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7F3E7" w14:textId="0040926A" w:rsidR="009222E4" w:rsidRDefault="000A5F2E" w:rsidP="000A5F2E">
      <w:pPr>
        <w:jc w:val="center"/>
        <w:rPr>
          <w:rFonts w:ascii="Times New Roman" w:hAnsi="Times New Roman" w:cs="Times New Roman"/>
          <w:sz w:val="28"/>
          <w:szCs w:val="28"/>
        </w:rPr>
      </w:pPr>
      <w:r w:rsidRPr="000A5F2E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7F8E33F3" w14:textId="484DF295" w:rsidR="000A5F2E" w:rsidRDefault="000A5F2E" w:rsidP="00C537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бразования «Белорусский государственный университет информатики и радиоэлектроники»</w:t>
      </w:r>
    </w:p>
    <w:p w14:paraId="2DF02DCE" w14:textId="77777777" w:rsidR="000A5F2E" w:rsidRDefault="000A5F2E" w:rsidP="00C537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49A9682" w14:textId="77777777" w:rsidR="00C53792" w:rsidRDefault="00C53792" w:rsidP="00C537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47E000C" w14:textId="77777777" w:rsidR="00C53792" w:rsidRDefault="00C53792" w:rsidP="00C537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B6A3F6F" w14:textId="3A892C0F" w:rsidR="000A5F2E" w:rsidRDefault="000A5F2E" w:rsidP="00C5379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информационных технологий и управления</w:t>
      </w:r>
    </w:p>
    <w:p w14:paraId="42C71714" w14:textId="77777777" w:rsidR="000A5F2E" w:rsidRDefault="000A5F2E" w:rsidP="000A5F2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90FB0DF" w14:textId="648DDE9B" w:rsidR="000A5F2E" w:rsidRDefault="000A5F2E" w:rsidP="000A5F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7216BC">
        <w:rPr>
          <w:rFonts w:ascii="Times New Roman" w:hAnsi="Times New Roman" w:cs="Times New Roman"/>
          <w:sz w:val="28"/>
          <w:szCs w:val="28"/>
        </w:rPr>
        <w:t>вычислительных методов и програм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30E59D" w14:textId="77777777" w:rsidR="007260B7" w:rsidRDefault="007260B7" w:rsidP="000A5F2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0B6A524" w14:textId="56522463" w:rsidR="007260B7" w:rsidRPr="007260B7" w:rsidRDefault="007260B7" w:rsidP="000A5F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</w:t>
      </w:r>
      <w:r w:rsidRPr="007260B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сновы алгоритмизации и программирования</w:t>
      </w:r>
    </w:p>
    <w:p w14:paraId="46C1B302" w14:textId="77777777" w:rsidR="000A5F2E" w:rsidRDefault="000A5F2E" w:rsidP="000A5F2E">
      <w:pPr>
        <w:rPr>
          <w:rFonts w:ascii="Times New Roman" w:hAnsi="Times New Roman" w:cs="Times New Roman"/>
          <w:sz w:val="28"/>
          <w:szCs w:val="28"/>
        </w:rPr>
      </w:pPr>
    </w:p>
    <w:p w14:paraId="7C74003E" w14:textId="77777777" w:rsidR="000A5F2E" w:rsidRDefault="000A5F2E" w:rsidP="000A5F2E">
      <w:pPr>
        <w:rPr>
          <w:rFonts w:ascii="Times New Roman" w:hAnsi="Times New Roman" w:cs="Times New Roman"/>
          <w:sz w:val="28"/>
          <w:szCs w:val="28"/>
        </w:rPr>
      </w:pPr>
    </w:p>
    <w:p w14:paraId="1E3A3D56" w14:textId="77777777" w:rsidR="000A5F2E" w:rsidRDefault="000A5F2E" w:rsidP="000A5F2E">
      <w:pPr>
        <w:rPr>
          <w:rFonts w:ascii="Times New Roman" w:hAnsi="Times New Roman" w:cs="Times New Roman"/>
          <w:sz w:val="28"/>
          <w:szCs w:val="28"/>
        </w:rPr>
      </w:pPr>
    </w:p>
    <w:p w14:paraId="4989E8B3" w14:textId="79442EB4" w:rsidR="000A5F2E" w:rsidRDefault="000A5F2E" w:rsidP="000A5F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14:paraId="4525F716" w14:textId="3DC2DB78" w:rsidR="000A5F2E" w:rsidRDefault="000A5F2E" w:rsidP="000A5F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курсовому проекту</w:t>
      </w:r>
    </w:p>
    <w:p w14:paraId="469BF382" w14:textId="2B117262" w:rsidR="000A5F2E" w:rsidRDefault="000A5F2E" w:rsidP="000A5F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</w:t>
      </w:r>
    </w:p>
    <w:p w14:paraId="59CD4A69" w14:textId="77777777" w:rsidR="007260B7" w:rsidRDefault="007260B7" w:rsidP="000A5F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43A1A89" w14:textId="6DB86548" w:rsidR="000A5F2E" w:rsidRPr="00C53792" w:rsidRDefault="007216BC" w:rsidP="000A5F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ПРОДУКЦИИ ЦЕХОВ ЗАВОДА</w:t>
      </w:r>
    </w:p>
    <w:p w14:paraId="763D93C2" w14:textId="77777777" w:rsidR="000A5F2E" w:rsidRDefault="000A5F2E" w:rsidP="000A5F2E">
      <w:pPr>
        <w:rPr>
          <w:rFonts w:ascii="Times New Roman" w:hAnsi="Times New Roman" w:cs="Times New Roman"/>
          <w:sz w:val="28"/>
          <w:szCs w:val="28"/>
        </w:rPr>
      </w:pPr>
    </w:p>
    <w:p w14:paraId="62F52136" w14:textId="656162DE" w:rsidR="000A5F2E" w:rsidRPr="00C53792" w:rsidRDefault="00B941A2" w:rsidP="007260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ГУИР КР</w:t>
      </w:r>
    </w:p>
    <w:p w14:paraId="5C8C9F8C" w14:textId="77777777" w:rsidR="000A5F2E" w:rsidRDefault="000A5F2E" w:rsidP="000A5F2E">
      <w:pPr>
        <w:rPr>
          <w:rFonts w:ascii="Times New Roman" w:hAnsi="Times New Roman" w:cs="Times New Roman"/>
          <w:sz w:val="28"/>
          <w:szCs w:val="28"/>
        </w:rPr>
      </w:pPr>
    </w:p>
    <w:p w14:paraId="0C8B88E1" w14:textId="77777777" w:rsidR="000A5F2E" w:rsidRDefault="000A5F2E" w:rsidP="000A5F2E">
      <w:pPr>
        <w:rPr>
          <w:rFonts w:ascii="Times New Roman" w:hAnsi="Times New Roman" w:cs="Times New Roman"/>
          <w:sz w:val="28"/>
          <w:szCs w:val="28"/>
        </w:rPr>
      </w:pPr>
    </w:p>
    <w:p w14:paraId="31AA6F19" w14:textId="77777777" w:rsidR="000A5F2E" w:rsidRDefault="000A5F2E" w:rsidP="000A5F2E">
      <w:pPr>
        <w:rPr>
          <w:rFonts w:ascii="Times New Roman" w:hAnsi="Times New Roman" w:cs="Times New Roman"/>
          <w:sz w:val="28"/>
          <w:szCs w:val="28"/>
        </w:rPr>
      </w:pPr>
    </w:p>
    <w:p w14:paraId="10C6042E" w14:textId="2CDB24D3" w:rsidR="00C53792" w:rsidRPr="00C53792" w:rsidRDefault="00C53792" w:rsidP="00C53792">
      <w:pPr>
        <w:ind w:left="5103"/>
        <w:jc w:val="both"/>
        <w:rPr>
          <w:rFonts w:ascii="Times New Roman" w:hAnsi="Times New Roman" w:cs="Times New Roman"/>
          <w:sz w:val="28"/>
        </w:rPr>
      </w:pPr>
      <w:r w:rsidRPr="00C53792">
        <w:rPr>
          <w:rFonts w:ascii="Times New Roman" w:hAnsi="Times New Roman" w:cs="Times New Roman"/>
          <w:sz w:val="28"/>
        </w:rPr>
        <w:t>Студент:</w:t>
      </w:r>
      <w:r>
        <w:rPr>
          <w:rFonts w:ascii="Times New Roman" w:hAnsi="Times New Roman" w:cs="Times New Roman"/>
          <w:sz w:val="28"/>
        </w:rPr>
        <w:t xml:space="preserve"> </w:t>
      </w:r>
      <w:r w:rsidRPr="00C53792">
        <w:rPr>
          <w:rFonts w:ascii="Times New Roman" w:hAnsi="Times New Roman" w:cs="Times New Roman"/>
          <w:sz w:val="28"/>
        </w:rPr>
        <w:t>гр. 3</w:t>
      </w:r>
      <w:r w:rsidR="007216BC">
        <w:rPr>
          <w:rFonts w:ascii="Times New Roman" w:hAnsi="Times New Roman" w:cs="Times New Roman"/>
          <w:sz w:val="28"/>
        </w:rPr>
        <w:t>21702 Сергиевич Д.П.</w:t>
      </w:r>
    </w:p>
    <w:p w14:paraId="179B2032" w14:textId="5651FAB3" w:rsidR="00C53792" w:rsidRPr="00C53792" w:rsidRDefault="00F377FE" w:rsidP="00F377FE">
      <w:pPr>
        <w:ind w:left="5103"/>
        <w:rPr>
          <w:rFonts w:ascii="Times New Roman" w:hAnsi="Times New Roman" w:cs="Times New Roman"/>
          <w:sz w:val="28"/>
        </w:rPr>
      </w:pPr>
      <w:r w:rsidRPr="00C53792">
        <w:rPr>
          <w:rFonts w:ascii="Times New Roman" w:hAnsi="Times New Roman" w:cs="Times New Roman"/>
          <w:sz w:val="28"/>
        </w:rPr>
        <w:t>Руководитель</w:t>
      </w:r>
      <w:r>
        <w:rPr>
          <w:rFonts w:ascii="Times New Roman" w:hAnsi="Times New Roman" w:cs="Times New Roman"/>
          <w:sz w:val="28"/>
        </w:rPr>
        <w:t xml:space="preserve">: старший           </w:t>
      </w:r>
      <w:r w:rsidR="007216BC">
        <w:rPr>
          <w:rFonts w:ascii="Times New Roman" w:hAnsi="Times New Roman" w:cs="Times New Roman"/>
          <w:sz w:val="28"/>
        </w:rPr>
        <w:t xml:space="preserve">преподаватель </w:t>
      </w:r>
      <w:r w:rsidR="0050596C">
        <w:rPr>
          <w:rFonts w:ascii="Times New Roman" w:hAnsi="Times New Roman" w:cs="Times New Roman"/>
          <w:sz w:val="28"/>
        </w:rPr>
        <w:t>Гуревич О.В.</w:t>
      </w:r>
    </w:p>
    <w:p w14:paraId="06781D5B" w14:textId="77777777" w:rsidR="000A5F2E" w:rsidRDefault="000A5F2E" w:rsidP="000A5F2E">
      <w:pPr>
        <w:rPr>
          <w:rFonts w:ascii="Times New Roman" w:hAnsi="Times New Roman" w:cs="Times New Roman"/>
          <w:sz w:val="28"/>
          <w:szCs w:val="28"/>
        </w:rPr>
      </w:pPr>
    </w:p>
    <w:p w14:paraId="41175D7A" w14:textId="77777777" w:rsidR="000A5F2E" w:rsidRDefault="000A5F2E" w:rsidP="000A5F2E">
      <w:pPr>
        <w:rPr>
          <w:rFonts w:ascii="Times New Roman" w:hAnsi="Times New Roman" w:cs="Times New Roman"/>
          <w:sz w:val="28"/>
          <w:szCs w:val="28"/>
        </w:rPr>
      </w:pPr>
    </w:p>
    <w:p w14:paraId="518F1FA7" w14:textId="77777777" w:rsidR="000A5F2E" w:rsidRDefault="000A5F2E" w:rsidP="000A5F2E">
      <w:pPr>
        <w:rPr>
          <w:rFonts w:ascii="Times New Roman" w:hAnsi="Times New Roman" w:cs="Times New Roman"/>
          <w:sz w:val="28"/>
          <w:szCs w:val="28"/>
        </w:rPr>
      </w:pPr>
    </w:p>
    <w:p w14:paraId="6772A22C" w14:textId="77777777" w:rsidR="00C53792" w:rsidRDefault="00C53792" w:rsidP="000A5F2E">
      <w:pPr>
        <w:rPr>
          <w:rFonts w:ascii="Times New Roman" w:hAnsi="Times New Roman" w:cs="Times New Roman"/>
          <w:sz w:val="28"/>
          <w:szCs w:val="28"/>
        </w:rPr>
      </w:pPr>
    </w:p>
    <w:p w14:paraId="00C33A93" w14:textId="591DF0B3" w:rsidR="000A5F2E" w:rsidRDefault="000A5F2E" w:rsidP="000A5F2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4</w:t>
      </w:r>
    </w:p>
    <w:p w14:paraId="2CC46551" w14:textId="056F922C" w:rsidR="00F377FE" w:rsidRDefault="00F377FE" w:rsidP="00F57B61">
      <w:pPr>
        <w:rPr>
          <w:rFonts w:ascii="Times New Roman" w:hAnsi="Times New Roman" w:cs="Times New Roman"/>
          <w:sz w:val="28"/>
          <w:szCs w:val="28"/>
        </w:rPr>
      </w:pPr>
    </w:p>
    <w:p w14:paraId="5E04F1A8" w14:textId="77777777" w:rsidR="00114FC1" w:rsidRDefault="00114FC1" w:rsidP="00213D6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14DFA0" w14:textId="5963A02E" w:rsidR="00213D6E" w:rsidRPr="00213D6E" w:rsidRDefault="00F377FE" w:rsidP="00213D6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77FE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24908128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14:paraId="46861969" w14:textId="309A36B1" w:rsidR="00630E7F" w:rsidRPr="00713B8E" w:rsidRDefault="00630E7F">
          <w:pPr>
            <w:pStyle w:val="a7"/>
            <w:rPr>
              <w:rFonts w:ascii="Times New Roman" w:hAnsi="Times New Roman" w:cs="Times New Roman"/>
              <w:b/>
              <w:bCs/>
              <w:color w:val="auto"/>
            </w:rPr>
          </w:pPr>
        </w:p>
        <w:p w14:paraId="3D019AD7" w14:textId="56F962F5" w:rsidR="004A33AB" w:rsidRDefault="00630E7F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r w:rsidRPr="00984A4F">
            <w:rPr>
              <w:rFonts w:ascii="Times New Roman" w:hAnsi="Times New Roman" w:cs="Times New Roman"/>
            </w:rPr>
            <w:fldChar w:fldCharType="begin"/>
          </w:r>
          <w:r w:rsidRPr="00984A4F">
            <w:rPr>
              <w:rFonts w:ascii="Times New Roman" w:hAnsi="Times New Roman" w:cs="Times New Roman"/>
            </w:rPr>
            <w:instrText xml:space="preserve"> TOC \o "1-3" \h \z \u </w:instrText>
          </w:r>
          <w:r w:rsidRPr="00984A4F">
            <w:rPr>
              <w:rFonts w:ascii="Times New Roman" w:hAnsi="Times New Roman" w:cs="Times New Roman"/>
            </w:rPr>
            <w:fldChar w:fldCharType="separate"/>
          </w:r>
          <w:hyperlink w:anchor="_Toc166934758" w:history="1">
            <w:r w:rsidR="004A33AB" w:rsidRPr="00BD75AC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 w:rsidR="004A33AB">
              <w:rPr>
                <w:noProof/>
                <w:webHidden/>
              </w:rPr>
              <w:tab/>
            </w:r>
            <w:r w:rsidR="004A33AB">
              <w:rPr>
                <w:noProof/>
                <w:webHidden/>
              </w:rPr>
              <w:fldChar w:fldCharType="begin"/>
            </w:r>
            <w:r w:rsidR="004A33AB">
              <w:rPr>
                <w:noProof/>
                <w:webHidden/>
              </w:rPr>
              <w:instrText xml:space="preserve"> PAGEREF _Toc166934758 \h </w:instrText>
            </w:r>
            <w:r w:rsidR="004A33AB">
              <w:rPr>
                <w:noProof/>
                <w:webHidden/>
              </w:rPr>
            </w:r>
            <w:r w:rsidR="004A33AB">
              <w:rPr>
                <w:noProof/>
                <w:webHidden/>
              </w:rPr>
              <w:fldChar w:fldCharType="separate"/>
            </w:r>
            <w:r w:rsidR="004A33AB">
              <w:rPr>
                <w:noProof/>
                <w:webHidden/>
              </w:rPr>
              <w:t>3</w:t>
            </w:r>
            <w:r w:rsidR="004A33AB">
              <w:rPr>
                <w:noProof/>
                <w:webHidden/>
              </w:rPr>
              <w:fldChar w:fldCharType="end"/>
            </w:r>
          </w:hyperlink>
        </w:p>
        <w:p w14:paraId="019DEEF8" w14:textId="1C0A1AA4" w:rsidR="004A33AB" w:rsidRDefault="004A33AB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66934759" w:history="1">
            <w:r w:rsidRPr="00BD75AC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  <w:kern w:val="0"/>
                <w:lang w:eastAsia="ru-RU"/>
                <w14:ligatures w14:val="none"/>
              </w:rPr>
              <w:tab/>
            </w:r>
            <w:r w:rsidRPr="00BD75AC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СТРУКТУРЫ И ФАЙ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34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550CD" w14:textId="25134FA6" w:rsidR="004A33AB" w:rsidRDefault="004A33AB">
          <w:pPr>
            <w:pStyle w:val="2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66934760" w:history="1">
            <w:r w:rsidRPr="00BD75AC">
              <w:rPr>
                <w:rStyle w:val="ac"/>
                <w:rFonts w:ascii="Times New Roman" w:hAnsi="Times New Roman" w:cs="Times New Roman"/>
                <w:bCs/>
                <w:noProof/>
              </w:rPr>
              <w:t>1.</w:t>
            </w:r>
            <w:r>
              <w:rPr>
                <w:rFonts w:eastAsiaTheme="minorEastAsia"/>
                <w:noProof/>
                <w:kern w:val="0"/>
                <w:lang w:eastAsia="ru-RU"/>
                <w14:ligatures w14:val="none"/>
              </w:rPr>
              <w:tab/>
            </w:r>
            <w:r w:rsidRPr="00BD75AC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Классификация структур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34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97E7F" w14:textId="229ADDE7" w:rsidR="004A33AB" w:rsidRDefault="004A33AB">
          <w:pPr>
            <w:pStyle w:val="2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66934761" w:history="1">
            <w:r w:rsidRPr="00BD75AC">
              <w:rPr>
                <w:rStyle w:val="ac"/>
                <w:rFonts w:ascii="Times New Roman" w:hAnsi="Times New Roman" w:cs="Times New Roman"/>
                <w:bCs/>
                <w:noProof/>
                <w:lang w:eastAsia="ru-RU"/>
              </w:rPr>
              <w:t>2.</w:t>
            </w:r>
            <w:r>
              <w:rPr>
                <w:rFonts w:eastAsiaTheme="minorEastAsia"/>
                <w:noProof/>
                <w:kern w:val="0"/>
                <w:lang w:eastAsia="ru-RU"/>
                <w14:ligatures w14:val="none"/>
              </w:rPr>
              <w:tab/>
            </w:r>
            <w:r w:rsidRPr="00BD75AC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Основные функции структур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34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6B20E" w14:textId="6559EAB3" w:rsidR="004A33AB" w:rsidRDefault="004A33AB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66934762" w:history="1">
            <w:r w:rsidRPr="00BD75AC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2.</w:t>
            </w:r>
            <w:r>
              <w:rPr>
                <w:rFonts w:eastAsiaTheme="minorEastAsia"/>
                <w:noProof/>
                <w:kern w:val="0"/>
                <w:lang w:eastAsia="ru-RU"/>
                <w14:ligatures w14:val="none"/>
              </w:rPr>
              <w:tab/>
            </w:r>
            <w:r w:rsidRPr="00BD75AC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АЛГОРИТМЫ СОРТИР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34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9920F" w14:textId="72B214ED" w:rsidR="004A33AB" w:rsidRDefault="004A33AB">
          <w:pPr>
            <w:pStyle w:val="2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66934763" w:history="1">
            <w:r w:rsidRPr="00BD75AC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1.</w:t>
            </w:r>
            <w:r>
              <w:rPr>
                <w:rFonts w:eastAsiaTheme="minorEastAsia"/>
                <w:noProof/>
                <w:kern w:val="0"/>
                <w:lang w:eastAsia="ru-RU"/>
                <w14:ligatures w14:val="none"/>
              </w:rPr>
              <w:tab/>
            </w:r>
            <w:r w:rsidRPr="00BD75AC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Сортировка методом "пузырька" (простого обмен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34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53485" w14:textId="16AAFBA2" w:rsidR="004A33AB" w:rsidRDefault="004A33AB">
          <w:pPr>
            <w:pStyle w:val="2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66934764" w:history="1">
            <w:r w:rsidRPr="00BD75AC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2.</w:t>
            </w:r>
            <w:r>
              <w:rPr>
                <w:rFonts w:eastAsiaTheme="minorEastAsia"/>
                <w:noProof/>
                <w:kern w:val="0"/>
                <w:lang w:eastAsia="ru-RU"/>
                <w14:ligatures w14:val="none"/>
              </w:rPr>
              <w:tab/>
            </w:r>
            <w:r w:rsidRPr="00BD75AC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Сортировка методом "шейкер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34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CC1E4" w14:textId="322BBB9D" w:rsidR="004A33AB" w:rsidRDefault="004A33AB">
          <w:pPr>
            <w:pStyle w:val="2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66934765" w:history="1">
            <w:r w:rsidRPr="00BD75AC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3.</w:t>
            </w:r>
            <w:r>
              <w:rPr>
                <w:rFonts w:eastAsiaTheme="minorEastAsia"/>
                <w:noProof/>
                <w:kern w:val="0"/>
                <w:lang w:eastAsia="ru-RU"/>
                <w14:ligatures w14:val="none"/>
              </w:rPr>
              <w:tab/>
            </w:r>
            <w:r w:rsidRPr="00BD75AC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Сортировка методом простого выбора (простой перебор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34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6E6C7" w14:textId="67587F6F" w:rsidR="004A33AB" w:rsidRDefault="004A33AB">
          <w:pPr>
            <w:pStyle w:val="2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66934766" w:history="1">
            <w:r w:rsidRPr="00BD75AC">
              <w:rPr>
                <w:rStyle w:val="ac"/>
                <w:rFonts w:ascii="Times New Roman" w:eastAsia="Times New Roman" w:hAnsi="Times New Roman" w:cs="Times New Roman"/>
                <w:noProof/>
                <w:lang w:eastAsia="ru-RU"/>
              </w:rPr>
              <w:t>4.</w:t>
            </w:r>
            <w:r>
              <w:rPr>
                <w:rFonts w:eastAsiaTheme="minorEastAsia"/>
                <w:noProof/>
                <w:kern w:val="0"/>
                <w:lang w:eastAsia="ru-RU"/>
                <w14:ligatures w14:val="none"/>
              </w:rPr>
              <w:tab/>
            </w:r>
            <w:r w:rsidRPr="00BD75AC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Сортировка методом простого вклю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34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01472" w14:textId="2CD45098" w:rsidR="004A33AB" w:rsidRDefault="004A33AB">
          <w:pPr>
            <w:pStyle w:val="2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66934767" w:history="1">
            <w:r w:rsidRPr="00BD75AC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5.</w:t>
            </w:r>
            <w:r>
              <w:rPr>
                <w:rFonts w:eastAsiaTheme="minorEastAsia"/>
                <w:noProof/>
                <w:kern w:val="0"/>
                <w:lang w:eastAsia="ru-RU"/>
                <w14:ligatures w14:val="none"/>
              </w:rPr>
              <w:tab/>
            </w:r>
            <w:r w:rsidRPr="00BD75AC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 xml:space="preserve">Сортировка методом </w:t>
            </w:r>
            <w:r w:rsidRPr="00BD75AC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val="en-US" w:eastAsia="ru-RU"/>
              </w:rPr>
              <w:t>Quick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34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D2894" w14:textId="7D42BF50" w:rsidR="004A33AB" w:rsidRDefault="004A33AB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66934768" w:history="1">
            <w:r w:rsidRPr="00BD75AC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3.</w:t>
            </w:r>
            <w:r>
              <w:rPr>
                <w:rFonts w:eastAsiaTheme="minorEastAsia"/>
                <w:noProof/>
                <w:kern w:val="0"/>
                <w:lang w:eastAsia="ru-RU"/>
                <w14:ligatures w14:val="none"/>
              </w:rPr>
              <w:tab/>
            </w:r>
            <w:r w:rsidRPr="00BD75AC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АЛГОРИТМЫ ПО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34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A78B8" w14:textId="3D3D08B7" w:rsidR="004A33AB" w:rsidRDefault="004A33AB">
          <w:pPr>
            <w:pStyle w:val="2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66934769" w:history="1">
            <w:r w:rsidRPr="00BD75AC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1.</w:t>
            </w:r>
            <w:r>
              <w:rPr>
                <w:rFonts w:eastAsiaTheme="minorEastAsia"/>
                <w:noProof/>
                <w:kern w:val="0"/>
                <w:lang w:eastAsia="ru-RU"/>
                <w14:ligatures w14:val="none"/>
              </w:rPr>
              <w:tab/>
            </w:r>
            <w:r w:rsidRPr="00BD75AC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Последовательный поис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34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5D67D" w14:textId="21713198" w:rsidR="004A33AB" w:rsidRDefault="004A33AB">
          <w:pPr>
            <w:pStyle w:val="2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66934770" w:history="1">
            <w:r w:rsidRPr="00BD75AC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2.</w:t>
            </w:r>
            <w:r>
              <w:rPr>
                <w:rFonts w:eastAsiaTheme="minorEastAsia"/>
                <w:noProof/>
                <w:kern w:val="0"/>
                <w:lang w:eastAsia="ru-RU"/>
                <w14:ligatures w14:val="none"/>
              </w:rPr>
              <w:tab/>
            </w:r>
            <w:r w:rsidRPr="00BD75AC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Поиск делением попол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34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25EFA" w14:textId="5721DF33" w:rsidR="004A33AB" w:rsidRDefault="004A33AB">
          <w:pPr>
            <w:pStyle w:val="2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66934771" w:history="1">
            <w:r w:rsidRPr="00BD75AC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3.</w:t>
            </w:r>
            <w:r>
              <w:rPr>
                <w:rFonts w:eastAsiaTheme="minorEastAsia"/>
                <w:noProof/>
                <w:kern w:val="0"/>
                <w:lang w:eastAsia="ru-RU"/>
                <w14:ligatures w14:val="none"/>
              </w:rPr>
              <w:tab/>
            </w:r>
            <w:r w:rsidRPr="00BD75AC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Интерполяционный поис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34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26BA5" w14:textId="3A25A73F" w:rsidR="004A33AB" w:rsidRDefault="004A33AB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66934772" w:history="1">
            <w:r w:rsidRPr="00BD75AC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4.</w:t>
            </w:r>
            <w:r>
              <w:rPr>
                <w:rFonts w:eastAsiaTheme="minorEastAsia"/>
                <w:noProof/>
                <w:kern w:val="0"/>
                <w:lang w:eastAsia="ru-RU"/>
                <w14:ligatures w14:val="none"/>
              </w:rPr>
              <w:tab/>
            </w:r>
            <w:r w:rsidRPr="00BD75AC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ПОЛЬЗОВАТЕЛЬСКИЕ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34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87615" w14:textId="7EAC025C" w:rsidR="004A33AB" w:rsidRDefault="004A33AB">
          <w:pPr>
            <w:pStyle w:val="2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66934773" w:history="1">
            <w:r w:rsidRPr="00BD75AC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1.</w:t>
            </w:r>
            <w:r>
              <w:rPr>
                <w:rFonts w:eastAsiaTheme="minorEastAsia"/>
                <w:noProof/>
                <w:kern w:val="0"/>
                <w:lang w:eastAsia="ru-RU"/>
                <w14:ligatures w14:val="none"/>
              </w:rPr>
              <w:tab/>
            </w:r>
            <w:r w:rsidRPr="00BD75AC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 xml:space="preserve">Функция вывода меню в консоль </w:t>
            </w:r>
            <w:r w:rsidRPr="00BD75AC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val="en-US" w:eastAsia="ru-RU"/>
              </w:rPr>
              <w:t>menu</w:t>
            </w:r>
            <w:r w:rsidRPr="00BD75AC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(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34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6AEA3" w14:textId="4CC6D82E" w:rsidR="004A33AB" w:rsidRDefault="004A33AB">
          <w:pPr>
            <w:pStyle w:val="2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66934774" w:history="1">
            <w:r w:rsidRPr="00BD75AC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2.</w:t>
            </w:r>
            <w:r>
              <w:rPr>
                <w:rFonts w:eastAsiaTheme="minorEastAsia"/>
                <w:noProof/>
                <w:kern w:val="0"/>
                <w:lang w:eastAsia="ru-RU"/>
                <w14:ligatures w14:val="none"/>
              </w:rPr>
              <w:tab/>
            </w:r>
            <w:r w:rsidRPr="00BD75AC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 xml:space="preserve">Функция создания необходимых файлов </w:t>
            </w:r>
            <w:r w:rsidRPr="00BD75AC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val="en-US" w:eastAsia="ru-RU"/>
              </w:rPr>
              <w:t>createFile</w:t>
            </w:r>
            <w:r w:rsidRPr="00BD75AC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(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34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68719" w14:textId="7A36E054" w:rsidR="004A33AB" w:rsidRDefault="004A33AB">
          <w:pPr>
            <w:pStyle w:val="2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66934775" w:history="1">
            <w:r w:rsidRPr="00BD75AC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3.</w:t>
            </w:r>
            <w:r>
              <w:rPr>
                <w:rFonts w:eastAsiaTheme="minorEastAsia"/>
                <w:noProof/>
                <w:kern w:val="0"/>
                <w:lang w:eastAsia="ru-RU"/>
                <w14:ligatures w14:val="none"/>
              </w:rPr>
              <w:tab/>
            </w:r>
            <w:r w:rsidRPr="00BD75AC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 xml:space="preserve">Функция записи данных в файлы </w:t>
            </w:r>
            <w:r w:rsidRPr="00BD75AC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val="en-US" w:eastAsia="ru-RU"/>
              </w:rPr>
              <w:t>writeToFile</w:t>
            </w:r>
            <w:r w:rsidRPr="00BD75AC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(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34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98DE5" w14:textId="569435F6" w:rsidR="004A33AB" w:rsidRDefault="004A33AB">
          <w:pPr>
            <w:pStyle w:val="2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66934776" w:history="1">
            <w:r w:rsidRPr="00BD75AC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4.</w:t>
            </w:r>
            <w:r>
              <w:rPr>
                <w:rFonts w:eastAsiaTheme="minorEastAsia"/>
                <w:noProof/>
                <w:kern w:val="0"/>
                <w:lang w:eastAsia="ru-RU"/>
                <w14:ligatures w14:val="none"/>
              </w:rPr>
              <w:tab/>
            </w:r>
            <w:r w:rsidRPr="00BD75AC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 xml:space="preserve">Функция добавления записи </w:t>
            </w:r>
            <w:r w:rsidRPr="00BD75AC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val="en-US" w:eastAsia="ru-RU"/>
              </w:rPr>
              <w:t>addInfo</w:t>
            </w:r>
            <w:r w:rsidRPr="00BD75AC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(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34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54C6D" w14:textId="52C3DBC5" w:rsidR="004A33AB" w:rsidRDefault="004A33AB">
          <w:pPr>
            <w:pStyle w:val="2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66934777" w:history="1">
            <w:r w:rsidRPr="00BD75AC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5.</w:t>
            </w:r>
            <w:r>
              <w:rPr>
                <w:rFonts w:eastAsiaTheme="minorEastAsia"/>
                <w:noProof/>
                <w:kern w:val="0"/>
                <w:lang w:eastAsia="ru-RU"/>
                <w14:ligatures w14:val="none"/>
              </w:rPr>
              <w:tab/>
            </w:r>
            <w:r w:rsidRPr="00BD75AC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Функция удаления записи</w:t>
            </w:r>
            <w:r w:rsidRPr="00BD75AC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val="en-US" w:eastAsia="ru-RU"/>
              </w:rPr>
              <w:t xml:space="preserve"> delete()</w:t>
            </w:r>
            <w:r w:rsidRPr="00BD75AC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34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1E152" w14:textId="76E4A5C6" w:rsidR="004A33AB" w:rsidRDefault="004A33AB">
          <w:pPr>
            <w:pStyle w:val="2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66934778" w:history="1">
            <w:r w:rsidRPr="00BD75AC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6.</w:t>
            </w:r>
            <w:r>
              <w:rPr>
                <w:rFonts w:eastAsiaTheme="minorEastAsia"/>
                <w:noProof/>
                <w:kern w:val="0"/>
                <w:lang w:eastAsia="ru-RU"/>
                <w14:ligatures w14:val="none"/>
              </w:rPr>
              <w:tab/>
            </w:r>
            <w:r w:rsidRPr="00BD75AC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 xml:space="preserve">Функция просмотра (вывода) информации </w:t>
            </w:r>
            <w:r w:rsidRPr="00BD75AC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val="en-US" w:eastAsia="ru-RU"/>
              </w:rPr>
              <w:t>viewInfo</w:t>
            </w:r>
            <w:r w:rsidRPr="00BD75AC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(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34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DCA99" w14:textId="13477D3C" w:rsidR="004A33AB" w:rsidRDefault="004A33AB">
          <w:pPr>
            <w:pStyle w:val="2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66934779" w:history="1">
            <w:r w:rsidRPr="00BD75AC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7.</w:t>
            </w:r>
            <w:r>
              <w:rPr>
                <w:rFonts w:eastAsiaTheme="minorEastAsia"/>
                <w:noProof/>
                <w:kern w:val="0"/>
                <w:lang w:eastAsia="ru-RU"/>
                <w14:ligatures w14:val="none"/>
              </w:rPr>
              <w:tab/>
            </w:r>
            <w:r w:rsidRPr="00BD75AC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Функция линейного поиска linposhyk(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34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2382F" w14:textId="07948E60" w:rsidR="004A33AB" w:rsidRDefault="004A33AB">
          <w:pPr>
            <w:pStyle w:val="2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66934780" w:history="1">
            <w:r w:rsidRPr="00BD75AC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8.</w:t>
            </w:r>
            <w:r>
              <w:rPr>
                <w:rFonts w:eastAsiaTheme="minorEastAsia"/>
                <w:noProof/>
                <w:kern w:val="0"/>
                <w:lang w:eastAsia="ru-RU"/>
                <w14:ligatures w14:val="none"/>
              </w:rPr>
              <w:tab/>
            </w:r>
            <w:r w:rsidRPr="00BD75AC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Функция линейной сортировки lineynaysortirovka(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34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22C6E" w14:textId="5E0386F4" w:rsidR="004A33AB" w:rsidRDefault="004A33AB">
          <w:pPr>
            <w:pStyle w:val="2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66934781" w:history="1">
            <w:r w:rsidRPr="00BD75AC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9.</w:t>
            </w:r>
            <w:r>
              <w:rPr>
                <w:rFonts w:eastAsiaTheme="minorEastAsia"/>
                <w:noProof/>
                <w:kern w:val="0"/>
                <w:lang w:eastAsia="ru-RU"/>
                <w14:ligatures w14:val="none"/>
              </w:rPr>
              <w:tab/>
            </w:r>
            <w:r w:rsidRPr="00BD75AC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Функция сортировки и вывода информации по убыванию. (Применён метод линейной сортировки) reshenie(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34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F4B22" w14:textId="33A18D52" w:rsidR="004A33AB" w:rsidRDefault="004A33AB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66934782" w:history="1">
            <w:r w:rsidRPr="00BD75AC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10.</w:t>
            </w:r>
            <w:r>
              <w:rPr>
                <w:rFonts w:eastAsiaTheme="minorEastAsia"/>
                <w:noProof/>
                <w:kern w:val="0"/>
                <w:lang w:eastAsia="ru-RU"/>
                <w14:ligatures w14:val="none"/>
              </w:rPr>
              <w:t xml:space="preserve">   </w:t>
            </w:r>
            <w:r w:rsidRPr="00BD75AC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Функция</w:t>
            </w:r>
            <w:r w:rsidRPr="00BD75AC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val="en-US" w:eastAsia="ru-RU"/>
              </w:rPr>
              <w:t xml:space="preserve"> </w:t>
            </w:r>
            <w:r w:rsidRPr="00BD75AC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сортировки</w:t>
            </w:r>
            <w:r w:rsidRPr="00BD75AC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val="en-US" w:eastAsia="ru-RU"/>
              </w:rPr>
              <w:t xml:space="preserve"> Quicksort quicksort(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34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222A8" w14:textId="58F195EF" w:rsidR="004A33AB" w:rsidRDefault="004A33AB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66934783" w:history="1">
            <w:r w:rsidRPr="00BD75AC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11.</w:t>
            </w:r>
            <w:r>
              <w:rPr>
                <w:rFonts w:eastAsiaTheme="minorEastAsia"/>
                <w:noProof/>
                <w:kern w:val="0"/>
                <w:lang w:eastAsia="ru-RU"/>
                <w14:ligatures w14:val="none"/>
              </w:rPr>
              <w:t xml:space="preserve">   </w:t>
            </w:r>
            <w:r w:rsidRPr="00BD75AC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Функция бинарного поиска binaryposhyk(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34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84F91" w14:textId="6E882D9B" w:rsidR="004A33AB" w:rsidRDefault="004A33AB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66934784" w:history="1">
            <w:r w:rsidRPr="00BD75AC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12.</w:t>
            </w:r>
            <w:r>
              <w:rPr>
                <w:rFonts w:eastAsiaTheme="minorEastAsia"/>
                <w:noProof/>
                <w:kern w:val="0"/>
                <w:lang w:eastAsia="ru-RU"/>
                <w14:ligatures w14:val="none"/>
              </w:rPr>
              <w:t xml:space="preserve">   </w:t>
            </w:r>
            <w:r w:rsidRPr="00BD75AC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 xml:space="preserve">Основная функция </w:t>
            </w:r>
            <w:r w:rsidRPr="00BD75AC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val="en-US" w:eastAsia="ru-RU"/>
              </w:rPr>
              <w:t>main()</w:t>
            </w:r>
            <w:r w:rsidRPr="00BD75AC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34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11A90" w14:textId="7066AAE8" w:rsidR="004A33AB" w:rsidRDefault="004A33AB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66934785" w:history="1">
            <w:r w:rsidRPr="00BD75AC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5.</w:t>
            </w:r>
            <w:r>
              <w:rPr>
                <w:rFonts w:eastAsiaTheme="minorEastAsia"/>
                <w:noProof/>
                <w:kern w:val="0"/>
                <w:lang w:eastAsia="ru-RU"/>
                <w14:ligatures w14:val="none"/>
              </w:rPr>
              <w:tab/>
            </w:r>
            <w:r w:rsidRPr="00BD75AC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ОПИСАНИЕ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34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4B239" w14:textId="452EBC1F" w:rsidR="004A33AB" w:rsidRDefault="004A33AB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66934786" w:history="1">
            <w:r w:rsidRPr="00BD75AC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СПИСОК ЛИТЕРАТУР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34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5F91F" w14:textId="68F7FA61" w:rsidR="004A33AB" w:rsidRDefault="004A33AB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66934787" w:history="1">
            <w:r w:rsidRPr="00BD75AC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ПРИЛОЖЕНИЕ</w:t>
            </w:r>
            <w:r w:rsidRPr="00BD75AC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val="en-US" w:eastAsia="ru-RU"/>
              </w:rPr>
              <w:t xml:space="preserve"> </w:t>
            </w:r>
            <w:r w:rsidRPr="00BD75AC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А</w:t>
            </w:r>
            <w:r w:rsidRPr="00BD75AC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val="en-US" w:eastAsia="ru-RU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34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2C785" w14:textId="690F0E7D" w:rsidR="004A33AB" w:rsidRDefault="004A33AB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66934788" w:history="1">
            <w:r w:rsidRPr="00BD75AC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ПРИЛОЖЕНИЕ В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34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9A4C4" w14:textId="3AED0811" w:rsidR="00630E7F" w:rsidRPr="00984A4F" w:rsidRDefault="00630E7F">
          <w:pPr>
            <w:rPr>
              <w:rFonts w:ascii="Times New Roman" w:hAnsi="Times New Roman" w:cs="Times New Roman"/>
            </w:rPr>
          </w:pPr>
          <w:r w:rsidRPr="00984A4F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4B379775" w14:textId="24F6A28E" w:rsidR="00213D6E" w:rsidRPr="00213D6E" w:rsidRDefault="00213D6E" w:rsidP="00213D6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A4003CF" w14:textId="77777777" w:rsidR="00F377FE" w:rsidRDefault="00F377FE" w:rsidP="00946424">
      <w:pPr>
        <w:rPr>
          <w:rFonts w:ascii="Times New Roman" w:hAnsi="Times New Roman" w:cs="Times New Roman"/>
          <w:sz w:val="28"/>
          <w:szCs w:val="28"/>
        </w:rPr>
      </w:pPr>
    </w:p>
    <w:p w14:paraId="26A8DC26" w14:textId="42B5B7F4" w:rsidR="00F57B61" w:rsidRPr="00984A4F" w:rsidRDefault="00F57B61" w:rsidP="004A2B96">
      <w:pPr>
        <w:pStyle w:val="1"/>
        <w:spacing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0" w:name="_Toc166934758"/>
      <w:r w:rsidRPr="00984A4F">
        <w:rPr>
          <w:rFonts w:ascii="Times New Roman" w:hAnsi="Times New Roman" w:cs="Times New Roman"/>
          <w:b/>
          <w:bCs/>
          <w:color w:val="auto"/>
        </w:rPr>
        <w:lastRenderedPageBreak/>
        <w:t>ВВЕДЕНИЕ</w:t>
      </w:r>
      <w:bookmarkEnd w:id="0"/>
    </w:p>
    <w:p w14:paraId="3B1A8D52" w14:textId="77777777" w:rsidR="00F57B61" w:rsidRDefault="00F57B61" w:rsidP="004A2B9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D01595C" w14:textId="76F0E905" w:rsidR="00CF40F5" w:rsidRPr="00CF40F5" w:rsidRDefault="00CF40F5" w:rsidP="00666EA4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40F5">
        <w:rPr>
          <w:rFonts w:ascii="Times New Roman" w:hAnsi="Times New Roman" w:cs="Times New Roman"/>
          <w:sz w:val="28"/>
          <w:szCs w:val="28"/>
        </w:rPr>
        <w:t>Информация, как ключевой стратегический ресурс, играет огромную роль в современном мире. В наше время данные стали одним из самых ценных активов, и умение правильно и эффективно работать с ними стало важным навыком для успешного развития бизнеса, науки, образования и других сфер жизни.</w:t>
      </w:r>
    </w:p>
    <w:p w14:paraId="0EB22DF4" w14:textId="152D71B9" w:rsidR="00CF40F5" w:rsidRPr="00CF40F5" w:rsidRDefault="00CF40F5" w:rsidP="00FD5D78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40F5">
        <w:rPr>
          <w:rFonts w:ascii="Times New Roman" w:hAnsi="Times New Roman" w:cs="Times New Roman"/>
          <w:sz w:val="28"/>
          <w:szCs w:val="28"/>
        </w:rPr>
        <w:t>Современные технологии позволяют не только создавать и хранить большие объемы информации, но и обрабатывать её быстро и эффективно. Анализ данных, машинное обучение, искусственный интеллект – все это инструменты, которые помогают извлечь ценные знания из информации и принимать обоснованные решения.</w:t>
      </w:r>
    </w:p>
    <w:p w14:paraId="74D41211" w14:textId="0CCA0465" w:rsidR="00CF40F5" w:rsidRPr="00CF40F5" w:rsidRDefault="00CF40F5" w:rsidP="00FD5D78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40F5">
        <w:rPr>
          <w:rFonts w:ascii="Times New Roman" w:hAnsi="Times New Roman" w:cs="Times New Roman"/>
          <w:sz w:val="28"/>
          <w:szCs w:val="28"/>
        </w:rPr>
        <w:t>Высокий уровень информатизации обеспечивает не только конкурентоспособность предприятий, но и повышает эффективность управления в различных сферах общественной жизни. Он позволяет автоматизировать процессы, улучшить коммуникацию, повысить качество услуг и товаров, а также оптимизировать ресурсы.</w:t>
      </w:r>
    </w:p>
    <w:p w14:paraId="594B3C21" w14:textId="6D52A1CC" w:rsidR="00C216CF" w:rsidRDefault="00CF40F5" w:rsidP="00FD5D78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40F5">
        <w:rPr>
          <w:rFonts w:ascii="Times New Roman" w:hAnsi="Times New Roman" w:cs="Times New Roman"/>
          <w:sz w:val="28"/>
          <w:szCs w:val="28"/>
        </w:rPr>
        <w:t>Таким образом, информатизация становится неотъемлемой частью успешного развития предприятий и организаций в целом. Рациональное использование информации и технологий помогает улучшить производительность труда, сократить издержки, увеличить доходы и обеспечить устойчивое развитие в условиях быстро меняющегося мира.</w:t>
      </w:r>
    </w:p>
    <w:p w14:paraId="1616098C" w14:textId="6678EBD7" w:rsidR="004960DB" w:rsidRDefault="004960DB" w:rsidP="00CF40F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7FC88D9" w14:textId="3E1ABC55" w:rsidR="004960DB" w:rsidRDefault="004960DB" w:rsidP="00CF40F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2B7D801" w14:textId="01E67103" w:rsidR="004960DB" w:rsidRDefault="004960DB" w:rsidP="00CF40F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08A40FB" w14:textId="52EB9C33" w:rsidR="004960DB" w:rsidRDefault="004960DB" w:rsidP="00CF40F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3D43826" w14:textId="6F7AD88D" w:rsidR="004960DB" w:rsidRDefault="004960DB" w:rsidP="00CF40F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6D295C1" w14:textId="67C7E2C1" w:rsidR="004960DB" w:rsidRDefault="004960DB" w:rsidP="00CF40F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A52F78D" w14:textId="5BEFDC93" w:rsidR="004960DB" w:rsidRDefault="004960DB" w:rsidP="00CF40F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BEDD317" w14:textId="0DC7CB1C" w:rsidR="004960DB" w:rsidRDefault="004960DB" w:rsidP="00CF40F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4C7BC06" w14:textId="3D851DA1" w:rsidR="004960DB" w:rsidRDefault="004960DB" w:rsidP="00CF40F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6CE6F19" w14:textId="2888E21B" w:rsidR="004960DB" w:rsidRDefault="004960DB" w:rsidP="00CF40F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656FF5A" w14:textId="77777777" w:rsidR="004960DB" w:rsidRDefault="004960DB" w:rsidP="00CF40F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CA12CA5" w14:textId="77777777" w:rsidR="004960DB" w:rsidRPr="00213D6E" w:rsidRDefault="004960DB" w:rsidP="00CF40F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B7651B1" w14:textId="52123879" w:rsidR="004960DB" w:rsidRPr="00984A4F" w:rsidRDefault="004960DB" w:rsidP="00984A4F">
      <w:pPr>
        <w:pStyle w:val="1"/>
        <w:numPr>
          <w:ilvl w:val="0"/>
          <w:numId w:val="25"/>
        </w:numPr>
        <w:spacing w:line="23" w:lineRule="atLeast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166934759"/>
      <w:r w:rsidRPr="00984A4F">
        <w:rPr>
          <w:rFonts w:ascii="Times New Roman" w:hAnsi="Times New Roman" w:cs="Times New Roman"/>
          <w:b/>
          <w:bCs/>
          <w:color w:val="auto"/>
        </w:rPr>
        <w:lastRenderedPageBreak/>
        <w:t>СТРУКТУРЫ И ФАЙЛЫ</w:t>
      </w:r>
      <w:bookmarkEnd w:id="1"/>
    </w:p>
    <w:p w14:paraId="28728B13" w14:textId="77777777" w:rsidR="004960DB" w:rsidRDefault="004960DB" w:rsidP="004A2B96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13D1096" w14:textId="7E3AA91A" w:rsidR="00FE210A" w:rsidRDefault="00FE210A" w:rsidP="00FD5D78">
      <w:pPr>
        <w:spacing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210A">
        <w:rPr>
          <w:rFonts w:ascii="Times New Roman" w:hAnsi="Times New Roman" w:cs="Times New Roman"/>
          <w:sz w:val="28"/>
          <w:szCs w:val="28"/>
        </w:rPr>
        <w:t>В информатике структура данных — программная единица, позволяющая хранить и обрабатывать данные, а также обеспечивающая их эффективное использование. Данные при этом должны быть однотипными или логически связанными.</w:t>
      </w:r>
    </w:p>
    <w:p w14:paraId="74B6AEF1" w14:textId="3A41CDFF" w:rsidR="00FE210A" w:rsidRDefault="00FE210A" w:rsidP="00FD5D78">
      <w:pPr>
        <w:spacing w:line="23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E21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разработке программного обеспечения сложность реализации и качество работы программ существенно зависят не только от выбора алгоритма, но и от правильного выбора структур данных. Одни и те же данные можно сохранить в структурах, требующих различного объема памяти, а алгоритмы работы с разными структурами данных могут иметь различную эффективность. Структура данных, наиболее подходящая для решения конкретной задачи, позволяет выполнять большое количество различных операций, используя как можно меньший объем ресурсов.</w:t>
      </w:r>
    </w:p>
    <w:p w14:paraId="37412936" w14:textId="77777777" w:rsidR="004960DB" w:rsidRDefault="004960DB" w:rsidP="00FD5D78">
      <w:pPr>
        <w:pStyle w:val="ab"/>
        <w:shd w:val="clear" w:color="auto" w:fill="FFFFFF"/>
        <w:spacing w:before="0" w:beforeAutospacing="0" w:line="23" w:lineRule="atLeast"/>
        <w:ind w:firstLine="708"/>
        <w:jc w:val="both"/>
        <w:rPr>
          <w:color w:val="000000"/>
          <w:sz w:val="28"/>
          <w:szCs w:val="28"/>
        </w:rPr>
      </w:pPr>
      <w:r w:rsidRPr="004960DB">
        <w:rPr>
          <w:color w:val="000000"/>
          <w:sz w:val="28"/>
          <w:szCs w:val="28"/>
        </w:rPr>
        <w:t>Ни одна профессиональная программа сегодня не пишется без использования структур данных, поэтому многие из них содержатся в стандартных библиотеках современных языков программирования (например, STL для С++).</w:t>
      </w:r>
    </w:p>
    <w:p w14:paraId="7B4B0315" w14:textId="4B69DC9C" w:rsidR="004960DB" w:rsidRPr="004960DB" w:rsidRDefault="004960DB" w:rsidP="00FD5D78">
      <w:pPr>
        <w:pStyle w:val="ab"/>
        <w:shd w:val="clear" w:color="auto" w:fill="FFFFFF"/>
        <w:spacing w:before="0" w:beforeAutospacing="0" w:line="23" w:lineRule="atLeast"/>
        <w:ind w:firstLine="708"/>
        <w:jc w:val="both"/>
        <w:rPr>
          <w:color w:val="000000"/>
          <w:sz w:val="28"/>
          <w:szCs w:val="28"/>
        </w:rPr>
      </w:pPr>
      <w:r w:rsidRPr="004960DB">
        <w:rPr>
          <w:color w:val="000000"/>
          <w:sz w:val="28"/>
          <w:szCs w:val="28"/>
        </w:rPr>
        <w:t>Структура данных представляет собой набор значений данных, отношения между ними, а также функции и (или) операции, которые могут быть применены к данным.</w:t>
      </w:r>
    </w:p>
    <w:p w14:paraId="64ABD6F9" w14:textId="77777777" w:rsidR="004960DB" w:rsidRDefault="004960DB" w:rsidP="004A2B96">
      <w:pPr>
        <w:spacing w:line="23" w:lineRule="atLeas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C71AFE4" w14:textId="208514BA" w:rsidR="00FE210A" w:rsidRPr="004A33AB" w:rsidRDefault="00D11612" w:rsidP="00984A4F">
      <w:pPr>
        <w:pStyle w:val="aa"/>
        <w:numPr>
          <w:ilvl w:val="0"/>
          <w:numId w:val="26"/>
        </w:numPr>
        <w:spacing w:line="23" w:lineRule="atLeast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bookmarkStart w:id="2" w:name="_Toc166934760"/>
      <w:r w:rsidRPr="004A33AB"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</w:rPr>
        <w:t>Классификация структур данных</w:t>
      </w:r>
      <w:bookmarkEnd w:id="2"/>
      <w:r w:rsidRPr="004A33A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:</w:t>
      </w:r>
    </w:p>
    <w:p w14:paraId="59F541D7" w14:textId="77777777" w:rsidR="00FE210A" w:rsidRPr="00FE210A" w:rsidRDefault="00FE210A" w:rsidP="00FD5D78">
      <w:pPr>
        <w:spacing w:after="100" w:afterAutospacing="1" w:line="23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FE210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Линейные:</w:t>
      </w:r>
    </w:p>
    <w:p w14:paraId="399F60F8" w14:textId="77777777" w:rsidR="00FE210A" w:rsidRDefault="00FE210A" w:rsidP="004A2B96">
      <w:pPr>
        <w:pStyle w:val="aa"/>
        <w:numPr>
          <w:ilvl w:val="0"/>
          <w:numId w:val="5"/>
        </w:numPr>
        <w:spacing w:after="100" w:afterAutospacing="1" w:line="23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FE21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ассив;</w:t>
      </w:r>
    </w:p>
    <w:p w14:paraId="70461FB3" w14:textId="77777777" w:rsidR="00FE210A" w:rsidRDefault="00FE210A" w:rsidP="004A2B96">
      <w:pPr>
        <w:pStyle w:val="aa"/>
        <w:numPr>
          <w:ilvl w:val="0"/>
          <w:numId w:val="5"/>
        </w:numPr>
        <w:spacing w:after="100" w:afterAutospacing="1" w:line="23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FE21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писок;</w:t>
      </w:r>
    </w:p>
    <w:p w14:paraId="6FA55D9C" w14:textId="77777777" w:rsidR="00FE210A" w:rsidRDefault="00FE210A" w:rsidP="004A2B96">
      <w:pPr>
        <w:pStyle w:val="aa"/>
        <w:numPr>
          <w:ilvl w:val="0"/>
          <w:numId w:val="5"/>
        </w:numPr>
        <w:spacing w:after="100" w:afterAutospacing="1" w:line="23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FE21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вязанный список;</w:t>
      </w:r>
    </w:p>
    <w:p w14:paraId="5348DEEF" w14:textId="77777777" w:rsidR="0050596C" w:rsidRDefault="00FE210A" w:rsidP="004A2B96">
      <w:pPr>
        <w:pStyle w:val="aa"/>
        <w:numPr>
          <w:ilvl w:val="0"/>
          <w:numId w:val="5"/>
        </w:numPr>
        <w:spacing w:after="100" w:afterAutospacing="1" w:line="23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FE21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ек;</w:t>
      </w:r>
    </w:p>
    <w:p w14:paraId="7AA95BA5" w14:textId="098876F9" w:rsidR="00FE210A" w:rsidRDefault="00FE210A" w:rsidP="004A2B96">
      <w:pPr>
        <w:pStyle w:val="aa"/>
        <w:numPr>
          <w:ilvl w:val="0"/>
          <w:numId w:val="5"/>
        </w:numPr>
        <w:spacing w:after="100" w:afterAutospacing="1" w:line="23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FE21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чередь;</w:t>
      </w:r>
    </w:p>
    <w:p w14:paraId="6DAF05C2" w14:textId="36050BFB" w:rsidR="00FE210A" w:rsidRPr="00FE210A" w:rsidRDefault="00FE210A" w:rsidP="004A2B96">
      <w:pPr>
        <w:pStyle w:val="aa"/>
        <w:numPr>
          <w:ilvl w:val="0"/>
          <w:numId w:val="5"/>
        </w:numPr>
        <w:spacing w:after="100" w:afterAutospacing="1" w:line="23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FE21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хэш-таблица.</w:t>
      </w:r>
    </w:p>
    <w:p w14:paraId="469C4E60" w14:textId="2F361757" w:rsidR="00FE210A" w:rsidRPr="00FE210A" w:rsidRDefault="00FE210A" w:rsidP="00FD5D78">
      <w:pPr>
        <w:spacing w:after="100" w:afterAutospacing="1" w:line="23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FE210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Иерархические:</w:t>
      </w:r>
    </w:p>
    <w:p w14:paraId="4CAD0C39" w14:textId="77777777" w:rsidR="00FE210A" w:rsidRPr="00FE210A" w:rsidRDefault="00FE210A" w:rsidP="004A2B96">
      <w:pPr>
        <w:pStyle w:val="aa"/>
        <w:numPr>
          <w:ilvl w:val="0"/>
          <w:numId w:val="6"/>
        </w:numPr>
        <w:spacing w:before="100" w:beforeAutospacing="1" w:after="100" w:afterAutospacing="1" w:line="23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FE21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воичные деревья;</w:t>
      </w:r>
    </w:p>
    <w:p w14:paraId="57D2F7D3" w14:textId="77777777" w:rsidR="00FE210A" w:rsidRDefault="00FE210A" w:rsidP="004A2B96">
      <w:pPr>
        <w:pStyle w:val="aa"/>
        <w:numPr>
          <w:ilvl w:val="0"/>
          <w:numId w:val="6"/>
        </w:numPr>
        <w:spacing w:before="100" w:beforeAutospacing="1" w:after="100" w:afterAutospacing="1" w:line="23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FE21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n-</w:t>
      </w:r>
      <w:proofErr w:type="spellStart"/>
      <w:r w:rsidRPr="00FE21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рные</w:t>
      </w:r>
      <w:proofErr w:type="spellEnd"/>
      <w:r w:rsidRPr="00FE21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деревья;</w:t>
      </w:r>
    </w:p>
    <w:p w14:paraId="6B134E06" w14:textId="54ABA482" w:rsidR="00FE210A" w:rsidRPr="00FE210A" w:rsidRDefault="00FE210A" w:rsidP="004A2B96">
      <w:pPr>
        <w:pStyle w:val="aa"/>
        <w:numPr>
          <w:ilvl w:val="0"/>
          <w:numId w:val="6"/>
        </w:numPr>
        <w:spacing w:before="100" w:beforeAutospacing="1" w:after="100" w:afterAutospacing="1" w:line="23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FE21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ерархический список.</w:t>
      </w:r>
    </w:p>
    <w:p w14:paraId="02FEF974" w14:textId="7B6CABF9" w:rsidR="00FE210A" w:rsidRPr="00FE210A" w:rsidRDefault="00FE210A" w:rsidP="00FD5D78">
      <w:pPr>
        <w:spacing w:after="100" w:afterAutospacing="1" w:line="23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FE210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Сетевые:</w:t>
      </w:r>
    </w:p>
    <w:p w14:paraId="562A7EE5" w14:textId="77777777" w:rsidR="00FE210A" w:rsidRDefault="00FE210A" w:rsidP="004A2B96">
      <w:pPr>
        <w:pStyle w:val="aa"/>
        <w:numPr>
          <w:ilvl w:val="0"/>
          <w:numId w:val="7"/>
        </w:numPr>
        <w:spacing w:before="100" w:beforeAutospacing="1" w:after="100" w:afterAutospacing="1" w:line="23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FE21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ориентированный граф;</w:t>
      </w:r>
    </w:p>
    <w:p w14:paraId="4D2DAA71" w14:textId="79DE09CA" w:rsidR="00FE210A" w:rsidRPr="00FE210A" w:rsidRDefault="00FE210A" w:rsidP="004A2B96">
      <w:pPr>
        <w:pStyle w:val="aa"/>
        <w:numPr>
          <w:ilvl w:val="0"/>
          <w:numId w:val="7"/>
        </w:numPr>
        <w:spacing w:before="100" w:beforeAutospacing="1" w:after="100" w:afterAutospacing="1" w:line="23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FE21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>ориентированный граф.</w:t>
      </w:r>
    </w:p>
    <w:p w14:paraId="04D65076" w14:textId="330C715D" w:rsidR="00FE210A" w:rsidRPr="00FE210A" w:rsidRDefault="00FE210A" w:rsidP="00FD5D78">
      <w:pPr>
        <w:spacing w:after="100" w:afterAutospacing="1" w:line="23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FE210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Табличные:</w:t>
      </w:r>
    </w:p>
    <w:p w14:paraId="2707B8BF" w14:textId="77777777" w:rsidR="00FE210A" w:rsidRDefault="00FE210A" w:rsidP="004A2B96">
      <w:pPr>
        <w:pStyle w:val="aa"/>
        <w:numPr>
          <w:ilvl w:val="0"/>
          <w:numId w:val="8"/>
        </w:numPr>
        <w:spacing w:before="100" w:beforeAutospacing="1" w:after="100" w:afterAutospacing="1" w:line="23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FE21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аблица реляционной базы данных;</w:t>
      </w:r>
    </w:p>
    <w:p w14:paraId="44DF054C" w14:textId="0AE9D40B" w:rsidR="00984A4F" w:rsidRDefault="00FE210A" w:rsidP="00984A4F">
      <w:pPr>
        <w:pStyle w:val="aa"/>
        <w:numPr>
          <w:ilvl w:val="0"/>
          <w:numId w:val="8"/>
        </w:numPr>
        <w:spacing w:before="100" w:beforeAutospacing="1" w:after="100" w:afterAutospacing="1" w:line="23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FE21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вумерный массив.</w:t>
      </w:r>
    </w:p>
    <w:p w14:paraId="47785F92" w14:textId="77777777" w:rsidR="00984A4F" w:rsidRPr="00984A4F" w:rsidRDefault="00984A4F" w:rsidP="00984A4F">
      <w:pPr>
        <w:pStyle w:val="aa"/>
        <w:spacing w:before="100" w:beforeAutospacing="1" w:after="100" w:afterAutospacing="1" w:line="23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01202361" w14:textId="09F80A1B" w:rsidR="00D11612" w:rsidRDefault="00D11612" w:rsidP="00984A4F">
      <w:pPr>
        <w:pStyle w:val="aa"/>
        <w:numPr>
          <w:ilvl w:val="0"/>
          <w:numId w:val="26"/>
        </w:numPr>
        <w:spacing w:before="100" w:beforeAutospacing="1" w:after="100" w:afterAutospacing="1" w:line="23" w:lineRule="atLeast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bookmarkStart w:id="3" w:name="_Toc166934761"/>
      <w:r w:rsidRPr="004A33AB"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</w:rPr>
        <w:t>Основные функции структур данных</w:t>
      </w:r>
      <w:bookmarkEnd w:id="3"/>
      <w:r w:rsidRPr="004A33A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:</w:t>
      </w:r>
    </w:p>
    <w:p w14:paraId="0BA86110" w14:textId="77777777" w:rsidR="004A33AB" w:rsidRPr="004A33AB" w:rsidRDefault="004A33AB" w:rsidP="004A33AB">
      <w:pPr>
        <w:pStyle w:val="aa"/>
        <w:spacing w:before="100" w:beforeAutospacing="1" w:after="100" w:afterAutospacing="1" w:line="23" w:lineRule="atLeast"/>
        <w:ind w:left="1068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05B04F4D" w14:textId="57DEFCA9" w:rsidR="00D11612" w:rsidRPr="00D11612" w:rsidRDefault="00D11612" w:rsidP="004A2B96">
      <w:pPr>
        <w:pStyle w:val="aa"/>
        <w:numPr>
          <w:ilvl w:val="0"/>
          <w:numId w:val="9"/>
        </w:numPr>
        <w:spacing w:before="100" w:beforeAutospacing="1" w:after="100" w:afterAutospacing="1" w:line="23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D1161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Хранение данных:</w:t>
      </w:r>
      <w:r w:rsidRPr="00D116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16C49724" w14:textId="323A67E3" w:rsidR="00D11612" w:rsidRPr="00D11612" w:rsidRDefault="00D11612" w:rsidP="004A2B96">
      <w:pPr>
        <w:pStyle w:val="aa"/>
        <w:numPr>
          <w:ilvl w:val="0"/>
          <w:numId w:val="10"/>
        </w:numPr>
        <w:spacing w:before="100" w:beforeAutospacing="1" w:after="100" w:afterAutospacing="1" w:line="23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D116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дной из основных функций структур данных является хранение данных. Структуры данных позволяют организовать данные таким образом, чтобы они занимали минимальное количество памяти и были легко доступны для обработки.</w:t>
      </w:r>
    </w:p>
    <w:p w14:paraId="0EE70DEF" w14:textId="77777777" w:rsidR="00D11612" w:rsidRPr="00D11612" w:rsidRDefault="00D11612" w:rsidP="004A2B96">
      <w:pPr>
        <w:spacing w:before="100" w:beforeAutospacing="1" w:after="100" w:afterAutospacing="1" w:line="23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68A7103C" w14:textId="6C26BF3C" w:rsidR="00D11612" w:rsidRPr="00D11612" w:rsidRDefault="00D11612" w:rsidP="004A2B96">
      <w:pPr>
        <w:pStyle w:val="aa"/>
        <w:numPr>
          <w:ilvl w:val="0"/>
          <w:numId w:val="9"/>
        </w:numPr>
        <w:spacing w:before="100" w:beforeAutospacing="1" w:after="100" w:afterAutospacing="1" w:line="23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D1161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Упорядочение данных:</w:t>
      </w:r>
      <w:r w:rsidRPr="00D116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510E32BC" w14:textId="30C74B78" w:rsidR="00D11612" w:rsidRPr="00D11612" w:rsidRDefault="00D11612" w:rsidP="004A2B96">
      <w:pPr>
        <w:pStyle w:val="aa"/>
        <w:numPr>
          <w:ilvl w:val="0"/>
          <w:numId w:val="10"/>
        </w:numPr>
        <w:spacing w:before="100" w:beforeAutospacing="1" w:after="100" w:afterAutospacing="1" w:line="23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D116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которые структуры данных предназначены для упорядочения данных в определенном порядке, что упрощает поиск, сортировку и обработку данных.</w:t>
      </w:r>
    </w:p>
    <w:p w14:paraId="28BD36E2" w14:textId="77777777" w:rsidR="00D11612" w:rsidRPr="00D11612" w:rsidRDefault="00D11612" w:rsidP="004A2B96">
      <w:pPr>
        <w:spacing w:before="100" w:beforeAutospacing="1" w:after="100" w:afterAutospacing="1" w:line="23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73C0D561" w14:textId="47C6E9D7" w:rsidR="00D11612" w:rsidRPr="00D11612" w:rsidRDefault="00D11612" w:rsidP="004A2B96">
      <w:pPr>
        <w:pStyle w:val="aa"/>
        <w:numPr>
          <w:ilvl w:val="0"/>
          <w:numId w:val="9"/>
        </w:numPr>
        <w:spacing w:before="100" w:beforeAutospacing="1" w:after="100" w:afterAutospacing="1" w:line="23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D1161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Быстрый доступ к данным:</w:t>
      </w:r>
      <w:r w:rsidRPr="00D116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7DEF34BE" w14:textId="4A1DC950" w:rsidR="00D11612" w:rsidRPr="00D11612" w:rsidRDefault="00D11612" w:rsidP="004A2B96">
      <w:pPr>
        <w:pStyle w:val="aa"/>
        <w:numPr>
          <w:ilvl w:val="0"/>
          <w:numId w:val="10"/>
        </w:numPr>
        <w:spacing w:before="100" w:beforeAutospacing="1" w:after="100" w:afterAutospacing="1" w:line="23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D116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руктуры данных должны обеспечивать быстрый доступ к данным, чтобы операции чтения и записи были эффективными.</w:t>
      </w:r>
    </w:p>
    <w:p w14:paraId="5CC76983" w14:textId="77777777" w:rsidR="00D11612" w:rsidRPr="00D11612" w:rsidRDefault="00D11612" w:rsidP="004A2B96">
      <w:pPr>
        <w:spacing w:before="100" w:beforeAutospacing="1" w:after="100" w:afterAutospacing="1" w:line="23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4DDE671D" w14:textId="68269D86" w:rsidR="00D11612" w:rsidRPr="00D11612" w:rsidRDefault="00D11612" w:rsidP="004A2B96">
      <w:pPr>
        <w:pStyle w:val="aa"/>
        <w:numPr>
          <w:ilvl w:val="0"/>
          <w:numId w:val="9"/>
        </w:numPr>
        <w:spacing w:before="100" w:beforeAutospacing="1" w:after="100" w:afterAutospacing="1" w:line="23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D1161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Эффективность использования ресурсов:</w:t>
      </w:r>
      <w:r w:rsidRPr="00D116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6927B69B" w14:textId="2537199D" w:rsidR="00D11612" w:rsidRPr="00D11612" w:rsidRDefault="00D11612" w:rsidP="004A2B96">
      <w:pPr>
        <w:pStyle w:val="aa"/>
        <w:numPr>
          <w:ilvl w:val="0"/>
          <w:numId w:val="10"/>
        </w:numPr>
        <w:spacing w:before="100" w:beforeAutospacing="1" w:after="100" w:afterAutospacing="1" w:line="23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D116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Хорошая структура данных должна быть эффективной в использовании ресурсов, таких как память и процессорное время.</w:t>
      </w:r>
    </w:p>
    <w:p w14:paraId="3395475A" w14:textId="77777777" w:rsidR="00D11612" w:rsidRPr="00D11612" w:rsidRDefault="00D11612" w:rsidP="004A2B96">
      <w:pPr>
        <w:spacing w:before="100" w:beforeAutospacing="1" w:after="100" w:afterAutospacing="1" w:line="23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02D8C4B8" w14:textId="50FF772C" w:rsidR="00D11612" w:rsidRPr="00D11612" w:rsidRDefault="00D11612" w:rsidP="004A2B96">
      <w:pPr>
        <w:pStyle w:val="aa"/>
        <w:numPr>
          <w:ilvl w:val="0"/>
          <w:numId w:val="9"/>
        </w:numPr>
        <w:spacing w:before="100" w:beforeAutospacing="1" w:after="100" w:afterAutospacing="1" w:line="23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D1161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Поддержка операций:</w:t>
      </w:r>
      <w:r w:rsidRPr="00D116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28C8F1B9" w14:textId="189858B3" w:rsidR="00FE210A" w:rsidRDefault="00D11612" w:rsidP="004A2B96">
      <w:pPr>
        <w:pStyle w:val="aa"/>
        <w:numPr>
          <w:ilvl w:val="0"/>
          <w:numId w:val="10"/>
        </w:numPr>
        <w:spacing w:before="100" w:beforeAutospacing="1" w:after="100" w:afterAutospacing="1" w:line="23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D116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руктуры данных должны поддерживать различные операции, такие как добавление, удаление, поиск, сортировка и обновление данных.</w:t>
      </w:r>
    </w:p>
    <w:p w14:paraId="278F7E0E" w14:textId="46E3AD50" w:rsidR="004960DB" w:rsidRDefault="004960DB" w:rsidP="004A2B96">
      <w:pPr>
        <w:pStyle w:val="aa"/>
        <w:spacing w:before="100" w:beforeAutospacing="1" w:after="100" w:afterAutospacing="1" w:line="23" w:lineRule="atLeast"/>
        <w:ind w:left="144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422A91CA" w14:textId="4D3E8200" w:rsidR="004960DB" w:rsidRDefault="004960DB" w:rsidP="00213D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720E21EC" w14:textId="77777777" w:rsidR="004A2B96" w:rsidRPr="00213D6E" w:rsidRDefault="004A2B96" w:rsidP="00213D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6CFE18F7" w14:textId="2E016ACC" w:rsidR="004960DB" w:rsidRPr="00984A4F" w:rsidRDefault="004960DB" w:rsidP="00984A4F">
      <w:pPr>
        <w:pStyle w:val="1"/>
        <w:numPr>
          <w:ilvl w:val="0"/>
          <w:numId w:val="25"/>
        </w:numPr>
        <w:spacing w:line="23" w:lineRule="atLeast"/>
        <w:jc w:val="center"/>
        <w:rPr>
          <w:rFonts w:ascii="Times New Roman" w:eastAsia="Times New Roman" w:hAnsi="Times New Roman" w:cs="Times New Roman"/>
          <w:b/>
          <w:bCs/>
          <w:color w:val="auto"/>
          <w:lang w:eastAsia="ru-RU"/>
        </w:rPr>
      </w:pPr>
      <w:bookmarkStart w:id="4" w:name="_Toc166934762"/>
      <w:r w:rsidRPr="00984A4F"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lastRenderedPageBreak/>
        <w:t>АЛГОРИТМЫ СОРТИРОВКИ</w:t>
      </w:r>
      <w:bookmarkEnd w:id="4"/>
    </w:p>
    <w:p w14:paraId="4A2E8137" w14:textId="77777777" w:rsidR="004960DB" w:rsidRPr="004960DB" w:rsidRDefault="004960DB" w:rsidP="00FD5D78">
      <w:pPr>
        <w:spacing w:before="100" w:beforeAutospacing="1" w:after="100" w:afterAutospacing="1" w:line="23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4960D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Сортировка</w:t>
      </w:r>
      <w:r w:rsidRPr="004960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– это упорядочивание набора однотипных данных по возрастанию или убыванию.</w:t>
      </w:r>
    </w:p>
    <w:p w14:paraId="751FE768" w14:textId="525374CA" w:rsidR="004960DB" w:rsidRPr="004960DB" w:rsidRDefault="004960DB" w:rsidP="00FD5D78">
      <w:pPr>
        <w:spacing w:before="100" w:beforeAutospacing="1" w:after="100" w:afterAutospacing="1" w:line="23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4960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 общем случае сортировку следует понимать как процесс перегруппировки заданного множества объектов в определенном порядке. Часто при сортировке больших объемов данных нецелесообразно переставлять сами элементы, поэтому для решения задачи выполняется упорядочивание элементов по индексам. То есть индексы элементов выстраивают в такой последовательности, что соответствующие им значения элементов оказываются отсортированными по условию задачи.</w:t>
      </w:r>
    </w:p>
    <w:p w14:paraId="63FD651C" w14:textId="2CEE0E98" w:rsidR="004960DB" w:rsidRDefault="004960DB" w:rsidP="00FD5D78">
      <w:pPr>
        <w:spacing w:before="100" w:beforeAutospacing="1" w:after="100" w:afterAutospacing="1" w:line="23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4960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ртировка применяется для облегчения поиска элементов в упорядоченном множестве. Задача сортировки одна из фундаментных в программировании.</w:t>
      </w:r>
    </w:p>
    <w:p w14:paraId="69651988" w14:textId="067759B9" w:rsidR="004960DB" w:rsidRDefault="004960DB" w:rsidP="00FD5D78">
      <w:pPr>
        <w:spacing w:before="100" w:beforeAutospacing="1" w:after="100" w:afterAutospacing="1" w:line="23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4960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Чаще всего при сортировке данных лишь часть их используется в качестве </w:t>
      </w:r>
      <w:r w:rsidRPr="004960DB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>ключа сортировки</w:t>
      </w:r>
      <w:r w:rsidRPr="004960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 </w:t>
      </w:r>
      <w:r w:rsidRPr="004960DB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>Ключ сортировки</w:t>
      </w:r>
      <w:r w:rsidRPr="004960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– это часть данных, определяющая порядок элементов. Таким образом, ключ участвует в сравнениях, но при обмене элементов происходит перемещение всей структуры данных. Например, в списке почтовой рассылки в качестве ключа может использоваться почтовый индекс, но сортируется весь адрес. При решении задач сортировок массивов ключ и данные совпадают.</w:t>
      </w:r>
    </w:p>
    <w:p w14:paraId="040FE820" w14:textId="77777777" w:rsidR="004960DB" w:rsidRPr="004960DB" w:rsidRDefault="004960DB" w:rsidP="00FD5D78">
      <w:pPr>
        <w:spacing w:before="100" w:beforeAutospacing="1" w:after="100" w:afterAutospacing="1" w:line="23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4960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уществует множество различных алгоритмов сортировки, каждый из которых имеет свои плюсы и минусы. Для оценки алгоритмов сортировки используются следующие критерии:</w:t>
      </w:r>
    </w:p>
    <w:p w14:paraId="7148C84C" w14:textId="25995930" w:rsidR="004960DB" w:rsidRPr="004960DB" w:rsidRDefault="00FD5D78" w:rsidP="00FD5D78">
      <w:pPr>
        <w:pStyle w:val="aa"/>
        <w:numPr>
          <w:ilvl w:val="0"/>
          <w:numId w:val="10"/>
        </w:numPr>
        <w:spacing w:before="100" w:beforeAutospacing="1" w:after="100" w:afterAutospacing="1" w:line="23" w:lineRule="atLeast"/>
        <w:ind w:left="1418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   </w:t>
      </w:r>
      <w:r w:rsidR="004960DB" w:rsidRPr="004960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ффективность алгоритма, определяемая количеством сравнений и обменов элементов в процессе сортировки. Обмены требуют больше времени, чем сравнения. Некоторые алгоритмы имеют экспоненциальную зависимость времени работы, в то время как у других время работы логарифмически зависит от количества элементов.</w:t>
      </w:r>
    </w:p>
    <w:p w14:paraId="4BBF5F7F" w14:textId="47027542" w:rsidR="00C97F29" w:rsidRDefault="00FD5D78" w:rsidP="004A2B96">
      <w:pPr>
        <w:pStyle w:val="aa"/>
        <w:numPr>
          <w:ilvl w:val="0"/>
          <w:numId w:val="10"/>
        </w:numPr>
        <w:spacing w:before="100" w:beforeAutospacing="1" w:after="100" w:afterAutospacing="1" w:line="23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   </w:t>
      </w:r>
      <w:r w:rsidR="004960DB" w:rsidRPr="004960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ремя работы в лучшем и худшем случаях. Этот критерий важен для оценки производительности алгоритма в случае, если одно из крайних условий встречается часто. Некоторые алгоритмы могут иметь хорошее среднее время работы, но работать очень медленно в худшем случае.</w:t>
      </w:r>
    </w:p>
    <w:p w14:paraId="218C44D0" w14:textId="3849861F" w:rsidR="004960DB" w:rsidRPr="00C97F29" w:rsidRDefault="00FD5D78" w:rsidP="004A2B96">
      <w:pPr>
        <w:pStyle w:val="aa"/>
        <w:numPr>
          <w:ilvl w:val="0"/>
          <w:numId w:val="10"/>
        </w:numPr>
        <w:spacing w:before="100" w:beforeAutospacing="1" w:after="100" w:afterAutospacing="1" w:line="23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    </w:t>
      </w:r>
      <w:r w:rsidR="004960DB" w:rsidRPr="00C97F2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ведение алгоритма сортировки. Естественное поведение алгоритма означает, что время сортировки минимально для уже упорядоченного списка элементов, увеличивается по мере неупорядоченности списка и достигает максимума, когда элементы расположены в обратном порядке. Оценка объема работы алгоритма основана на количестве сравнений и обменов.</w:t>
      </w:r>
    </w:p>
    <w:p w14:paraId="74294F97" w14:textId="2427B5A0" w:rsidR="00C97F29" w:rsidRPr="00C97F29" w:rsidRDefault="00C97F29" w:rsidP="00FD5D78">
      <w:pPr>
        <w:spacing w:before="100" w:beforeAutospacing="1" w:after="100" w:afterAutospacing="1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7F2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уществуют различные методы сортировки массивов, которые различаются по скорости выполнения. Простые методы сортировки требуют квадратичное количество сравнений, в то время как быстрые методы сортировки требуют линейно-логарифмическое количество сравнений. Простые методы удобны для понимания основных принципов сортировки из-за своей простоты и краткости. Более сложные методы требуют меньшего количества операций, но сами операции более сложные, поэтому для небольших массивов простые методы могут быть более эффективными.</w:t>
      </w:r>
    </w:p>
    <w:p w14:paraId="6FDF48D1" w14:textId="77777777" w:rsidR="00C97F29" w:rsidRPr="00C97F29" w:rsidRDefault="00C97F29" w:rsidP="00FD5D78">
      <w:pPr>
        <w:spacing w:before="100" w:beforeAutospacing="1" w:after="100" w:afterAutospacing="1" w:line="23" w:lineRule="atLeast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7F29">
        <w:rPr>
          <w:rFonts w:ascii="Times New Roman" w:hAnsi="Times New Roman" w:cs="Times New Roman"/>
          <w:sz w:val="28"/>
          <w:szCs w:val="28"/>
          <w:lang w:eastAsia="ru-RU"/>
        </w:rPr>
        <w:t>Простые методы сортировки можно разделить на три основные категории:</w:t>
      </w:r>
    </w:p>
    <w:p w14:paraId="63F96898" w14:textId="29DB85A2" w:rsidR="00C97F29" w:rsidRPr="00C97F29" w:rsidRDefault="00C97F29" w:rsidP="004A2B96">
      <w:pPr>
        <w:pStyle w:val="aa"/>
        <w:numPr>
          <w:ilvl w:val="0"/>
          <w:numId w:val="13"/>
        </w:numPr>
        <w:spacing w:before="100" w:beforeAutospacing="1" w:after="100" w:afterAutospacing="1" w:line="23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7F29">
        <w:rPr>
          <w:rFonts w:ascii="Times New Roman" w:hAnsi="Times New Roman" w:cs="Times New Roman"/>
          <w:sz w:val="28"/>
          <w:szCs w:val="28"/>
          <w:lang w:eastAsia="ru-RU"/>
        </w:rPr>
        <w:t>Сортировка пузырьком (простой обмен элементов).</w:t>
      </w:r>
    </w:p>
    <w:p w14:paraId="722E73FF" w14:textId="6EEA0209" w:rsidR="00C97F29" w:rsidRPr="00C97F29" w:rsidRDefault="00C97F29" w:rsidP="004A2B96">
      <w:pPr>
        <w:pStyle w:val="aa"/>
        <w:numPr>
          <w:ilvl w:val="0"/>
          <w:numId w:val="13"/>
        </w:numPr>
        <w:spacing w:before="100" w:beforeAutospacing="1" w:after="100" w:afterAutospacing="1" w:line="23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7F29">
        <w:rPr>
          <w:rFonts w:ascii="Times New Roman" w:hAnsi="Times New Roman" w:cs="Times New Roman"/>
          <w:sz w:val="28"/>
          <w:szCs w:val="28"/>
          <w:lang w:eastAsia="ru-RU"/>
        </w:rPr>
        <w:t>Сортировка выбором (перебор элементов).</w:t>
      </w:r>
    </w:p>
    <w:p w14:paraId="25384046" w14:textId="045E54DF" w:rsidR="00C97F29" w:rsidRPr="00C97F29" w:rsidRDefault="00C97F29" w:rsidP="004A2B96">
      <w:pPr>
        <w:pStyle w:val="aa"/>
        <w:numPr>
          <w:ilvl w:val="0"/>
          <w:numId w:val="13"/>
        </w:numPr>
        <w:spacing w:before="100" w:beforeAutospacing="1" w:after="100" w:afterAutospacing="1" w:line="23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7F29">
        <w:rPr>
          <w:rFonts w:ascii="Times New Roman" w:hAnsi="Times New Roman" w:cs="Times New Roman"/>
          <w:sz w:val="28"/>
          <w:szCs w:val="28"/>
          <w:lang w:eastAsia="ru-RU"/>
        </w:rPr>
        <w:t>Сортировка вставками (вставка и сдвиг элементов).</w:t>
      </w:r>
    </w:p>
    <w:p w14:paraId="43B2B795" w14:textId="77777777" w:rsidR="004960DB" w:rsidRPr="004960DB" w:rsidRDefault="004960DB" w:rsidP="004A2B96">
      <w:pPr>
        <w:spacing w:before="100" w:beforeAutospacing="1" w:after="100" w:afterAutospacing="1" w:line="23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4F822932" w14:textId="646EBBC2" w:rsidR="00C97F29" w:rsidRPr="00213D6E" w:rsidRDefault="00C97F29" w:rsidP="00984A4F">
      <w:pPr>
        <w:pStyle w:val="2"/>
        <w:numPr>
          <w:ilvl w:val="0"/>
          <w:numId w:val="27"/>
        </w:numPr>
        <w:spacing w:line="23" w:lineRule="atLeast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5" w:name="_Toc166934763"/>
      <w:r w:rsidRPr="00213D6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Сортировка методом "пузырька" (простого обмена)</w:t>
      </w:r>
      <w:bookmarkEnd w:id="5"/>
    </w:p>
    <w:p w14:paraId="4F734A31" w14:textId="75357A76" w:rsidR="00C97F29" w:rsidRPr="00C97F29" w:rsidRDefault="00C97F29" w:rsidP="00FD5D78">
      <w:pPr>
        <w:spacing w:before="100" w:beforeAutospacing="1" w:after="100" w:afterAutospacing="1" w:line="23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97F2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амый известный алгоритм – </w:t>
      </w:r>
      <w:r w:rsidRPr="00C97F29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>пузырьковая сортировка</w:t>
      </w:r>
      <w:r w:rsidRPr="00C97F2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(</w:t>
      </w:r>
      <w:proofErr w:type="spellStart"/>
      <w:r w:rsidRPr="00C97F29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>bubble</w:t>
      </w:r>
      <w:proofErr w:type="spellEnd"/>
      <w:r w:rsidRPr="00C97F29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C97F29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>sort</w:t>
      </w:r>
      <w:proofErr w:type="spellEnd"/>
      <w:r w:rsidRPr="00C97F2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, сортировка методом пузырька или просто сортировка пузырьком). Его популярность объясняется интересным названием и простотой самого алгоритма.</w:t>
      </w:r>
    </w:p>
    <w:p w14:paraId="14F20A47" w14:textId="1FA7FF93" w:rsidR="00C97F29" w:rsidRPr="00C97F29" w:rsidRDefault="00C97F29" w:rsidP="00FD5D78">
      <w:pPr>
        <w:spacing w:before="100" w:beforeAutospacing="1" w:after="100" w:afterAutospacing="1" w:line="23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97F2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лгоритм попарного сравнения элементов массива в литературе часто называют "методом пузырька", проводя аналогию с пузырьком, поднимающимся со дна бокала с газированной водой. По мере всплывания пузырек сталкивается с другими пузырьками и, сливаясь с ними, увеличивается в объеме. Чтобы аналогия стала очевидной, нужно считать, что элементы массива расположены вертикально друг над другом, и их нужно так упорядочить, чтобы они увеличивались сверху вниз.</w:t>
      </w:r>
    </w:p>
    <w:p w14:paraId="555E80B9" w14:textId="77777777" w:rsidR="00C97F29" w:rsidRPr="00C97F29" w:rsidRDefault="00C97F29" w:rsidP="00FD5D78">
      <w:pPr>
        <w:spacing w:before="100" w:beforeAutospacing="1" w:after="100" w:afterAutospacing="1" w:line="23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97F2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Алгоритм состоит в повторяющихся проходах по сортируемому массиву. За каждый проход элементы последовательно сравниваются попарно и, если порядок в паре неверный, выполняется обмен элементов. </w:t>
      </w:r>
    </w:p>
    <w:p w14:paraId="257D1BAA" w14:textId="241184E1" w:rsidR="00C97F29" w:rsidRDefault="00C97F29" w:rsidP="00FD5D78">
      <w:pPr>
        <w:spacing w:before="100" w:beforeAutospacing="1" w:after="100" w:afterAutospacing="1" w:line="23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97F2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ходы по массиву повторяются до тех пор, пока на очередном проходе не окажется, что обмены больше не нужны, что означает – массив отсортирован. При проходе алгоритма элемент, стоящий не на своём месте, "всплывает" до нужной позиции</w:t>
      </w:r>
      <w:r w:rsidR="00707B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:</w:t>
      </w:r>
    </w:p>
    <w:p w14:paraId="1B7176CA" w14:textId="5D5937DE" w:rsidR="00C97F29" w:rsidRDefault="0050596C" w:rsidP="00DE4EB3">
      <w:pPr>
        <w:spacing w:before="100" w:beforeAutospacing="1" w:after="100" w:afterAutospacing="1" w:line="23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noProof/>
        </w:rPr>
        <w:lastRenderedPageBreak/>
        <w:drawing>
          <wp:inline distT="0" distB="0" distL="0" distR="0" wp14:anchorId="2139AA2B" wp14:editId="20B69293">
            <wp:extent cx="4419600" cy="2476626"/>
            <wp:effectExtent l="0" t="0" r="0" b="0"/>
            <wp:docPr id="2" name="Рисунок 2" descr="Сортировка обмен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ортировка обменом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979" cy="2489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6099E" w14:textId="25E891A7" w:rsidR="00044216" w:rsidRDefault="00044216" w:rsidP="004A2B96">
      <w:pPr>
        <w:spacing w:after="0" w:line="23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044216">
        <w:rPr>
          <w:rFonts w:ascii="Times New Roman" w:eastAsia="Times New Roman" w:hAnsi="Times New Roman" w:cs="Times New Roman" w:hint="eastAsia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Описание функции сортировки методом </w:t>
      </w:r>
      <w:r>
        <w:rPr>
          <w:rFonts w:ascii="Times New Roman" w:eastAsia="Times New Roman" w:hAnsi="Times New Roman" w:cs="Times New Roman" w:hint="eastAsia"/>
          <w:b/>
          <w:bCs/>
          <w:color w:val="000000"/>
          <w:kern w:val="0"/>
          <w:sz w:val="28"/>
          <w:szCs w:val="28"/>
          <w:lang w:eastAsia="ru-RU"/>
          <w14:ligatures w14:val="none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узырька</w:t>
      </w:r>
    </w:p>
    <w:p w14:paraId="66288929" w14:textId="77777777" w:rsidR="004A33AB" w:rsidRDefault="004A33AB" w:rsidP="004A2B96">
      <w:pPr>
        <w:spacing w:after="0" w:line="23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6B928B3C" w14:textId="77777777" w:rsidR="004A33AB" w:rsidRPr="004A33AB" w:rsidRDefault="004A33AB" w:rsidP="004A33AB">
      <w:pPr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void</w:t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BubbleSort</w:t>
      </w:r>
      <w:proofErr w:type="spellEnd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(</w:t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nt</w:t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k</w:t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,</w:t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nt</w:t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x</w:t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[</w:t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max</w:t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])</w:t>
      </w:r>
    </w:p>
    <w:p w14:paraId="6FF45D4D" w14:textId="77777777" w:rsidR="004A33AB" w:rsidRPr="004A33AB" w:rsidRDefault="004A33AB" w:rsidP="004A33AB">
      <w:pPr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{ </w:t>
      </w:r>
    </w:p>
    <w:p w14:paraId="0CAC5161" w14:textId="77777777" w:rsidR="004A33AB" w:rsidRPr="004A33AB" w:rsidRDefault="004A33AB" w:rsidP="004A33AB">
      <w:pPr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  <w:t xml:space="preserve">int </w:t>
      </w:r>
      <w:proofErr w:type="spellStart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,j,buf</w:t>
      </w:r>
      <w:proofErr w:type="spellEnd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49BABA33" w14:textId="77777777" w:rsidR="004A33AB" w:rsidRPr="004A33AB" w:rsidRDefault="004A33AB" w:rsidP="004A33AB">
      <w:pPr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  <w:t>for (</w:t>
      </w:r>
      <w:proofErr w:type="spellStart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=k-1;i&gt;0;i--)</w:t>
      </w:r>
    </w:p>
    <w:p w14:paraId="1B8606B4" w14:textId="77777777" w:rsidR="004A33AB" w:rsidRPr="004A33AB" w:rsidRDefault="004A33AB" w:rsidP="004A33AB">
      <w:pPr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  <w:t>for (j=0;j&lt;</w:t>
      </w:r>
      <w:proofErr w:type="spellStart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;j</w:t>
      </w:r>
      <w:proofErr w:type="spellEnd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++) </w:t>
      </w:r>
    </w:p>
    <w:p w14:paraId="7FBBE880" w14:textId="77777777" w:rsidR="004A33AB" w:rsidRPr="004A33AB" w:rsidRDefault="004A33AB" w:rsidP="004A33AB">
      <w:pPr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  <w:t>if (x[j]&gt;x[j+1])</w:t>
      </w:r>
    </w:p>
    <w:p w14:paraId="66D370C8" w14:textId="77777777" w:rsidR="004A33AB" w:rsidRPr="004A33AB" w:rsidRDefault="004A33AB" w:rsidP="004A33AB">
      <w:pPr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  <w:t xml:space="preserve"> { </w:t>
      </w:r>
    </w:p>
    <w:p w14:paraId="589A9347" w14:textId="77777777" w:rsidR="004A33AB" w:rsidRPr="004A33AB" w:rsidRDefault="004A33AB" w:rsidP="004A33AB">
      <w:pPr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</w:r>
      <w:proofErr w:type="spellStart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buf</w:t>
      </w:r>
      <w:proofErr w:type="spellEnd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=x[j];</w:t>
      </w:r>
    </w:p>
    <w:p w14:paraId="3D10F6D7" w14:textId="77777777" w:rsidR="004A33AB" w:rsidRPr="004A33AB" w:rsidRDefault="004A33AB" w:rsidP="004A33AB">
      <w:pPr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  <w:t xml:space="preserve">x[j]=x[j+1]; </w:t>
      </w:r>
    </w:p>
    <w:p w14:paraId="4EDA6D19" w14:textId="77777777" w:rsidR="004A33AB" w:rsidRPr="004A33AB" w:rsidRDefault="004A33AB" w:rsidP="004A33AB">
      <w:pPr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  <w:t>x[j+1]=</w:t>
      </w:r>
      <w:proofErr w:type="spellStart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buf</w:t>
      </w:r>
      <w:proofErr w:type="spellEnd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2C982D80" w14:textId="77777777" w:rsidR="004A33AB" w:rsidRPr="004A33AB" w:rsidRDefault="004A33AB" w:rsidP="004A33AB">
      <w:pPr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  <w:t xml:space="preserve">} </w:t>
      </w:r>
    </w:p>
    <w:p w14:paraId="1FB73CBA" w14:textId="3C22CD66" w:rsidR="00707BBC" w:rsidRDefault="004A33AB" w:rsidP="004A33AB">
      <w:pPr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}</w:t>
      </w:r>
    </w:p>
    <w:p w14:paraId="1E2EA44A" w14:textId="77777777" w:rsidR="004A33AB" w:rsidRPr="004A33AB" w:rsidRDefault="004A33AB" w:rsidP="004A33AB">
      <w:pPr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</w:p>
    <w:p w14:paraId="22A4DBC2" w14:textId="683B90DE" w:rsidR="0050596C" w:rsidRPr="00213D6E" w:rsidRDefault="0050596C" w:rsidP="00984A4F">
      <w:pPr>
        <w:pStyle w:val="2"/>
        <w:numPr>
          <w:ilvl w:val="0"/>
          <w:numId w:val="27"/>
        </w:numPr>
        <w:spacing w:line="23" w:lineRule="atLeast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6" w:name="_Toc166934764"/>
      <w:r w:rsidRPr="00213D6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Сортировка методом "шейкер"</w:t>
      </w:r>
      <w:bookmarkEnd w:id="6"/>
      <w:r w:rsidRPr="00213D6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</w:t>
      </w:r>
    </w:p>
    <w:p w14:paraId="26C51128" w14:textId="14CA7E1A" w:rsidR="0050596C" w:rsidRPr="0050596C" w:rsidRDefault="0050596C" w:rsidP="00FD5D78">
      <w:pPr>
        <w:spacing w:before="100" w:beforeAutospacing="1" w:after="100" w:afterAutospacing="1" w:line="23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442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Шейкер-сортировка</w:t>
      </w:r>
      <w:r w:rsidRPr="005059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является усовершенствованным методом пузырьковой сортировки.</w:t>
      </w:r>
    </w:p>
    <w:p w14:paraId="56A78916" w14:textId="375460B8" w:rsidR="0050596C" w:rsidRPr="0050596C" w:rsidRDefault="0050596C" w:rsidP="00FD5D78">
      <w:pPr>
        <w:spacing w:before="100" w:beforeAutospacing="1" w:after="100" w:afterAutospacing="1" w:line="23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059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нализируя метод сортировки «пузырьком», можно отметить два обстоятельства:</w:t>
      </w:r>
    </w:p>
    <w:p w14:paraId="70A6FB13" w14:textId="1A1F3D65" w:rsidR="00044216" w:rsidRPr="00044216" w:rsidRDefault="00FD5D78" w:rsidP="004A2B96">
      <w:pPr>
        <w:pStyle w:val="aa"/>
        <w:numPr>
          <w:ilvl w:val="0"/>
          <w:numId w:val="14"/>
        </w:numPr>
        <w:spacing w:before="100" w:beforeAutospacing="1" w:after="100" w:afterAutospacing="1" w:line="23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   </w:t>
      </w:r>
      <w:r w:rsidR="0050596C" w:rsidRPr="000442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сли при движении по части массива перестановки не происходят, то эта часть массива уже отсортирована и, следовательно, ее можно исключить из рассмотрения.</w:t>
      </w:r>
    </w:p>
    <w:p w14:paraId="450CCC80" w14:textId="13A52D74" w:rsidR="0050596C" w:rsidRPr="00044216" w:rsidRDefault="00FD5D78" w:rsidP="004A2B96">
      <w:pPr>
        <w:pStyle w:val="aa"/>
        <w:numPr>
          <w:ilvl w:val="0"/>
          <w:numId w:val="14"/>
        </w:numPr>
        <w:spacing w:before="100" w:beforeAutospacing="1" w:after="100" w:afterAutospacing="1" w:line="23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   </w:t>
      </w:r>
      <w:r w:rsidR="0050596C" w:rsidRPr="000442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 движении от конца массива к началу минимальный элемент «всплывает» на первую позицию, а максимальный элемент сдвигается только на одну позицию вправо.</w:t>
      </w:r>
    </w:p>
    <w:p w14:paraId="170E2AA3" w14:textId="77777777" w:rsidR="0050596C" w:rsidRPr="0050596C" w:rsidRDefault="0050596C" w:rsidP="004A2B96">
      <w:pPr>
        <w:spacing w:before="100" w:beforeAutospacing="1" w:after="100" w:afterAutospacing="1" w:line="23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1586646B" w14:textId="77777777" w:rsidR="0050596C" w:rsidRPr="0050596C" w:rsidRDefault="0050596C" w:rsidP="004A2B96">
      <w:pPr>
        <w:spacing w:before="100" w:beforeAutospacing="1" w:after="100" w:afterAutospacing="1" w:line="23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059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ти две идеи приводят к модификациям в методе пузырьковой сортировки.</w:t>
      </w:r>
    </w:p>
    <w:p w14:paraId="5FC70EFF" w14:textId="05FD598E" w:rsidR="0050596C" w:rsidRPr="00044216" w:rsidRDefault="00FD5D78" w:rsidP="004A2B96">
      <w:pPr>
        <w:pStyle w:val="aa"/>
        <w:numPr>
          <w:ilvl w:val="0"/>
          <w:numId w:val="15"/>
        </w:numPr>
        <w:spacing w:before="100" w:beforeAutospacing="1" w:after="100" w:afterAutospacing="1" w:line="23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 xml:space="preserve">    </w:t>
      </w:r>
      <w:r w:rsidR="0050596C" w:rsidRPr="000442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 последней перестановки до конца (начала) массива находятся отсортированные элементы. Учитывая данный факт, просмотр осуществляется не до конца (начала) массива, а до конкретной позиции. Границы сортируемой части массива сдвигаются на 1 позицию на каждой итерации.</w:t>
      </w:r>
    </w:p>
    <w:p w14:paraId="72973A54" w14:textId="60653885" w:rsidR="0050596C" w:rsidRPr="00044216" w:rsidRDefault="00FD5D78" w:rsidP="004A2B96">
      <w:pPr>
        <w:pStyle w:val="aa"/>
        <w:numPr>
          <w:ilvl w:val="0"/>
          <w:numId w:val="15"/>
        </w:numPr>
        <w:spacing w:before="100" w:beforeAutospacing="1" w:after="100" w:afterAutospacing="1" w:line="23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   </w:t>
      </w:r>
      <w:r w:rsidR="0050596C" w:rsidRPr="000442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ассив просматривается поочередно справа налево и слева направо.</w:t>
      </w:r>
    </w:p>
    <w:p w14:paraId="2EA5A5B9" w14:textId="221949CE" w:rsidR="0050596C" w:rsidRPr="00044216" w:rsidRDefault="00FD5D78" w:rsidP="004A2B96">
      <w:pPr>
        <w:pStyle w:val="aa"/>
        <w:numPr>
          <w:ilvl w:val="0"/>
          <w:numId w:val="15"/>
        </w:numPr>
        <w:spacing w:before="100" w:beforeAutospacing="1" w:after="100" w:afterAutospacing="1" w:line="23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   </w:t>
      </w:r>
      <w:r w:rsidR="0050596C" w:rsidRPr="000442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смотр массива осуществляется до тех пор, пока все элементы не встанут в порядке возрастания (убывания).</w:t>
      </w:r>
    </w:p>
    <w:p w14:paraId="6B5988E7" w14:textId="5A047776" w:rsidR="0050596C" w:rsidRDefault="00FD5D78" w:rsidP="004A2B96">
      <w:pPr>
        <w:pStyle w:val="aa"/>
        <w:numPr>
          <w:ilvl w:val="0"/>
          <w:numId w:val="15"/>
        </w:numPr>
        <w:spacing w:before="100" w:beforeAutospacing="1" w:after="100" w:afterAutospacing="1" w:line="23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   </w:t>
      </w:r>
      <w:r w:rsidR="0050596C" w:rsidRPr="000442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личество просмотров элементов массива определяется моментом упорядочивания его элементов.</w:t>
      </w:r>
    </w:p>
    <w:p w14:paraId="639D5203" w14:textId="566B8C43" w:rsidR="0050596C" w:rsidRDefault="00044216" w:rsidP="00DE4EB3">
      <w:pPr>
        <w:spacing w:before="100" w:beforeAutospacing="1" w:after="100" w:afterAutospacing="1" w:line="23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noProof/>
          <w:color w:val="000000"/>
          <w:kern w:val="0"/>
          <w:sz w:val="28"/>
          <w:szCs w:val="28"/>
          <w:lang w:eastAsia="ru-RU"/>
          <w14:ligatures w14:val="none"/>
        </w:rPr>
        <w:drawing>
          <wp:inline distT="0" distB="0" distL="0" distR="0" wp14:anchorId="3B6FF89A" wp14:editId="531641A2">
            <wp:extent cx="5038156" cy="2628265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372" cy="26372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AC9564" w14:textId="7D3ED176" w:rsidR="00044216" w:rsidRDefault="00044216" w:rsidP="004A2B96">
      <w:pPr>
        <w:spacing w:after="0" w:line="23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044216">
        <w:rPr>
          <w:rFonts w:ascii="Times New Roman" w:eastAsia="Times New Roman" w:hAnsi="Times New Roman" w:cs="Times New Roman" w:hint="eastAsia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Описание функции </w:t>
      </w:r>
      <w:r>
        <w:rPr>
          <w:rFonts w:ascii="Times New Roman" w:eastAsia="Times New Roman" w:hAnsi="Times New Roman" w:cs="Times New Roman" w:hint="eastAsia"/>
          <w:b/>
          <w:bCs/>
          <w:color w:val="000000"/>
          <w:kern w:val="0"/>
          <w:sz w:val="28"/>
          <w:szCs w:val="28"/>
          <w:lang w:eastAsia="ru-RU"/>
          <w14:ligatures w14:val="none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ейкер-</w:t>
      </w:r>
      <w:r w:rsidRPr="00044216">
        <w:rPr>
          <w:rFonts w:ascii="Times New Roman" w:eastAsia="Times New Roman" w:hAnsi="Times New Roman" w:cs="Times New Roman" w:hint="eastAsia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сортировки </w:t>
      </w:r>
    </w:p>
    <w:p w14:paraId="6DF688BC" w14:textId="77777777" w:rsidR="004A33AB" w:rsidRDefault="004A33AB" w:rsidP="004A2B96">
      <w:pPr>
        <w:spacing w:after="0" w:line="23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06A48D85" w14:textId="77777777" w:rsidR="004A33AB" w:rsidRPr="004A33AB" w:rsidRDefault="004A33AB" w:rsidP="004A33AB">
      <w:pPr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do</w:t>
      </w:r>
    </w:p>
    <w:p w14:paraId="71D5DA0A" w14:textId="77777777" w:rsidR="004A33AB" w:rsidRPr="004A33AB" w:rsidRDefault="004A33AB" w:rsidP="004A33AB">
      <w:pPr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ab/>
        <w:t xml:space="preserve"> {</w:t>
      </w:r>
    </w:p>
    <w:p w14:paraId="341AB0B6" w14:textId="77777777" w:rsidR="004A33AB" w:rsidRPr="004A33AB" w:rsidRDefault="004A33AB" w:rsidP="004A33AB">
      <w:pPr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ab/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ab/>
        <w:t xml:space="preserve"> </w:t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exchange = false; </w:t>
      </w:r>
    </w:p>
    <w:p w14:paraId="7EFA125A" w14:textId="77777777" w:rsidR="004A33AB" w:rsidRPr="004A33AB" w:rsidRDefault="004A33AB" w:rsidP="004A33AB">
      <w:pPr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  <w:t>for(</w:t>
      </w:r>
      <w:proofErr w:type="spellStart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=k-1; </w:t>
      </w:r>
      <w:proofErr w:type="spellStart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gt; 0; --</w:t>
      </w:r>
      <w:proofErr w:type="spellStart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) </w:t>
      </w:r>
    </w:p>
    <w:p w14:paraId="5A9EF789" w14:textId="77777777" w:rsidR="004A33AB" w:rsidRPr="004A33AB" w:rsidRDefault="004A33AB" w:rsidP="004A33AB">
      <w:pPr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  <w:t>{</w:t>
      </w:r>
    </w:p>
    <w:p w14:paraId="1F8B31E4" w14:textId="77777777" w:rsidR="004A33AB" w:rsidRPr="004A33AB" w:rsidRDefault="004A33AB" w:rsidP="004A33AB">
      <w:pPr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  <w:t xml:space="preserve"> if(x[i-1] &gt; x[</w:t>
      </w:r>
      <w:proofErr w:type="spellStart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]) </w:t>
      </w:r>
    </w:p>
    <w:p w14:paraId="3A05B99E" w14:textId="77777777" w:rsidR="004A33AB" w:rsidRPr="004A33AB" w:rsidRDefault="004A33AB" w:rsidP="004A33AB">
      <w:pPr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  <w:t>{</w:t>
      </w:r>
    </w:p>
    <w:p w14:paraId="08AEA84F" w14:textId="77777777" w:rsidR="004A33AB" w:rsidRPr="004A33AB" w:rsidRDefault="004A33AB" w:rsidP="004A33AB">
      <w:pPr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  <w:t xml:space="preserve"> t = x[i-1]; </w:t>
      </w:r>
    </w:p>
    <w:p w14:paraId="2F7BA43C" w14:textId="77777777" w:rsidR="004A33AB" w:rsidRPr="004A33AB" w:rsidRDefault="004A33AB" w:rsidP="004A33AB">
      <w:pPr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  <w:t>x[i-1] = x[</w:t>
      </w:r>
      <w:proofErr w:type="spellStart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];</w:t>
      </w:r>
    </w:p>
    <w:p w14:paraId="35585ADA" w14:textId="77777777" w:rsidR="004A33AB" w:rsidRPr="004A33AB" w:rsidRDefault="004A33AB" w:rsidP="004A33AB">
      <w:pPr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  <w:t xml:space="preserve"> x[</w:t>
      </w:r>
      <w:proofErr w:type="spellStart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] = t;</w:t>
      </w:r>
    </w:p>
    <w:p w14:paraId="19A23ADC" w14:textId="77777777" w:rsidR="004A33AB" w:rsidRPr="004A33AB" w:rsidRDefault="004A33AB" w:rsidP="004A33AB">
      <w:pPr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  <w:t xml:space="preserve"> exchange = true; </w:t>
      </w:r>
    </w:p>
    <w:p w14:paraId="7FB8BF58" w14:textId="77777777" w:rsidR="004A33AB" w:rsidRPr="004A33AB" w:rsidRDefault="004A33AB" w:rsidP="004A33AB">
      <w:pPr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  <w:t>}</w:t>
      </w:r>
    </w:p>
    <w:p w14:paraId="6D91805D" w14:textId="77777777" w:rsidR="004A33AB" w:rsidRPr="004A33AB" w:rsidRDefault="004A33AB" w:rsidP="004A33AB">
      <w:pPr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  <w:t xml:space="preserve"> } </w:t>
      </w:r>
    </w:p>
    <w:p w14:paraId="01F6511F" w14:textId="77777777" w:rsidR="004A33AB" w:rsidRPr="004A33AB" w:rsidRDefault="004A33AB" w:rsidP="004A33AB">
      <w:pPr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  <w:t xml:space="preserve"> } </w:t>
      </w:r>
    </w:p>
    <w:p w14:paraId="6192C3F0" w14:textId="77777777" w:rsidR="004A33AB" w:rsidRPr="004A33AB" w:rsidRDefault="004A33AB" w:rsidP="004A33AB">
      <w:pPr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or(</w:t>
      </w:r>
      <w:proofErr w:type="spellStart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=1; </w:t>
      </w:r>
      <w:proofErr w:type="spellStart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lt; k; ++</w:t>
      </w:r>
      <w:proofErr w:type="spellStart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)</w:t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</w:r>
    </w:p>
    <w:p w14:paraId="5673B870" w14:textId="77777777" w:rsidR="004A33AB" w:rsidRPr="004A33AB" w:rsidRDefault="004A33AB" w:rsidP="004A33AB">
      <w:pPr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  <w:t xml:space="preserve"> {</w:t>
      </w:r>
    </w:p>
    <w:p w14:paraId="307780E6" w14:textId="77777777" w:rsidR="004A33AB" w:rsidRPr="004A33AB" w:rsidRDefault="004A33AB" w:rsidP="004A33AB">
      <w:pPr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  <w:t xml:space="preserve"> if(x[i-1] &gt; x[</w:t>
      </w:r>
      <w:proofErr w:type="spellStart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])</w:t>
      </w:r>
    </w:p>
    <w:p w14:paraId="7398B3B8" w14:textId="77777777" w:rsidR="004A33AB" w:rsidRPr="004A33AB" w:rsidRDefault="004A33AB" w:rsidP="004A33AB">
      <w:pPr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  <w:t xml:space="preserve"> {</w:t>
      </w:r>
    </w:p>
    <w:p w14:paraId="44339494" w14:textId="77777777" w:rsidR="004A33AB" w:rsidRPr="004A33AB" w:rsidRDefault="004A33AB" w:rsidP="004A33AB">
      <w:pPr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  <w:t xml:space="preserve"> t = x[i-1];</w:t>
      </w:r>
    </w:p>
    <w:p w14:paraId="09D7B9A0" w14:textId="77777777" w:rsidR="004A33AB" w:rsidRPr="004A33AB" w:rsidRDefault="004A33AB" w:rsidP="004A33AB">
      <w:pPr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  <w:t xml:space="preserve"> x[i-1] = x[</w:t>
      </w:r>
      <w:proofErr w:type="spellStart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]; </w:t>
      </w:r>
    </w:p>
    <w:p w14:paraId="33F8EA05" w14:textId="77777777" w:rsidR="004A33AB" w:rsidRPr="004A33AB" w:rsidRDefault="004A33AB" w:rsidP="004A33AB">
      <w:pPr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  <w:t>x[</w:t>
      </w:r>
      <w:proofErr w:type="spellStart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] = t;</w:t>
      </w:r>
    </w:p>
    <w:p w14:paraId="6F3692D0" w14:textId="77777777" w:rsidR="004A33AB" w:rsidRPr="004A33AB" w:rsidRDefault="004A33AB" w:rsidP="004A33AB">
      <w:pPr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  <w:t xml:space="preserve"> </w:t>
      </w:r>
      <w:proofErr w:type="spellStart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exchange</w:t>
      </w:r>
      <w:proofErr w:type="spellEnd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= </w:t>
      </w:r>
      <w:proofErr w:type="spellStart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true</w:t>
      </w:r>
      <w:proofErr w:type="spellEnd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;</w:t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ab/>
      </w:r>
    </w:p>
    <w:p w14:paraId="1BAB1CF7" w14:textId="77777777" w:rsidR="004A33AB" w:rsidRPr="004A33AB" w:rsidRDefault="004A33AB" w:rsidP="004A33AB">
      <w:pPr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lastRenderedPageBreak/>
        <w:tab/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ab/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ab/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ab/>
        <w:t xml:space="preserve"> }</w:t>
      </w:r>
    </w:p>
    <w:p w14:paraId="6C040519" w14:textId="792E586D" w:rsidR="00707BBC" w:rsidRDefault="004A33AB" w:rsidP="004A33AB">
      <w:pPr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ab/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ab/>
        <w:t xml:space="preserve"> } </w:t>
      </w:r>
    </w:p>
    <w:p w14:paraId="020345DD" w14:textId="77777777" w:rsidR="004A33AB" w:rsidRPr="004A33AB" w:rsidRDefault="004A33AB" w:rsidP="004A33AB">
      <w:pPr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</w:p>
    <w:p w14:paraId="1A2247EC" w14:textId="0A33755F" w:rsidR="00044216" w:rsidRPr="00213D6E" w:rsidRDefault="00044216" w:rsidP="00984A4F">
      <w:pPr>
        <w:pStyle w:val="2"/>
        <w:numPr>
          <w:ilvl w:val="0"/>
          <w:numId w:val="27"/>
        </w:numPr>
        <w:spacing w:line="23" w:lineRule="atLeast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7" w:name="_Toc166934765"/>
      <w:r w:rsidRPr="00213D6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Сортировка методом простого выбора (простой перебор)</w:t>
      </w:r>
      <w:bookmarkEnd w:id="7"/>
    </w:p>
    <w:p w14:paraId="0D5B5834" w14:textId="77777777" w:rsidR="00044216" w:rsidRPr="00044216" w:rsidRDefault="00044216" w:rsidP="00FD5D78">
      <w:pPr>
        <w:spacing w:before="100" w:beforeAutospacing="1" w:after="100" w:afterAutospacing="1" w:line="23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442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то наиболее естественный алгоритм упорядочивания. При данной сортировке из массива выбирается элемент с наименьшим значением и обменивается с первым элементом. Затем из оставшихся n - 1 элементов снова выбирается элемент с наименьшим ключом и обменивается со вторым элементом, и т.д.</w:t>
      </w:r>
    </w:p>
    <w:p w14:paraId="04537552" w14:textId="4EEE3965" w:rsidR="00044216" w:rsidRPr="00044216" w:rsidRDefault="00044216" w:rsidP="004A2B96">
      <w:pPr>
        <w:spacing w:before="100" w:beforeAutospacing="1" w:after="100" w:afterAutospacing="1" w:line="23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442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Шаги алгоритма:</w:t>
      </w:r>
    </w:p>
    <w:p w14:paraId="10C887A2" w14:textId="5D4B7057" w:rsidR="00044216" w:rsidRPr="00044216" w:rsidRDefault="00044216" w:rsidP="004A2B96">
      <w:pPr>
        <w:spacing w:before="100" w:beforeAutospacing="1" w:after="100" w:afterAutospacing="1" w:line="23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442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1. находим минимальное значение в текущей части массива; </w:t>
      </w:r>
    </w:p>
    <w:p w14:paraId="78081835" w14:textId="77777777" w:rsidR="00044216" w:rsidRPr="00044216" w:rsidRDefault="00044216" w:rsidP="004A2B96">
      <w:pPr>
        <w:spacing w:before="100" w:beforeAutospacing="1" w:after="100" w:afterAutospacing="1" w:line="23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442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. производим обмен этого значения со значением на первой неотсортированной позиции;</w:t>
      </w:r>
    </w:p>
    <w:p w14:paraId="69959898" w14:textId="32219F6F" w:rsidR="00044216" w:rsidRPr="00044216" w:rsidRDefault="00044216" w:rsidP="004A2B96">
      <w:pPr>
        <w:spacing w:before="100" w:beforeAutospacing="1" w:after="100" w:afterAutospacing="1" w:line="23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442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3. далее сортируем хвост массива, исключив из рассмотрения уже отсортированные элементы.</w:t>
      </w:r>
    </w:p>
    <w:p w14:paraId="52C4618D" w14:textId="3D9F43F4" w:rsidR="00044216" w:rsidRDefault="00044216" w:rsidP="004A2B96">
      <w:pPr>
        <w:spacing w:before="100" w:beforeAutospacing="1" w:after="100" w:afterAutospacing="1" w:line="23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noProof/>
        </w:rPr>
        <w:drawing>
          <wp:inline distT="0" distB="0" distL="0" distR="0" wp14:anchorId="244E74C5" wp14:editId="2352E170">
            <wp:extent cx="5940425" cy="1529715"/>
            <wp:effectExtent l="0" t="0" r="3175" b="0"/>
            <wp:docPr id="6" name="Рисунок 6" descr="Сортировка выбором - Java программирование | ExamClou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Сортировка выбором - Java программирование | ExamCloud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2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EBF4F" w14:textId="15D05B6B" w:rsidR="00044216" w:rsidRDefault="00044216" w:rsidP="004A2B96">
      <w:pPr>
        <w:spacing w:before="100" w:beforeAutospacing="1" w:after="100" w:afterAutospacing="1" w:line="23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388917EC" w14:textId="77777777" w:rsidR="004A33AB" w:rsidRDefault="00044216" w:rsidP="004A33AB">
      <w:pPr>
        <w:spacing w:before="100" w:beforeAutospacing="1" w:after="100" w:afterAutospacing="1" w:line="23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044216">
        <w:rPr>
          <w:rFonts w:ascii="Times New Roman" w:eastAsia="Times New Roman" w:hAnsi="Times New Roman" w:cs="Times New Roman" w:hint="eastAsia"/>
          <w:b/>
          <w:bCs/>
          <w:color w:val="000000"/>
          <w:kern w:val="0"/>
          <w:sz w:val="28"/>
          <w:szCs w:val="28"/>
          <w:lang w:eastAsia="ru-RU"/>
          <w14:ligatures w14:val="none"/>
        </w:rPr>
        <w:t>Описание функции сортировки методом простого выбора</w:t>
      </w:r>
    </w:p>
    <w:p w14:paraId="25569A3C" w14:textId="16F7B936" w:rsidR="004A33AB" w:rsidRPr="004A33AB" w:rsidRDefault="004A33AB" w:rsidP="004A33AB">
      <w:pPr>
        <w:spacing w:before="100" w:beforeAutospacing="1" w:after="100" w:afterAutospacing="1" w:line="23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ru-RU"/>
          <w14:ligatures w14:val="none"/>
        </w:rPr>
      </w:pP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void </w:t>
      </w:r>
      <w:proofErr w:type="spellStart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SelectionSort</w:t>
      </w:r>
      <w:proofErr w:type="spellEnd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(int </w:t>
      </w:r>
      <w:proofErr w:type="spellStart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k,int</w:t>
      </w:r>
      <w:proofErr w:type="spellEnd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x[max])</w:t>
      </w:r>
    </w:p>
    <w:p w14:paraId="0667AF44" w14:textId="77777777" w:rsidR="004A33AB" w:rsidRPr="004A33AB" w:rsidRDefault="004A33AB" w:rsidP="004A33AB">
      <w:pPr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{ </w:t>
      </w:r>
    </w:p>
    <w:p w14:paraId="52BB7169" w14:textId="77777777" w:rsidR="004A33AB" w:rsidRPr="004A33AB" w:rsidRDefault="004A33AB" w:rsidP="004A33AB">
      <w:pPr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  <w:t xml:space="preserve">int </w:t>
      </w:r>
      <w:proofErr w:type="spellStart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,j,min,temp</w:t>
      </w:r>
      <w:proofErr w:type="spellEnd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; </w:t>
      </w:r>
    </w:p>
    <w:p w14:paraId="7BFA9B56" w14:textId="77777777" w:rsidR="004A33AB" w:rsidRPr="004A33AB" w:rsidRDefault="004A33AB" w:rsidP="004A33AB">
      <w:pPr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</w:r>
      <w:proofErr w:type="spellStart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for</w:t>
      </w:r>
      <w:proofErr w:type="spellEnd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(i=0;i&lt;k-1;i++) </w:t>
      </w:r>
    </w:p>
    <w:p w14:paraId="58263C69" w14:textId="77777777" w:rsidR="004A33AB" w:rsidRPr="004A33AB" w:rsidRDefault="004A33AB" w:rsidP="004A33AB">
      <w:pPr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ab/>
        <w:t xml:space="preserve">{ </w:t>
      </w:r>
    </w:p>
    <w:p w14:paraId="4DE85FE3" w14:textId="77777777" w:rsidR="004A33AB" w:rsidRPr="004A33AB" w:rsidRDefault="004A33AB" w:rsidP="004A33AB">
      <w:pPr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proofErr w:type="spellStart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min</w:t>
      </w:r>
      <w:proofErr w:type="spellEnd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=i; //устанавливаем начальное значение мин. индекса </w:t>
      </w:r>
    </w:p>
    <w:p w14:paraId="66B355D6" w14:textId="77777777" w:rsidR="004A33AB" w:rsidRPr="004A33AB" w:rsidRDefault="004A33AB" w:rsidP="004A33AB">
      <w:pPr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proofErr w:type="spellStart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for</w:t>
      </w:r>
      <w:proofErr w:type="spellEnd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(j=i+1;j&lt;</w:t>
      </w:r>
      <w:proofErr w:type="spellStart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k;j</w:t>
      </w:r>
      <w:proofErr w:type="spellEnd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++) //ищем мин. индекс элемента </w:t>
      </w:r>
    </w:p>
    <w:p w14:paraId="08F0F2CC" w14:textId="77777777" w:rsidR="004A33AB" w:rsidRPr="004A33AB" w:rsidRDefault="004A33AB" w:rsidP="004A33AB">
      <w:pPr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{</w:t>
      </w:r>
    </w:p>
    <w:p w14:paraId="1E9F3FD9" w14:textId="77777777" w:rsidR="004A33AB" w:rsidRPr="004A33AB" w:rsidRDefault="004A33AB" w:rsidP="004A33AB">
      <w:pPr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if</w:t>
      </w:r>
      <w:proofErr w:type="spellEnd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(x[j]&lt;x[</w:t>
      </w:r>
      <w:proofErr w:type="spellStart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min</w:t>
      </w:r>
      <w:proofErr w:type="spellEnd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])</w:t>
      </w:r>
    </w:p>
    <w:p w14:paraId="5E612319" w14:textId="77777777" w:rsidR="004A33AB" w:rsidRPr="004A33AB" w:rsidRDefault="004A33AB" w:rsidP="004A33AB">
      <w:pPr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min</w:t>
      </w:r>
      <w:proofErr w:type="spellEnd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=j; //меняем значения местами </w:t>
      </w:r>
    </w:p>
    <w:p w14:paraId="4F8C69EC" w14:textId="77777777" w:rsidR="004A33AB" w:rsidRPr="004A33AB" w:rsidRDefault="004A33AB" w:rsidP="004A33AB">
      <w:pPr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} </w:t>
      </w:r>
    </w:p>
    <w:p w14:paraId="58C85587" w14:textId="77777777" w:rsidR="004A33AB" w:rsidRPr="004A33AB" w:rsidRDefault="004A33AB" w:rsidP="004A33AB">
      <w:pPr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temp=x[</w:t>
      </w:r>
      <w:proofErr w:type="spellStart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];</w:t>
      </w:r>
    </w:p>
    <w:p w14:paraId="1886113C" w14:textId="77777777" w:rsidR="004A33AB" w:rsidRPr="004A33AB" w:rsidRDefault="004A33AB" w:rsidP="004A33AB">
      <w:pPr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x[</w:t>
      </w:r>
      <w:proofErr w:type="spellStart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]=x[min]; </w:t>
      </w:r>
    </w:p>
    <w:p w14:paraId="6A4FE191" w14:textId="77777777" w:rsidR="004A33AB" w:rsidRPr="004A33AB" w:rsidRDefault="004A33AB" w:rsidP="004A33AB">
      <w:pPr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x[</w:t>
      </w:r>
      <w:proofErr w:type="spellStart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min</w:t>
      </w:r>
      <w:proofErr w:type="spellEnd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]=</w:t>
      </w:r>
      <w:proofErr w:type="spellStart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temp</w:t>
      </w:r>
      <w:proofErr w:type="spellEnd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; </w:t>
      </w:r>
    </w:p>
    <w:p w14:paraId="158D6F6A" w14:textId="77777777" w:rsidR="004A33AB" w:rsidRPr="004A33AB" w:rsidRDefault="004A33AB" w:rsidP="004A33AB">
      <w:pPr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} </w:t>
      </w:r>
    </w:p>
    <w:p w14:paraId="23ACF777" w14:textId="3BAFA3B1" w:rsidR="00044216" w:rsidRPr="004A33AB" w:rsidRDefault="004A33AB" w:rsidP="004A33AB">
      <w:pPr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lastRenderedPageBreak/>
        <w:t>}</w:t>
      </w:r>
    </w:p>
    <w:p w14:paraId="6C57C9BF" w14:textId="77777777" w:rsidR="00707BBC" w:rsidRDefault="00707BBC" w:rsidP="004A2B96">
      <w:pPr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212176E2" w14:textId="76064344" w:rsidR="00044216" w:rsidRPr="00984A4F" w:rsidRDefault="00044216" w:rsidP="00984A4F">
      <w:pPr>
        <w:pStyle w:val="aa"/>
        <w:numPr>
          <w:ilvl w:val="0"/>
          <w:numId w:val="27"/>
        </w:numPr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bookmarkStart w:id="8" w:name="_Toc166934766"/>
      <w:r w:rsidRPr="00984A4F"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</w:rPr>
        <w:t>Сортировка методом простого включения</w:t>
      </w:r>
      <w:bookmarkEnd w:id="8"/>
      <w:r w:rsidRPr="00984A4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Pr="00984A4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(сдвиг-вставка, вставками, вставка и сдвиг)</w:t>
      </w:r>
    </w:p>
    <w:p w14:paraId="269FA3F4" w14:textId="77777777" w:rsidR="00044216" w:rsidRPr="00044216" w:rsidRDefault="00044216" w:rsidP="00FD5D78">
      <w:pPr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442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Хотя этот метод сортировки намного менее эффективен, чем сложные алгоритмы (такие как быстрая сортировка), у него есть ряд преимуществ:</w:t>
      </w:r>
    </w:p>
    <w:p w14:paraId="55619EEE" w14:textId="77777777" w:rsidR="00044216" w:rsidRPr="00044216" w:rsidRDefault="00044216" w:rsidP="004A2B96">
      <w:pPr>
        <w:pStyle w:val="aa"/>
        <w:numPr>
          <w:ilvl w:val="0"/>
          <w:numId w:val="17"/>
        </w:numPr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442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ст в реализации;</w:t>
      </w:r>
    </w:p>
    <w:p w14:paraId="1D1B01C1" w14:textId="77777777" w:rsidR="00044216" w:rsidRPr="00044216" w:rsidRDefault="00044216" w:rsidP="004A2B96">
      <w:pPr>
        <w:pStyle w:val="aa"/>
        <w:numPr>
          <w:ilvl w:val="0"/>
          <w:numId w:val="17"/>
        </w:numPr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442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ффективен на небольших наборах данных, на наборах данных до десятков элементов может оказаться лучшим;</w:t>
      </w:r>
    </w:p>
    <w:p w14:paraId="301F152B" w14:textId="77777777" w:rsidR="00044216" w:rsidRPr="00044216" w:rsidRDefault="00044216" w:rsidP="004A2B96">
      <w:pPr>
        <w:pStyle w:val="aa"/>
        <w:numPr>
          <w:ilvl w:val="0"/>
          <w:numId w:val="17"/>
        </w:numPr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442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ффективен на наборах данных, которые уже частично отсортированы;</w:t>
      </w:r>
    </w:p>
    <w:p w14:paraId="337BD41C" w14:textId="77777777" w:rsidR="00044216" w:rsidRPr="00044216" w:rsidRDefault="00044216" w:rsidP="004A2B96">
      <w:pPr>
        <w:pStyle w:val="aa"/>
        <w:numPr>
          <w:ilvl w:val="0"/>
          <w:numId w:val="17"/>
        </w:numPr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442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то </w:t>
      </w:r>
      <w:r w:rsidRPr="00044216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>устойчивый алгоритм</w:t>
      </w:r>
      <w:r w:rsidRPr="000442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сортировки (не меняет порядок элементов, которые уже отсортированы);</w:t>
      </w:r>
    </w:p>
    <w:p w14:paraId="30850692" w14:textId="77777777" w:rsidR="00044216" w:rsidRPr="00044216" w:rsidRDefault="00044216" w:rsidP="004A2B96">
      <w:pPr>
        <w:pStyle w:val="aa"/>
        <w:numPr>
          <w:ilvl w:val="0"/>
          <w:numId w:val="17"/>
        </w:numPr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442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ожет сортировать массив по мере его получения;</w:t>
      </w:r>
    </w:p>
    <w:p w14:paraId="7A59E50E" w14:textId="77777777" w:rsidR="00044216" w:rsidRPr="00044216" w:rsidRDefault="00044216" w:rsidP="004A2B96">
      <w:pPr>
        <w:pStyle w:val="aa"/>
        <w:numPr>
          <w:ilvl w:val="0"/>
          <w:numId w:val="17"/>
        </w:numPr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442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 требует временной памяти, даже под стек.</w:t>
      </w:r>
    </w:p>
    <w:p w14:paraId="7EF3C1C1" w14:textId="72FA9A57" w:rsidR="00044216" w:rsidRDefault="00044216" w:rsidP="00FD5D78">
      <w:pPr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442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На каждом шаге алгоритма выбираем один из элементов входных данных и вставляем его на нужную позицию в уже отсортированной последовательности до тех пор, пока набор входных данных не будет исчерпан. </w:t>
      </w:r>
      <w:r w:rsidRPr="000442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ab/>
        <w:t>Метод выбора очередного элемента из исходного массива произволен; может использоваться практически любой алгоритм выбора.</w:t>
      </w:r>
    </w:p>
    <w:p w14:paraId="12FFF8F7" w14:textId="77777777" w:rsidR="00DE4EB3" w:rsidRDefault="00DE4EB3" w:rsidP="004A2B96">
      <w:pPr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5D92033D" w14:textId="2AC0E514" w:rsidR="00044216" w:rsidRDefault="00044216" w:rsidP="004A2B96">
      <w:pPr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44216">
        <w:rPr>
          <w:rFonts w:ascii="Times New Roman" w:eastAsia="Times New Roman" w:hAnsi="Times New Roman" w:cs="Times New Roman"/>
          <w:noProof/>
          <w:color w:val="000000"/>
          <w:kern w:val="0"/>
          <w:sz w:val="28"/>
          <w:szCs w:val="28"/>
          <w:lang w:eastAsia="ru-RU"/>
          <w14:ligatures w14:val="none"/>
        </w:rPr>
        <w:drawing>
          <wp:inline distT="0" distB="0" distL="0" distR="0" wp14:anchorId="5B9EC5FF" wp14:editId="08D065DB">
            <wp:extent cx="3573659" cy="3619500"/>
            <wp:effectExtent l="0" t="0" r="8255" b="0"/>
            <wp:docPr id="22530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103CF209-6912-495A-9099-60BE488FCB3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0" name="Рисунок 2">
                      <a:extLst>
                        <a:ext uri="{FF2B5EF4-FFF2-40B4-BE49-F238E27FC236}">
                          <a16:creationId xmlns:a16="http://schemas.microsoft.com/office/drawing/2014/main" id="{103CF209-6912-495A-9099-60BE488FCB3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753" cy="3638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0F1AE" w14:textId="277EF081" w:rsidR="00044216" w:rsidRDefault="00044216" w:rsidP="004A2B96">
      <w:pPr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4BDD4287" w14:textId="04DB5535" w:rsidR="00044216" w:rsidRDefault="00044216" w:rsidP="004A2B96">
      <w:pPr>
        <w:spacing w:after="0" w:line="23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044216">
        <w:rPr>
          <w:rFonts w:ascii="Times New Roman" w:eastAsia="Times New Roman" w:hAnsi="Times New Roman" w:cs="Times New Roman" w:hint="eastAsia"/>
          <w:b/>
          <w:bCs/>
          <w:color w:val="000000"/>
          <w:kern w:val="0"/>
          <w:sz w:val="28"/>
          <w:szCs w:val="28"/>
          <w:lang w:eastAsia="ru-RU"/>
          <w14:ligatures w14:val="none"/>
        </w:rPr>
        <w:t>Описание функции сортировки методом простого включения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:</w:t>
      </w:r>
    </w:p>
    <w:p w14:paraId="6D6084AE" w14:textId="77777777" w:rsidR="00DE4EB3" w:rsidRDefault="00DE4EB3" w:rsidP="004A2B96">
      <w:pPr>
        <w:spacing w:after="0" w:line="23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35604BC8" w14:textId="77777777" w:rsidR="004A33AB" w:rsidRPr="004A33AB" w:rsidRDefault="004A33AB" w:rsidP="004A33AB">
      <w:pPr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void </w:t>
      </w:r>
      <w:proofErr w:type="spellStart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nsertSort</w:t>
      </w:r>
      <w:proofErr w:type="spellEnd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(int </w:t>
      </w:r>
      <w:proofErr w:type="spellStart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k,int</w:t>
      </w:r>
      <w:proofErr w:type="spellEnd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x[max]) </w:t>
      </w:r>
    </w:p>
    <w:p w14:paraId="4A4817F0" w14:textId="77777777" w:rsidR="004A33AB" w:rsidRPr="004A33AB" w:rsidRDefault="004A33AB" w:rsidP="004A33AB">
      <w:pPr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{ </w:t>
      </w:r>
    </w:p>
    <w:p w14:paraId="4ACB3BB0" w14:textId="77777777" w:rsidR="004A33AB" w:rsidRPr="004A33AB" w:rsidRDefault="004A33AB" w:rsidP="004A33AB">
      <w:pPr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  <w:t xml:space="preserve">int </w:t>
      </w:r>
      <w:proofErr w:type="spellStart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,j</w:t>
      </w:r>
      <w:proofErr w:type="spellEnd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, temp; </w:t>
      </w:r>
    </w:p>
    <w:p w14:paraId="71BD9F2F" w14:textId="77777777" w:rsidR="004A33AB" w:rsidRPr="004A33AB" w:rsidRDefault="004A33AB" w:rsidP="004A33AB">
      <w:pPr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  <w:t>for (</w:t>
      </w:r>
      <w:proofErr w:type="spellStart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=0;i&lt;</w:t>
      </w:r>
      <w:proofErr w:type="spellStart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k;i</w:t>
      </w:r>
      <w:proofErr w:type="spellEnd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++) </w:t>
      </w:r>
    </w:p>
    <w:p w14:paraId="1290BC86" w14:textId="77777777" w:rsidR="004A33AB" w:rsidRPr="004A33AB" w:rsidRDefault="004A33AB" w:rsidP="004A33AB">
      <w:pPr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{</w:t>
      </w:r>
    </w:p>
    <w:p w14:paraId="559D0A44" w14:textId="77777777" w:rsidR="004A33AB" w:rsidRPr="004A33AB" w:rsidRDefault="004A33AB" w:rsidP="004A33AB">
      <w:pPr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lastRenderedPageBreak/>
        <w:tab/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ab/>
        <w:t xml:space="preserve"> //цикл проходов, i - номер прохода </w:t>
      </w:r>
    </w:p>
    <w:p w14:paraId="049FA547" w14:textId="77777777" w:rsidR="004A33AB" w:rsidRPr="004A33AB" w:rsidRDefault="004A33AB" w:rsidP="004A33AB">
      <w:pPr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ab/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ab/>
      </w:r>
      <w:proofErr w:type="spellStart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temp</w:t>
      </w:r>
      <w:proofErr w:type="spellEnd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=x[i]; //поиск места элемента </w:t>
      </w:r>
    </w:p>
    <w:p w14:paraId="7B944EB6" w14:textId="77777777" w:rsidR="004A33AB" w:rsidRPr="004A33AB" w:rsidRDefault="004A33AB" w:rsidP="004A33AB">
      <w:pPr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ab/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ab/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for (j=i-1; j&gt;=0 &amp;&amp; x[j]&gt;temp; j--) </w:t>
      </w:r>
    </w:p>
    <w:p w14:paraId="039C859F" w14:textId="77777777" w:rsidR="004A33AB" w:rsidRPr="004A33AB" w:rsidRDefault="004A33AB" w:rsidP="004A33AB">
      <w:pPr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x[j+1]=x[j];</w:t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ab/>
      </w:r>
    </w:p>
    <w:p w14:paraId="26BECEA6" w14:textId="77777777" w:rsidR="004A33AB" w:rsidRPr="004A33AB" w:rsidRDefault="004A33AB" w:rsidP="004A33AB">
      <w:pPr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//сдвигаем элемент вправо, пока не дошли</w:t>
      </w:r>
    </w:p>
    <w:p w14:paraId="010A7E64" w14:textId="77777777" w:rsidR="004A33AB" w:rsidRPr="004A33AB" w:rsidRDefault="004A33AB" w:rsidP="004A33AB">
      <w:pPr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//место найдено, вставить элемент </w:t>
      </w:r>
    </w:p>
    <w:p w14:paraId="0A9F6BC4" w14:textId="77777777" w:rsidR="004A33AB" w:rsidRPr="004A33AB" w:rsidRDefault="004A33AB" w:rsidP="004A33AB">
      <w:pPr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ab/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ab/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ab/>
        <w:t>x[j+1]=</w:t>
      </w:r>
      <w:proofErr w:type="spellStart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temp</w:t>
      </w:r>
      <w:proofErr w:type="spellEnd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; </w:t>
      </w:r>
    </w:p>
    <w:p w14:paraId="04186636" w14:textId="0CB120A7" w:rsidR="00044216" w:rsidRPr="004A33AB" w:rsidRDefault="004A33AB" w:rsidP="004A33AB">
      <w:pPr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ab/>
        <w:t xml:space="preserve">} </w:t>
      </w:r>
    </w:p>
    <w:p w14:paraId="7D03140C" w14:textId="77777777" w:rsidR="00707BBC" w:rsidRDefault="00707BBC" w:rsidP="004A2B96">
      <w:pPr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5FEF30F0" w14:textId="4E76EAB3" w:rsidR="00044216" w:rsidRPr="00213D6E" w:rsidRDefault="00044216" w:rsidP="00984A4F">
      <w:pPr>
        <w:pStyle w:val="2"/>
        <w:numPr>
          <w:ilvl w:val="0"/>
          <w:numId w:val="27"/>
        </w:numPr>
        <w:spacing w:line="23" w:lineRule="atLeast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9" w:name="_Toc166934767"/>
      <w:r w:rsidRPr="00213D6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Сортировка методом </w:t>
      </w:r>
      <w:r w:rsidRPr="00213D6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 w:eastAsia="ru-RU"/>
        </w:rPr>
        <w:t>Quicksort</w:t>
      </w:r>
      <w:bookmarkEnd w:id="9"/>
    </w:p>
    <w:p w14:paraId="44796A9E" w14:textId="77777777" w:rsidR="00044216" w:rsidRPr="00044216" w:rsidRDefault="00044216" w:rsidP="004A2B96">
      <w:pPr>
        <w:spacing w:after="0" w:line="23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17EA7169" w14:textId="77777777" w:rsidR="00044216" w:rsidRPr="00044216" w:rsidRDefault="00044216" w:rsidP="00FD5D78">
      <w:pPr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044216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Быстрая сортировка (англ. </w:t>
      </w:r>
      <w:proofErr w:type="spellStart"/>
      <w:r w:rsidRPr="00044216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quicksort</w:t>
      </w:r>
      <w:proofErr w:type="spellEnd"/>
      <w:r w:rsidRPr="00044216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) – это метод сортировки значений в списке в последовательные списки с помощью повторяющейся процедуры.</w:t>
      </w:r>
    </w:p>
    <w:p w14:paraId="180D8A09" w14:textId="77777777" w:rsidR="00044216" w:rsidRPr="00044216" w:rsidRDefault="00044216" w:rsidP="004A2B96">
      <w:pPr>
        <w:spacing w:after="0" w:line="23" w:lineRule="atLeast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044216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В методе быстрой сортировки выбирается значение из основного списка, которое называется опорным значением. Остальные значения разделяются на два списка:</w:t>
      </w:r>
    </w:p>
    <w:p w14:paraId="5A753A48" w14:textId="77777777" w:rsidR="00044216" w:rsidRPr="00044216" w:rsidRDefault="00044216" w:rsidP="004A2B96">
      <w:pPr>
        <w:spacing w:after="0" w:line="23" w:lineRule="atLeast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044216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Первый список содержит значения, которые меньше либо равны опорному значению. Эти значения располагаются слева от опорного значения.</w:t>
      </w:r>
    </w:p>
    <w:p w14:paraId="5E49D324" w14:textId="7867D04B" w:rsidR="00044216" w:rsidRDefault="00044216" w:rsidP="004A2B96">
      <w:pPr>
        <w:spacing w:after="0" w:line="23" w:lineRule="atLeast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044216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Второй список содержит значения, которые больше опорного значения. Эти значения располагаются справа от опорного значения.</w:t>
      </w:r>
    </w:p>
    <w:p w14:paraId="41AEB2B3" w14:textId="77777777" w:rsidR="00FD5D78" w:rsidRPr="00044216" w:rsidRDefault="00FD5D78" w:rsidP="004A2B96">
      <w:pPr>
        <w:spacing w:after="0" w:line="23" w:lineRule="atLeast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</w:p>
    <w:p w14:paraId="5135F700" w14:textId="77777777" w:rsidR="00044216" w:rsidRPr="00044216" w:rsidRDefault="00044216" w:rsidP="00FD5D78">
      <w:pPr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044216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Метод быстрой сортировки повторяется для всех результирующих списков, пока не останется только одно значение или пустой список значений.</w:t>
      </w:r>
    </w:p>
    <w:p w14:paraId="1E519C8F" w14:textId="77777777" w:rsidR="00044216" w:rsidRPr="00044216" w:rsidRDefault="00044216" w:rsidP="004A2B96">
      <w:pPr>
        <w:spacing w:after="0" w:line="23" w:lineRule="atLeast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044216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После этого вы выбираете последнее одиночное значение, и если значение располагается слева от опорного значения, оно остается таким, пока вы не дойдете до первого опорного значения вверху.</w:t>
      </w:r>
    </w:p>
    <w:p w14:paraId="3C14B342" w14:textId="278076FB" w:rsidR="00044216" w:rsidRDefault="00044216" w:rsidP="004A2B96">
      <w:pPr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06614810" w14:textId="0643E3C6" w:rsidR="00044216" w:rsidRDefault="00044216" w:rsidP="004A2B96">
      <w:pPr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noProof/>
        </w:rPr>
        <w:drawing>
          <wp:inline distT="0" distB="0" distL="0" distR="0" wp14:anchorId="4FFBFB54" wp14:editId="304206E6">
            <wp:extent cx="2727960" cy="2727960"/>
            <wp:effectExtent l="0" t="0" r="0" b="0"/>
            <wp:docPr id="7" name="Рисунок 7" descr="Быстрая сортировка и способы ее реализации в программировании - Лекц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Быстрая сортировка и способы ее реализации в программировании - Лекция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296" cy="2733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5C611" w14:textId="07E4CB2B" w:rsidR="00044216" w:rsidRDefault="00044216" w:rsidP="004A2B96">
      <w:pPr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6F52F0AF" w14:textId="3DEA973D" w:rsidR="00044216" w:rsidRDefault="00643C7A" w:rsidP="004A2B96">
      <w:pPr>
        <w:spacing w:after="0" w:line="23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643C7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Описание функции сортировки </w:t>
      </w:r>
      <w:r w:rsidRPr="00643C7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ru-RU"/>
          <w14:ligatures w14:val="none"/>
        </w:rPr>
        <w:t>Quicksort</w:t>
      </w:r>
      <w:r w:rsidRPr="00643C7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:</w:t>
      </w:r>
    </w:p>
    <w:p w14:paraId="6BB8D76C" w14:textId="77777777" w:rsidR="00643C7A" w:rsidRDefault="00643C7A" w:rsidP="004A2B96">
      <w:pPr>
        <w:spacing w:after="0" w:line="23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7CAA1F47" w14:textId="77777777" w:rsidR="004A33AB" w:rsidRPr="004A33AB" w:rsidRDefault="004A33AB" w:rsidP="004A33AB">
      <w:pPr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void</w:t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qsort</w:t>
      </w:r>
      <w:proofErr w:type="spellEnd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(</w:t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nt</w:t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l</w:t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, </w:t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nt</w:t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r</w:t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)</w:t>
      </w:r>
    </w:p>
    <w:p w14:paraId="257ED983" w14:textId="77777777" w:rsidR="004A33AB" w:rsidRPr="004A33AB" w:rsidRDefault="004A33AB" w:rsidP="004A33AB">
      <w:pPr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{</w:t>
      </w:r>
    </w:p>
    <w:p w14:paraId="0E6B2DAA" w14:textId="77777777" w:rsidR="004A33AB" w:rsidRPr="004A33AB" w:rsidRDefault="004A33AB" w:rsidP="004A33AB">
      <w:pPr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  <w:t xml:space="preserve">int </w:t>
      </w:r>
      <w:proofErr w:type="spellStart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w,x,i,j</w:t>
      </w:r>
      <w:proofErr w:type="spellEnd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40C399A4" w14:textId="77777777" w:rsidR="004A33AB" w:rsidRPr="004A33AB" w:rsidRDefault="004A33AB" w:rsidP="004A33AB">
      <w:pPr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</w:r>
      <w:proofErr w:type="spellStart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=l;</w:t>
      </w:r>
    </w:p>
    <w:p w14:paraId="2AE9FBFA" w14:textId="77777777" w:rsidR="004A33AB" w:rsidRPr="004A33AB" w:rsidRDefault="004A33AB" w:rsidP="004A33AB">
      <w:pPr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  <w:t>j=r;</w:t>
      </w:r>
    </w:p>
    <w:p w14:paraId="6D745FAA" w14:textId="77777777" w:rsidR="004A33AB" w:rsidRPr="004A33AB" w:rsidRDefault="004A33AB" w:rsidP="004A33AB">
      <w:pPr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lastRenderedPageBreak/>
        <w:tab/>
        <w:t>x=a[(</w:t>
      </w:r>
      <w:proofErr w:type="spellStart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l+r</w:t>
      </w:r>
      <w:proofErr w:type="spellEnd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)/2];</w:t>
      </w:r>
    </w:p>
    <w:p w14:paraId="2486DF4A" w14:textId="77777777" w:rsidR="004A33AB" w:rsidRPr="004A33AB" w:rsidRDefault="004A33AB" w:rsidP="004A33AB">
      <w:pPr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  <w:t>while (</w:t>
      </w:r>
      <w:proofErr w:type="spellStart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&lt;=j)</w:t>
      </w:r>
    </w:p>
    <w:p w14:paraId="6530EE53" w14:textId="77777777" w:rsidR="004A33AB" w:rsidRPr="004A33AB" w:rsidRDefault="004A33AB" w:rsidP="004A33AB">
      <w:pPr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  <w:t>{</w:t>
      </w:r>
    </w:p>
    <w:p w14:paraId="2133DB31" w14:textId="77777777" w:rsidR="004A33AB" w:rsidRPr="004A33AB" w:rsidRDefault="004A33AB" w:rsidP="004A33AB">
      <w:pPr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  <w:t>while (</w:t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  <w:t>a[</w:t>
      </w:r>
      <w:proofErr w:type="spellStart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]&lt;x) </w:t>
      </w:r>
      <w:proofErr w:type="spellStart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++;</w:t>
      </w:r>
    </w:p>
    <w:p w14:paraId="5D6CB600" w14:textId="77777777" w:rsidR="004A33AB" w:rsidRPr="004A33AB" w:rsidRDefault="004A33AB" w:rsidP="004A33AB">
      <w:pPr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  <w:t>while (x&lt;a[j]) j--;</w:t>
      </w:r>
    </w:p>
    <w:p w14:paraId="2E8EF79E" w14:textId="77777777" w:rsidR="004A33AB" w:rsidRPr="004A33AB" w:rsidRDefault="004A33AB" w:rsidP="004A33AB">
      <w:pPr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  <w:t>if (</w:t>
      </w:r>
      <w:proofErr w:type="spellStart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&lt;=j)</w:t>
      </w:r>
    </w:p>
    <w:p w14:paraId="3DBE252A" w14:textId="77777777" w:rsidR="004A33AB" w:rsidRPr="004A33AB" w:rsidRDefault="004A33AB" w:rsidP="004A33AB">
      <w:pPr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  <w:t>{</w:t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</w:r>
    </w:p>
    <w:p w14:paraId="42A4A203" w14:textId="77777777" w:rsidR="004A33AB" w:rsidRPr="004A33AB" w:rsidRDefault="004A33AB" w:rsidP="004A33AB">
      <w:pPr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  <w:t>w=a[</w:t>
      </w:r>
      <w:proofErr w:type="spellStart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]; a[</w:t>
      </w:r>
      <w:proofErr w:type="spellStart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]=a[j]; a[j]=w;</w:t>
      </w:r>
    </w:p>
    <w:p w14:paraId="40E81A31" w14:textId="77777777" w:rsidR="004A33AB" w:rsidRPr="004A33AB" w:rsidRDefault="004A33AB" w:rsidP="004A33AB">
      <w:pPr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</w:r>
      <w:proofErr w:type="spellStart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++; j--;</w:t>
      </w:r>
    </w:p>
    <w:p w14:paraId="2341A01F" w14:textId="77777777" w:rsidR="004A33AB" w:rsidRPr="004A33AB" w:rsidRDefault="004A33AB" w:rsidP="004A33AB">
      <w:pPr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  <w:t>}</w:t>
      </w:r>
    </w:p>
    <w:p w14:paraId="27A88255" w14:textId="77777777" w:rsidR="004A33AB" w:rsidRPr="004A33AB" w:rsidRDefault="004A33AB" w:rsidP="004A33AB">
      <w:pPr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  <w:t>}</w:t>
      </w:r>
    </w:p>
    <w:p w14:paraId="069CABC8" w14:textId="77777777" w:rsidR="004A33AB" w:rsidRPr="004A33AB" w:rsidRDefault="004A33AB" w:rsidP="004A33AB">
      <w:pPr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  <w:t xml:space="preserve">if (l&lt;j) </w:t>
      </w:r>
      <w:proofErr w:type="spellStart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qsort</w:t>
      </w:r>
      <w:proofErr w:type="spellEnd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l,j</w:t>
      </w:r>
      <w:proofErr w:type="spellEnd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);</w:t>
      </w:r>
    </w:p>
    <w:p w14:paraId="4376D446" w14:textId="77777777" w:rsidR="004A33AB" w:rsidRPr="004A33AB" w:rsidRDefault="004A33AB" w:rsidP="004A33AB">
      <w:pPr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  <w:t>if (</w:t>
      </w:r>
      <w:proofErr w:type="spellStart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&lt;r) </w:t>
      </w:r>
      <w:proofErr w:type="spellStart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qsort</w:t>
      </w:r>
      <w:proofErr w:type="spellEnd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,r</w:t>
      </w:r>
      <w:proofErr w:type="spellEnd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);}</w:t>
      </w:r>
    </w:p>
    <w:p w14:paraId="3F4F9A9F" w14:textId="77FB3EEE" w:rsidR="00643C7A" w:rsidRPr="004A33AB" w:rsidRDefault="00643C7A" w:rsidP="00044216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298573FD" w14:textId="77777777" w:rsidR="00984A4F" w:rsidRPr="004A33AB" w:rsidRDefault="00984A4F" w:rsidP="00DE4EB3">
      <w:pPr>
        <w:pStyle w:val="1"/>
        <w:spacing w:line="23" w:lineRule="atLeast"/>
        <w:jc w:val="center"/>
        <w:rPr>
          <w:rFonts w:ascii="Times New Roman" w:eastAsia="Times New Roman" w:hAnsi="Times New Roman" w:cs="Times New Roman"/>
          <w:color w:val="auto"/>
          <w:lang w:val="en-US" w:eastAsia="ru-RU"/>
        </w:rPr>
      </w:pPr>
    </w:p>
    <w:p w14:paraId="58B63DDD" w14:textId="77777777" w:rsidR="00984A4F" w:rsidRPr="004A33AB" w:rsidRDefault="00984A4F" w:rsidP="00984A4F">
      <w:pPr>
        <w:pStyle w:val="1"/>
        <w:spacing w:line="23" w:lineRule="atLeast"/>
        <w:rPr>
          <w:rFonts w:ascii="Times New Roman" w:eastAsia="Times New Roman" w:hAnsi="Times New Roman" w:cs="Times New Roman"/>
          <w:color w:val="auto"/>
          <w:lang w:val="en-US" w:eastAsia="ru-RU"/>
        </w:rPr>
      </w:pPr>
    </w:p>
    <w:p w14:paraId="65177555" w14:textId="4FFD28BA" w:rsidR="00984A4F" w:rsidRPr="004A33AB" w:rsidRDefault="00984A4F" w:rsidP="00984A4F">
      <w:pPr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4A33AB">
        <w:rPr>
          <w:rFonts w:ascii="Times New Roman" w:eastAsia="Times New Roman" w:hAnsi="Times New Roman" w:cs="Times New Roman"/>
          <w:lang w:val="en-US" w:eastAsia="ru-RU"/>
        </w:rPr>
        <w:br w:type="page"/>
      </w:r>
    </w:p>
    <w:p w14:paraId="475CBF61" w14:textId="34CE3C47" w:rsidR="00643C7A" w:rsidRPr="00984A4F" w:rsidRDefault="00643C7A" w:rsidP="00984A4F">
      <w:pPr>
        <w:pStyle w:val="1"/>
        <w:numPr>
          <w:ilvl w:val="0"/>
          <w:numId w:val="25"/>
        </w:numPr>
        <w:spacing w:line="23" w:lineRule="atLeast"/>
        <w:jc w:val="center"/>
        <w:rPr>
          <w:rFonts w:ascii="Times New Roman" w:eastAsia="Times New Roman" w:hAnsi="Times New Roman" w:cs="Times New Roman"/>
          <w:b/>
          <w:bCs/>
          <w:color w:val="auto"/>
          <w:lang w:eastAsia="ru-RU"/>
        </w:rPr>
      </w:pPr>
      <w:bookmarkStart w:id="10" w:name="_Toc166934768"/>
      <w:r w:rsidRPr="00984A4F"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lastRenderedPageBreak/>
        <w:t>АЛГОРИТМЫ ПОИСКА</w:t>
      </w:r>
      <w:bookmarkEnd w:id="10"/>
    </w:p>
    <w:p w14:paraId="75B55334" w14:textId="4845E6EE" w:rsidR="00643C7A" w:rsidRPr="00DE4EB3" w:rsidRDefault="00643C7A" w:rsidP="00DE4EB3">
      <w:pPr>
        <w:spacing w:after="0" w:line="23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3A379B50" w14:textId="6E061DD5" w:rsidR="00707BBC" w:rsidRPr="00DE4EB3" w:rsidRDefault="00707BBC" w:rsidP="00FD5D78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4EB3">
        <w:rPr>
          <w:rFonts w:ascii="Times New Roman" w:hAnsi="Times New Roman" w:cs="Times New Roman"/>
          <w:sz w:val="28"/>
          <w:szCs w:val="28"/>
        </w:rPr>
        <w:t>Одними из важнейших процедур обработки структурированной информации является поиск. Задача поиска привлекала большое внимание ученых (программистов) еще на заре компьютерной эры. С 50-х годов началось решение проблемы поиска элементов, обладающих определенным свойством в заданном множестве.</w:t>
      </w:r>
    </w:p>
    <w:p w14:paraId="7BB36F55" w14:textId="0DFD4615" w:rsidR="00707BBC" w:rsidRPr="00DE4EB3" w:rsidRDefault="00707BBC" w:rsidP="00DE4EB3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4876459B" w14:textId="557CAC87" w:rsidR="00707BBC" w:rsidRPr="00DE4EB3" w:rsidRDefault="00707BBC" w:rsidP="00FD5D78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4EB3">
        <w:rPr>
          <w:rFonts w:ascii="Times New Roman" w:hAnsi="Times New Roman" w:cs="Times New Roman"/>
          <w:sz w:val="28"/>
          <w:szCs w:val="28"/>
        </w:rPr>
        <w:t>У каждого алгоритма есть свои преимущества и недостатки. Поэтому важно выбрать тот алгоритм, который лучше всего подходит для решения конкретной задачи.</w:t>
      </w:r>
    </w:p>
    <w:p w14:paraId="2FBA0276" w14:textId="77777777" w:rsidR="00707BBC" w:rsidRPr="00DE4EB3" w:rsidRDefault="00707BBC" w:rsidP="00DE4EB3">
      <w:pPr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10EB7CAC" w14:textId="1677AFEE" w:rsidR="00643C7A" w:rsidRPr="00DE4EB3" w:rsidRDefault="00643C7A" w:rsidP="00984A4F">
      <w:pPr>
        <w:pStyle w:val="2"/>
        <w:numPr>
          <w:ilvl w:val="0"/>
          <w:numId w:val="28"/>
        </w:numPr>
        <w:spacing w:line="23" w:lineRule="atLeast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11" w:name="_Toc166934769"/>
      <w:r w:rsidRPr="00DE4EB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Последовательный поиск</w:t>
      </w:r>
      <w:bookmarkEnd w:id="11"/>
    </w:p>
    <w:p w14:paraId="4DC5C0FE" w14:textId="0003128E" w:rsidR="00643C7A" w:rsidRPr="00DE4EB3" w:rsidRDefault="00643C7A" w:rsidP="00DE4EB3">
      <w:pPr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DE4EB3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Последовательный (линейный) поиск</w:t>
      </w:r>
      <w:r w:rsidRPr="00DE4EB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– это простейший вид поиска заданного элемента на некотором множестве, осуществляемый путем последовательного сравнения очередного рассматриваемого значения с искомым до тех пор, пока эти значения не совпадут.</w:t>
      </w:r>
    </w:p>
    <w:p w14:paraId="3689A35F" w14:textId="77777777" w:rsidR="00643C7A" w:rsidRPr="00DE4EB3" w:rsidRDefault="00643C7A" w:rsidP="00DE4EB3">
      <w:pPr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594D37D8" w14:textId="77777777" w:rsidR="00643C7A" w:rsidRPr="00DE4EB3" w:rsidRDefault="00643C7A" w:rsidP="00DE4EB3">
      <w:pPr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DE4EB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дея этого метода заключается в следующем. Множество элементов просматривается последовательно в некотором порядке, гарантирующем, что будут просмотрены все элементы множества (например, слева направо). Если в ходе просмотра множества будет найден искомый элемент, просмотр прекращается с положительным результатом; если же будет просмотрено все множество, а элемент не будет найден, алгоритм должен выдать отрицательный результат.</w:t>
      </w:r>
    </w:p>
    <w:p w14:paraId="02644C7D" w14:textId="77777777" w:rsidR="00643C7A" w:rsidRPr="00DE4EB3" w:rsidRDefault="00643C7A" w:rsidP="00DE4EB3">
      <w:pPr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5CD703EB" w14:textId="16CD27BB" w:rsidR="00643C7A" w:rsidRPr="00DE4EB3" w:rsidRDefault="00643C7A" w:rsidP="00DE4EB3">
      <w:pPr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DE4EB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лгоритм последовательного поиска:</w:t>
      </w:r>
    </w:p>
    <w:p w14:paraId="3FBE242B" w14:textId="77777777" w:rsidR="00643C7A" w:rsidRPr="00DE4EB3" w:rsidRDefault="00643C7A" w:rsidP="00DE4EB3">
      <w:pPr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7C7E4F46" w14:textId="77777777" w:rsidR="00643C7A" w:rsidRPr="00DE4EB3" w:rsidRDefault="00643C7A" w:rsidP="00DE4EB3">
      <w:pPr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DE4EB3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Шаг 1.</w:t>
      </w:r>
      <w:r w:rsidRPr="00DE4EB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Полагаем, что значение переменной цикла i=0.</w:t>
      </w:r>
    </w:p>
    <w:p w14:paraId="14B41F7A" w14:textId="77777777" w:rsidR="00643C7A" w:rsidRPr="00DE4EB3" w:rsidRDefault="00643C7A" w:rsidP="00DE4EB3">
      <w:pPr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5D28464A" w14:textId="77777777" w:rsidR="00643C7A" w:rsidRPr="00DE4EB3" w:rsidRDefault="00643C7A" w:rsidP="00DE4EB3">
      <w:pPr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DE4EB3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Шаг 2.</w:t>
      </w:r>
      <w:r w:rsidRPr="00DE4EB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Если значение элемента массива x[i] равно значению ключа </w:t>
      </w:r>
      <w:proofErr w:type="spellStart"/>
      <w:r w:rsidRPr="00DE4EB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key</w:t>
      </w:r>
      <w:proofErr w:type="spellEnd"/>
      <w:r w:rsidRPr="00DE4EB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, то возвращаем значение, равное номеру искомого элемента, и алгоритм завершает работу. В противном случае значение переменной цикла увеличивается на единицу i=i+1.</w:t>
      </w:r>
    </w:p>
    <w:p w14:paraId="6D1D5CD9" w14:textId="77777777" w:rsidR="00643C7A" w:rsidRPr="00DE4EB3" w:rsidRDefault="00643C7A" w:rsidP="00DE4EB3">
      <w:pPr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1A7FD41D" w14:textId="77777777" w:rsidR="00643C7A" w:rsidRPr="00DE4EB3" w:rsidRDefault="00643C7A" w:rsidP="00DE4EB3">
      <w:pPr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DE4EB3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Шаг 3.</w:t>
      </w:r>
      <w:r w:rsidRPr="00DE4EB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Если i&lt;k, где k – число элементов массива x, то выполняется Шаг 2, в противном случае – работа алгоритма завершена и возвращается значение равное -1.</w:t>
      </w:r>
    </w:p>
    <w:p w14:paraId="34F929F0" w14:textId="77777777" w:rsidR="00643C7A" w:rsidRPr="00DE4EB3" w:rsidRDefault="00643C7A" w:rsidP="00DE4EB3">
      <w:pPr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3CB907CF" w14:textId="5779F4E4" w:rsidR="00643C7A" w:rsidRPr="00DE4EB3" w:rsidRDefault="00643C7A" w:rsidP="00DE4EB3">
      <w:pPr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DE4EB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При наличии в массиве нескольких элементов со значением </w:t>
      </w:r>
      <w:proofErr w:type="spellStart"/>
      <w:r w:rsidRPr="00DE4EB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key</w:t>
      </w:r>
      <w:proofErr w:type="spellEnd"/>
      <w:r w:rsidRPr="00DE4EB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данный алгоритм находит только первый из них (с наименьшим индексом).</w:t>
      </w:r>
    </w:p>
    <w:p w14:paraId="7CB4C55C" w14:textId="3E046843" w:rsidR="00643C7A" w:rsidRPr="00DE4EB3" w:rsidRDefault="00643C7A" w:rsidP="00DE4EB3">
      <w:pPr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4A20A656" w14:textId="028D715F" w:rsidR="00643C7A" w:rsidRPr="00DE4EB3" w:rsidRDefault="00643C7A" w:rsidP="00DE4EB3">
      <w:pPr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DE4EB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0926F96" wp14:editId="76F72683">
            <wp:extent cx="5600800" cy="1191491"/>
            <wp:effectExtent l="0" t="0" r="0" b="8890"/>
            <wp:docPr id="8" name="Рисунок 8" descr="Последовательный поиск — Problem Solving with Algorithms and Data Struct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Последовательный поиск — Problem Solving with Algorithms and Data Structure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366" cy="1200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2EDB5" w14:textId="406B901E" w:rsidR="00643C7A" w:rsidRPr="00DE4EB3" w:rsidRDefault="00643C7A" w:rsidP="00DE4EB3">
      <w:pPr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21D12CAD" w14:textId="6310DB1A" w:rsidR="00643C7A" w:rsidRPr="00DE4EB3" w:rsidRDefault="00643C7A" w:rsidP="00DE4EB3">
      <w:pPr>
        <w:spacing w:after="0" w:line="23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DE4EB3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Описание функции линейного (последовательного поиска):</w:t>
      </w:r>
    </w:p>
    <w:p w14:paraId="18B250C2" w14:textId="77777777" w:rsidR="00643C7A" w:rsidRPr="00DE4EB3" w:rsidRDefault="00643C7A" w:rsidP="00DE4EB3">
      <w:pPr>
        <w:spacing w:after="0" w:line="23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154DCAE2" w14:textId="77777777" w:rsidR="004A33AB" w:rsidRPr="004A33AB" w:rsidRDefault="004A33AB" w:rsidP="004A33AB">
      <w:pPr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nt p_lin1(int a[],int  n, int x)</w:t>
      </w:r>
    </w:p>
    <w:p w14:paraId="646D088E" w14:textId="77777777" w:rsidR="004A33AB" w:rsidRPr="004A33AB" w:rsidRDefault="004A33AB" w:rsidP="004A33AB">
      <w:pPr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{</w:t>
      </w:r>
    </w:p>
    <w:p w14:paraId="45EE223A" w14:textId="77777777" w:rsidR="004A33AB" w:rsidRPr="004A33AB" w:rsidRDefault="004A33AB" w:rsidP="004A33AB">
      <w:pPr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for(int </w:t>
      </w:r>
      <w:proofErr w:type="spellStart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=0; </w:t>
      </w:r>
      <w:proofErr w:type="spellStart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lt; n; </w:t>
      </w:r>
      <w:proofErr w:type="spellStart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++) </w:t>
      </w:r>
    </w:p>
    <w:p w14:paraId="5BA3E176" w14:textId="77777777" w:rsidR="004A33AB" w:rsidRPr="004A33AB" w:rsidRDefault="004A33AB" w:rsidP="004A33AB">
      <w:pPr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if (a[</w:t>
      </w:r>
      <w:proofErr w:type="spellStart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]==x) return </w:t>
      </w:r>
      <w:proofErr w:type="spellStart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390D5644" w14:textId="77777777" w:rsidR="004A33AB" w:rsidRPr="004A33AB" w:rsidRDefault="004A33AB" w:rsidP="004A33AB">
      <w:pPr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return -1;</w:t>
      </w:r>
    </w:p>
    <w:p w14:paraId="4FB345D8" w14:textId="77777777" w:rsidR="004A33AB" w:rsidRPr="004A33AB" w:rsidRDefault="004A33AB" w:rsidP="004A33AB">
      <w:pPr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}</w:t>
      </w:r>
    </w:p>
    <w:p w14:paraId="2B8B52D3" w14:textId="77777777" w:rsidR="004A33AB" w:rsidRPr="004A33AB" w:rsidRDefault="004A33AB" w:rsidP="004A33AB">
      <w:pPr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nt p_lin2(int a[],int  n, int x)</w:t>
      </w:r>
    </w:p>
    <w:p w14:paraId="1AF53CF3" w14:textId="77777777" w:rsidR="004A33AB" w:rsidRPr="004A33AB" w:rsidRDefault="004A33AB" w:rsidP="004A33AB">
      <w:pPr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{</w:t>
      </w:r>
    </w:p>
    <w:p w14:paraId="4D2FF704" w14:textId="77777777" w:rsidR="004A33AB" w:rsidRPr="004A33AB" w:rsidRDefault="004A33AB" w:rsidP="004A33AB">
      <w:pPr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  <w:t>a[n]=x;</w:t>
      </w:r>
    </w:p>
    <w:p w14:paraId="44242BE5" w14:textId="77777777" w:rsidR="004A33AB" w:rsidRPr="004A33AB" w:rsidRDefault="004A33AB" w:rsidP="004A33AB">
      <w:pPr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  <w:t xml:space="preserve">int </w:t>
      </w:r>
      <w:proofErr w:type="spellStart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=0;</w:t>
      </w:r>
    </w:p>
    <w:p w14:paraId="3AB4C90F" w14:textId="77777777" w:rsidR="004A33AB" w:rsidRPr="004A33AB" w:rsidRDefault="004A33AB" w:rsidP="004A33AB">
      <w:pPr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while (a[</w:t>
      </w:r>
      <w:proofErr w:type="spellStart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]!=x) </w:t>
      </w:r>
      <w:proofErr w:type="spellStart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++;</w:t>
      </w:r>
    </w:p>
    <w:p w14:paraId="44920842" w14:textId="77777777" w:rsidR="004A33AB" w:rsidRPr="004A33AB" w:rsidRDefault="004A33AB" w:rsidP="004A33AB">
      <w:pPr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if (</w:t>
      </w:r>
      <w:proofErr w:type="spellStart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==n) return -1;</w:t>
      </w:r>
    </w:p>
    <w:p w14:paraId="3153B494" w14:textId="77777777" w:rsidR="004A33AB" w:rsidRPr="004A33AB" w:rsidRDefault="004A33AB" w:rsidP="004A33AB">
      <w:pPr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          else return </w:t>
      </w:r>
      <w:proofErr w:type="spellStart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73435B1E" w14:textId="77777777" w:rsidR="004A33AB" w:rsidRPr="004A33AB" w:rsidRDefault="004A33AB" w:rsidP="004A33AB">
      <w:pPr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}</w:t>
      </w:r>
    </w:p>
    <w:p w14:paraId="19A07E97" w14:textId="73977AC5" w:rsidR="00707BBC" w:rsidRPr="004A33AB" w:rsidRDefault="00707BBC" w:rsidP="00DE4EB3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</w:p>
    <w:p w14:paraId="5A7AC82E" w14:textId="77777777" w:rsidR="00643C7A" w:rsidRPr="00DE4EB3" w:rsidRDefault="00643C7A" w:rsidP="00DE4EB3">
      <w:pPr>
        <w:spacing w:after="0" w:line="23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7984A7D6" w14:textId="00976E19" w:rsidR="00643C7A" w:rsidRPr="00DE4EB3" w:rsidRDefault="00643C7A" w:rsidP="00984A4F">
      <w:pPr>
        <w:pStyle w:val="2"/>
        <w:numPr>
          <w:ilvl w:val="0"/>
          <w:numId w:val="28"/>
        </w:numPr>
        <w:spacing w:line="23" w:lineRule="atLeast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12" w:name="_Toc166934770"/>
      <w:r w:rsidRPr="00DE4EB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Поиск делением пополам</w:t>
      </w:r>
      <w:bookmarkEnd w:id="12"/>
    </w:p>
    <w:p w14:paraId="00820344" w14:textId="16C3F3B0" w:rsidR="00643C7A" w:rsidRPr="00DE4EB3" w:rsidRDefault="00643C7A" w:rsidP="00DE4EB3">
      <w:pPr>
        <w:spacing w:after="0" w:line="23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357964B7" w14:textId="77777777" w:rsidR="00643C7A" w:rsidRPr="00DE4EB3" w:rsidRDefault="00643C7A" w:rsidP="00FD5D78">
      <w:pPr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DE4EB3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Двоичный(бинарный) поиск — </w:t>
      </w:r>
      <w:r w:rsidRPr="00DE4EB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алгоритм поиска элемента в отсортированном массиве. </w:t>
      </w:r>
    </w:p>
    <w:p w14:paraId="0D199A66" w14:textId="355F8075" w:rsidR="00643C7A" w:rsidRPr="00DE4EB3" w:rsidRDefault="00643C7A" w:rsidP="00DE4EB3">
      <w:pPr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DE4EB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ab/>
        <w:t xml:space="preserve">Двоичный поиск можно использовать только в том случае, если есть массив, все элементы которого упорядочены (отсортированы). Бинарный поиск не используется для поиска максимального или минимального элементов, так как в отсортированном массиве эти элементы содержатся в начале и в конце массива соответственно, в зависимости от тога как отсортирован массив, по возрастанию или по убыванию. Поэтому алгоритм бинарного поиска применим, если необходимо найти некоторый ключевой элемент в массиве. То есть организовать поиск по ключу, где ключ — это определённое значение в массиве. </w:t>
      </w:r>
    </w:p>
    <w:p w14:paraId="2BCFCC77" w14:textId="058DEC1D" w:rsidR="00643C7A" w:rsidRPr="00DE4EB3" w:rsidRDefault="00643C7A" w:rsidP="00DE4EB3">
      <w:pPr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30A7D8CC" w14:textId="602C73C1" w:rsidR="00643C7A" w:rsidRPr="00DE4EB3" w:rsidRDefault="00643C7A" w:rsidP="00DE4EB3">
      <w:pPr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DE4EB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B19510A" wp14:editId="2BD02221">
            <wp:extent cx="3191749" cy="2470150"/>
            <wp:effectExtent l="0" t="0" r="8890" b="6350"/>
            <wp:docPr id="9" name="Рисунок 9" descr="Бинарный поиск | ВКонтакт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Бинарный поиск | ВКонтакте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395" cy="249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475BD" w14:textId="77777777" w:rsidR="00643C7A" w:rsidRPr="00DE4EB3" w:rsidRDefault="00643C7A" w:rsidP="00DE4EB3">
      <w:pPr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6870AF0D" w14:textId="5DE3C167" w:rsidR="00643C7A" w:rsidRPr="00DE4EB3" w:rsidRDefault="00643C7A" w:rsidP="00DE4EB3">
      <w:pPr>
        <w:spacing w:after="0" w:line="23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DE4EB3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Описание функции бинарного поиска</w:t>
      </w:r>
    </w:p>
    <w:p w14:paraId="057F73E6" w14:textId="77777777" w:rsidR="00643C7A" w:rsidRPr="00DE4EB3" w:rsidRDefault="00643C7A" w:rsidP="00DE4EB3">
      <w:pPr>
        <w:spacing w:after="0" w:line="23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30000DFA" w14:textId="77777777" w:rsidR="004A33AB" w:rsidRPr="004A33AB" w:rsidRDefault="004A33AB" w:rsidP="004A33AB">
      <w:pPr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nt</w:t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p</w:t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_</w:t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dv</w:t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(</w:t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nt</w:t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a</w:t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[], </w:t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nt</w:t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</w:t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n</w:t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, </w:t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nt</w:t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x</w:t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)</w:t>
      </w:r>
    </w:p>
    <w:p w14:paraId="0D24ED91" w14:textId="77777777" w:rsidR="004A33AB" w:rsidRPr="004A33AB" w:rsidRDefault="004A33AB" w:rsidP="004A33AB">
      <w:pPr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{</w:t>
      </w:r>
    </w:p>
    <w:p w14:paraId="5CBA7A90" w14:textId="77777777" w:rsidR="004A33AB" w:rsidRPr="004A33AB" w:rsidRDefault="004A33AB" w:rsidP="004A33AB">
      <w:pPr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  <w:t xml:space="preserve">int </w:t>
      </w:r>
      <w:proofErr w:type="spellStart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=0, j=n-1, m;</w:t>
      </w:r>
    </w:p>
    <w:p w14:paraId="78FCCA90" w14:textId="77777777" w:rsidR="004A33AB" w:rsidRPr="004A33AB" w:rsidRDefault="004A33AB" w:rsidP="004A33AB">
      <w:pPr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  <w:t>while(</w:t>
      </w:r>
      <w:proofErr w:type="spellStart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&lt;j)   </w:t>
      </w:r>
    </w:p>
    <w:p w14:paraId="14F3F7DE" w14:textId="77777777" w:rsidR="004A33AB" w:rsidRPr="004A33AB" w:rsidRDefault="004A33AB" w:rsidP="004A33AB">
      <w:pPr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  <w:t xml:space="preserve"> {</w:t>
      </w:r>
    </w:p>
    <w:p w14:paraId="6E78B55F" w14:textId="77777777" w:rsidR="004A33AB" w:rsidRPr="004A33AB" w:rsidRDefault="004A33AB" w:rsidP="004A33AB">
      <w:pPr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</w:t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  <w:t xml:space="preserve"> m=(</w:t>
      </w:r>
      <w:proofErr w:type="spellStart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+j</w:t>
      </w:r>
      <w:proofErr w:type="spellEnd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)/2;</w:t>
      </w:r>
    </w:p>
    <w:p w14:paraId="27D2E06B" w14:textId="77777777" w:rsidR="004A33AB" w:rsidRPr="004A33AB" w:rsidRDefault="004A33AB" w:rsidP="004A33AB">
      <w:pPr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</w:t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  <w:t xml:space="preserve"> if (x &gt; a[m]) </w:t>
      </w:r>
    </w:p>
    <w:p w14:paraId="5FF839B8" w14:textId="77777777" w:rsidR="004A33AB" w:rsidRPr="004A33AB" w:rsidRDefault="004A33AB" w:rsidP="004A33AB">
      <w:pPr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</w:r>
      <w:proofErr w:type="spellStart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=m+1;</w:t>
      </w:r>
    </w:p>
    <w:p w14:paraId="50CB214F" w14:textId="77777777" w:rsidR="004A33AB" w:rsidRPr="004A33AB" w:rsidRDefault="004A33AB" w:rsidP="004A33AB">
      <w:pPr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  <w:t xml:space="preserve"> else j=m;   </w:t>
      </w:r>
    </w:p>
    <w:p w14:paraId="1BC9A8E5" w14:textId="77777777" w:rsidR="004A33AB" w:rsidRPr="004A33AB" w:rsidRDefault="004A33AB" w:rsidP="004A33AB">
      <w:pPr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        }</w:t>
      </w:r>
    </w:p>
    <w:p w14:paraId="226120D3" w14:textId="77777777" w:rsidR="004A33AB" w:rsidRPr="004A33AB" w:rsidRDefault="004A33AB" w:rsidP="004A33AB">
      <w:pPr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if (a[</w:t>
      </w:r>
      <w:proofErr w:type="spellStart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]==x) return </w:t>
      </w:r>
      <w:proofErr w:type="spellStart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03350B02" w14:textId="77777777" w:rsidR="004A33AB" w:rsidRPr="004A33AB" w:rsidRDefault="004A33AB" w:rsidP="004A33AB">
      <w:pPr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      else</w:t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return</w:t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-1;</w:t>
      </w:r>
    </w:p>
    <w:p w14:paraId="546175B0" w14:textId="4DAE1AED" w:rsidR="00707BBC" w:rsidRPr="004A33AB" w:rsidRDefault="004A33AB" w:rsidP="004A33AB">
      <w:pPr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}</w:t>
      </w:r>
    </w:p>
    <w:p w14:paraId="6F12F62A" w14:textId="457AAAE2" w:rsidR="00643C7A" w:rsidRPr="00DE4EB3" w:rsidRDefault="00643C7A" w:rsidP="00DE4EB3">
      <w:pPr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0DFA833C" w14:textId="1D44F4B6" w:rsidR="00643C7A" w:rsidRPr="00DE4EB3" w:rsidRDefault="00643C7A" w:rsidP="00984A4F">
      <w:pPr>
        <w:pStyle w:val="2"/>
        <w:numPr>
          <w:ilvl w:val="0"/>
          <w:numId w:val="28"/>
        </w:numPr>
        <w:spacing w:line="23" w:lineRule="atLeast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13" w:name="_Toc166934771"/>
      <w:r w:rsidRPr="00DE4EB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Интерполяционный поиск</w:t>
      </w:r>
      <w:bookmarkEnd w:id="13"/>
    </w:p>
    <w:p w14:paraId="100628D1" w14:textId="575894BE" w:rsidR="00643C7A" w:rsidRPr="00DE4EB3" w:rsidRDefault="00643C7A" w:rsidP="00DE4EB3">
      <w:pPr>
        <w:spacing w:after="0" w:line="23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2D368EB7" w14:textId="77777777" w:rsidR="00643C7A" w:rsidRPr="00DE4EB3" w:rsidRDefault="00643C7A" w:rsidP="00FD5D78">
      <w:pPr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DE4EB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терполирующий поиск, напоминает двоичный поиск, за исключением того, что вместо деления области поиска на две части, интерполирующий поиск производит оценку новой области поиска по расстоянию между ключом поиска и текущим значением элемента. Иными словами, двоичный поиск учитывает лишь знак разности между ключом поиска и текущим значением, а интерполирующий поиск еще учитывает и модуль этой разности и по данному значению производит предсказание позиции следующего элемента для проверки.</w:t>
      </w:r>
    </w:p>
    <w:p w14:paraId="210DCE9C" w14:textId="6AEEC02D" w:rsidR="00643C7A" w:rsidRPr="00DE4EB3" w:rsidRDefault="00643C7A" w:rsidP="00DE4EB3">
      <w:pPr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DE4EB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ab/>
        <w:t>По скорости поиска интерполирующий поиск превосходит двоичный. Также существенным отличием от двоичного является то, что с помощью алгоритма интерполирующего поиска можно искать не только числовые значения, но и, к примеру, текстовую информацию.</w:t>
      </w:r>
    </w:p>
    <w:p w14:paraId="644F6991" w14:textId="5591DD2E" w:rsidR="00643C7A" w:rsidRPr="00DE4EB3" w:rsidRDefault="00643C7A" w:rsidP="00DE4EB3">
      <w:pPr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57DF1111" w14:textId="3EB9EDCF" w:rsidR="00643C7A" w:rsidRPr="00DE4EB3" w:rsidRDefault="00643C7A" w:rsidP="00DE4EB3">
      <w:pPr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DE4EB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E5A2D0D" wp14:editId="360EB791">
            <wp:extent cx="3473774" cy="12636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556" cy="1275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4F9D5" w14:textId="75D5F45D" w:rsidR="00643C7A" w:rsidRPr="00DE4EB3" w:rsidRDefault="00643C7A" w:rsidP="00DE4EB3">
      <w:pPr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DE4EB3">
        <w:rPr>
          <w:rFonts w:ascii="Times New Roman" w:hAnsi="Times New Roman" w:cs="Times New Roman"/>
          <w:noProof/>
        </w:rPr>
        <w:drawing>
          <wp:inline distT="0" distB="0" distL="0" distR="0" wp14:anchorId="4BDA0267" wp14:editId="30E8C852">
            <wp:extent cx="3454400" cy="1256603"/>
            <wp:effectExtent l="0" t="0" r="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961" cy="1273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C8860" w14:textId="126BF449" w:rsidR="00643C7A" w:rsidRPr="00DE4EB3" w:rsidRDefault="00643C7A" w:rsidP="00DE4EB3">
      <w:pPr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DE4EB3">
        <w:rPr>
          <w:rFonts w:ascii="Times New Roman" w:hAnsi="Times New Roman" w:cs="Times New Roman"/>
          <w:noProof/>
        </w:rPr>
        <w:drawing>
          <wp:inline distT="0" distB="0" distL="0" distR="0" wp14:anchorId="0A11D11F" wp14:editId="1678C222">
            <wp:extent cx="3543300" cy="1288941"/>
            <wp:effectExtent l="0" t="0" r="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761" cy="1298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D6161" w14:textId="3A3DC757" w:rsidR="00643C7A" w:rsidRPr="00DE4EB3" w:rsidRDefault="00643C7A" w:rsidP="00DE4EB3">
      <w:pPr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6F152D3E" w14:textId="2B4BDF00" w:rsidR="00643C7A" w:rsidRPr="00DE4EB3" w:rsidRDefault="00643C7A" w:rsidP="00DE4EB3">
      <w:pPr>
        <w:spacing w:after="0" w:line="23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DE4EB3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Описание функции интерполяционного по</w:t>
      </w:r>
      <w:r w:rsidR="004A33A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Pr="00DE4EB3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ска</w:t>
      </w:r>
    </w:p>
    <w:p w14:paraId="7BF4CFFC" w14:textId="79DBF15A" w:rsidR="00643C7A" w:rsidRPr="00DE4EB3" w:rsidRDefault="00643C7A" w:rsidP="00DE4EB3">
      <w:pPr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54F44E94" w14:textId="77777777" w:rsidR="004A33AB" w:rsidRPr="004A33AB" w:rsidRDefault="004A33AB" w:rsidP="004A33AB">
      <w:pPr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nt</w:t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p</w:t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_</w:t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dv</w:t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(</w:t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nt</w:t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a</w:t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[], </w:t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nt</w:t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</w:t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n</w:t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, </w:t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nt</w:t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x</w:t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)</w:t>
      </w:r>
    </w:p>
    <w:p w14:paraId="3B776E04" w14:textId="77777777" w:rsidR="004A33AB" w:rsidRPr="004A33AB" w:rsidRDefault="004A33AB" w:rsidP="004A33AB">
      <w:pPr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{  </w:t>
      </w:r>
    </w:p>
    <w:p w14:paraId="6FC458A8" w14:textId="77777777" w:rsidR="004A33AB" w:rsidRPr="004A33AB" w:rsidRDefault="004A33AB" w:rsidP="004A33AB">
      <w:pPr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  <w:t xml:space="preserve">int </w:t>
      </w:r>
      <w:proofErr w:type="spellStart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=0, j=n-1, m;</w:t>
      </w:r>
    </w:p>
    <w:p w14:paraId="5A8A10A1" w14:textId="77777777" w:rsidR="004A33AB" w:rsidRPr="004A33AB" w:rsidRDefault="004A33AB" w:rsidP="004A33AB">
      <w:pPr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  <w:t>while(</w:t>
      </w:r>
      <w:proofErr w:type="spellStart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&lt;j)  </w:t>
      </w:r>
    </w:p>
    <w:p w14:paraId="7DACC408" w14:textId="77777777" w:rsidR="004A33AB" w:rsidRPr="004A33AB" w:rsidRDefault="004A33AB" w:rsidP="004A33AB">
      <w:pPr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  <w:t>{</w:t>
      </w:r>
    </w:p>
    <w:p w14:paraId="67E9550C" w14:textId="77777777" w:rsidR="004A33AB" w:rsidRPr="004A33AB" w:rsidRDefault="004A33AB" w:rsidP="004A33AB">
      <w:pPr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  <w:t xml:space="preserve"> if (a[</w:t>
      </w:r>
      <w:proofErr w:type="spellStart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]==a[j])    </w:t>
      </w:r>
    </w:p>
    <w:p w14:paraId="7D70AE28" w14:textId="77777777" w:rsidR="004A33AB" w:rsidRPr="004A33AB" w:rsidRDefault="004A33AB" w:rsidP="004A33AB">
      <w:pPr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  <w:t xml:space="preserve"> if (a[</w:t>
      </w:r>
      <w:proofErr w:type="spellStart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]==x) return </w:t>
      </w:r>
      <w:proofErr w:type="spellStart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66D63DF3" w14:textId="77777777" w:rsidR="004A33AB" w:rsidRPr="004A33AB" w:rsidRDefault="004A33AB" w:rsidP="004A33AB">
      <w:pPr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</w:t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  <w:t xml:space="preserve">                            else </w:t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</w:r>
    </w:p>
    <w:p w14:paraId="44137236" w14:textId="77777777" w:rsidR="004A33AB" w:rsidRPr="004A33AB" w:rsidRDefault="004A33AB" w:rsidP="004A33AB">
      <w:pPr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  <w:t>return -1;</w:t>
      </w:r>
    </w:p>
    <w:p w14:paraId="391160C7" w14:textId="77777777" w:rsidR="004A33AB" w:rsidRPr="004A33AB" w:rsidRDefault="004A33AB" w:rsidP="004A33AB">
      <w:pPr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  <w:t>m=</w:t>
      </w:r>
      <w:proofErr w:type="spellStart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+(j-</w:t>
      </w:r>
      <w:proofErr w:type="spellStart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)*(x-a[</w:t>
      </w:r>
      <w:proofErr w:type="spellStart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])/(a[j]-a[</w:t>
      </w:r>
      <w:proofErr w:type="spellStart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]);</w:t>
      </w:r>
    </w:p>
    <w:p w14:paraId="6ABA7FFE" w14:textId="77777777" w:rsidR="004A33AB" w:rsidRPr="004A33AB" w:rsidRDefault="004A33AB" w:rsidP="004A33AB">
      <w:pPr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  <w:t>if (a[m]==x) return m;</w:t>
      </w:r>
    </w:p>
    <w:p w14:paraId="0FCD1AFA" w14:textId="77777777" w:rsidR="004A33AB" w:rsidRPr="004A33AB" w:rsidRDefault="004A33AB" w:rsidP="004A33AB">
      <w:pPr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</w:t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  <w:t xml:space="preserve">else </w:t>
      </w:r>
    </w:p>
    <w:p w14:paraId="4A90AB48" w14:textId="77777777" w:rsidR="004A33AB" w:rsidRPr="004A33AB" w:rsidRDefault="004A33AB" w:rsidP="004A33AB">
      <w:pPr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  <w:t xml:space="preserve">if (x &gt; a[m]) </w:t>
      </w:r>
      <w:proofErr w:type="spellStart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=m+1; </w:t>
      </w:r>
    </w:p>
    <w:p w14:paraId="2B07C76B" w14:textId="77777777" w:rsidR="004A33AB" w:rsidRPr="004A33AB" w:rsidRDefault="004A33AB" w:rsidP="004A33AB">
      <w:pPr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ab/>
        <w:t>else</w:t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ab/>
      </w:r>
    </w:p>
    <w:p w14:paraId="647A1AAD" w14:textId="77777777" w:rsidR="004A33AB" w:rsidRPr="004A33AB" w:rsidRDefault="004A33AB" w:rsidP="004A33AB">
      <w:pPr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ab/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ab/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j</w:t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=</w:t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m</w:t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-1;</w:t>
      </w:r>
    </w:p>
    <w:p w14:paraId="3B5E51A3" w14:textId="77777777" w:rsidR="004A33AB" w:rsidRPr="004A33AB" w:rsidRDefault="004A33AB" w:rsidP="004A33AB">
      <w:pPr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              }</w:t>
      </w:r>
    </w:p>
    <w:p w14:paraId="2C6EBE8C" w14:textId="77777777" w:rsidR="004A33AB" w:rsidRPr="004A33AB" w:rsidRDefault="004A33AB" w:rsidP="004A33AB">
      <w:pPr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return</w:t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-1;</w:t>
      </w:r>
    </w:p>
    <w:p w14:paraId="2F90BCA7" w14:textId="77777777" w:rsidR="004A33AB" w:rsidRPr="004A33AB" w:rsidRDefault="004A33AB" w:rsidP="004A33AB">
      <w:pPr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}</w:t>
      </w:r>
    </w:p>
    <w:p w14:paraId="7C4F2D6A" w14:textId="29239412" w:rsidR="00643C7A" w:rsidRDefault="00643C7A" w:rsidP="00643C7A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5BD82AB5" w14:textId="0EEB4915" w:rsidR="00707BBC" w:rsidRDefault="00707BBC" w:rsidP="00643C7A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735F709C" w14:textId="2F70038A" w:rsidR="00707BBC" w:rsidRDefault="00707BBC" w:rsidP="00643C7A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10C6E987" w14:textId="77777777" w:rsidR="00984A4F" w:rsidRDefault="00984A4F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br w:type="page"/>
      </w:r>
    </w:p>
    <w:p w14:paraId="54C663A8" w14:textId="782CBF1D" w:rsidR="00707BBC" w:rsidRPr="00984A4F" w:rsidRDefault="002F266A" w:rsidP="00984A4F">
      <w:pPr>
        <w:pStyle w:val="1"/>
        <w:numPr>
          <w:ilvl w:val="0"/>
          <w:numId w:val="25"/>
        </w:numPr>
        <w:jc w:val="center"/>
        <w:rPr>
          <w:rFonts w:ascii="Times New Roman" w:eastAsia="Times New Roman" w:hAnsi="Times New Roman" w:cs="Times New Roman"/>
          <w:b/>
          <w:bCs/>
          <w:color w:val="auto"/>
          <w:lang w:eastAsia="ru-RU"/>
        </w:rPr>
      </w:pPr>
      <w:bookmarkStart w:id="14" w:name="_Toc166934772"/>
      <w:r w:rsidRPr="00984A4F"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lastRenderedPageBreak/>
        <w:t>ПОЛЬЗОВАТЕЛЬСКИЕ ФУНКЦИИ</w:t>
      </w:r>
      <w:bookmarkEnd w:id="14"/>
    </w:p>
    <w:p w14:paraId="34F579F9" w14:textId="4855090B" w:rsidR="002F266A" w:rsidRPr="00C25B96" w:rsidRDefault="002F266A" w:rsidP="002F266A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0148BEB2" w14:textId="3A5D418E" w:rsidR="002F266A" w:rsidRPr="00C25B96" w:rsidRDefault="002F266A" w:rsidP="00FD5D78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25B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В моём курсовом проекте были разработаны пользовательские функции работы с файлами, записи и редактирования данных, а также функции с применением вышеупомянутых алгоритмов сортировки и поиска. </w:t>
      </w:r>
    </w:p>
    <w:p w14:paraId="26A8A540" w14:textId="27EBD79A" w:rsidR="001E16C4" w:rsidRPr="00C25B96" w:rsidRDefault="001E16C4" w:rsidP="002F266A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1DBAF4B5" w14:textId="6F2E2A81" w:rsidR="001E16C4" w:rsidRDefault="001E16C4" w:rsidP="00213D6E">
      <w:pPr>
        <w:pStyle w:val="2"/>
        <w:numPr>
          <w:ilvl w:val="0"/>
          <w:numId w:val="22"/>
        </w:num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15" w:name="_Toc166934773"/>
      <w:r w:rsidRPr="00C25B9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Функция вывода меню в консоль </w:t>
      </w:r>
      <w:r w:rsidRPr="00C25B9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 w:eastAsia="ru-RU"/>
        </w:rPr>
        <w:t>menu</w:t>
      </w:r>
      <w:r w:rsidRPr="00C25B9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().</w:t>
      </w:r>
      <w:bookmarkEnd w:id="15"/>
    </w:p>
    <w:p w14:paraId="452445D9" w14:textId="170B7D4F" w:rsidR="00390070" w:rsidRPr="00390070" w:rsidRDefault="00390070" w:rsidP="00FD5D78">
      <w:pPr>
        <w:spacing w:line="276" w:lineRule="auto"/>
        <w:ind w:left="567" w:firstLine="14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Ф</w:t>
      </w:r>
      <w:r w:rsidRPr="00390070">
        <w:rPr>
          <w:rFonts w:ascii="Times New Roman" w:hAnsi="Times New Roman" w:cs="Times New Roman"/>
          <w:sz w:val="28"/>
          <w:szCs w:val="28"/>
          <w:lang w:eastAsia="ru-RU"/>
        </w:rPr>
        <w:t xml:space="preserve">ункция </w:t>
      </w:r>
      <w:proofErr w:type="spellStart"/>
      <w:r w:rsidRPr="0039007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menu</w:t>
      </w:r>
      <w:proofErr w:type="spellEnd"/>
      <w:r w:rsidRPr="0039007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()</w:t>
      </w:r>
      <w:r w:rsidRPr="00390070">
        <w:rPr>
          <w:rFonts w:ascii="Times New Roman" w:hAnsi="Times New Roman" w:cs="Times New Roman"/>
          <w:sz w:val="28"/>
          <w:szCs w:val="28"/>
          <w:lang w:eastAsia="ru-RU"/>
        </w:rPr>
        <w:t xml:space="preserve"> предназначена для отображения меню с различными опциями и предоставляет пользователю возможность выбрать одну из них. Сначала функция выводит на экран нумерованный список опций от 1 до 11 с соответствующими описаниями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90070">
        <w:rPr>
          <w:rFonts w:ascii="Times New Roman" w:hAnsi="Times New Roman" w:cs="Times New Roman"/>
          <w:sz w:val="28"/>
          <w:szCs w:val="28"/>
          <w:lang w:eastAsia="ru-RU"/>
        </w:rPr>
        <w:t>После этого она ждет ввода пользователя с клавиатуры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90070">
        <w:rPr>
          <w:rFonts w:ascii="Times New Roman" w:hAnsi="Times New Roman" w:cs="Times New Roman"/>
          <w:sz w:val="28"/>
          <w:szCs w:val="28"/>
          <w:lang w:eastAsia="ru-RU"/>
        </w:rPr>
        <w:t>Пользователь вводит число, соответствующее выбранной опции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90070">
        <w:rPr>
          <w:rFonts w:ascii="Times New Roman" w:hAnsi="Times New Roman" w:cs="Times New Roman"/>
          <w:sz w:val="28"/>
          <w:szCs w:val="28"/>
          <w:lang w:eastAsia="ru-RU"/>
        </w:rPr>
        <w:t>Функция считывает это число и возвращает его в качестве результата.</w:t>
      </w:r>
    </w:p>
    <w:p w14:paraId="59217CB1" w14:textId="77777777" w:rsidR="00390070" w:rsidRPr="00390070" w:rsidRDefault="00390070" w:rsidP="00390070">
      <w:pPr>
        <w:rPr>
          <w:lang w:eastAsia="ru-RU"/>
        </w:rPr>
      </w:pPr>
    </w:p>
    <w:p w14:paraId="12E673C0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nt menu()</w:t>
      </w:r>
    </w:p>
    <w:p w14:paraId="2DF335AA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{</w:t>
      </w:r>
    </w:p>
    <w:p w14:paraId="665E74FA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out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lt;&lt; "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Выберите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: "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50BA79D4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out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&lt;&lt; "1. Создание файла "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;</w:t>
      </w:r>
    </w:p>
    <w:p w14:paraId="1CE0A025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out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&lt;&lt; "2. Ввод данных "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;</w:t>
      </w:r>
    </w:p>
    <w:p w14:paraId="706C7505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cout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&lt;&lt; "3. Добавление данных "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;</w:t>
      </w:r>
    </w:p>
    <w:p w14:paraId="0BD228E5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cout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&lt;&lt; "4. Удаление данных "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;</w:t>
      </w:r>
    </w:p>
    <w:p w14:paraId="18779835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cout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&lt;&lt; "5. Просмотр данных "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;</w:t>
      </w:r>
    </w:p>
    <w:p w14:paraId="3F16F9E1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cout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&lt;&lt; "6. Линейный поиск "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;</w:t>
      </w:r>
    </w:p>
    <w:p w14:paraId="6F7CF14C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cout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&lt;&lt; "7. Линейная сортировка "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;</w:t>
      </w:r>
    </w:p>
    <w:p w14:paraId="2741D22B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cout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&lt;&lt; "8. Бинарный поиск "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;</w:t>
      </w:r>
    </w:p>
    <w:p w14:paraId="23288248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cout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&lt;&lt; "9.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Квиксорт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"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;</w:t>
      </w:r>
    </w:p>
    <w:p w14:paraId="641AC2A5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cout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&lt;&lt; "10. Решение(вывод по убыванию)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"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71AA2083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out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lt;&lt; "11.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Выход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"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26AE2300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01816F93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int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5DA21332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in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gt;&g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2DC7593B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return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53B6F93C" w14:textId="77777777" w:rsidR="004A33AB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}</w:t>
      </w:r>
    </w:p>
    <w:p w14:paraId="2BBDFF58" w14:textId="77777777" w:rsidR="00390070" w:rsidRPr="00C25B96" w:rsidRDefault="00390070" w:rsidP="002F266A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12E45FEF" w14:textId="0EDF92C3" w:rsidR="002F266A" w:rsidRPr="00C25B96" w:rsidRDefault="002F266A" w:rsidP="00213D6E">
      <w:pPr>
        <w:pStyle w:val="2"/>
        <w:numPr>
          <w:ilvl w:val="0"/>
          <w:numId w:val="22"/>
        </w:num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6" w:name="_Toc166934774"/>
      <w:r w:rsidRPr="00C25B9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Функция создания необходимых файлов</w:t>
      </w:r>
      <w:r w:rsidR="001E16C4" w:rsidRPr="00C25B9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</w:t>
      </w:r>
      <w:proofErr w:type="spellStart"/>
      <w:r w:rsidR="001E16C4" w:rsidRPr="00C25B9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 w:eastAsia="ru-RU"/>
        </w:rPr>
        <w:t>createFile</w:t>
      </w:r>
      <w:proofErr w:type="spellEnd"/>
      <w:r w:rsidR="001E16C4" w:rsidRPr="00C25B9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()</w:t>
      </w:r>
      <w:r w:rsidRPr="00C25B9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.</w:t>
      </w:r>
      <w:bookmarkEnd w:id="16"/>
    </w:p>
    <w:p w14:paraId="6DD3A478" w14:textId="10B3CE32" w:rsidR="00390070" w:rsidRPr="00390070" w:rsidRDefault="00390070" w:rsidP="00FD5D78">
      <w:pPr>
        <w:pStyle w:val="aa"/>
        <w:spacing w:after="0" w:line="240" w:lineRule="auto"/>
        <w:ind w:firstLine="207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39007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Сначала функция </w:t>
      </w:r>
      <w:r w:rsidR="00230DF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создаёт или </w:t>
      </w:r>
      <w:r w:rsidRPr="0039007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крывает несколько файлов для записи:</w:t>
      </w:r>
    </w:p>
    <w:p w14:paraId="6B598B99" w14:textId="3CD9741E" w:rsidR="00390070" w:rsidRPr="00390070" w:rsidRDefault="00390070" w:rsidP="00390070">
      <w:pPr>
        <w:pStyle w:val="aa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39007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  - "</w:t>
      </w:r>
      <w:r w:rsidR="00230DFA" w:rsidRPr="00230DF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ru-RU"/>
          <w14:ligatures w14:val="none"/>
        </w:rPr>
        <w:t>file</w:t>
      </w:r>
      <w:r w:rsidR="00230DFA" w:rsidRPr="00230DF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_</w:t>
      </w:r>
      <w:r w:rsidR="00230DFA" w:rsidRPr="00230DF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ru-RU"/>
          <w14:ligatures w14:val="none"/>
        </w:rPr>
        <w:t>n</w:t>
      </w:r>
      <w:r w:rsidRPr="00390070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.</w:t>
      </w:r>
      <w:proofErr w:type="spellStart"/>
      <w:r w:rsidRPr="00390070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txt</w:t>
      </w:r>
      <w:proofErr w:type="spellEnd"/>
      <w:r w:rsidRPr="0039007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" с флагами </w:t>
      </w:r>
      <w:proofErr w:type="spellStart"/>
      <w:r w:rsidRPr="00390070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ios</w:t>
      </w:r>
      <w:proofErr w:type="spellEnd"/>
      <w:r w:rsidRPr="00390070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::</w:t>
      </w:r>
      <w:proofErr w:type="spellStart"/>
      <w:r w:rsidRPr="00390070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out</w:t>
      </w:r>
      <w:proofErr w:type="spellEnd"/>
      <w:r w:rsidRPr="00390070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| </w:t>
      </w:r>
      <w:proofErr w:type="spellStart"/>
      <w:r w:rsidRPr="00390070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ios</w:t>
      </w:r>
      <w:proofErr w:type="spellEnd"/>
      <w:r w:rsidRPr="00390070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::</w:t>
      </w:r>
      <w:proofErr w:type="spellStart"/>
      <w:r w:rsidRPr="00390070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app</w:t>
      </w:r>
      <w:proofErr w:type="spellEnd"/>
      <w:r w:rsidRPr="0039007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(открытие файла для записи в конец файла)</w:t>
      </w:r>
    </w:p>
    <w:p w14:paraId="654D5E19" w14:textId="77777777" w:rsidR="00390070" w:rsidRPr="00390070" w:rsidRDefault="00390070" w:rsidP="00390070">
      <w:pPr>
        <w:pStyle w:val="aa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39007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  - "</w:t>
      </w:r>
      <w:r w:rsidRPr="00390070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Sorted.txt</w:t>
      </w:r>
      <w:r w:rsidRPr="0039007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" с теми же флагами</w:t>
      </w:r>
    </w:p>
    <w:p w14:paraId="641FC61D" w14:textId="77777777" w:rsidR="00390070" w:rsidRPr="00390070" w:rsidRDefault="00390070" w:rsidP="00390070">
      <w:pPr>
        <w:pStyle w:val="aa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39007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  - "</w:t>
      </w:r>
      <w:r w:rsidRPr="00390070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Reshenie.txt</w:t>
      </w:r>
      <w:r w:rsidRPr="0039007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" с теми же флагами</w:t>
      </w:r>
    </w:p>
    <w:p w14:paraId="320028FE" w14:textId="7C4AFDD9" w:rsidR="00390070" w:rsidRPr="00390070" w:rsidRDefault="00390070" w:rsidP="00390070">
      <w:pPr>
        <w:pStyle w:val="aa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39007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  - "</w:t>
      </w:r>
      <w:r w:rsidR="00230DF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ru-RU"/>
          <w14:ligatures w14:val="none"/>
        </w:rPr>
        <w:t>file</w:t>
      </w:r>
      <w:r w:rsidRPr="00390070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.</w:t>
      </w:r>
      <w:proofErr w:type="spellStart"/>
      <w:r w:rsidRPr="00390070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txt</w:t>
      </w:r>
      <w:proofErr w:type="spellEnd"/>
      <w:r w:rsidRPr="0039007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" с флагом </w:t>
      </w:r>
      <w:proofErr w:type="spellStart"/>
      <w:r w:rsidRPr="00390070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ios</w:t>
      </w:r>
      <w:proofErr w:type="spellEnd"/>
      <w:r w:rsidRPr="00390070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::</w:t>
      </w:r>
      <w:proofErr w:type="spellStart"/>
      <w:r w:rsidRPr="00390070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out</w:t>
      </w:r>
      <w:proofErr w:type="spellEnd"/>
      <w:r w:rsidRPr="0039007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(открытие файла для записи)</w:t>
      </w:r>
    </w:p>
    <w:p w14:paraId="44568362" w14:textId="40AA5932" w:rsidR="00390070" w:rsidRPr="00230DFA" w:rsidRDefault="00390070" w:rsidP="00230DFA">
      <w:pPr>
        <w:pStyle w:val="aa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  <w:r w:rsidRPr="0039007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  </w:t>
      </w:r>
      <w:r w:rsidRPr="0039007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- "</w:t>
      </w:r>
      <w:r w:rsidRPr="00390070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ru-RU"/>
          <w14:ligatures w14:val="none"/>
        </w:rPr>
        <w:t>Quicksort.txt</w:t>
      </w:r>
      <w:r w:rsidRPr="0039007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" </w:t>
      </w:r>
      <w:r w:rsidRPr="0039007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 w:rsidRPr="0039007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39007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лагами</w:t>
      </w:r>
      <w:r w:rsidRPr="0039007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390070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ru-RU"/>
          <w14:ligatures w14:val="none"/>
        </w:rPr>
        <w:t>ios</w:t>
      </w:r>
      <w:proofErr w:type="spellEnd"/>
      <w:r w:rsidRPr="00390070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ru-RU"/>
          <w14:ligatures w14:val="none"/>
        </w:rPr>
        <w:t xml:space="preserve">::out | </w:t>
      </w:r>
      <w:proofErr w:type="spellStart"/>
      <w:r w:rsidRPr="00390070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ru-RU"/>
          <w14:ligatures w14:val="none"/>
        </w:rPr>
        <w:t>ios</w:t>
      </w:r>
      <w:proofErr w:type="spellEnd"/>
      <w:r w:rsidRPr="00390070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ru-RU"/>
          <w14:ligatures w14:val="none"/>
        </w:rPr>
        <w:t>::app</w:t>
      </w:r>
    </w:p>
    <w:p w14:paraId="0C635C28" w14:textId="6AE1B196" w:rsidR="002F266A" w:rsidRPr="00C25B96" w:rsidRDefault="00230DFA" w:rsidP="00390070">
      <w:pPr>
        <w:pStyle w:val="aa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Далее функция </w:t>
      </w:r>
      <w:r w:rsidR="00390070" w:rsidRPr="0039007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веряет успешность операций открытия и закрытия файлов. В случае успеха она выводит сообщение о создании файла, а в случае неудачи — сообщение об ошибке.</w:t>
      </w:r>
    </w:p>
    <w:p w14:paraId="01791661" w14:textId="77777777" w:rsidR="004A33AB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void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reateFile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)</w:t>
      </w:r>
    </w:p>
    <w:p w14:paraId="1D5C2FC7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lastRenderedPageBreak/>
        <w:t>{</w:t>
      </w:r>
    </w:p>
    <w:p w14:paraId="74A1B168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i.open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("file_n.txt",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os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::out |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os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::app);</w:t>
      </w:r>
    </w:p>
    <w:p w14:paraId="7A1FC635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l.open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("Sorted.txt",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os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::out |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os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::app);</w:t>
      </w:r>
    </w:p>
    <w:p w14:paraId="3003E0F5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r.open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("Reshenie.txt",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os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::out |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os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::app);</w:t>
      </w:r>
    </w:p>
    <w:p w14:paraId="1FD9DAAB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.open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("file.txt",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os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::out);</w:t>
      </w:r>
    </w:p>
    <w:p w14:paraId="03A6866D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q.open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("Quicksort.txt",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os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::out |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os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::app);</w:t>
      </w:r>
    </w:p>
    <w:p w14:paraId="267FAED5" w14:textId="77777777" w:rsidR="004A33AB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if (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i.is_open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()) </w:t>
      </w:r>
    </w:p>
    <w:p w14:paraId="0B62F3CE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{</w:t>
      </w:r>
    </w:p>
    <w:p w14:paraId="6E2FD1D1" w14:textId="77777777" w:rsidR="004A33AB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if (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.is_open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))</w:t>
      </w:r>
    </w:p>
    <w:p w14:paraId="3B9130AB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{</w:t>
      </w:r>
    </w:p>
    <w:p w14:paraId="4C04DFC5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.close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);</w:t>
      </w:r>
    </w:p>
    <w:p w14:paraId="720965A0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}</w:t>
      </w:r>
    </w:p>
    <w:p w14:paraId="6D8C9BE4" w14:textId="77777777" w:rsidR="004A33AB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</w:t>
      </w:r>
      <w:r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e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lse</w:t>
      </w:r>
    </w:p>
    <w:p w14:paraId="464561E7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{</w:t>
      </w:r>
    </w:p>
    <w:p w14:paraId="6EC9C04B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out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lt;&lt; "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Ошибка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при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создании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файла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"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4CE2F43B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}</w:t>
      </w:r>
    </w:p>
    <w:p w14:paraId="39C0665B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i.close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);</w:t>
      </w:r>
    </w:p>
    <w:p w14:paraId="2523929E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out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lt;&lt; "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Файл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создан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"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60BC7DE7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}</w:t>
      </w:r>
    </w:p>
    <w:p w14:paraId="3A370433" w14:textId="77777777" w:rsidR="004A33AB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</w:t>
      </w:r>
      <w:r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e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lse</w:t>
      </w:r>
      <w:proofErr w:type="spellEnd"/>
    </w:p>
    <w:p w14:paraId="6BA8E6FA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C025BF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{</w:t>
      </w:r>
    </w:p>
    <w:p w14:paraId="49B1E57A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cout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&lt;&lt; "Ошибка при создании файла"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;</w:t>
      </w:r>
    </w:p>
    <w:p w14:paraId="48BD5F73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}</w:t>
      </w:r>
    </w:p>
    <w:p w14:paraId="2403885C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}</w:t>
      </w:r>
    </w:p>
    <w:p w14:paraId="2B1522CA" w14:textId="77777777" w:rsidR="00230DFA" w:rsidRPr="00C25B96" w:rsidRDefault="00230DFA" w:rsidP="002F266A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4A2FF1A1" w14:textId="5571F069" w:rsidR="002F266A" w:rsidRPr="00C25B96" w:rsidRDefault="008C245B" w:rsidP="00213D6E">
      <w:pPr>
        <w:pStyle w:val="2"/>
        <w:numPr>
          <w:ilvl w:val="0"/>
          <w:numId w:val="22"/>
        </w:num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17" w:name="_Toc166934775"/>
      <w:r w:rsidRPr="00C25B9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Функция записи данных в файлы</w:t>
      </w:r>
      <w:r w:rsidR="001E16C4" w:rsidRPr="00C25B9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</w:t>
      </w:r>
      <w:proofErr w:type="spellStart"/>
      <w:r w:rsidR="001E16C4" w:rsidRPr="00C25B9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 w:eastAsia="ru-RU"/>
        </w:rPr>
        <w:t>writeToFile</w:t>
      </w:r>
      <w:proofErr w:type="spellEnd"/>
      <w:r w:rsidR="001E16C4" w:rsidRPr="00C25B9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()</w:t>
      </w:r>
      <w:r w:rsidRPr="00C25B9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.</w:t>
      </w:r>
      <w:bookmarkEnd w:id="17"/>
    </w:p>
    <w:p w14:paraId="48E15F9E" w14:textId="77777777" w:rsidR="00230DFA" w:rsidRPr="00230DFA" w:rsidRDefault="00230DFA" w:rsidP="00FD5D78">
      <w:pPr>
        <w:pStyle w:val="aa"/>
        <w:spacing w:after="0" w:line="240" w:lineRule="auto"/>
        <w:ind w:firstLine="207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230DF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Данная функция </w:t>
      </w:r>
      <w:proofErr w:type="spellStart"/>
      <w:r w:rsidRPr="00230DF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writeToFile</w:t>
      </w:r>
      <w:proofErr w:type="spellEnd"/>
      <w:r w:rsidRPr="00230DF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()</w:t>
      </w:r>
      <w:r w:rsidRPr="00230DF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предназначена для записи информации об изделиях в два различных файла: один файл для хранения данных в формате простого списка (</w:t>
      </w:r>
      <w:r w:rsidRPr="00230DF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file_n.txt</w:t>
      </w:r>
      <w:r w:rsidRPr="00230DF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), а другой файл для хранения данных в виде структурированного отчета (</w:t>
      </w:r>
      <w:r w:rsidRPr="00230DF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file.txt</w:t>
      </w:r>
      <w:r w:rsidRPr="00230DF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). </w:t>
      </w:r>
    </w:p>
    <w:p w14:paraId="091DFEC7" w14:textId="77777777" w:rsidR="00230DFA" w:rsidRPr="00230DFA" w:rsidRDefault="00230DFA" w:rsidP="00230DFA">
      <w:pPr>
        <w:pStyle w:val="aa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3CDF57B9" w14:textId="0FFCDA74" w:rsidR="00230DFA" w:rsidRDefault="00230DFA" w:rsidP="00FD5D78">
      <w:pPr>
        <w:pStyle w:val="aa"/>
        <w:spacing w:after="0" w:line="240" w:lineRule="auto"/>
        <w:ind w:firstLine="207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начала</w:t>
      </w:r>
      <w:r w:rsidRPr="00230DF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Pr="00230DF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ткрывается файл </w:t>
      </w:r>
      <w:r w:rsidRPr="00230DF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file.txt</w:t>
      </w:r>
      <w:r w:rsidRPr="00230DF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для записи данных в конец файла, используя режим </w:t>
      </w:r>
      <w:proofErr w:type="spellStart"/>
      <w:r w:rsidRPr="00230DF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ios</w:t>
      </w:r>
      <w:proofErr w:type="spellEnd"/>
      <w:r w:rsidRPr="00230DF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::</w:t>
      </w:r>
      <w:proofErr w:type="spellStart"/>
      <w:r w:rsidRPr="00230DF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out</w:t>
      </w:r>
      <w:proofErr w:type="spellEnd"/>
      <w:r w:rsidRPr="00230DF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| </w:t>
      </w:r>
      <w:proofErr w:type="spellStart"/>
      <w:r w:rsidRPr="00230DF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ios</w:t>
      </w:r>
      <w:proofErr w:type="spellEnd"/>
      <w:r w:rsidRPr="00230DF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::</w:t>
      </w:r>
      <w:proofErr w:type="spellStart"/>
      <w:r w:rsidRPr="00230DF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app</w:t>
      </w:r>
      <w:proofErr w:type="spellEnd"/>
      <w:r w:rsidRPr="00230DF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230DF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Проверяется успешность открытия файла </w:t>
      </w:r>
      <w:r w:rsidRPr="00230DF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file.txt</w:t>
      </w:r>
      <w:r w:rsidRPr="00230DF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 Если файл успешно открыт, пользователю предлагается ввести количество изделий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230DF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Далее цикл </w:t>
      </w:r>
      <w:proofErr w:type="spellStart"/>
      <w:r w:rsidRPr="00230DF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for</w:t>
      </w:r>
      <w:proofErr w:type="spellEnd"/>
      <w:r w:rsidRPr="00230DF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выполняется </w:t>
      </w:r>
      <w:r w:rsidRPr="00230DF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n</w:t>
      </w:r>
      <w:r w:rsidRPr="00230DF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раз, где на каждой итерации запрашивается ввод информации об изделии (наименование, количество деталей, номер цеха) с клавиатуры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230DF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Для каждого изделия введенная информация записывается в файл </w:t>
      </w:r>
      <w:r w:rsidRPr="00230DF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file_n.txt </w:t>
      </w:r>
      <w:r w:rsidRPr="00230DF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в формате "наименование количество </w:t>
      </w:r>
      <w:proofErr w:type="spellStart"/>
      <w:r w:rsidRPr="00230DF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омер_цеха</w:t>
      </w:r>
      <w:proofErr w:type="spellEnd"/>
      <w:r w:rsidRPr="00230DF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"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230DF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Также для каждого изделия введенная информация записывается в файл </w:t>
      </w:r>
      <w:r w:rsidRPr="00230DF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file.txt</w:t>
      </w:r>
      <w:r w:rsidRPr="00230DF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в формате структурированного отчета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230DF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сле завершения цикла все файлы закрываются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725552C7" w14:textId="77777777" w:rsidR="00230DFA" w:rsidRPr="00230DFA" w:rsidRDefault="00230DFA" w:rsidP="00230DFA">
      <w:pPr>
        <w:pStyle w:val="aa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0183FC65" w14:textId="77777777" w:rsidR="004A33AB" w:rsidRPr="004A33AB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void</w:t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writeToFile</w:t>
      </w:r>
      <w:proofErr w:type="spellEnd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() </w:t>
      </w:r>
    </w:p>
    <w:p w14:paraId="3F7663BE" w14:textId="77777777" w:rsidR="004A33AB" w:rsidRPr="004A33AB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{</w:t>
      </w:r>
    </w:p>
    <w:p w14:paraId="3BDD3A94" w14:textId="77777777" w:rsidR="004A33AB" w:rsidRPr="004A33AB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nt</w:t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n</w:t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,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;</w:t>
      </w:r>
    </w:p>
    <w:p w14:paraId="311D1ACE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i.open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("file_n.txt",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os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::out |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os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::app);</w:t>
      </w:r>
    </w:p>
    <w:p w14:paraId="449A1EE9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.open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("file.txt",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os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::out |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os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::app);</w:t>
      </w:r>
    </w:p>
    <w:p w14:paraId="67A0B4D2" w14:textId="77777777" w:rsidR="004A33AB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if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(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f.is_open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())</w:t>
      </w:r>
    </w:p>
    <w:p w14:paraId="1B45D6E0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C025BF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{</w:t>
      </w:r>
    </w:p>
    <w:p w14:paraId="61510925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lastRenderedPageBreak/>
        <w:t xml:space="preserve">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cout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&lt;&lt; "Введите количество изделий: "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;</w:t>
      </w:r>
    </w:p>
    <w:p w14:paraId="7CD8AC00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in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gt;&gt; n;</w:t>
      </w:r>
    </w:p>
    <w:p w14:paraId="1F4B7ADB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for (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= 0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lt; n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++)</w:t>
      </w:r>
    </w:p>
    <w:p w14:paraId="2DB4EAF7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{</w:t>
      </w:r>
    </w:p>
    <w:p w14:paraId="10A6E38B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zavod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zv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;</w:t>
      </w:r>
    </w:p>
    <w:p w14:paraId="6D740EDB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cout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&lt;&lt; "Введите наименование: ";</w:t>
      </w:r>
    </w:p>
    <w:p w14:paraId="186ACCB7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cin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&gt;&gt; zv.name;</w:t>
      </w:r>
    </w:p>
    <w:p w14:paraId="543C4459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cout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&lt;&lt; "Введите количество деталей: ";</w:t>
      </w:r>
    </w:p>
    <w:p w14:paraId="2716E931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cin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&gt;&g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zv.kol_vo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;</w:t>
      </w:r>
    </w:p>
    <w:p w14:paraId="34FCD4FE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cout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&lt;&lt; "Введите номер цеха: ";</w:t>
      </w:r>
    </w:p>
    <w:p w14:paraId="6283E618" w14:textId="77777777" w:rsidR="004A33AB" w:rsidRPr="004A33AB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in</w:t>
      </w:r>
      <w:proofErr w:type="spellEnd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gt;&g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zv</w:t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.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nomer</w:t>
      </w:r>
      <w:proofErr w:type="spellEnd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791F0E0B" w14:textId="77777777" w:rsidR="004A33AB" w:rsidRPr="004A33AB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376AA858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fi &lt;&lt; zv.name &lt;&lt; " "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zv.kol_vo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lt;&lt; " "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zv.nomer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11C904A0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67C31AA1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f &lt;&lt; "Наименование: " &lt;&lt; zv.name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;</w:t>
      </w:r>
    </w:p>
    <w:p w14:paraId="42E18EA5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    f &lt;&lt; "Количество деталей: "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zv.kol_vo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;</w:t>
      </w:r>
    </w:p>
    <w:p w14:paraId="622A28F4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   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 &lt;&lt; "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номер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цеха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: "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zv.nomer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067210C1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f &lt;&lt; "----------------------------------------------------------------"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60F9761B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}</w:t>
      </w:r>
    </w:p>
    <w:p w14:paraId="5D34DA46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.close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);</w:t>
      </w:r>
    </w:p>
    <w:p w14:paraId="4FA6A1EB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i.close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);</w:t>
      </w:r>
    </w:p>
    <w:p w14:paraId="469EA331" w14:textId="77777777" w:rsidR="004A33AB" w:rsidRPr="00C025BF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r w:rsidRPr="00C025BF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}</w:t>
      </w:r>
    </w:p>
    <w:p w14:paraId="4EE75B14" w14:textId="77777777" w:rsidR="004A33AB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C025BF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</w:t>
      </w:r>
      <w:r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e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lse</w:t>
      </w:r>
      <w:proofErr w:type="spellEnd"/>
    </w:p>
    <w:p w14:paraId="1C9DE4A9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C025BF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{</w:t>
      </w:r>
    </w:p>
    <w:p w14:paraId="7059EB6D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cout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&lt;&lt; "Ошибка при открытии файла"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;</w:t>
      </w:r>
    </w:p>
    <w:p w14:paraId="44A9B21A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}</w:t>
      </w:r>
    </w:p>
    <w:p w14:paraId="7E23C175" w14:textId="55747025" w:rsidR="008C245B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}</w:t>
      </w:r>
    </w:p>
    <w:p w14:paraId="6EFF14FA" w14:textId="77777777" w:rsidR="004A33AB" w:rsidRPr="004A33AB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5CDA9A43" w14:textId="41A3E92E" w:rsidR="008C245B" w:rsidRPr="00C25B96" w:rsidRDefault="008C245B" w:rsidP="00946424">
      <w:pPr>
        <w:pStyle w:val="2"/>
        <w:numPr>
          <w:ilvl w:val="0"/>
          <w:numId w:val="22"/>
        </w:num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18" w:name="_Toc166934776"/>
      <w:r w:rsidRPr="00C25B9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Функция добавления записи</w:t>
      </w:r>
      <w:r w:rsidR="001E16C4" w:rsidRPr="00C25B9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</w:t>
      </w:r>
      <w:proofErr w:type="spellStart"/>
      <w:r w:rsidR="001E16C4" w:rsidRPr="00C25B9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 w:eastAsia="ru-RU"/>
        </w:rPr>
        <w:t>addInfo</w:t>
      </w:r>
      <w:proofErr w:type="spellEnd"/>
      <w:r w:rsidR="001E16C4" w:rsidRPr="00C25B9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()</w:t>
      </w:r>
      <w:r w:rsidRPr="00C25B9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.</w:t>
      </w:r>
      <w:bookmarkEnd w:id="18"/>
    </w:p>
    <w:p w14:paraId="32845FE8" w14:textId="70EBBDC1" w:rsidR="00F3069A" w:rsidRPr="00F3069A" w:rsidRDefault="00F3069A" w:rsidP="00FD5D78">
      <w:pPr>
        <w:spacing w:after="0" w:line="240" w:lineRule="auto"/>
        <w:ind w:left="567" w:firstLine="141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</w:t>
      </w:r>
      <w:r w:rsidRPr="00F306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ункция </w:t>
      </w:r>
      <w:proofErr w:type="spellStart"/>
      <w:r w:rsidRPr="00F3069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addInfo</w:t>
      </w:r>
      <w:proofErr w:type="spellEnd"/>
      <w:r w:rsidRPr="00F3069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()</w:t>
      </w:r>
      <w:r w:rsidRPr="00F306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предназначена для добавления информации об изделии, введенной пользователем, в два различных файла: </w:t>
      </w:r>
      <w:r w:rsidRPr="00F3069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file.txt</w:t>
      </w:r>
      <w:r w:rsidRPr="00F306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и </w:t>
      </w:r>
      <w:r w:rsidRPr="00F3069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file_n.txt</w:t>
      </w:r>
      <w:r w:rsidRPr="00F306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. </w:t>
      </w:r>
    </w:p>
    <w:p w14:paraId="25FB75E6" w14:textId="77777777" w:rsidR="00F3069A" w:rsidRPr="00F3069A" w:rsidRDefault="00F3069A" w:rsidP="00F3069A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64406513" w14:textId="71DBDDCA" w:rsidR="00F3069A" w:rsidRDefault="00F3069A" w:rsidP="00FD5D78">
      <w:pPr>
        <w:spacing w:after="0" w:line="240" w:lineRule="auto"/>
        <w:ind w:left="567" w:firstLine="141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F306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Функция открывает файлы </w:t>
      </w:r>
      <w:r w:rsidRPr="00F3069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file.txt</w:t>
      </w:r>
      <w:r w:rsidRPr="00F306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и </w:t>
      </w:r>
      <w:r w:rsidRPr="00F3069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file_n.txt</w:t>
      </w:r>
      <w:r w:rsidRPr="00F306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для записи данных в конец файлов, используя режим </w:t>
      </w:r>
      <w:proofErr w:type="spellStart"/>
      <w:r w:rsidRPr="00F3069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ios</w:t>
      </w:r>
      <w:proofErr w:type="spellEnd"/>
      <w:r w:rsidRPr="00F3069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::</w:t>
      </w:r>
      <w:proofErr w:type="spellStart"/>
      <w:r w:rsidRPr="00F3069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out</w:t>
      </w:r>
      <w:proofErr w:type="spellEnd"/>
      <w:r w:rsidRPr="00F3069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| </w:t>
      </w:r>
      <w:proofErr w:type="spellStart"/>
      <w:r w:rsidRPr="00F3069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ios</w:t>
      </w:r>
      <w:proofErr w:type="spellEnd"/>
      <w:r w:rsidRPr="00F3069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::</w:t>
      </w:r>
      <w:proofErr w:type="spellStart"/>
      <w:r w:rsidRPr="00F3069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app</w:t>
      </w:r>
      <w:proofErr w:type="spellEnd"/>
      <w:r w:rsidRPr="00F306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F306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веряется успешность открытия файл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в</w:t>
      </w:r>
      <w:r w:rsidRPr="00F306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 Если файл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ы</w:t>
      </w:r>
      <w:r w:rsidRPr="00F306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успешно открыт, пользователю предлагается ввести информацию об изделии: наименование (</w:t>
      </w:r>
      <w:proofErr w:type="spellStart"/>
      <w:r w:rsidRPr="00F3069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name</w:t>
      </w:r>
      <w:proofErr w:type="spellEnd"/>
      <w:r w:rsidRPr="00F306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), количество деталей (</w:t>
      </w:r>
      <w:proofErr w:type="spellStart"/>
      <w:r w:rsidRPr="00F3069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kol_vo</w:t>
      </w:r>
      <w:proofErr w:type="spellEnd"/>
      <w:r w:rsidRPr="00F306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) и номер цеха (</w:t>
      </w:r>
      <w:proofErr w:type="spellStart"/>
      <w:r w:rsidRPr="00F3069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nomer</w:t>
      </w:r>
      <w:proofErr w:type="spellEnd"/>
      <w:r w:rsidRPr="00F306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)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F306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Введенная пользователем информация записывается в файл file_n.txt в формате "наименование количество </w:t>
      </w:r>
      <w:proofErr w:type="spellStart"/>
      <w:r w:rsidRPr="00F306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омер_цеха</w:t>
      </w:r>
      <w:proofErr w:type="spellEnd"/>
      <w:r w:rsidRPr="00F306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"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и </w:t>
      </w:r>
      <w:r w:rsidRPr="00F306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в файл </w:t>
      </w:r>
      <w:r w:rsidRPr="00F3069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file.txt</w:t>
      </w:r>
      <w:r w:rsidRPr="00F306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в виде структурированного отчет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. </w:t>
      </w:r>
      <w:r w:rsidRPr="00F306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сле записи информации в оба файла они закрываются.</w:t>
      </w:r>
    </w:p>
    <w:p w14:paraId="1AD8738A" w14:textId="77777777" w:rsidR="00F3069A" w:rsidRDefault="00F3069A" w:rsidP="00F3069A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45E16061" w14:textId="77777777" w:rsidR="004A33AB" w:rsidRPr="004A33AB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void</w:t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addInfo</w:t>
      </w:r>
      <w:proofErr w:type="spellEnd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()</w:t>
      </w:r>
    </w:p>
    <w:p w14:paraId="723B331D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{</w:t>
      </w:r>
    </w:p>
    <w:p w14:paraId="6424E37B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.open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("file.txt",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os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::out |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os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::app);</w:t>
      </w:r>
    </w:p>
    <w:p w14:paraId="7637E0F0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i.open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("file_n.txt",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os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::out |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os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::app);</w:t>
      </w:r>
    </w:p>
    <w:p w14:paraId="58BD4FAC" w14:textId="77777777" w:rsidR="004A33AB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if (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.is_open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()) </w:t>
      </w:r>
    </w:p>
    <w:p w14:paraId="71A65651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{</w:t>
      </w:r>
    </w:p>
    <w:p w14:paraId="154A63A7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zavod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zv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61DDCBD1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lastRenderedPageBreak/>
        <w:t xml:space="preserve">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out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lt;&lt; "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Введите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name: ";</w:t>
      </w:r>
    </w:p>
    <w:p w14:paraId="14E0FC14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in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gt;&gt; zv.name;</w:t>
      </w:r>
    </w:p>
    <w:p w14:paraId="16333501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out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lt;&lt; "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Введите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kol_vo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: ";</w:t>
      </w:r>
    </w:p>
    <w:p w14:paraId="45852182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in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gt;&g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zv.kol_vo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1F635045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out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lt;&lt; "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Введите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nomer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: ";</w:t>
      </w:r>
    </w:p>
    <w:p w14:paraId="400B2AF4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in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gt;&g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zv.nomer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077B9BD9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2C169911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fi &lt;&lt; zv.name &lt;&lt; " "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zv.kol_vo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lt;&lt; " "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zv.nomer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79FAF4B8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2B8B24FD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f &lt;&lt; "Наименование: " &lt;&lt; zv.name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;</w:t>
      </w:r>
    </w:p>
    <w:p w14:paraId="1416D85A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    f &lt;&lt; "Количество деталей: "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zv.kol_vo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;</w:t>
      </w:r>
    </w:p>
    <w:p w14:paraId="4B76B163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   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 &lt;&lt; "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Номер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цеха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: "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zv.nomer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238001C0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f &lt;&lt; "----------------------------------------------------------------"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00CFF3FA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44CF6D66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.close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);</w:t>
      </w:r>
    </w:p>
    <w:p w14:paraId="64A4C901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i.close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);</w:t>
      </w:r>
    </w:p>
    <w:p w14:paraId="20C026B3" w14:textId="77777777" w:rsidR="004A33AB" w:rsidRPr="00C025BF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r w:rsidRPr="00C025BF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}</w:t>
      </w:r>
    </w:p>
    <w:p w14:paraId="069953C2" w14:textId="77777777" w:rsidR="004A33AB" w:rsidRPr="00C025BF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C025BF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</w:t>
      </w:r>
      <w:r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e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lse</w:t>
      </w:r>
      <w:proofErr w:type="spellEnd"/>
    </w:p>
    <w:p w14:paraId="432EEBD4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C025BF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{</w:t>
      </w:r>
    </w:p>
    <w:p w14:paraId="7A1A0040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cout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&lt;&lt; "Ошибка при открытии файла"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;</w:t>
      </w:r>
    </w:p>
    <w:p w14:paraId="52888817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}</w:t>
      </w:r>
    </w:p>
    <w:p w14:paraId="5AD9C979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}</w:t>
      </w:r>
    </w:p>
    <w:p w14:paraId="25F04A43" w14:textId="0E5DAF8E" w:rsidR="008C245B" w:rsidRPr="00C25B96" w:rsidRDefault="008C245B" w:rsidP="008C245B">
      <w:pPr>
        <w:pStyle w:val="aa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3B248B71" w14:textId="080DBD1A" w:rsidR="008C245B" w:rsidRPr="00F3069A" w:rsidRDefault="008C245B" w:rsidP="00F3069A">
      <w:pPr>
        <w:pStyle w:val="2"/>
        <w:numPr>
          <w:ilvl w:val="0"/>
          <w:numId w:val="22"/>
        </w:num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9" w:name="_Toc166934777"/>
      <w:r w:rsidRPr="00F3069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Функция удаления записи</w:t>
      </w:r>
      <w:r w:rsidR="001E16C4" w:rsidRPr="00F3069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 w:eastAsia="ru-RU"/>
        </w:rPr>
        <w:t xml:space="preserve"> delete()</w:t>
      </w:r>
      <w:r w:rsidRPr="00F3069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.</w:t>
      </w:r>
      <w:bookmarkEnd w:id="19"/>
    </w:p>
    <w:p w14:paraId="4E017AAC" w14:textId="581E14C7" w:rsidR="00F3069A" w:rsidRPr="00F3069A" w:rsidRDefault="00C00FE2" w:rsidP="00FD5D78">
      <w:pPr>
        <w:pStyle w:val="aa"/>
        <w:spacing w:after="0" w:line="240" w:lineRule="auto"/>
        <w:ind w:firstLine="207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</w:t>
      </w:r>
      <w:r w:rsidR="00F3069A" w:rsidRPr="00F306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ункция </w:t>
      </w:r>
      <w:proofErr w:type="spellStart"/>
      <w:r w:rsidR="00F3069A" w:rsidRPr="00C00FE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deletel</w:t>
      </w:r>
      <w:proofErr w:type="spellEnd"/>
      <w:r w:rsidR="00F3069A" w:rsidRPr="00C00FE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()</w:t>
      </w:r>
      <w:r w:rsidR="00F3069A" w:rsidRPr="00F306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предназначена для удаления позиции из файла </w:t>
      </w:r>
      <w:r w:rsidR="00F3069A" w:rsidRPr="00C00FE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file_n.txt</w:t>
      </w:r>
      <w:r w:rsidR="00F3069A" w:rsidRPr="00F306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на основе введенного пользователем значения количества деталей (</w:t>
      </w:r>
      <w:proofErr w:type="spellStart"/>
      <w:r w:rsidR="00F3069A" w:rsidRPr="00C00FE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kol_vo</w:t>
      </w:r>
      <w:proofErr w:type="spellEnd"/>
      <w:r w:rsidR="00F3069A" w:rsidRPr="00F306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). </w:t>
      </w:r>
    </w:p>
    <w:p w14:paraId="29CC0A9A" w14:textId="77777777" w:rsidR="00F3069A" w:rsidRPr="00F3069A" w:rsidRDefault="00F3069A" w:rsidP="00F3069A">
      <w:pPr>
        <w:pStyle w:val="aa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78D4CC9B" w14:textId="373F53FE" w:rsidR="00F3069A" w:rsidRDefault="00F3069A" w:rsidP="00FD5D78">
      <w:pPr>
        <w:pStyle w:val="aa"/>
        <w:spacing w:after="0" w:line="240" w:lineRule="auto"/>
        <w:ind w:firstLine="207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F306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Функция открывает файлы </w:t>
      </w:r>
      <w:r w:rsidRPr="00C00FE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file_n.txt</w:t>
      </w:r>
      <w:r w:rsidRPr="00F306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, </w:t>
      </w:r>
      <w:r w:rsidRPr="00C00FE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file.txt</w:t>
      </w:r>
      <w:r w:rsidRPr="00F306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и временный файл </w:t>
      </w:r>
      <w:r w:rsidRPr="00C00FE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temp.txt</w:t>
      </w:r>
      <w:r w:rsidRPr="00F306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для чтения и записи данных соответственно.</w:t>
      </w:r>
      <w:r w:rsidR="00C00FE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00FE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Проверяется успешность открытия файлов </w:t>
      </w:r>
      <w:r w:rsidRPr="00C00FE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file_n.txt</w:t>
      </w:r>
      <w:r w:rsidRPr="00C00FE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и </w:t>
      </w:r>
      <w:r w:rsidRPr="00C00FE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file.txt</w:t>
      </w:r>
      <w:r w:rsidRPr="00C00FE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 Если файлы успешно открыты, пользователю предлагается ввести значение количества деталей (</w:t>
      </w:r>
      <w:proofErr w:type="spellStart"/>
      <w:r w:rsidRPr="00C00FE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kol_vo</w:t>
      </w:r>
      <w:proofErr w:type="spellEnd"/>
      <w:r w:rsidRPr="00C00FE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), по которому будет производиться удаление.</w:t>
      </w:r>
      <w:r w:rsidR="00C00FE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00FE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Далее происходит чтение данных из файла </w:t>
      </w:r>
      <w:r w:rsidRPr="00C00FE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file_n.txt</w:t>
      </w:r>
      <w:r w:rsidRPr="00C00FE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в структуру </w:t>
      </w:r>
      <w:proofErr w:type="spellStart"/>
      <w:r w:rsidRPr="00C00FE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zavod</w:t>
      </w:r>
      <w:proofErr w:type="spellEnd"/>
      <w:r w:rsidRPr="00C00FE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, содержащую наименование (</w:t>
      </w:r>
      <w:proofErr w:type="spellStart"/>
      <w:r w:rsidRPr="00C00FE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name</w:t>
      </w:r>
      <w:proofErr w:type="spellEnd"/>
      <w:r w:rsidRPr="00C00FE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), количество деталей (</w:t>
      </w:r>
      <w:proofErr w:type="spellStart"/>
      <w:r w:rsidRPr="00C00FE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kol_vo</w:t>
      </w:r>
      <w:proofErr w:type="spellEnd"/>
      <w:r w:rsidRPr="00C00FE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) и номер цеха (</w:t>
      </w:r>
      <w:proofErr w:type="spellStart"/>
      <w:r w:rsidRPr="00C00FE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nomer</w:t>
      </w:r>
      <w:proofErr w:type="spellEnd"/>
      <w:r w:rsidRPr="00C00FE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).</w:t>
      </w:r>
      <w:r w:rsidR="00C00FE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00FE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Если значение количества деталей совпадает с введенным пользователем значением, позиция удаляется из файла </w:t>
      </w:r>
      <w:r w:rsidRPr="00C00FE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file_n.txt</w:t>
      </w:r>
      <w:r w:rsidRPr="00C00FE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, а информация записывается в файл </w:t>
      </w:r>
      <w:r w:rsidRPr="00C00FE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file.txt</w:t>
      </w:r>
      <w:r w:rsidRPr="00C00FE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  <w:r w:rsidR="00C00FE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00FE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Если значение количества деталей не совпадает с введенным пользователем значением, данные записываются во временный файл </w:t>
      </w:r>
      <w:r w:rsidRPr="00C00FE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temp.txt</w:t>
      </w:r>
      <w:r w:rsidRPr="00C00FE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, а также в файл </w:t>
      </w:r>
      <w:r w:rsidRPr="00C00FE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file.txt</w:t>
      </w:r>
      <w:r w:rsidRPr="00C00FE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  <w:r w:rsidR="00C00FE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00FE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сле завершения прохода по данным, файлы закрываются.</w:t>
      </w:r>
      <w:r w:rsidR="00C00FE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00FE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Исходный файл </w:t>
      </w:r>
      <w:r w:rsidRPr="00C00FE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file_n.txt</w:t>
      </w:r>
      <w:r w:rsidRPr="00C00FE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удаляется, а временный файл </w:t>
      </w:r>
      <w:r w:rsidRPr="00C00FE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temp.txt</w:t>
      </w:r>
      <w:r w:rsidRPr="00C00FE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переименовывается в </w:t>
      </w:r>
      <w:r w:rsidRPr="00C00FE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file_n.txt</w:t>
      </w:r>
      <w:r w:rsidRPr="00C00FE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  <w:r w:rsidR="00C00FE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00FE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сли ни одна позиция не была найдена для удаления, выводится соответствующее сообщение.</w:t>
      </w:r>
    </w:p>
    <w:p w14:paraId="13861AC8" w14:textId="77777777" w:rsidR="00C00FE2" w:rsidRPr="00C00FE2" w:rsidRDefault="00C00FE2" w:rsidP="00C00FE2">
      <w:pPr>
        <w:pStyle w:val="aa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70DABDBF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void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delete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)</w:t>
      </w:r>
    </w:p>
    <w:p w14:paraId="12AE3E8D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{</w:t>
      </w:r>
    </w:p>
    <w:p w14:paraId="41A26BEF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fstream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fi("file_n.txt");</w:t>
      </w:r>
    </w:p>
    <w:p w14:paraId="0F1378F5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ofstream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f("file.txt");</w:t>
      </w:r>
    </w:p>
    <w:p w14:paraId="79140D44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lastRenderedPageBreak/>
        <w:t xml:space="preserve">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ofstream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temp("temp.txt");</w:t>
      </w:r>
    </w:p>
    <w:p w14:paraId="114DE7BC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74BFDEDA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if (!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i.is_open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))</w:t>
      </w:r>
    </w:p>
    <w:p w14:paraId="7FD53CF0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{</w:t>
      </w:r>
    </w:p>
    <w:p w14:paraId="328FCB2F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out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lt;&lt; "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Ошибка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при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открытии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файла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"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517297A0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return;</w:t>
      </w:r>
    </w:p>
    <w:p w14:paraId="342FAEE4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}</w:t>
      </w:r>
    </w:p>
    <w:p w14:paraId="24552B89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7273DDEA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if (!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.is_open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))</w:t>
      </w:r>
    </w:p>
    <w:p w14:paraId="62154E38" w14:textId="77777777" w:rsidR="004A33AB" w:rsidRPr="00C025BF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r w:rsidRPr="00C025BF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{</w:t>
      </w:r>
    </w:p>
    <w:p w14:paraId="6666B00E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C025BF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cout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&lt;&lt; "Ошибка при открытии файла"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;</w:t>
      </w:r>
    </w:p>
    <w:p w14:paraId="0C7CF0A4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   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return;</w:t>
      </w:r>
    </w:p>
    <w:p w14:paraId="3028781B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}</w:t>
      </w:r>
    </w:p>
    <w:p w14:paraId="1B9463F3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26CB2756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int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i_key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5AB0E1B6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out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lt;&lt; "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Введите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kol_vo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: "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4ECFEA4B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in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gt;&g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i_key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195C1DA9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7DEA8AC6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int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kod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= 0;</w:t>
      </w:r>
    </w:p>
    <w:p w14:paraId="29DAB87B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zavod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zv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46E4058C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while (fi &gt;&gt; zv.name &gt;&g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zv.kol_vo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gt;&g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zv.nomer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)</w:t>
      </w:r>
    </w:p>
    <w:p w14:paraId="34B5B4E9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{</w:t>
      </w:r>
    </w:p>
    <w:p w14:paraId="39EA1B72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if (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zv.kol_vo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==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i_key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)</w:t>
      </w:r>
    </w:p>
    <w:p w14:paraId="652BC538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{</w:t>
      </w:r>
    </w:p>
    <w:p w14:paraId="5B39E942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kod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= 1;</w:t>
      </w:r>
    </w:p>
    <w:p w14:paraId="57B662BD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cout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&lt;&lt; "Позиция удалена."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;</w:t>
      </w:r>
    </w:p>
    <w:p w14:paraId="0AF6DDBB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    }</w:t>
      </w:r>
    </w:p>
    <w:p w14:paraId="3BA50615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else</w:t>
      </w:r>
      <w:proofErr w:type="spellEnd"/>
    </w:p>
    <w:p w14:paraId="44E7217B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    {</w:t>
      </w:r>
    </w:p>
    <w:p w14:paraId="71FC3AF4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        // Записываем данные во временный файл, исключая удаляемую позицию</w:t>
      </w:r>
    </w:p>
    <w:p w14:paraId="746EA995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       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temp &lt;&lt; zv.name &lt;&lt; " "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zv.kol_vo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lt;&lt; " "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zv.nomer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546CBE93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6AD7FA92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   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f &lt;&lt; "Наименование: " &lt;&lt; zv.name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;</w:t>
      </w:r>
    </w:p>
    <w:p w14:paraId="7AB4A5D3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        f &lt;&lt; "Количество деталей: "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zv.kol_vo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;</w:t>
      </w:r>
    </w:p>
    <w:p w14:paraId="7F4A9A57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       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 &lt;&lt; "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Номер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цеха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: "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zv.nomer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6C100433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    f &lt;&lt; "----------------------------------------------------------------"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3D7DF776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}</w:t>
      </w:r>
    </w:p>
    <w:p w14:paraId="248B491A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}</w:t>
      </w:r>
    </w:p>
    <w:p w14:paraId="0E803F1E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69021F1D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i.close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);</w:t>
      </w:r>
    </w:p>
    <w:p w14:paraId="117084BD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.close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);</w:t>
      </w:r>
    </w:p>
    <w:p w14:paraId="24A0FB09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temp.close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);</w:t>
      </w:r>
    </w:p>
    <w:p w14:paraId="4ECB60D6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6B4EC00A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// Удаляем исходные файлы</w:t>
      </w:r>
    </w:p>
    <w:p w14:paraId="472A38B8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remove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("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ile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_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n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.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txt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");</w:t>
      </w:r>
    </w:p>
    <w:p w14:paraId="39CEB2B3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</w:p>
    <w:p w14:paraId="49AA5E49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// Заменяем исходный файл okno.txt временным файлом temp.txt</w:t>
      </w:r>
    </w:p>
    <w:p w14:paraId="27EFE785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rename("temp.txt", "file_n.txt");</w:t>
      </w:r>
    </w:p>
    <w:p w14:paraId="39919A5B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21DB6203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if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(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kod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== 0)</w:t>
      </w:r>
    </w:p>
    <w:p w14:paraId="784BD578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{</w:t>
      </w:r>
    </w:p>
    <w:p w14:paraId="10494845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lastRenderedPageBreak/>
        <w:t xml:space="preserve">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cout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&lt;&lt; "Не найдено введенного количества изделий."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6666334A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}</w:t>
      </w:r>
    </w:p>
    <w:p w14:paraId="3058318E" w14:textId="42E28AC9" w:rsidR="001E16C4" w:rsidRDefault="004A33AB" w:rsidP="004A33A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kern w:val="0"/>
          <w:sz w:val="19"/>
          <w:szCs w:val="19"/>
          <w:lang w:val="en-US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}</w:t>
      </w:r>
    </w:p>
    <w:p w14:paraId="379BD68B" w14:textId="77777777" w:rsidR="00C00FE2" w:rsidRPr="00C25B96" w:rsidRDefault="00C00FE2" w:rsidP="00C00F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1995BC9B" w14:textId="17C7ED9D" w:rsidR="001E16C4" w:rsidRPr="00C00FE2" w:rsidRDefault="001E16C4" w:rsidP="00946424">
      <w:pPr>
        <w:pStyle w:val="2"/>
        <w:numPr>
          <w:ilvl w:val="0"/>
          <w:numId w:val="22"/>
        </w:num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20" w:name="_Toc166934778"/>
      <w:r w:rsidRPr="00C00FE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Функция просмотра </w:t>
      </w:r>
      <w:r w:rsidR="00833148" w:rsidRPr="00C00FE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(вывода) информации </w:t>
      </w:r>
      <w:proofErr w:type="spellStart"/>
      <w:r w:rsidR="00833148" w:rsidRPr="00C00FE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 w:eastAsia="ru-RU"/>
        </w:rPr>
        <w:t>viewInfo</w:t>
      </w:r>
      <w:proofErr w:type="spellEnd"/>
      <w:r w:rsidR="00833148" w:rsidRPr="00C00FE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().</w:t>
      </w:r>
      <w:bookmarkEnd w:id="20"/>
    </w:p>
    <w:p w14:paraId="74D65B0B" w14:textId="39C0394D" w:rsidR="00C00FE2" w:rsidRPr="00C00FE2" w:rsidRDefault="00C00FE2" w:rsidP="00FD5D78">
      <w:pPr>
        <w:pStyle w:val="aa"/>
        <w:spacing w:after="0" w:line="240" w:lineRule="auto"/>
        <w:ind w:firstLine="207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</w:t>
      </w:r>
      <w:r w:rsidRPr="00C00FE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ункция </w:t>
      </w:r>
      <w:proofErr w:type="spellStart"/>
      <w:r w:rsidRPr="00C00FE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viewInfo</w:t>
      </w:r>
      <w:proofErr w:type="spellEnd"/>
      <w:r w:rsidRPr="00C00FE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() </w:t>
      </w:r>
      <w:r w:rsidRPr="00C00FE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предназначена для просмотра содержимого файла </w:t>
      </w:r>
      <w:r w:rsidRPr="00C00FE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file.txt</w:t>
      </w:r>
      <w:r w:rsidRPr="00C00FE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</w:p>
    <w:p w14:paraId="5E6FB7D2" w14:textId="77777777" w:rsidR="00C00FE2" w:rsidRPr="00C00FE2" w:rsidRDefault="00C00FE2" w:rsidP="00C00FE2">
      <w:pPr>
        <w:pStyle w:val="aa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33B9246B" w14:textId="78E0FD9B" w:rsidR="00833148" w:rsidRDefault="00C00FE2" w:rsidP="00FD5D78">
      <w:pPr>
        <w:pStyle w:val="aa"/>
        <w:spacing w:after="0" w:line="240" w:lineRule="auto"/>
        <w:ind w:firstLine="696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00FE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Функция открывает файл </w:t>
      </w:r>
      <w:r w:rsidRPr="00C00FE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file.txt</w:t>
      </w:r>
      <w:r w:rsidRPr="00C00FE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для чтения данных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00FE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Проверяется успешность открытия файла </w:t>
      </w:r>
      <w:r w:rsidRPr="00C00FE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file.txt</w:t>
      </w:r>
      <w:r w:rsidRPr="00C00FE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 Если файл успешно открыт, происходит чтение данных из файла построчно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00FE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Далее каждая строка считывается из файла и выводится на экран с помощью </w:t>
      </w:r>
      <w:proofErr w:type="spellStart"/>
      <w:r w:rsidRPr="00C00FE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cout</w:t>
      </w:r>
      <w:proofErr w:type="spellEnd"/>
      <w:r w:rsidRPr="00C00FE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00FE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После того как все строки были прочитаны и выведены на экран, файл </w:t>
      </w:r>
      <w:r w:rsidRPr="00C00FE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file.txt</w:t>
      </w:r>
      <w:r w:rsidRPr="00C00FE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закрывается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00FE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сли при открытии файла возникла ошибка, выводится сообщение "Ошибка при открытии файла".</w:t>
      </w:r>
    </w:p>
    <w:p w14:paraId="58C2486C" w14:textId="77777777" w:rsidR="00C00FE2" w:rsidRPr="00C00FE2" w:rsidRDefault="00C00FE2" w:rsidP="00C00FE2">
      <w:pPr>
        <w:pStyle w:val="aa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5E73DC67" w14:textId="77777777" w:rsidR="004A33AB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void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viewInfo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)</w:t>
      </w:r>
    </w:p>
    <w:p w14:paraId="1DDB56AD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{</w:t>
      </w:r>
    </w:p>
    <w:p w14:paraId="0298FCF9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fstream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nFile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"file.txt");</w:t>
      </w:r>
    </w:p>
    <w:p w14:paraId="422D92EE" w14:textId="77777777" w:rsidR="004A33AB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if (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nFile.is_open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))</w:t>
      </w:r>
    </w:p>
    <w:p w14:paraId="696A9053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{</w:t>
      </w:r>
    </w:p>
    <w:p w14:paraId="382FA528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string line;</w:t>
      </w:r>
    </w:p>
    <w:p w14:paraId="16DFC3AE" w14:textId="77777777" w:rsidR="004A33AB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while (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getline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nFile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, line)) </w:t>
      </w:r>
    </w:p>
    <w:p w14:paraId="21629D04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{</w:t>
      </w:r>
    </w:p>
    <w:p w14:paraId="5F2E5BC6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out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lt;&lt; line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1083930C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}</w:t>
      </w:r>
    </w:p>
    <w:p w14:paraId="22ACFE37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nFile.close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);</w:t>
      </w:r>
    </w:p>
    <w:p w14:paraId="61A14910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}</w:t>
      </w:r>
    </w:p>
    <w:p w14:paraId="037CD6CA" w14:textId="77777777" w:rsidR="004A33AB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r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e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lse</w:t>
      </w:r>
    </w:p>
    <w:p w14:paraId="6748AD0A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{</w:t>
      </w:r>
    </w:p>
    <w:p w14:paraId="6A235888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out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lt;&lt; "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Ошибка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при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открытии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файла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"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69085BEE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}</w:t>
      </w:r>
    </w:p>
    <w:p w14:paraId="00BBA357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}</w:t>
      </w:r>
    </w:p>
    <w:p w14:paraId="1F8CCA92" w14:textId="77777777" w:rsidR="00C00FE2" w:rsidRPr="00C25B96" w:rsidRDefault="00C00FE2" w:rsidP="00833148">
      <w:pPr>
        <w:pStyle w:val="aa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01A2C95F" w14:textId="0AAB7102" w:rsidR="00833148" w:rsidRPr="00C00FE2" w:rsidRDefault="00833148" w:rsidP="00946424">
      <w:pPr>
        <w:pStyle w:val="2"/>
        <w:numPr>
          <w:ilvl w:val="0"/>
          <w:numId w:val="22"/>
        </w:num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21" w:name="_Toc166934779"/>
      <w:r w:rsidRPr="00C00FE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Функция линейно</w:t>
      </w:r>
      <w:r w:rsidR="00A678D3" w:rsidRPr="00C00FE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го поиска</w:t>
      </w:r>
      <w:r w:rsidRPr="00C00FE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</w:t>
      </w:r>
      <w:proofErr w:type="spellStart"/>
      <w:r w:rsidRPr="00C00FE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linposhyk</w:t>
      </w:r>
      <w:proofErr w:type="spellEnd"/>
      <w:r w:rsidRPr="00C00FE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().</w:t>
      </w:r>
      <w:bookmarkEnd w:id="21"/>
    </w:p>
    <w:p w14:paraId="0A5B5E9D" w14:textId="4087C3B8" w:rsidR="00C00FE2" w:rsidRPr="00C00FE2" w:rsidRDefault="00C00FE2" w:rsidP="00FD5D78">
      <w:pPr>
        <w:pStyle w:val="aa"/>
        <w:spacing w:after="0" w:line="240" w:lineRule="auto"/>
        <w:ind w:firstLine="207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</w:t>
      </w:r>
      <w:r w:rsidRPr="00C00FE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ункция </w:t>
      </w:r>
      <w:proofErr w:type="spellStart"/>
      <w:r w:rsidRPr="00180B4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linposhyk</w:t>
      </w:r>
      <w:proofErr w:type="spellEnd"/>
      <w:r w:rsidRPr="00180B4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()</w:t>
      </w:r>
      <w:r w:rsidRPr="00C00FE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предназначена для поиска записей в файле </w:t>
      </w:r>
      <w:r w:rsidRPr="00180B4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file_n.txt</w:t>
      </w:r>
      <w:r w:rsidRPr="00C00FE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по заданному пользователем количеству изделий (</w:t>
      </w:r>
      <w:proofErr w:type="spellStart"/>
      <w:r w:rsidRPr="00180B4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kol_vo</w:t>
      </w:r>
      <w:proofErr w:type="spellEnd"/>
      <w:r w:rsidRPr="00C00FE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). </w:t>
      </w:r>
    </w:p>
    <w:p w14:paraId="6E4965FA" w14:textId="77777777" w:rsidR="00C00FE2" w:rsidRPr="00C00FE2" w:rsidRDefault="00C00FE2" w:rsidP="00C00FE2">
      <w:pPr>
        <w:pStyle w:val="aa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7401F38B" w14:textId="5C4FE527" w:rsidR="00A678D3" w:rsidRDefault="00C00FE2" w:rsidP="00FD5D78">
      <w:pPr>
        <w:pStyle w:val="aa"/>
        <w:spacing w:after="0" w:line="240" w:lineRule="auto"/>
        <w:ind w:firstLine="207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00FE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Функция открывает файл </w:t>
      </w:r>
      <w:r w:rsidRPr="00180B4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file_n.txt</w:t>
      </w:r>
      <w:r w:rsidRPr="00C00FE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для чтения данных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00FE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Проверяется успешность открытия файла </w:t>
      </w:r>
      <w:r w:rsidRPr="00180B4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file_n.txt</w:t>
      </w:r>
      <w:r w:rsidRPr="00C00FE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 Если файл успешно открыт, пользователю предлагается ввести количество изделий (</w:t>
      </w:r>
      <w:proofErr w:type="spellStart"/>
      <w:r w:rsidRPr="00180B4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kol_vo</w:t>
      </w:r>
      <w:proofErr w:type="spellEnd"/>
      <w:r w:rsidRPr="00C00FE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) с клавиатуры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00FE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Далее считываются данные из файла </w:t>
      </w:r>
      <w:r w:rsidRPr="00180B4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file_n.txt</w:t>
      </w:r>
      <w:r w:rsidRPr="00C00FE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построчно в структуру </w:t>
      </w:r>
      <w:proofErr w:type="spellStart"/>
      <w:r w:rsidRPr="00180B4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zavod</w:t>
      </w:r>
      <w:proofErr w:type="spellEnd"/>
      <w:r w:rsidRPr="00C00FE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, которая, содержит поля </w:t>
      </w:r>
      <w:proofErr w:type="spellStart"/>
      <w:r w:rsidRPr="00180B4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name</w:t>
      </w:r>
      <w:proofErr w:type="spellEnd"/>
      <w:r w:rsidRPr="00C00FE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180B4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kol_vo</w:t>
      </w:r>
      <w:proofErr w:type="spellEnd"/>
      <w:r w:rsidRPr="00C00FE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и </w:t>
      </w:r>
      <w:proofErr w:type="spellStart"/>
      <w:r w:rsidRPr="00180B4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nomer</w:t>
      </w:r>
      <w:proofErr w:type="spellEnd"/>
      <w:r w:rsidRPr="00C00FE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00FE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 цикле проверяется каждая запись из файла: если количество изделий (</w:t>
      </w:r>
      <w:proofErr w:type="spellStart"/>
      <w:r w:rsidRPr="00180B4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kol_vo</w:t>
      </w:r>
      <w:proofErr w:type="spellEnd"/>
      <w:r w:rsidRPr="00C00FE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) в текущей записи равно введенному пользователем значению </w:t>
      </w:r>
      <w:proofErr w:type="spellStart"/>
      <w:r w:rsidRPr="00180B4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fi_key</w:t>
      </w:r>
      <w:proofErr w:type="spellEnd"/>
      <w:r w:rsidRPr="00C00FE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, то выводится информация об этой записи (наименование, количество изделий, номер цеха)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00FE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Если хотя бы одна запись соответствует введенному количеству изделий, переменная </w:t>
      </w:r>
      <w:proofErr w:type="spellStart"/>
      <w:r w:rsidRPr="00180B4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kod</w:t>
      </w:r>
      <w:proofErr w:type="spellEnd"/>
      <w:r w:rsidRPr="00C00FE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устанавливается в 1, и </w:t>
      </w:r>
      <w:r w:rsidRPr="00C00FE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>выводится сообщение "Найдено." с информацией о найденной записи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00FE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сли ни одна запись не соответствует введенному количеству изделий, выводится сообщение "Не найдено введенного количества изделий.".</w:t>
      </w:r>
      <w:r w:rsidR="00180B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180B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После завершения поиска и обработки данных, файл </w:t>
      </w:r>
      <w:r w:rsidRPr="00180B4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file_n.txt</w:t>
      </w:r>
      <w:r w:rsidRPr="00180B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закрывается.</w:t>
      </w:r>
    </w:p>
    <w:p w14:paraId="0016E7BB" w14:textId="77777777" w:rsidR="004A33AB" w:rsidRPr="00180B4B" w:rsidRDefault="004A33AB" w:rsidP="00FD5D78">
      <w:pPr>
        <w:pStyle w:val="aa"/>
        <w:spacing w:after="0" w:line="240" w:lineRule="auto"/>
        <w:ind w:firstLine="207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4C7F0349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void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linposhyk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)</w:t>
      </w:r>
    </w:p>
    <w:p w14:paraId="3FADF511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{</w:t>
      </w:r>
    </w:p>
    <w:p w14:paraId="0F9F5616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fstream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fi;</w:t>
      </w:r>
    </w:p>
    <w:p w14:paraId="6EB6335A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i.open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("file_n.txt",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os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::in);</w:t>
      </w:r>
    </w:p>
    <w:p w14:paraId="5EDCE7B9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if (!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i.is_open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))</w:t>
      </w:r>
    </w:p>
    <w:p w14:paraId="5BB290ED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{</w:t>
      </w:r>
    </w:p>
    <w:p w14:paraId="6C6EC370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out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lt;&lt; "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Ошибка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при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открытии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файла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"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704C9CBD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return;</w:t>
      </w:r>
    </w:p>
    <w:p w14:paraId="46260502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}</w:t>
      </w:r>
    </w:p>
    <w:p w14:paraId="3B9AEB6E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41469C4C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int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i_key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4CE6F86F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out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lt;&lt; "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Введите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kol_vo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: "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53D59895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in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gt;&g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i_key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444B794D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1E794B67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int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kod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= 0;</w:t>
      </w:r>
    </w:p>
    <w:p w14:paraId="2E4E6C63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zavod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zv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11A0CDC3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while (fi &gt;&gt; zv.name &gt;&g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zv.kol_vo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gt;&g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zv.nomer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)</w:t>
      </w:r>
    </w:p>
    <w:p w14:paraId="6102635E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{</w:t>
      </w:r>
    </w:p>
    <w:p w14:paraId="33AAE976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if (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zv.kol_vo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==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i_key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)</w:t>
      </w:r>
    </w:p>
    <w:p w14:paraId="3ECB2551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{</w:t>
      </w:r>
    </w:p>
    <w:p w14:paraId="126358EA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kod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= 1;</w:t>
      </w:r>
    </w:p>
    <w:p w14:paraId="0856BD3D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out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lt;&lt; "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Найдено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."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02A6716E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out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lt;&lt; "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Наименование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: " &lt;&lt; zv.name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465A3924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cout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&lt;&lt; "Количество изделий: "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zv.kol_vo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;</w:t>
      </w:r>
    </w:p>
    <w:p w14:paraId="0E4EEC0E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out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lt;&lt; "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Номер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цеха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: "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zv.nomer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04C294A1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cout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&lt;&lt; "—————————————————————-"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;</w:t>
      </w:r>
    </w:p>
    <w:p w14:paraId="37CC992A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    }</w:t>
      </w:r>
    </w:p>
    <w:p w14:paraId="3F1CAE55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}</w:t>
      </w:r>
    </w:p>
    <w:p w14:paraId="4A58D70F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</w:p>
    <w:p w14:paraId="4D3F2EAB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if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(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kod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== 0)</w:t>
      </w:r>
    </w:p>
    <w:p w14:paraId="0BEE3642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{</w:t>
      </w:r>
    </w:p>
    <w:p w14:paraId="4CA4372D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cout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&lt;&lt; "Не найдено введенного количества изделий."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52E591D6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}</w:t>
      </w:r>
    </w:p>
    <w:p w14:paraId="4C18AC70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699C1B87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i.close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);</w:t>
      </w:r>
    </w:p>
    <w:p w14:paraId="24D8F7E4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}</w:t>
      </w:r>
    </w:p>
    <w:p w14:paraId="3880B725" w14:textId="77777777" w:rsidR="00180B4B" w:rsidRPr="00C25B96" w:rsidRDefault="00180B4B" w:rsidP="00C00FE2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20ECB72A" w14:textId="3E8D4762" w:rsidR="00A678D3" w:rsidRPr="00180B4B" w:rsidRDefault="00A678D3" w:rsidP="00946424">
      <w:pPr>
        <w:pStyle w:val="2"/>
        <w:numPr>
          <w:ilvl w:val="0"/>
          <w:numId w:val="22"/>
        </w:num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22" w:name="_Toc166934780"/>
      <w:r w:rsidRPr="00180B4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Функция линейной сортировки </w:t>
      </w:r>
      <w:proofErr w:type="spellStart"/>
      <w:r w:rsidRPr="00180B4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lineynaysortirovka</w:t>
      </w:r>
      <w:proofErr w:type="spellEnd"/>
      <w:r w:rsidRPr="00180B4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().</w:t>
      </w:r>
      <w:bookmarkEnd w:id="22"/>
    </w:p>
    <w:p w14:paraId="3ADC8F36" w14:textId="59D50EAF" w:rsidR="00180B4B" w:rsidRPr="00180B4B" w:rsidRDefault="00180B4B" w:rsidP="00FD5D78">
      <w:pPr>
        <w:pStyle w:val="aa"/>
        <w:spacing w:after="0" w:line="240" w:lineRule="auto"/>
        <w:ind w:firstLine="207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</w:t>
      </w:r>
      <w:r w:rsidRPr="00180B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ункция </w:t>
      </w:r>
      <w:proofErr w:type="spellStart"/>
      <w:r w:rsidRPr="00180B4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lineynaysortirovka</w:t>
      </w:r>
      <w:proofErr w:type="spellEnd"/>
      <w:r w:rsidRPr="00180B4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()</w:t>
      </w:r>
      <w:r w:rsidRPr="00180B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предназначена для сортировки данных из файла </w:t>
      </w:r>
      <w:r w:rsidRPr="00180B4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file_n.txt</w:t>
      </w:r>
      <w:r w:rsidRPr="00180B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по полю </w:t>
      </w:r>
      <w:proofErr w:type="spellStart"/>
      <w:r w:rsidRPr="00180B4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kol_vo</w:t>
      </w:r>
      <w:proofErr w:type="spellEnd"/>
      <w:r w:rsidRPr="00180B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с использованием линейной сортировки и вывода отсортированных данных как на консоль, так и в файл </w:t>
      </w:r>
      <w:r w:rsidRPr="00180B4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Sorted.txt</w:t>
      </w:r>
      <w:r w:rsidRPr="00180B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. </w:t>
      </w:r>
    </w:p>
    <w:p w14:paraId="3A6EE2BC" w14:textId="77777777" w:rsidR="00180B4B" w:rsidRPr="00180B4B" w:rsidRDefault="00180B4B" w:rsidP="00180B4B">
      <w:pPr>
        <w:pStyle w:val="aa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1C7ADFC1" w14:textId="77777777" w:rsidR="00FD5D78" w:rsidRDefault="00180B4B" w:rsidP="00FD5D78">
      <w:pPr>
        <w:pStyle w:val="aa"/>
        <w:spacing w:after="0" w:line="240" w:lineRule="auto"/>
        <w:ind w:firstLine="207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80B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Функция открывает файл </w:t>
      </w:r>
      <w:r w:rsidRPr="00180B4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file_n.txt</w:t>
      </w:r>
      <w:r w:rsidRPr="00180B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для чтения данных и файл </w:t>
      </w:r>
      <w:r w:rsidRPr="00180B4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Sorted.txt</w:t>
      </w:r>
      <w:r w:rsidRPr="00180B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для записи отсортированных данных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180B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Проверяется успешность открытия обоих файлов. Если хотя бы один из файлов не открылся, выводится </w:t>
      </w:r>
      <w:r w:rsidRPr="00180B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>сообщение об ошибке и функция завершает свою работу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180B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Данные из файла </w:t>
      </w:r>
      <w:r w:rsidRPr="00180B4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file_n.txt</w:t>
      </w:r>
      <w:r w:rsidRPr="00180B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считываются построчно в структуру </w:t>
      </w:r>
      <w:proofErr w:type="spellStart"/>
      <w:r w:rsidRPr="00180B4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zavod</w:t>
      </w:r>
      <w:proofErr w:type="spellEnd"/>
      <w:r w:rsidRPr="00180B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и добавляются в вектор </w:t>
      </w:r>
      <w:proofErr w:type="spellStart"/>
      <w:r w:rsidRPr="00180B4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data</w:t>
      </w:r>
      <w:proofErr w:type="spellEnd"/>
      <w:r w:rsidRPr="00180B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180B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Файл </w:t>
      </w:r>
      <w:r w:rsidRPr="00180B4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file_n.txt</w:t>
      </w:r>
      <w:r w:rsidRPr="00180B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закрывается после считывания данных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180B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Происходит линейная сортировка вектора </w:t>
      </w:r>
      <w:proofErr w:type="spellStart"/>
      <w:r w:rsidRPr="00180B4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data</w:t>
      </w:r>
      <w:proofErr w:type="spellEnd"/>
      <w:r w:rsidRPr="00180B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по полю </w:t>
      </w:r>
      <w:proofErr w:type="spellStart"/>
      <w:r w:rsidRPr="00180B4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kol_vo</w:t>
      </w:r>
      <w:proofErr w:type="spellEnd"/>
      <w:r w:rsidRPr="00180B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3F27D5EF" w14:textId="6A6E1725" w:rsidR="00A678D3" w:rsidRDefault="00180B4B" w:rsidP="00FD5D78">
      <w:pPr>
        <w:pStyle w:val="aa"/>
        <w:spacing w:after="0" w:line="240" w:lineRule="auto"/>
        <w:ind w:firstLine="207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80B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Отсортированные данные выводятся как на консоль, так и записываются в файл </w:t>
      </w:r>
      <w:r w:rsidRPr="00180B4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Sorted.txt</w:t>
      </w:r>
      <w:r w:rsidRPr="00180B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 Для каждой записи выводится наименование, количество деталей и номер цеха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180B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После вывода всех отсортированных данных, файл </w:t>
      </w:r>
      <w:r w:rsidRPr="00180B4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Sorted.txt</w:t>
      </w:r>
      <w:r w:rsidRPr="00180B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закрывается.</w:t>
      </w:r>
    </w:p>
    <w:p w14:paraId="4C18E928" w14:textId="77777777" w:rsidR="00180B4B" w:rsidRPr="00180B4B" w:rsidRDefault="00180B4B" w:rsidP="00180B4B">
      <w:pPr>
        <w:pStyle w:val="aa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0777BC5D" w14:textId="77777777" w:rsidR="004A33AB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void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lineynaysortirovka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)</w:t>
      </w:r>
    </w:p>
    <w:p w14:paraId="1781E36D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{</w:t>
      </w:r>
    </w:p>
    <w:p w14:paraId="6CFE9A70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i.open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("file_n.txt",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os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::in);</w:t>
      </w:r>
    </w:p>
    <w:p w14:paraId="7E77A113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l.open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("Sorted.txt",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os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::out |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os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::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trunc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);</w:t>
      </w:r>
    </w:p>
    <w:p w14:paraId="4E6B4B2A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if (!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i.is_open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))</w:t>
      </w:r>
    </w:p>
    <w:p w14:paraId="052F6E71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{</w:t>
      </w:r>
    </w:p>
    <w:p w14:paraId="07AC92E9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out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lt;&lt; "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Ошибка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при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открытии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файла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"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028CAE6B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return;</w:t>
      </w:r>
    </w:p>
    <w:p w14:paraId="6A0BF411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}</w:t>
      </w:r>
    </w:p>
    <w:p w14:paraId="679F2F08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60DC243D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if (!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l.is_open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))</w:t>
      </w:r>
    </w:p>
    <w:p w14:paraId="78672C4C" w14:textId="77777777" w:rsidR="004A33AB" w:rsidRPr="00C025BF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r w:rsidRPr="00C025BF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{</w:t>
      </w:r>
    </w:p>
    <w:p w14:paraId="291B4E48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C025BF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cout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&lt;&lt; "Ошибка при открытии файла"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;</w:t>
      </w:r>
    </w:p>
    <w:p w14:paraId="1796DE93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   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return;</w:t>
      </w:r>
    </w:p>
    <w:p w14:paraId="11E56CA5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}</w:t>
      </w:r>
    </w:p>
    <w:p w14:paraId="2985B51C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0981AB5F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vector&lt;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zavod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&gt; data;</w:t>
      </w:r>
    </w:p>
    <w:p w14:paraId="4E9817D4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3BD70252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zavod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zv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4280E99E" w14:textId="77777777" w:rsidR="004A33AB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while (fi &gt;&gt; zv.name &gt;&g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zv.kol_vo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gt;&g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zv.nomer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) </w:t>
      </w:r>
    </w:p>
    <w:p w14:paraId="668F2677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{</w:t>
      </w:r>
    </w:p>
    <w:p w14:paraId="1CC39BCB" w14:textId="77777777" w:rsidR="004A33AB" w:rsidRPr="004A33AB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data</w:t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.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push</w:t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_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back</w:t>
      </w:r>
      <w:proofErr w:type="spellEnd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zv</w:t>
      </w:r>
      <w:proofErr w:type="spellEnd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);</w:t>
      </w:r>
    </w:p>
    <w:p w14:paraId="173C7831" w14:textId="77777777" w:rsidR="004A33AB" w:rsidRPr="004A33AB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}</w:t>
      </w:r>
    </w:p>
    <w:p w14:paraId="05DBA12F" w14:textId="77777777" w:rsidR="004A33AB" w:rsidRPr="004A33AB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55C33016" w14:textId="77777777" w:rsidR="004A33AB" w:rsidRPr="004A33AB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i</w:t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.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lose</w:t>
      </w:r>
      <w:proofErr w:type="spellEnd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);</w:t>
      </w:r>
    </w:p>
    <w:p w14:paraId="3C1895AF" w14:textId="77777777" w:rsidR="004A33AB" w:rsidRPr="004A33AB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16331E50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// Линейная сортировка по полю '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kol_vo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'</w:t>
      </w:r>
    </w:p>
    <w:p w14:paraId="421E9E55" w14:textId="77777777" w:rsidR="004A33AB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for (int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= 0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data.size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() - 1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++) </w:t>
      </w:r>
    </w:p>
    <w:p w14:paraId="2BACF05B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{</w:t>
      </w:r>
    </w:p>
    <w:p w14:paraId="248DA5DB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int m =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69209162" w14:textId="77777777" w:rsidR="004A33AB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for (int j =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+ 1; j 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data.size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()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j++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) </w:t>
      </w:r>
    </w:p>
    <w:p w14:paraId="217639BD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{</w:t>
      </w:r>
    </w:p>
    <w:p w14:paraId="4F91D908" w14:textId="77777777" w:rsidR="004A33AB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    if (data[j].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kol_vo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lt; data[m].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kol_vo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)</w:t>
      </w:r>
    </w:p>
    <w:p w14:paraId="293FEBCA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   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{</w:t>
      </w:r>
    </w:p>
    <w:p w14:paraId="14455CBB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        m = j;</w:t>
      </w:r>
    </w:p>
    <w:p w14:paraId="44033C30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    }</w:t>
      </w:r>
    </w:p>
    <w:p w14:paraId="4B28D780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}</w:t>
      </w:r>
    </w:p>
    <w:p w14:paraId="78E03013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4BA13C4B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//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Обмен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значениями</w:t>
      </w:r>
    </w:p>
    <w:p w14:paraId="0392D899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zavod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temp = data[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];</w:t>
      </w:r>
    </w:p>
    <w:p w14:paraId="338C26C5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data[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] = data[m];</w:t>
      </w:r>
    </w:p>
    <w:p w14:paraId="22B82E75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data[m] = temp;</w:t>
      </w:r>
    </w:p>
    <w:p w14:paraId="0EDAFEA5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}</w:t>
      </w:r>
    </w:p>
    <w:p w14:paraId="0267C601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</w:p>
    <w:p w14:paraId="6223C178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// Вывод отсортированных данных на консоль</w:t>
      </w:r>
    </w:p>
    <w:p w14:paraId="10C1FFC7" w14:textId="77777777" w:rsidR="004A33AB" w:rsidRPr="00B34E90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or</w:t>
      </w:r>
      <w:r w:rsidRPr="00B34E9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(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onst</w:t>
      </w:r>
      <w:r w:rsidRPr="00B34E9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auto</w:t>
      </w:r>
      <w:r w:rsidRPr="00B34E9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&amp;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tem</w:t>
      </w:r>
      <w:r w:rsidRPr="00B34E9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: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data</w:t>
      </w:r>
      <w:r w:rsidRPr="00B34E9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)</w:t>
      </w:r>
    </w:p>
    <w:p w14:paraId="7D7E1DFA" w14:textId="77777777" w:rsidR="004A33AB" w:rsidRPr="00C025BF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C025BF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{</w:t>
      </w:r>
    </w:p>
    <w:p w14:paraId="6A50F1DC" w14:textId="77777777" w:rsidR="004A33AB" w:rsidRPr="00C025BF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C025BF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out</w:t>
      </w:r>
      <w:proofErr w:type="spellEnd"/>
      <w:r w:rsidRPr="00C025BF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&lt;&lt; "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Наименование</w:t>
      </w:r>
      <w:r w:rsidRPr="00C025BF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: " &lt;&lt;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tem</w:t>
      </w:r>
      <w:r w:rsidRPr="00C025BF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.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name</w:t>
      </w:r>
      <w:r w:rsidRPr="00C025BF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endl</w:t>
      </w:r>
      <w:proofErr w:type="spellEnd"/>
      <w:r w:rsidRPr="00C025BF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;</w:t>
      </w:r>
    </w:p>
    <w:p w14:paraId="3E5B7072" w14:textId="77777777" w:rsidR="004A33AB" w:rsidRPr="00C025BF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C025BF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out</w:t>
      </w:r>
      <w:proofErr w:type="spellEnd"/>
      <w:r w:rsidRPr="00C025BF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&lt;&lt; "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Количество</w:t>
      </w:r>
      <w:r w:rsidRPr="00C025BF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деталей</w:t>
      </w:r>
      <w:r w:rsidRPr="00C025BF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: " &lt;&lt;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tem</w:t>
      </w:r>
      <w:r w:rsidRPr="00C025BF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.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kol</w:t>
      </w:r>
      <w:proofErr w:type="spellEnd"/>
      <w:r w:rsidRPr="00C025BF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_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vo</w:t>
      </w:r>
      <w:proofErr w:type="spellEnd"/>
      <w:r w:rsidRPr="00C025BF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endl</w:t>
      </w:r>
      <w:proofErr w:type="spellEnd"/>
      <w:r w:rsidRPr="00C025BF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;</w:t>
      </w:r>
    </w:p>
    <w:p w14:paraId="54F591FD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C025BF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out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lt;&lt; "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Номер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цеха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: "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tem.nomer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6BEE892C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out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lt;&lt; "----------------------------------------------------------------"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39115D43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6A33ABFA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lt;&lt; "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Наименование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: " &lt;&lt; item.name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5B599173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f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&lt;&lt; "Количество деталей: "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item.kol_vo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;</w:t>
      </w:r>
    </w:p>
    <w:p w14:paraId="162DDDBE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lt;&lt; "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Номер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цеха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: "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tem.nomer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78A08A40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lt;&lt; "----------------------------------------------------------------"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41E4BD59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}</w:t>
      </w:r>
    </w:p>
    <w:p w14:paraId="7F40E229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l.close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);</w:t>
      </w:r>
    </w:p>
    <w:p w14:paraId="77312F22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}</w:t>
      </w:r>
    </w:p>
    <w:p w14:paraId="4882AB8D" w14:textId="77777777" w:rsidR="00180B4B" w:rsidRPr="004A33AB" w:rsidRDefault="00180B4B" w:rsidP="004A33AB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1CB2FFE6" w14:textId="0610D65D" w:rsidR="00A678D3" w:rsidRPr="00180B4B" w:rsidRDefault="00A678D3" w:rsidP="00946424">
      <w:pPr>
        <w:pStyle w:val="2"/>
        <w:numPr>
          <w:ilvl w:val="0"/>
          <w:numId w:val="22"/>
        </w:num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23" w:name="_Toc166934781"/>
      <w:r w:rsidRPr="00180B4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Функция сортировки и вывода информации по убыванию. (</w:t>
      </w:r>
      <w:r w:rsidR="00F708BB" w:rsidRPr="00180B4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П</w:t>
      </w:r>
      <w:r w:rsidRPr="00180B4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рименён метод линейной сортировки)</w:t>
      </w:r>
      <w:r w:rsidR="00F708BB" w:rsidRPr="00180B4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</w:t>
      </w:r>
      <w:proofErr w:type="spellStart"/>
      <w:r w:rsidR="00F708BB" w:rsidRPr="00180B4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reshenie</w:t>
      </w:r>
      <w:proofErr w:type="spellEnd"/>
      <w:r w:rsidR="00F708BB" w:rsidRPr="00180B4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().</w:t>
      </w:r>
      <w:bookmarkEnd w:id="23"/>
      <w:r w:rsidRPr="00180B4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</w:t>
      </w:r>
    </w:p>
    <w:p w14:paraId="154EA902" w14:textId="77777777" w:rsidR="00180B4B" w:rsidRPr="00180B4B" w:rsidRDefault="00180B4B" w:rsidP="00FD5D78">
      <w:pPr>
        <w:pStyle w:val="aa"/>
        <w:spacing w:after="0" w:line="240" w:lineRule="auto"/>
        <w:ind w:firstLine="207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80B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Данная функция </w:t>
      </w:r>
      <w:proofErr w:type="spellStart"/>
      <w:r w:rsidRPr="00180B4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reshenie</w:t>
      </w:r>
      <w:proofErr w:type="spellEnd"/>
      <w:r w:rsidRPr="00180B4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()</w:t>
      </w:r>
      <w:r w:rsidRPr="00180B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открывает файл </w:t>
      </w:r>
      <w:r w:rsidRPr="00180B4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file_n.txt</w:t>
      </w:r>
      <w:r w:rsidRPr="00180B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для чтения и файл Reshenie.txt для записи отсортированных данных. Затем она считывает данные из файла </w:t>
      </w:r>
      <w:r w:rsidRPr="00180B4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file_n.txt</w:t>
      </w:r>
      <w:r w:rsidRPr="00180B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в вектор </w:t>
      </w:r>
      <w:proofErr w:type="spellStart"/>
      <w:r w:rsidRPr="00180B4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data</w:t>
      </w:r>
      <w:proofErr w:type="spellEnd"/>
      <w:r w:rsidRPr="00180B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, используя структуру </w:t>
      </w:r>
      <w:proofErr w:type="spellStart"/>
      <w:r w:rsidRPr="00180B4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zavod</w:t>
      </w:r>
      <w:proofErr w:type="spellEnd"/>
      <w:r w:rsidRPr="00180B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для хранения информации о каждой записи.</w:t>
      </w:r>
    </w:p>
    <w:p w14:paraId="05B66728" w14:textId="77777777" w:rsidR="00180B4B" w:rsidRPr="00180B4B" w:rsidRDefault="00180B4B" w:rsidP="00180B4B">
      <w:pPr>
        <w:pStyle w:val="aa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41A00A33" w14:textId="77777777" w:rsidR="00180B4B" w:rsidRPr="00180B4B" w:rsidRDefault="00180B4B" w:rsidP="00FD5D78">
      <w:pPr>
        <w:pStyle w:val="aa"/>
        <w:spacing w:after="0" w:line="240" w:lineRule="auto"/>
        <w:ind w:firstLine="207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80B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После считывания данных происходит линейная сортировка вектора </w:t>
      </w:r>
      <w:proofErr w:type="spellStart"/>
      <w:r w:rsidRPr="00180B4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data</w:t>
      </w:r>
      <w:proofErr w:type="spellEnd"/>
      <w:r w:rsidRPr="00180B4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180B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по полю </w:t>
      </w:r>
      <w:proofErr w:type="spellStart"/>
      <w:r w:rsidRPr="00180B4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kol_vo</w:t>
      </w:r>
      <w:proofErr w:type="spellEnd"/>
      <w:r w:rsidRPr="00180B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в убывающем порядке. Для этого используется алгоритм с поиском максимального элемента и обменом значений.</w:t>
      </w:r>
    </w:p>
    <w:p w14:paraId="33B427DC" w14:textId="77777777" w:rsidR="00180B4B" w:rsidRPr="00180B4B" w:rsidRDefault="00180B4B" w:rsidP="00180B4B">
      <w:pPr>
        <w:pStyle w:val="aa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2169FAE4" w14:textId="77777777" w:rsidR="00180B4B" w:rsidRPr="00180B4B" w:rsidRDefault="00180B4B" w:rsidP="00FD5D78">
      <w:pPr>
        <w:pStyle w:val="aa"/>
        <w:spacing w:after="0" w:line="240" w:lineRule="auto"/>
        <w:ind w:firstLine="207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80B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Затем функция выводит отсортированные данные как на консоль, так и записывает их в файл </w:t>
      </w:r>
      <w:r w:rsidRPr="00180B4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Reshenie.txt</w:t>
      </w:r>
      <w:r w:rsidRPr="00180B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 Для каждой записи выводится наименование, количество деталей и номер цеха.</w:t>
      </w:r>
    </w:p>
    <w:p w14:paraId="79CAB9BE" w14:textId="77777777" w:rsidR="00180B4B" w:rsidRPr="00180B4B" w:rsidRDefault="00180B4B" w:rsidP="00180B4B">
      <w:pPr>
        <w:pStyle w:val="aa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177B337F" w14:textId="70FCAE56" w:rsidR="00F708BB" w:rsidRDefault="00180B4B" w:rsidP="00FD5D78">
      <w:pPr>
        <w:pStyle w:val="aa"/>
        <w:spacing w:after="0" w:line="240" w:lineRule="auto"/>
        <w:ind w:firstLine="207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80B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Наконец, после вывода всех отсортированных данных, файл </w:t>
      </w:r>
      <w:r w:rsidRPr="00180B4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Reshenie.txt</w:t>
      </w:r>
      <w:r w:rsidRPr="00180B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закрывается.</w:t>
      </w:r>
    </w:p>
    <w:p w14:paraId="28B916C0" w14:textId="77777777" w:rsidR="00180B4B" w:rsidRPr="00C25B96" w:rsidRDefault="00180B4B" w:rsidP="00180B4B">
      <w:pPr>
        <w:pStyle w:val="aa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3EF4D7C7" w14:textId="0816F1A1" w:rsidR="005678CB" w:rsidRPr="00C25B96" w:rsidRDefault="005678CB" w:rsidP="00180B4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kern w:val="0"/>
          <w:sz w:val="19"/>
          <w:szCs w:val="19"/>
          <w:lang w:val="en-US"/>
        </w:rPr>
      </w:pPr>
    </w:p>
    <w:p w14:paraId="05C0ED55" w14:textId="77777777" w:rsidR="004A33AB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void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reshenie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)</w:t>
      </w:r>
    </w:p>
    <w:p w14:paraId="555D841C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{</w:t>
      </w:r>
    </w:p>
    <w:p w14:paraId="7FA202C8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i.open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("file_n.txt",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os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::in);</w:t>
      </w:r>
    </w:p>
    <w:p w14:paraId="05519FFB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r.open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("Reshenie.txt",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os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::out |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os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::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trunc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);</w:t>
      </w:r>
    </w:p>
    <w:p w14:paraId="27731443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if (!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i.is_open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))</w:t>
      </w:r>
    </w:p>
    <w:p w14:paraId="04DD0B09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{</w:t>
      </w:r>
    </w:p>
    <w:p w14:paraId="2EFD10B1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out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lt;&lt; "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Ошибка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при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открытии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файла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"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3D762786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return;</w:t>
      </w:r>
    </w:p>
    <w:p w14:paraId="78D7159F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}</w:t>
      </w:r>
    </w:p>
    <w:p w14:paraId="6E655BB6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417C4523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if (!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r.is_open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))</w:t>
      </w:r>
    </w:p>
    <w:p w14:paraId="57751878" w14:textId="77777777" w:rsidR="004A33AB" w:rsidRPr="00C025BF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r w:rsidRPr="00C025BF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{</w:t>
      </w:r>
    </w:p>
    <w:p w14:paraId="42389BBF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C025BF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lastRenderedPageBreak/>
        <w:t xml:space="preserve">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cout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&lt;&lt; "Ошибка при открытии файла"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;</w:t>
      </w:r>
    </w:p>
    <w:p w14:paraId="10BBB44C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   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return;</w:t>
      </w:r>
    </w:p>
    <w:p w14:paraId="0C008D25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}</w:t>
      </w:r>
    </w:p>
    <w:p w14:paraId="0C338D80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30C81ECC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vector&lt;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zavod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&gt; data;</w:t>
      </w:r>
    </w:p>
    <w:p w14:paraId="085253E6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59696596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zavod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zv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3B6B0CD3" w14:textId="77777777" w:rsidR="004A33AB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while (fi &gt;&gt; zv.name &gt;&g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zv.kol_vo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gt;&g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zv.nomer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)</w:t>
      </w:r>
    </w:p>
    <w:p w14:paraId="14D7D29F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{</w:t>
      </w:r>
    </w:p>
    <w:p w14:paraId="36B7DAAE" w14:textId="77777777" w:rsidR="004A33AB" w:rsidRPr="004A33AB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data</w:t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.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push</w:t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_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back</w:t>
      </w:r>
      <w:proofErr w:type="spellEnd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zv</w:t>
      </w:r>
      <w:proofErr w:type="spellEnd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);</w:t>
      </w:r>
    </w:p>
    <w:p w14:paraId="464D1289" w14:textId="77777777" w:rsidR="004A33AB" w:rsidRPr="004A33AB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}</w:t>
      </w:r>
    </w:p>
    <w:p w14:paraId="15CCFCFF" w14:textId="77777777" w:rsidR="004A33AB" w:rsidRPr="004A33AB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74127356" w14:textId="77777777" w:rsidR="004A33AB" w:rsidRPr="004A33AB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i</w:t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.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lose</w:t>
      </w:r>
      <w:proofErr w:type="spellEnd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);</w:t>
      </w:r>
    </w:p>
    <w:p w14:paraId="02DFACFF" w14:textId="77777777" w:rsidR="004A33AB" w:rsidRPr="004A33AB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59FC64C3" w14:textId="77777777" w:rsidR="004A33AB" w:rsidRPr="00C025BF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// Линейная сортировка по полю </w:t>
      </w:r>
      <w:r w:rsidRPr="00C025BF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'</w:t>
      </w:r>
      <w:proofErr w:type="spellStart"/>
      <w:r w:rsidRPr="00B34E9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kol</w:t>
      </w:r>
      <w:proofErr w:type="spellEnd"/>
      <w:r w:rsidRPr="00C025BF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_</w:t>
      </w:r>
      <w:proofErr w:type="spellStart"/>
      <w:r w:rsidRPr="00B34E9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vo</w:t>
      </w:r>
      <w:proofErr w:type="spellEnd"/>
      <w:r w:rsidRPr="00C025BF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'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в</w:t>
      </w:r>
      <w:r w:rsidRPr="00C025BF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убывающем</w:t>
      </w:r>
      <w:r w:rsidRPr="00C025BF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порядке</w:t>
      </w:r>
    </w:p>
    <w:p w14:paraId="42B27A8A" w14:textId="77777777" w:rsidR="004A33AB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C025BF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for (int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= 0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data.size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() - 1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++)</w:t>
      </w:r>
    </w:p>
    <w:p w14:paraId="5413C79D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{</w:t>
      </w:r>
    </w:p>
    <w:p w14:paraId="15DDB6D1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int m =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75BB2F2A" w14:textId="77777777" w:rsidR="004A33AB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for (int j =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+ 1; j 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data.size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()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j++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)</w:t>
      </w:r>
    </w:p>
    <w:p w14:paraId="290D43CA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{</w:t>
      </w:r>
    </w:p>
    <w:p w14:paraId="7CEE54A7" w14:textId="77777777" w:rsidR="004A33AB" w:rsidRPr="004A33AB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    </w:t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f (data[j].</w:t>
      </w:r>
      <w:proofErr w:type="spellStart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kol_vo</w:t>
      </w:r>
      <w:proofErr w:type="spellEnd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gt; data[m].</w:t>
      </w:r>
      <w:proofErr w:type="spellStart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kol_vo</w:t>
      </w:r>
      <w:proofErr w:type="spellEnd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) </w:t>
      </w:r>
    </w:p>
    <w:p w14:paraId="5E327451" w14:textId="77777777" w:rsidR="004A33AB" w:rsidRPr="004A33AB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    </w:t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{  </w:t>
      </w:r>
    </w:p>
    <w:p w14:paraId="50A525C3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       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m = j;</w:t>
      </w:r>
    </w:p>
    <w:p w14:paraId="6AA6779D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    }</w:t>
      </w:r>
    </w:p>
    <w:p w14:paraId="0F47B0B5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}</w:t>
      </w:r>
    </w:p>
    <w:p w14:paraId="4C52CE18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1FB94D5B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//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Обмен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значениями</w:t>
      </w:r>
    </w:p>
    <w:p w14:paraId="22D95F59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zavod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temp = data[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];</w:t>
      </w:r>
    </w:p>
    <w:p w14:paraId="082B9128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data[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] = data[m];</w:t>
      </w:r>
    </w:p>
    <w:p w14:paraId="0A6C6B60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data[m] = temp;</w:t>
      </w:r>
    </w:p>
    <w:p w14:paraId="7C5FEC0E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}</w:t>
      </w:r>
    </w:p>
    <w:p w14:paraId="06EFDF68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</w:p>
    <w:p w14:paraId="3B5A583F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// Вывод отсортированных данных на консоль</w:t>
      </w:r>
    </w:p>
    <w:p w14:paraId="13F83CF6" w14:textId="77777777" w:rsidR="004A33AB" w:rsidRPr="00B34E90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or</w:t>
      </w:r>
      <w:r w:rsidRPr="00B34E9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(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onst</w:t>
      </w:r>
      <w:r w:rsidRPr="00B34E9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auto</w:t>
      </w:r>
      <w:r w:rsidRPr="00B34E9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&amp;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tem</w:t>
      </w:r>
      <w:r w:rsidRPr="00B34E9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: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data</w:t>
      </w:r>
      <w:r w:rsidRPr="00B34E9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)</w:t>
      </w:r>
    </w:p>
    <w:p w14:paraId="35475534" w14:textId="77777777" w:rsidR="004A33AB" w:rsidRPr="00C025BF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C025BF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{</w:t>
      </w:r>
    </w:p>
    <w:p w14:paraId="0C9C6956" w14:textId="77777777" w:rsidR="004A33AB" w:rsidRPr="00C025BF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C025BF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out</w:t>
      </w:r>
      <w:proofErr w:type="spellEnd"/>
      <w:r w:rsidRPr="00C025BF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&lt;&lt; "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Наименование</w:t>
      </w:r>
      <w:r w:rsidRPr="00C025BF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: " &lt;&lt;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tem</w:t>
      </w:r>
      <w:r w:rsidRPr="00C025BF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.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name</w:t>
      </w:r>
      <w:r w:rsidRPr="00C025BF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endl</w:t>
      </w:r>
      <w:proofErr w:type="spellEnd"/>
      <w:r w:rsidRPr="00C025BF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;</w:t>
      </w:r>
    </w:p>
    <w:p w14:paraId="6781B99E" w14:textId="77777777" w:rsidR="004A33AB" w:rsidRPr="00C025BF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C025BF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out</w:t>
      </w:r>
      <w:proofErr w:type="spellEnd"/>
      <w:r w:rsidRPr="00C025BF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&lt;&lt; "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Количество</w:t>
      </w:r>
      <w:r w:rsidRPr="00C025BF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деталей</w:t>
      </w:r>
      <w:r w:rsidRPr="00C025BF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: " &lt;&lt;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tem</w:t>
      </w:r>
      <w:r w:rsidRPr="00C025BF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.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kol</w:t>
      </w:r>
      <w:proofErr w:type="spellEnd"/>
      <w:r w:rsidRPr="00C025BF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_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vo</w:t>
      </w:r>
      <w:proofErr w:type="spellEnd"/>
      <w:r w:rsidRPr="00C025BF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endl</w:t>
      </w:r>
      <w:proofErr w:type="spellEnd"/>
      <w:r w:rsidRPr="00C025BF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;</w:t>
      </w:r>
    </w:p>
    <w:p w14:paraId="76BAD722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C025BF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out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lt;&lt; "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Номер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цеха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: "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tem.nomer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78DC3367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out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lt;&lt; "----------------------------------------------------------------"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32ACE098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2D30E988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r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lt;&lt; "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Наименование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: " &lt;&lt; item.name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487BD6BB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fr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&lt;&lt; "Количество деталей: "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item.kol_vo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;</w:t>
      </w:r>
    </w:p>
    <w:p w14:paraId="51E992FB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r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lt;&lt; "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Номер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цеха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: "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tem.nomer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08B8993A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r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lt;&lt; "----------------------------------------------------------------"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2CDB0B15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}</w:t>
      </w:r>
    </w:p>
    <w:p w14:paraId="6A44E344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r.close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);</w:t>
      </w:r>
    </w:p>
    <w:p w14:paraId="1979DD05" w14:textId="6FCFA235" w:rsidR="00F708BB" w:rsidRDefault="004A33AB" w:rsidP="004A33AB">
      <w:pPr>
        <w:pStyle w:val="aa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}</w:t>
      </w:r>
    </w:p>
    <w:p w14:paraId="31C19E52" w14:textId="77777777" w:rsidR="00180B4B" w:rsidRPr="00C25B96" w:rsidRDefault="00180B4B" w:rsidP="00F708BB">
      <w:pPr>
        <w:pStyle w:val="aa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</w:p>
    <w:p w14:paraId="3225430F" w14:textId="77777777" w:rsidR="00114FC1" w:rsidRPr="00114FC1" w:rsidRDefault="00F708BB" w:rsidP="00946424">
      <w:pPr>
        <w:pStyle w:val="2"/>
        <w:numPr>
          <w:ilvl w:val="0"/>
          <w:numId w:val="22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4" w:name="_Toc166934782"/>
      <w:r w:rsidRPr="00180B4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Функция</w:t>
      </w:r>
      <w:r w:rsidRPr="00180B4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 w:eastAsia="ru-RU"/>
        </w:rPr>
        <w:t xml:space="preserve"> </w:t>
      </w:r>
      <w:r w:rsidRPr="00180B4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сортировки</w:t>
      </w:r>
      <w:r w:rsidRPr="00180B4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 w:eastAsia="ru-RU"/>
        </w:rPr>
        <w:t xml:space="preserve"> Quicksort quicksort().</w:t>
      </w:r>
      <w:bookmarkEnd w:id="24"/>
    </w:p>
    <w:p w14:paraId="4B2C0C2D" w14:textId="195E8010" w:rsidR="00F708BB" w:rsidRPr="00114FC1" w:rsidRDefault="00F708BB" w:rsidP="00114FC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14FC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14FC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ab/>
      </w:r>
      <w:r w:rsidRPr="00114FC1">
        <w:rPr>
          <w:rFonts w:ascii="Times New Roman" w:hAnsi="Times New Roman" w:cs="Times New Roman"/>
          <w:b/>
          <w:bCs/>
          <w:sz w:val="28"/>
          <w:szCs w:val="28"/>
        </w:rPr>
        <w:t xml:space="preserve">(Дополнительно вспомогательная функция </w:t>
      </w:r>
      <w:proofErr w:type="spellStart"/>
      <w:r w:rsidRPr="00114FC1">
        <w:rPr>
          <w:rFonts w:ascii="Times New Roman" w:hAnsi="Times New Roman" w:cs="Times New Roman"/>
          <w:b/>
          <w:bCs/>
          <w:sz w:val="28"/>
          <w:szCs w:val="28"/>
        </w:rPr>
        <w:t>qssf</w:t>
      </w:r>
      <w:proofErr w:type="spellEnd"/>
      <w:r w:rsidRPr="00114FC1">
        <w:rPr>
          <w:rFonts w:ascii="Times New Roman" w:hAnsi="Times New Roman" w:cs="Times New Roman"/>
          <w:b/>
          <w:bCs/>
          <w:sz w:val="28"/>
          <w:szCs w:val="28"/>
        </w:rPr>
        <w:t>()).</w:t>
      </w:r>
    </w:p>
    <w:p w14:paraId="4B407E2A" w14:textId="3213419B" w:rsidR="00180B4B" w:rsidRPr="00180B4B" w:rsidRDefault="00180B4B" w:rsidP="00FD5D78">
      <w:pPr>
        <w:pStyle w:val="aa"/>
        <w:spacing w:after="0" w:line="240" w:lineRule="auto"/>
        <w:ind w:firstLine="696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 xml:space="preserve">Функция </w:t>
      </w:r>
      <w:proofErr w:type="spellStart"/>
      <w:r w:rsidRPr="00587446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quicksort</w:t>
      </w:r>
      <w:proofErr w:type="spellEnd"/>
      <w:r w:rsidR="00587446" w:rsidRPr="00587446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()</w:t>
      </w:r>
      <w:r w:rsidRPr="00180B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58744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создана </w:t>
      </w:r>
      <w:r w:rsidRPr="00180B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для сортировки данных методом быстрой сортировки и </w:t>
      </w:r>
      <w:proofErr w:type="spellStart"/>
      <w:r w:rsidRPr="00587446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qssf</w:t>
      </w:r>
      <w:proofErr w:type="spellEnd"/>
      <w:r w:rsidR="00587446" w:rsidRPr="00587446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()</w:t>
      </w:r>
      <w:r w:rsidRPr="00180B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для чтения данных из файла, их сортировки с помощью </w:t>
      </w:r>
      <w:proofErr w:type="spellStart"/>
      <w:r w:rsidRPr="00587446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quicksort</w:t>
      </w:r>
      <w:proofErr w:type="spellEnd"/>
      <w:r w:rsidR="00587446" w:rsidRPr="00587446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()</w:t>
      </w:r>
      <w:r w:rsidRPr="00180B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и записи отсортированных данных в файл "</w:t>
      </w:r>
      <w:r w:rsidRPr="00587446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Quicksort.txt</w:t>
      </w:r>
      <w:r w:rsidRPr="00180B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".</w:t>
      </w:r>
    </w:p>
    <w:p w14:paraId="0434FE0F" w14:textId="77777777" w:rsidR="00180B4B" w:rsidRPr="00180B4B" w:rsidRDefault="00180B4B" w:rsidP="00180B4B">
      <w:pPr>
        <w:pStyle w:val="aa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00032F0A" w14:textId="5929D183" w:rsidR="00180B4B" w:rsidRPr="00180B4B" w:rsidRDefault="00180B4B" w:rsidP="00FD5D78">
      <w:pPr>
        <w:pStyle w:val="aa"/>
        <w:spacing w:after="0" w:line="240" w:lineRule="auto"/>
        <w:ind w:firstLine="696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80B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Функция </w:t>
      </w:r>
      <w:proofErr w:type="spellStart"/>
      <w:r w:rsidRPr="00587446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quicksort</w:t>
      </w:r>
      <w:proofErr w:type="spellEnd"/>
      <w:r w:rsidR="00587446" w:rsidRPr="00587446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()</w:t>
      </w:r>
      <w:r w:rsidRPr="00180B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принимает массив структур </w:t>
      </w:r>
      <w:proofErr w:type="spellStart"/>
      <w:r w:rsidRPr="00587446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zavod</w:t>
      </w:r>
      <w:proofErr w:type="spellEnd"/>
      <w:r w:rsidRPr="00180B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, левую и правую границы сегмента массива. Внутри функции реализован алгоритм быстрой сортировки. Осуществляется выбор опорного элемента, разделение массива на две части (элементы, меньшие опорного, и элементы, большие опорного) и рекурсивные вызовы для каждой из частей.</w:t>
      </w:r>
    </w:p>
    <w:p w14:paraId="15303ED8" w14:textId="77777777" w:rsidR="00180B4B" w:rsidRPr="00180B4B" w:rsidRDefault="00180B4B" w:rsidP="00180B4B">
      <w:pPr>
        <w:pStyle w:val="aa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76E79E63" w14:textId="5EE1C5EE" w:rsidR="00180B4B" w:rsidRPr="00180B4B" w:rsidRDefault="00180B4B" w:rsidP="00FD5D78">
      <w:pPr>
        <w:pStyle w:val="aa"/>
        <w:spacing w:after="0" w:line="240" w:lineRule="auto"/>
        <w:ind w:firstLine="696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80B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Функция </w:t>
      </w:r>
      <w:proofErr w:type="spellStart"/>
      <w:r w:rsidRPr="00587446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qssf</w:t>
      </w:r>
      <w:proofErr w:type="spellEnd"/>
      <w:r w:rsidR="00587446" w:rsidRPr="00587446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()</w:t>
      </w:r>
      <w:r w:rsidRPr="00587446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180B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крывает файл "</w:t>
      </w:r>
      <w:r w:rsidRPr="00587446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file_n.txt</w:t>
      </w:r>
      <w:r w:rsidRPr="00180B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" для чтения и файл "</w:t>
      </w:r>
      <w:r w:rsidRPr="00587446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Quicksort.txt</w:t>
      </w:r>
      <w:r w:rsidRPr="00180B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" для записи отсортированных данных. После считывания данных в массив структур </w:t>
      </w:r>
      <w:proofErr w:type="spellStart"/>
      <w:r w:rsidRPr="00587446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data</w:t>
      </w:r>
      <w:proofErr w:type="spellEnd"/>
      <w:r w:rsidRPr="00180B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, происходит вызов функции </w:t>
      </w:r>
      <w:proofErr w:type="spellStart"/>
      <w:r w:rsidRPr="00587446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quicksort</w:t>
      </w:r>
      <w:proofErr w:type="spellEnd"/>
      <w:r w:rsidR="00587446" w:rsidRPr="00587446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()</w:t>
      </w:r>
      <w:r w:rsidRPr="00180B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для сортировки данных. Затем отсортированные данные выводятся как на консоль, так и записываются в файл "</w:t>
      </w:r>
      <w:r w:rsidRPr="00587446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Quicksort.txt</w:t>
      </w:r>
      <w:r w:rsidRPr="00180B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".</w:t>
      </w:r>
    </w:p>
    <w:p w14:paraId="2EB4334A" w14:textId="77777777" w:rsidR="00180B4B" w:rsidRPr="00180B4B" w:rsidRDefault="00180B4B" w:rsidP="00180B4B">
      <w:pPr>
        <w:pStyle w:val="aa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71B9F9D8" w14:textId="090E0DF7" w:rsidR="00F708BB" w:rsidRDefault="00180B4B" w:rsidP="00FD5D78">
      <w:pPr>
        <w:pStyle w:val="aa"/>
        <w:spacing w:after="0" w:line="240" w:lineRule="auto"/>
        <w:ind w:firstLine="696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80B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сле завершения сортировки и записи данных, файл "</w:t>
      </w:r>
      <w:r w:rsidRPr="00587446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Quicksort.txt</w:t>
      </w:r>
      <w:r w:rsidRPr="00180B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" закрывается, и выводится сообщение о завершении сортировки.</w:t>
      </w:r>
    </w:p>
    <w:p w14:paraId="7B3A7620" w14:textId="77777777" w:rsidR="00587446" w:rsidRPr="00C25B96" w:rsidRDefault="00587446" w:rsidP="00180B4B">
      <w:pPr>
        <w:pStyle w:val="aa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3FB0FB72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void quicksort(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zavod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zv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[30], int l, int r)</w:t>
      </w:r>
    </w:p>
    <w:p w14:paraId="03AB1F72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{</w:t>
      </w:r>
    </w:p>
    <w:p w14:paraId="56E21734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int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l_h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= l;</w:t>
      </w:r>
    </w:p>
    <w:p w14:paraId="3AA107F9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int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r_h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= r;</w:t>
      </w:r>
    </w:p>
    <w:p w14:paraId="4EBBAC61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int take, take3;</w:t>
      </w:r>
    </w:p>
    <w:p w14:paraId="10D0E5AD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char take2[50];</w:t>
      </w:r>
    </w:p>
    <w:p w14:paraId="3907C88F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take =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zv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[l].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kol_vo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7AA5DDF4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take3 =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zv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[l].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nomer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4840C8D6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strcpy_s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(take2,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sizeof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(take2),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zv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[l].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name.c_str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));</w:t>
      </w:r>
    </w:p>
    <w:p w14:paraId="7865827F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while (l &lt; r)</w:t>
      </w:r>
    </w:p>
    <w:p w14:paraId="694C2A49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{</w:t>
      </w:r>
    </w:p>
    <w:p w14:paraId="29FF1EF1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while ((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zv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[r].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kol_vo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gt; take) &amp;&amp; (l &lt; r))</w:t>
      </w:r>
    </w:p>
    <w:p w14:paraId="3B52D706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    r--;</w:t>
      </w:r>
    </w:p>
    <w:p w14:paraId="740FC1FD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if (l != r)</w:t>
      </w:r>
    </w:p>
    <w:p w14:paraId="1B920BB0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{</w:t>
      </w:r>
    </w:p>
    <w:p w14:paraId="4CD70D51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zv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[l] =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zv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[r];</w:t>
      </w:r>
    </w:p>
    <w:p w14:paraId="7126C6F9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    l++;</w:t>
      </w:r>
    </w:p>
    <w:p w14:paraId="77AC2388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}</w:t>
      </w:r>
    </w:p>
    <w:p w14:paraId="21DC19F6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13DCA818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while ((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zv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[l].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kol_vo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lt; take) &amp;&amp; (l &lt; r))</w:t>
      </w:r>
    </w:p>
    <w:p w14:paraId="13295D44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    l++;</w:t>
      </w:r>
    </w:p>
    <w:p w14:paraId="34EBA430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if (l != r)</w:t>
      </w:r>
    </w:p>
    <w:p w14:paraId="4F069EE7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{</w:t>
      </w:r>
    </w:p>
    <w:p w14:paraId="4C0AD91C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zv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[r] =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zv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[l];</w:t>
      </w:r>
    </w:p>
    <w:p w14:paraId="5737F52A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    r--;</w:t>
      </w:r>
    </w:p>
    <w:p w14:paraId="18C53EFA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}</w:t>
      </w:r>
    </w:p>
    <w:p w14:paraId="620DB3D1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}</w:t>
      </w:r>
    </w:p>
    <w:p w14:paraId="42B83F34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315D8568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lastRenderedPageBreak/>
        <w:t xml:space="preserve">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zv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[l].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kol_vo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= take;</w:t>
      </w:r>
    </w:p>
    <w:p w14:paraId="6BD3C69D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zv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[l].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nomer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= take3;</w:t>
      </w:r>
    </w:p>
    <w:p w14:paraId="36775B17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zv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[l].name = take2;</w:t>
      </w:r>
    </w:p>
    <w:p w14:paraId="1BEE441E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take = l;</w:t>
      </w:r>
    </w:p>
    <w:p w14:paraId="1EB806AC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if (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l_h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lt; take)</w:t>
      </w:r>
    </w:p>
    <w:p w14:paraId="14E4AACF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quicksort(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zv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,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l_h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, take - 1);</w:t>
      </w:r>
    </w:p>
    <w:p w14:paraId="23799520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if (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r_h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gt; take)</w:t>
      </w:r>
    </w:p>
    <w:p w14:paraId="0A5AC2DF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quicksort(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zv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, take + 1,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r_h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);</w:t>
      </w:r>
    </w:p>
    <w:p w14:paraId="56F29B1C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}</w:t>
      </w:r>
    </w:p>
    <w:p w14:paraId="3435608E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7EC60A30" w14:textId="77777777" w:rsidR="004A33AB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void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qssf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)</w:t>
      </w:r>
    </w:p>
    <w:p w14:paraId="0E81D524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{</w:t>
      </w:r>
    </w:p>
    <w:p w14:paraId="25DA89BE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i.open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("file_n.txt",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os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::in);</w:t>
      </w:r>
    </w:p>
    <w:p w14:paraId="4BE2F253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q.open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("Quicksort.txt",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os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::out |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os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::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trunc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);  //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Используем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режим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os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::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trunc</w:t>
      </w:r>
      <w:proofErr w:type="spellEnd"/>
    </w:p>
    <w:p w14:paraId="5C772BBF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if (!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i.is_open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))</w:t>
      </w:r>
    </w:p>
    <w:p w14:paraId="62D6372B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{</w:t>
      </w:r>
    </w:p>
    <w:p w14:paraId="4F0F6554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out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lt;&lt; "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Ошибка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при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открытии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файла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"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1CAF3942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return;</w:t>
      </w:r>
    </w:p>
    <w:p w14:paraId="0934687B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}</w:t>
      </w:r>
    </w:p>
    <w:p w14:paraId="3A98DF72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15C0EB10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if (!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i.is_open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))</w:t>
      </w:r>
    </w:p>
    <w:p w14:paraId="250685B4" w14:textId="77777777" w:rsidR="004A33AB" w:rsidRPr="00C025BF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r w:rsidRPr="00C025BF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{</w:t>
      </w:r>
    </w:p>
    <w:p w14:paraId="06440969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C025BF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cout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&lt;&lt; "Ошибка при открытии файла"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;</w:t>
      </w:r>
    </w:p>
    <w:p w14:paraId="7B29AB67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   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return;</w:t>
      </w:r>
    </w:p>
    <w:p w14:paraId="08A17958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}</w:t>
      </w:r>
    </w:p>
    <w:p w14:paraId="35B8E03D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107F51A4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if (!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q.is_open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))</w:t>
      </w:r>
    </w:p>
    <w:p w14:paraId="7F6BAD02" w14:textId="77777777" w:rsidR="004A33AB" w:rsidRPr="00C025BF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r w:rsidRPr="00C025BF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{</w:t>
      </w:r>
    </w:p>
    <w:p w14:paraId="60D91AEA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C025BF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cout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&lt;&lt; "Ошибка при открытии файла"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;</w:t>
      </w:r>
    </w:p>
    <w:p w14:paraId="03EA6026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   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return;</w:t>
      </w:r>
    </w:p>
    <w:p w14:paraId="51773CD0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}</w:t>
      </w:r>
    </w:p>
    <w:p w14:paraId="6664DB71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46435CC3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zavod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data[30];</w:t>
      </w:r>
    </w:p>
    <w:p w14:paraId="214A6F19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int n = 0;</w:t>
      </w:r>
    </w:p>
    <w:p w14:paraId="3F94C5C8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4974703C" w14:textId="77777777" w:rsidR="004A33AB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while (fi &gt;&gt; data[n].name &gt;&gt; data[n].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kol_vo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gt;&gt; data[n].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nomer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)</w:t>
      </w:r>
    </w:p>
    <w:p w14:paraId="13027AD4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{</w:t>
      </w:r>
    </w:p>
    <w:p w14:paraId="612EC000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n++;</w:t>
      </w:r>
    </w:p>
    <w:p w14:paraId="5988A78D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}</w:t>
      </w:r>
    </w:p>
    <w:p w14:paraId="6A90A71C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i.close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);</w:t>
      </w:r>
    </w:p>
    <w:p w14:paraId="4A67C3AC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quicksort(data, 0, n - 1);</w:t>
      </w:r>
    </w:p>
    <w:p w14:paraId="09CA89E9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// Вывод отсортированных данных на консоль</w:t>
      </w:r>
    </w:p>
    <w:p w14:paraId="3A195CC1" w14:textId="77777777" w:rsidR="004A33AB" w:rsidRPr="004A33AB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or</w:t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(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nt</w:t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= 0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lt;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n</w:t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++) </w:t>
      </w:r>
    </w:p>
    <w:p w14:paraId="7A0818EC" w14:textId="77777777" w:rsidR="004A33AB" w:rsidRPr="00C025BF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r w:rsidRPr="00C025BF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{</w:t>
      </w:r>
    </w:p>
    <w:p w14:paraId="23B11A82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C025BF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out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lt;&lt; "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Наименование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: " &lt;&lt; data[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].name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5C52C1F8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out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lt;&lt; "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Количество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деталей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: " &lt;&lt; data[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].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kol_vo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6DE831A4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out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lt;&lt; "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Номер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цеха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: " &lt;&lt; data[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].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nomer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7FC545A7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out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lt;&lt; "----------------------------------------------------------------"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4E0E1938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0DEA556F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q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lt;&lt; "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Наименование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: " &lt;&lt; data[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].name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71DC3FDD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fq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&lt;&lt; "Количество деталей: "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data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[i].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kol_vo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;</w:t>
      </w:r>
    </w:p>
    <w:p w14:paraId="298AF87F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q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lt;&lt; "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Номер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цеха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: " &lt;&lt; data[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].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nomer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536BF9AD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lastRenderedPageBreak/>
        <w:t xml:space="preserve">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fq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&lt;&lt; "----------------------------------------------------------------"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;</w:t>
      </w:r>
    </w:p>
    <w:p w14:paraId="70563E02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}</w:t>
      </w:r>
    </w:p>
    <w:p w14:paraId="3795BC9A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fq.close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();</w:t>
      </w:r>
    </w:p>
    <w:p w14:paraId="06712CC0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</w:p>
    <w:p w14:paraId="3ECE7C32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cout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&lt;&lt; "Сортировка завершена. Отсортированные данные записаны в файл Quick.txt."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;</w:t>
      </w:r>
    </w:p>
    <w:p w14:paraId="093AAA9D" w14:textId="4416A0C7" w:rsidR="00587446" w:rsidRPr="004A33AB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}</w:t>
      </w:r>
    </w:p>
    <w:p w14:paraId="3B9F68F6" w14:textId="77777777" w:rsidR="00587446" w:rsidRDefault="00587446" w:rsidP="005874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14:paraId="0EBCC9E9" w14:textId="47711F4A" w:rsidR="00F708BB" w:rsidRPr="00587446" w:rsidRDefault="00F708BB" w:rsidP="00587446">
      <w:pPr>
        <w:pStyle w:val="2"/>
        <w:numPr>
          <w:ilvl w:val="0"/>
          <w:numId w:val="22"/>
        </w:num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25" w:name="_Toc166934783"/>
      <w:r w:rsidRPr="0058744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Функция бинарного поиска </w:t>
      </w:r>
      <w:proofErr w:type="spellStart"/>
      <w:r w:rsidRPr="0058744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binaryposhyk</w:t>
      </w:r>
      <w:proofErr w:type="spellEnd"/>
      <w:r w:rsidRPr="0058744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().</w:t>
      </w:r>
      <w:bookmarkEnd w:id="25"/>
    </w:p>
    <w:p w14:paraId="65B47AB8" w14:textId="5BC823C1" w:rsidR="00587446" w:rsidRPr="00587446" w:rsidRDefault="00587446" w:rsidP="00FD5D78">
      <w:pPr>
        <w:pStyle w:val="aa"/>
        <w:spacing w:after="0" w:line="240" w:lineRule="auto"/>
        <w:ind w:firstLine="207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</w:t>
      </w:r>
      <w:r w:rsidRPr="0058744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ункция </w:t>
      </w:r>
      <w:proofErr w:type="spellStart"/>
      <w:r w:rsidRPr="00587446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binaryposhyk</w:t>
      </w:r>
      <w:proofErr w:type="spellEnd"/>
      <w:r w:rsidRPr="00587446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()</w:t>
      </w:r>
      <w:r w:rsidRPr="0058744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открывает файл "</w:t>
      </w:r>
      <w:r w:rsidRPr="00587446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file_n.txt</w:t>
      </w:r>
      <w:r w:rsidRPr="0058744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" для чтения и считывает данные из него в вектор структур </w:t>
      </w:r>
      <w:proofErr w:type="spellStart"/>
      <w:r w:rsidRPr="00587446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data</w:t>
      </w:r>
      <w:proofErr w:type="spellEnd"/>
      <w:r w:rsidRPr="0058744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, содержащий информацию о заводах. Далее данные сортируются по количеству изделий в порядке возрастания.</w:t>
      </w:r>
    </w:p>
    <w:p w14:paraId="57D4C294" w14:textId="77777777" w:rsidR="00587446" w:rsidRPr="00587446" w:rsidRDefault="00587446" w:rsidP="00587446">
      <w:pPr>
        <w:pStyle w:val="aa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0CE79124" w14:textId="18398A86" w:rsidR="00897437" w:rsidRPr="00C25B96" w:rsidRDefault="00587446" w:rsidP="00FD5D78">
      <w:pPr>
        <w:pStyle w:val="aa"/>
        <w:spacing w:after="0" w:line="240" w:lineRule="auto"/>
        <w:ind w:firstLine="207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8744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После сортировки пользователю предлагается ввести количество изделий </w:t>
      </w:r>
      <w:proofErr w:type="spellStart"/>
      <w:r w:rsidRPr="00587446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fi_key</w:t>
      </w:r>
      <w:proofErr w:type="spellEnd"/>
      <w:r w:rsidRPr="0058744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, по которому будет осуществляться поиск в отсортированных данных. Производится поиск по введенному количеству изделий в векторе </w:t>
      </w:r>
      <w:proofErr w:type="spellStart"/>
      <w:r w:rsidRPr="00587446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data</w:t>
      </w:r>
      <w:proofErr w:type="spellEnd"/>
      <w:r w:rsidRPr="0058744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 Если данные с заданным количеством изделий найдены, они выводятся на экран. В противном случае выводится сообщение о том, что данные не были найдены.</w:t>
      </w:r>
    </w:p>
    <w:p w14:paraId="25AA3815" w14:textId="7EC1AE7F" w:rsidR="005678CB" w:rsidRPr="00C25B96" w:rsidRDefault="005678CB" w:rsidP="0058744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kern w:val="0"/>
          <w:sz w:val="19"/>
          <w:szCs w:val="19"/>
          <w:lang w:val="en-US"/>
        </w:rPr>
      </w:pPr>
    </w:p>
    <w:p w14:paraId="0AAB55D8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void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binaryposhyk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)</w:t>
      </w:r>
    </w:p>
    <w:p w14:paraId="6A08F591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{</w:t>
      </w:r>
    </w:p>
    <w:p w14:paraId="74C19B0E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fstream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fi;</w:t>
      </w:r>
    </w:p>
    <w:p w14:paraId="4266710E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i.open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("file_n.txt",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os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::in);</w:t>
      </w:r>
    </w:p>
    <w:p w14:paraId="6F0C016C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if (!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i.is_open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))</w:t>
      </w:r>
    </w:p>
    <w:p w14:paraId="3A9F762F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{</w:t>
      </w:r>
    </w:p>
    <w:p w14:paraId="1285BCEC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out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lt;&lt; "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Ошибка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при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открытии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файла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"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2FAD6707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return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;</w:t>
      </w:r>
    </w:p>
    <w:p w14:paraId="2A564159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}</w:t>
      </w:r>
    </w:p>
    <w:p w14:paraId="4A15C9F3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</w:p>
    <w:p w14:paraId="40F14838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vector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&lt;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zavod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&g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data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; // Вектор для хранения данных из файла</w:t>
      </w:r>
    </w:p>
    <w:p w14:paraId="036C5720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zavod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zv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6E5724BD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while (fi &gt;&gt; zv.name &gt;&g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zv.kol_vo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gt;&g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zv.nomer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)</w:t>
      </w:r>
    </w:p>
    <w:p w14:paraId="202956C1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{</w:t>
      </w:r>
    </w:p>
    <w:p w14:paraId="6CF1F9C2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data.push_back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(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zv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); // Заполнение вектора данными из файла</w:t>
      </w:r>
    </w:p>
    <w:p w14:paraId="1A078AE7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}</w:t>
      </w:r>
    </w:p>
    <w:p w14:paraId="2E688A79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7B951387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i.close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);</w:t>
      </w:r>
    </w:p>
    <w:p w14:paraId="211B1E80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286DE31A" w14:textId="77777777" w:rsidR="004A33AB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sort(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data.begin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(),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data.end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(), [](const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zavod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&amp; a, const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zavod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&amp; b) </w:t>
      </w:r>
    </w:p>
    <w:p w14:paraId="1AAE24AE" w14:textId="77777777" w:rsidR="004A33AB" w:rsidRPr="00C025BF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r w:rsidRPr="00C025BF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{</w:t>
      </w:r>
    </w:p>
    <w:p w14:paraId="25C1DE96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C025BF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return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a.kol_vo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b.kol_vo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; // Сортировка по количеству изделий</w:t>
      </w:r>
    </w:p>
    <w:p w14:paraId="1984DCE3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});</w:t>
      </w:r>
    </w:p>
    <w:p w14:paraId="191AB361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30604B95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int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i_key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79406792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out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lt;&lt; "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Введите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kol_vo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: "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36D24114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in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gt;&g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i_key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3B176B9E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0C884D97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lastRenderedPageBreak/>
        <w:t xml:space="preserve">    bool found = false;</w:t>
      </w:r>
    </w:p>
    <w:p w14:paraId="64154E61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206CC5BE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for (const auto&amp; item : data)</w:t>
      </w:r>
    </w:p>
    <w:p w14:paraId="07EAD016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{</w:t>
      </w:r>
    </w:p>
    <w:p w14:paraId="563D8919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if (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tem.kol_vo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==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i_key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)</w:t>
      </w:r>
    </w:p>
    <w:p w14:paraId="11C16B43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{</w:t>
      </w:r>
    </w:p>
    <w:p w14:paraId="443CA163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    found = true;</w:t>
      </w:r>
    </w:p>
    <w:p w14:paraId="650827B5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out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lt;&lt; "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Наименование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: " &lt;&lt; item.name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04E8354E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cout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&lt;&lt; "Количество изделий: "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item.kol_vo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;</w:t>
      </w:r>
    </w:p>
    <w:p w14:paraId="5B51B00D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out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lt;&lt; "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Номер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цеха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: "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tem.nomer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67DBBDD5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cout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&lt;&lt; "----------------------------------------------------------------"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;</w:t>
      </w:r>
    </w:p>
    <w:p w14:paraId="740E8FC8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    }</w:t>
      </w:r>
    </w:p>
    <w:p w14:paraId="6DAEF213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}</w:t>
      </w:r>
    </w:p>
    <w:p w14:paraId="6B89BE02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</w:p>
    <w:p w14:paraId="1E4B3D5A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if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(!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found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)</w:t>
      </w:r>
    </w:p>
    <w:p w14:paraId="477D6B74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{</w:t>
      </w:r>
    </w:p>
    <w:p w14:paraId="31901F1A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cout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&lt;&lt; "Не найдено введенного количества изделий."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0105F9BF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}</w:t>
      </w:r>
    </w:p>
    <w:p w14:paraId="5D4ACAEF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}</w:t>
      </w:r>
    </w:p>
    <w:p w14:paraId="1FA9DF5F" w14:textId="77777777" w:rsidR="00587446" w:rsidRPr="004A33AB" w:rsidRDefault="00587446" w:rsidP="004A33AB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05BB3D9E" w14:textId="54FB89E1" w:rsidR="00897437" w:rsidRPr="00587446" w:rsidRDefault="00897437" w:rsidP="00946424">
      <w:pPr>
        <w:pStyle w:val="2"/>
        <w:numPr>
          <w:ilvl w:val="0"/>
          <w:numId w:val="22"/>
        </w:num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26" w:name="_Toc166934784"/>
      <w:r w:rsidRPr="0058744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Основная функция </w:t>
      </w:r>
      <w:r w:rsidRPr="0058744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 w:eastAsia="ru-RU"/>
        </w:rPr>
        <w:t>main()</w:t>
      </w:r>
      <w:r w:rsidRPr="0058744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.</w:t>
      </w:r>
      <w:bookmarkEnd w:id="26"/>
    </w:p>
    <w:p w14:paraId="1281F2A0" w14:textId="47FA25EE" w:rsidR="00897437" w:rsidRPr="00C25B96" w:rsidRDefault="00897437" w:rsidP="00FD5D78">
      <w:pPr>
        <w:pStyle w:val="aa"/>
        <w:spacing w:after="0" w:line="240" w:lineRule="auto"/>
        <w:ind w:firstLine="207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25B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на представляет собой меню, где пользователь может выбирать различные действия для работы с файлом. Программа выполняет создание файла, запись в файл, добавление информации, удаление, просмотр информации, линейный поиск, линейную сортировку, бинарный поиск, а также реализует алгоритм быстрой сортировки и функцию обратной сортировки. После выполнения каждой операции программа ожидает нажатия клавиши для продолжения и очищает экран.</w:t>
      </w:r>
    </w:p>
    <w:p w14:paraId="628DF66C" w14:textId="7B337AB4" w:rsidR="00897437" w:rsidRPr="00C25B96" w:rsidRDefault="00897437" w:rsidP="00897437">
      <w:pPr>
        <w:pStyle w:val="aa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75512A10" w14:textId="77777777" w:rsidR="004A33AB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nt main()</w:t>
      </w:r>
    </w:p>
    <w:p w14:paraId="45C79E0D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{</w:t>
      </w:r>
    </w:p>
    <w:p w14:paraId="1607247A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SetConsoleCP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1251);</w:t>
      </w:r>
    </w:p>
    <w:p w14:paraId="2B0F284D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SetConsoleOutputCP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1251);</w:t>
      </w:r>
    </w:p>
    <w:p w14:paraId="7F89CC7D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setlocale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LC_ALL, "RU");</w:t>
      </w:r>
    </w:p>
    <w:p w14:paraId="6476D24A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while (true)</w:t>
      </w:r>
    </w:p>
    <w:p w14:paraId="3D6E5CE4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{</w:t>
      </w:r>
    </w:p>
    <w:p w14:paraId="4DEE61E8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switch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(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menu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())</w:t>
      </w:r>
    </w:p>
    <w:p w14:paraId="4D2EDB45" w14:textId="77777777" w:rsidR="004A33AB" w:rsidRPr="004A33AB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    </w:t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{</w:t>
      </w:r>
    </w:p>
    <w:p w14:paraId="199EC5AD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case 1: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reateFile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); break;</w:t>
      </w:r>
    </w:p>
    <w:p w14:paraId="7B124EFE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case 2: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writeToFile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); break;</w:t>
      </w:r>
    </w:p>
    <w:p w14:paraId="086D5B9D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case 3: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addInfo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); break;</w:t>
      </w:r>
    </w:p>
    <w:p w14:paraId="66605AE4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case 4: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delete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); break;</w:t>
      </w:r>
    </w:p>
    <w:p w14:paraId="198BDA43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case 5: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viewInfo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); break;</w:t>
      </w:r>
    </w:p>
    <w:p w14:paraId="2540F25D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case 6: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linposhyk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); break;</w:t>
      </w:r>
    </w:p>
    <w:p w14:paraId="479EB233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case 7: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lineynaysortirovka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); break;</w:t>
      </w:r>
    </w:p>
    <w:p w14:paraId="2E273541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case 8: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binaryposhyk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); break;</w:t>
      </w:r>
    </w:p>
    <w:p w14:paraId="3132D994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case 9: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qssf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); break;</w:t>
      </w:r>
    </w:p>
    <w:p w14:paraId="06D1C9E0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case 10: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reshenie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); break;</w:t>
      </w:r>
    </w:p>
    <w:p w14:paraId="393A5850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case 11: return 0;</w:t>
      </w:r>
    </w:p>
    <w:p w14:paraId="0E5AC8E9" w14:textId="77777777" w:rsidR="004A33AB" w:rsidRPr="004A33AB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default</w:t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: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out</w:t>
      </w:r>
      <w:proofErr w:type="spellEnd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lt;&lt; "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Неверный</w:t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выбор</w:t>
      </w: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"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endl</w:t>
      </w:r>
      <w:proofErr w:type="spellEnd"/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4BDA4FEF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4A33AB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}</w:t>
      </w:r>
    </w:p>
    <w:p w14:paraId="113973FF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6423ADE3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puts("Press any key to continue");</w:t>
      </w:r>
    </w:p>
    <w:p w14:paraId="47D2DCC5" w14:textId="77777777" w:rsidR="004A33AB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system("pause"); system("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ls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");</w:t>
      </w:r>
    </w:p>
    <w:p w14:paraId="7F6C3C57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}</w:t>
      </w:r>
    </w:p>
    <w:p w14:paraId="7653E072" w14:textId="77777777" w:rsidR="004A33AB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return 0;</w:t>
      </w:r>
    </w:p>
    <w:p w14:paraId="0AD66596" w14:textId="77777777" w:rsidR="004A33AB" w:rsidRPr="00FD5D78" w:rsidRDefault="004A33AB" w:rsidP="004A33AB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}</w:t>
      </w:r>
    </w:p>
    <w:p w14:paraId="1F782C19" w14:textId="61AE431A" w:rsidR="00897437" w:rsidRDefault="00897437" w:rsidP="00897437">
      <w:pPr>
        <w:pStyle w:val="aa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27F00B3B" w14:textId="3EEBAFC0" w:rsidR="00897437" w:rsidRDefault="00897437" w:rsidP="00897437">
      <w:pPr>
        <w:pStyle w:val="aa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72C22001" w14:textId="1C52BC9A" w:rsidR="00897437" w:rsidRDefault="00897437" w:rsidP="00897437">
      <w:pPr>
        <w:pStyle w:val="aa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2D1A2BB3" w14:textId="600B3E01" w:rsidR="00897437" w:rsidRDefault="00897437" w:rsidP="00897437">
      <w:pPr>
        <w:pStyle w:val="aa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3085DFD6" w14:textId="28EC762A" w:rsidR="00897437" w:rsidRDefault="00897437" w:rsidP="00897437">
      <w:pPr>
        <w:pStyle w:val="aa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127E0247" w14:textId="072A092E" w:rsidR="005678CB" w:rsidRDefault="005678CB" w:rsidP="00897437">
      <w:pPr>
        <w:pStyle w:val="aa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72AEE3B4" w14:textId="3A6260DC" w:rsidR="005678CB" w:rsidRDefault="005678CB" w:rsidP="00897437">
      <w:pPr>
        <w:pStyle w:val="aa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6B2AA41F" w14:textId="5DE72F0C" w:rsidR="005678CB" w:rsidRDefault="005678CB" w:rsidP="00897437">
      <w:pPr>
        <w:pStyle w:val="aa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0904CDE2" w14:textId="185B0782" w:rsidR="005678CB" w:rsidRDefault="005678CB" w:rsidP="00897437">
      <w:pPr>
        <w:pStyle w:val="aa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773BC6BD" w14:textId="4B44298F" w:rsidR="005678CB" w:rsidRDefault="005678CB" w:rsidP="00897437">
      <w:pPr>
        <w:pStyle w:val="aa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10FB382E" w14:textId="10A6FF66" w:rsidR="005678CB" w:rsidRDefault="005678CB" w:rsidP="00897437">
      <w:pPr>
        <w:pStyle w:val="aa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71A0B8DA" w14:textId="3DE08A5E" w:rsidR="005678CB" w:rsidRDefault="005678CB" w:rsidP="00897437">
      <w:pPr>
        <w:pStyle w:val="aa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6A2905B2" w14:textId="42CC7DCB" w:rsidR="005678CB" w:rsidRDefault="005678CB" w:rsidP="00897437">
      <w:pPr>
        <w:pStyle w:val="aa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3A029F73" w14:textId="11ABDC4A" w:rsidR="005678CB" w:rsidRDefault="005678CB" w:rsidP="00897437">
      <w:pPr>
        <w:pStyle w:val="aa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092ED0BD" w14:textId="640A8B92" w:rsidR="005678CB" w:rsidRDefault="005678CB" w:rsidP="00897437">
      <w:pPr>
        <w:pStyle w:val="aa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039940A0" w14:textId="2950F2C6" w:rsidR="005678CB" w:rsidRDefault="005678CB" w:rsidP="00897437">
      <w:pPr>
        <w:pStyle w:val="aa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217E55B2" w14:textId="06AA573F" w:rsidR="005678CB" w:rsidRDefault="005678CB" w:rsidP="00897437">
      <w:pPr>
        <w:pStyle w:val="aa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0DD91B97" w14:textId="77777777" w:rsidR="005678CB" w:rsidRPr="00587446" w:rsidRDefault="005678CB" w:rsidP="00587446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44CDC7FA" w14:textId="77777777" w:rsidR="004A33AB" w:rsidRDefault="004A33AB" w:rsidP="00984A4F">
      <w:pPr>
        <w:pStyle w:val="1"/>
        <w:numPr>
          <w:ilvl w:val="0"/>
          <w:numId w:val="25"/>
        </w:numPr>
        <w:spacing w:line="23" w:lineRule="atLeast"/>
        <w:jc w:val="center"/>
        <w:rPr>
          <w:rFonts w:ascii="Times New Roman" w:eastAsia="Times New Roman" w:hAnsi="Times New Roman" w:cs="Times New Roman"/>
          <w:b/>
          <w:bCs/>
          <w:color w:val="auto"/>
          <w:lang w:eastAsia="ru-RU"/>
        </w:rPr>
      </w:pPr>
      <w:bookmarkStart w:id="27" w:name="_Toc166934785"/>
      <w:r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br w:type="page"/>
      </w:r>
    </w:p>
    <w:p w14:paraId="75F2F1D7" w14:textId="62788687" w:rsidR="00897437" w:rsidRPr="00984A4F" w:rsidRDefault="00897437" w:rsidP="00984A4F">
      <w:pPr>
        <w:pStyle w:val="1"/>
        <w:numPr>
          <w:ilvl w:val="0"/>
          <w:numId w:val="25"/>
        </w:numPr>
        <w:spacing w:line="23" w:lineRule="atLeast"/>
        <w:jc w:val="center"/>
        <w:rPr>
          <w:rFonts w:ascii="Times New Roman" w:eastAsia="Times New Roman" w:hAnsi="Times New Roman" w:cs="Times New Roman"/>
          <w:b/>
          <w:bCs/>
          <w:color w:val="auto"/>
          <w:lang w:eastAsia="ru-RU"/>
        </w:rPr>
      </w:pPr>
      <w:r w:rsidRPr="00984A4F"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lastRenderedPageBreak/>
        <w:t>ОПИСАНИЕ РАБОТЫ ПРОГРАММЫ</w:t>
      </w:r>
      <w:bookmarkEnd w:id="27"/>
    </w:p>
    <w:p w14:paraId="3D240EE2" w14:textId="2B5BBFB5" w:rsidR="00897437" w:rsidRDefault="00897437" w:rsidP="00587446">
      <w:pPr>
        <w:pStyle w:val="aa"/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74340BE2" w14:textId="43F928F1" w:rsidR="00897437" w:rsidRDefault="00897437" w:rsidP="00FD5D78">
      <w:pPr>
        <w:pStyle w:val="aa"/>
        <w:spacing w:after="0" w:line="23" w:lineRule="atLeast"/>
        <w:ind w:firstLine="696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оя п</w:t>
      </w:r>
      <w:r w:rsidRPr="008974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рограмма представляет собой меню для работы с файлом, где пользователь может выполнять различные операции для управления данными в файле. Она позволяет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ьзователю:</w:t>
      </w:r>
    </w:p>
    <w:p w14:paraId="4DB2CF38" w14:textId="77777777" w:rsidR="00897437" w:rsidRDefault="00897437" w:rsidP="00587446">
      <w:pPr>
        <w:pStyle w:val="aa"/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551C7C08" w14:textId="4320CE70" w:rsidR="00897437" w:rsidRPr="00CD1D2E" w:rsidRDefault="00CD1D2E" w:rsidP="00CD1D2E">
      <w:pPr>
        <w:pStyle w:val="aa"/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D1D2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1.</w:t>
      </w:r>
      <w:r w:rsidRPr="00CD1D2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 w:rsidR="00897437" w:rsidRPr="00CD1D2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здавать новый файл для хранения данных.</w:t>
      </w:r>
    </w:p>
    <w:p w14:paraId="6819D956" w14:textId="5C9C851D" w:rsidR="00897437" w:rsidRPr="00CD1D2E" w:rsidRDefault="00897437" w:rsidP="00CD1D2E">
      <w:pPr>
        <w:pStyle w:val="aa"/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D1D2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2.</w:t>
      </w:r>
      <w:r w:rsidR="00CD1D2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</w:t>
      </w:r>
      <w:r w:rsidRPr="008974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ис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ывать</w:t>
      </w:r>
      <w:r w:rsidRPr="008974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в файл но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ю</w:t>
      </w:r>
      <w:r w:rsidRPr="008974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информац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ю</w:t>
      </w:r>
      <w:r w:rsidRPr="008974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</w:p>
    <w:p w14:paraId="7FFA8A26" w14:textId="08C50CBE" w:rsidR="00897437" w:rsidRPr="00CD1D2E" w:rsidRDefault="00897437" w:rsidP="00CD1D2E">
      <w:pPr>
        <w:pStyle w:val="aa"/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D1D2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3.</w:t>
      </w:r>
      <w:r w:rsidR="00CD1D2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</w:t>
      </w:r>
      <w:r w:rsidRPr="008974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авлять новые данные в конец файла без удаления существующей информации.</w:t>
      </w:r>
    </w:p>
    <w:p w14:paraId="1F7A924F" w14:textId="16F92677" w:rsidR="00897437" w:rsidRPr="00CD1D2E" w:rsidRDefault="00897437" w:rsidP="00CD1D2E">
      <w:pPr>
        <w:pStyle w:val="aa"/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D1D2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4.</w:t>
      </w:r>
      <w:r w:rsidR="00CD1D2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</w:t>
      </w:r>
      <w:r w:rsidRPr="008974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алять определенные данные из файла.</w:t>
      </w:r>
    </w:p>
    <w:p w14:paraId="3BA866B3" w14:textId="425D7909" w:rsidR="00897437" w:rsidRPr="00CD1D2E" w:rsidRDefault="00897437" w:rsidP="00CD1D2E">
      <w:pPr>
        <w:pStyle w:val="aa"/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D1D2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5.</w:t>
      </w:r>
      <w:r w:rsidR="00CD1D2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</w:t>
      </w:r>
      <w:r w:rsidRPr="008974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осматривать содержимое файла для получения информации.</w:t>
      </w:r>
    </w:p>
    <w:p w14:paraId="20358D5E" w14:textId="7D9AB3BF" w:rsidR="00897437" w:rsidRPr="00CD1D2E" w:rsidRDefault="00897437" w:rsidP="00CD1D2E">
      <w:pPr>
        <w:pStyle w:val="aa"/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D1D2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6.</w:t>
      </w:r>
      <w:r w:rsidR="00CD1D2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="005678C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существлять поиск </w:t>
      </w:r>
      <w:r w:rsidRPr="008974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пределенного элемента в файле путем последовательного просмотра каждого элемента.</w:t>
      </w:r>
    </w:p>
    <w:p w14:paraId="74E01A06" w14:textId="06E5FFC4" w:rsidR="00897437" w:rsidRPr="00CD1D2E" w:rsidRDefault="00897437" w:rsidP="00CD1D2E">
      <w:pPr>
        <w:pStyle w:val="aa"/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D1D2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7.</w:t>
      </w:r>
      <w:r w:rsidR="00CD1D2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 w:rsidR="005678C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ртировать</w:t>
      </w:r>
      <w:r w:rsidRPr="008974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элемент</w:t>
      </w:r>
      <w:r w:rsidR="005678C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ы</w:t>
      </w:r>
      <w:r w:rsidRPr="008974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в файле в порядке возрастания или убывания.</w:t>
      </w:r>
    </w:p>
    <w:p w14:paraId="1DABCB2E" w14:textId="70CE7FC8" w:rsidR="00897437" w:rsidRPr="00CD1D2E" w:rsidRDefault="00897437" w:rsidP="00CD1D2E">
      <w:pPr>
        <w:pStyle w:val="aa"/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D1D2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8.</w:t>
      </w:r>
      <w:r w:rsidR="00CD1D2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="005678C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уществлять э</w:t>
      </w:r>
      <w:r w:rsidRPr="008974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фективный поиск элемента в отсортированном файле путем деления области поиска пополам.</w:t>
      </w:r>
    </w:p>
    <w:p w14:paraId="711EAB9D" w14:textId="45FF97EA" w:rsidR="00897437" w:rsidRPr="00CD1D2E" w:rsidRDefault="00897437" w:rsidP="00CD1D2E">
      <w:pPr>
        <w:pStyle w:val="aa"/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D1D2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9.</w:t>
      </w:r>
      <w:r w:rsidR="00CD1D2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5678C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ыполнять</w:t>
      </w:r>
      <w:r w:rsidRPr="008974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сортировк</w:t>
      </w:r>
      <w:r w:rsidR="005678C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</w:t>
      </w:r>
      <w:r w:rsidRPr="008974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, котор</w:t>
      </w:r>
      <w:r w:rsidR="005678C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я</w:t>
      </w:r>
      <w:r w:rsidRPr="008974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разделяет массив на более мелкие части для последующей сортировки.</w:t>
      </w:r>
    </w:p>
    <w:p w14:paraId="07701B1E" w14:textId="263F6169" w:rsidR="005678CB" w:rsidRDefault="00897437" w:rsidP="00CD1D2E">
      <w:pPr>
        <w:pStyle w:val="aa"/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D1D2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10.</w:t>
      </w:r>
      <w:r w:rsidR="00CD1D2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 w:rsidR="005678C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ортировать элементы по убыванию </w:t>
      </w:r>
      <w:r w:rsidRPr="008974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лемента в файле.</w:t>
      </w:r>
    </w:p>
    <w:p w14:paraId="789B612C" w14:textId="77777777" w:rsidR="00CD1D2E" w:rsidRPr="005678CB" w:rsidRDefault="00CD1D2E" w:rsidP="00CD1D2E">
      <w:pPr>
        <w:pStyle w:val="aa"/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10C86531" w14:textId="77777777" w:rsidR="005678CB" w:rsidRPr="005678CB" w:rsidRDefault="005678CB" w:rsidP="00FD5D78">
      <w:pPr>
        <w:pStyle w:val="aa"/>
        <w:spacing w:after="0" w:line="23" w:lineRule="atLeast"/>
        <w:ind w:firstLine="696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678C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грамма предоставляет пользователю инструменты для структурирования, хранения и обработки данных в файле. Благодаря разнообразным функциям, пользователь может легко добавлять новую информацию, редактировать существующие данные, искать нужные элементы, сортировать данные по различным критериям и удалять ненужные записи.</w:t>
      </w:r>
    </w:p>
    <w:p w14:paraId="72DEB694" w14:textId="77777777" w:rsidR="005678CB" w:rsidRPr="005678CB" w:rsidRDefault="005678CB" w:rsidP="00587446">
      <w:pPr>
        <w:pStyle w:val="aa"/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3D95333B" w14:textId="1EA598EE" w:rsidR="005678CB" w:rsidRDefault="005678CB" w:rsidP="00FD5D78">
      <w:pPr>
        <w:pStyle w:val="aa"/>
        <w:spacing w:after="0" w:line="23" w:lineRule="atLeast"/>
        <w:ind w:firstLine="696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678C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ти возможности помогают пользователю эффективно управлять информацией, обеспечивая быстрый доступ к необходимым данным и облегчая процесс обработки информации. Благодаря широкому спектру функций программа становится мощным инструментом для работы с данными, который помогает организовать информацию таким образом, чтобы пользователь мог эффективно выполнять свои задачи и достигать поставленных целей.</w:t>
      </w:r>
    </w:p>
    <w:p w14:paraId="51E8B69B" w14:textId="67B23179" w:rsidR="00CD1D2E" w:rsidRDefault="00CD1D2E" w:rsidP="00587446">
      <w:pPr>
        <w:pStyle w:val="aa"/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3A20CEA4" w14:textId="17A441B2" w:rsidR="00CD1D2E" w:rsidRDefault="00CD1D2E" w:rsidP="00587446">
      <w:pPr>
        <w:pStyle w:val="aa"/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13791485" w14:textId="2714F767" w:rsidR="00CD1D2E" w:rsidRDefault="00CD1D2E" w:rsidP="00587446">
      <w:pPr>
        <w:pStyle w:val="aa"/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6A63F006" w14:textId="16FC0C92" w:rsidR="00CD1D2E" w:rsidRDefault="00CD1D2E" w:rsidP="00587446">
      <w:pPr>
        <w:pStyle w:val="aa"/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5E7AF037" w14:textId="2D5E4A25" w:rsidR="00CD1D2E" w:rsidRDefault="00CD1D2E" w:rsidP="00587446">
      <w:pPr>
        <w:pStyle w:val="aa"/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154F30F4" w14:textId="1A15CD5F" w:rsidR="00CD1D2E" w:rsidRDefault="00CD1D2E" w:rsidP="00587446">
      <w:pPr>
        <w:pStyle w:val="aa"/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517468FD" w14:textId="79EC8394" w:rsidR="00CD1D2E" w:rsidRDefault="00CD1D2E" w:rsidP="00587446">
      <w:pPr>
        <w:pStyle w:val="aa"/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0180C486" w14:textId="43FFF09E" w:rsidR="00CD1D2E" w:rsidRDefault="00CD1D2E" w:rsidP="00587446">
      <w:pPr>
        <w:pStyle w:val="aa"/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4CBEB01F" w14:textId="4A776895" w:rsidR="00CD1D2E" w:rsidRDefault="00CD1D2E" w:rsidP="00587446">
      <w:pPr>
        <w:pStyle w:val="aa"/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61F3F55E" w14:textId="6718FDCC" w:rsidR="00CD1D2E" w:rsidRDefault="00CD1D2E" w:rsidP="00587446">
      <w:pPr>
        <w:pStyle w:val="aa"/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192047D3" w14:textId="77777777" w:rsidR="00CD1D2E" w:rsidRPr="00984A4F" w:rsidRDefault="00CD1D2E" w:rsidP="00713B8E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bookmarkStart w:id="28" w:name="_Toc166270538"/>
      <w:bookmarkStart w:id="29" w:name="_Toc166934786"/>
      <w:r w:rsidRPr="00984A4F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lastRenderedPageBreak/>
        <w:t>СПИСОК ЛИТЕРАТУРЫ:</w:t>
      </w:r>
      <w:bookmarkEnd w:id="28"/>
      <w:bookmarkEnd w:id="29"/>
    </w:p>
    <w:p w14:paraId="06702B38" w14:textId="77777777" w:rsidR="00CD1D2E" w:rsidRPr="002C45BA" w:rsidRDefault="00CD1D2E" w:rsidP="0034046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8709C48" w14:textId="77777777" w:rsidR="00713B8E" w:rsidRDefault="00CD1D2E" w:rsidP="00340460">
      <w:pPr>
        <w:pStyle w:val="aa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45BA">
        <w:rPr>
          <w:rFonts w:ascii="Times New Roman" w:hAnsi="Times New Roman" w:cs="Times New Roman"/>
          <w:sz w:val="28"/>
          <w:szCs w:val="28"/>
        </w:rPr>
        <w:t>Информационные технологии в управлении. Учебное пособие. – М.: Интернет-Университет Информационных Технологий; БИНОМ. Лаборатория знаний, 2008. – 336с.</w:t>
      </w:r>
    </w:p>
    <w:p w14:paraId="01124AF8" w14:textId="6A44474F" w:rsidR="00CD1D2E" w:rsidRPr="00713B8E" w:rsidRDefault="00CD1D2E" w:rsidP="00340460">
      <w:pPr>
        <w:pStyle w:val="aa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3B8E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 xml:space="preserve">Адельсон-Вельский Г. М., Ландис Е. М. (1962). Один алгоритм организации информации. </w:t>
      </w:r>
      <w:proofErr w:type="spellStart"/>
      <w:r w:rsidRPr="00713B8E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Докл</w:t>
      </w:r>
      <w:proofErr w:type="spellEnd"/>
      <w:r w:rsidRPr="00713B8E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. АН СССР, 146, с. 263-266.</w:t>
      </w:r>
    </w:p>
    <w:p w14:paraId="7322BDA8" w14:textId="245B0F22" w:rsidR="00CD1D2E" w:rsidRPr="00713B8E" w:rsidRDefault="00CD1D2E" w:rsidP="00340460">
      <w:pPr>
        <w:pStyle w:val="aa"/>
        <w:numPr>
          <w:ilvl w:val="0"/>
          <w:numId w:val="2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</w:pPr>
      <w:r w:rsidRPr="002C45BA">
        <w:rPr>
          <w:rFonts w:ascii="Calibri" w:hAnsi="Calibri" w:cs="Calibri"/>
          <w:color w:val="000000" w:themeColor="text1"/>
          <w:kern w:val="0"/>
          <w:sz w:val="28"/>
          <w:szCs w:val="28"/>
        </w:rPr>
        <w:t>﻿﻿</w:t>
      </w:r>
      <w:proofErr w:type="spellStart"/>
      <w:r w:rsidRPr="00713B8E">
        <w:rPr>
          <w:rFonts w:ascii="Times New Roman" w:hAnsi="Times New Roman" w:cs="Times New Roman"/>
          <w:sz w:val="28"/>
          <w:szCs w:val="28"/>
          <w:lang w:eastAsia="ru-RU"/>
        </w:rPr>
        <w:t>Зуев.К.И</w:t>
      </w:r>
      <w:proofErr w:type="spellEnd"/>
      <w:r w:rsidRPr="00713B8E">
        <w:rPr>
          <w:rFonts w:ascii="Times New Roman" w:hAnsi="Times New Roman" w:cs="Times New Roman"/>
          <w:sz w:val="28"/>
          <w:szCs w:val="28"/>
          <w:lang w:eastAsia="ru-RU"/>
        </w:rPr>
        <w:t xml:space="preserve"> Структуры данных / </w:t>
      </w:r>
      <w:proofErr w:type="spellStart"/>
      <w:r w:rsidRPr="00713B8E">
        <w:rPr>
          <w:rFonts w:ascii="Times New Roman" w:hAnsi="Times New Roman" w:cs="Times New Roman"/>
          <w:sz w:val="28"/>
          <w:szCs w:val="28"/>
          <w:lang w:eastAsia="ru-RU"/>
        </w:rPr>
        <w:t>Зуев.К.И</w:t>
      </w:r>
      <w:proofErr w:type="spellEnd"/>
      <w:r w:rsidRPr="00713B8E">
        <w:rPr>
          <w:rFonts w:ascii="Times New Roman" w:hAnsi="Times New Roman" w:cs="Times New Roman"/>
          <w:sz w:val="28"/>
          <w:szCs w:val="28"/>
          <w:lang w:eastAsia="ru-RU"/>
        </w:rPr>
        <w:t xml:space="preserve"> [Электронный ресурс] // Профильное обучение. Информатика 10 класс: [сайт]. — URL: http://profil.adu.by/mod/book/tool/print/index.php?id=3573 (дата обращения: 10.05.2024). </w:t>
      </w:r>
    </w:p>
    <w:p w14:paraId="504B12CA" w14:textId="5CE65E0E" w:rsidR="00CD1D2E" w:rsidRDefault="00CD1D2E" w:rsidP="00340460">
      <w:pPr>
        <w:pStyle w:val="aa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45BA">
        <w:rPr>
          <w:rFonts w:ascii="Times New Roman" w:hAnsi="Times New Roman" w:cs="Times New Roman"/>
          <w:sz w:val="28"/>
          <w:szCs w:val="28"/>
          <w:lang w:eastAsia="ru-RU"/>
        </w:rPr>
        <w:t xml:space="preserve">Г.В. </w:t>
      </w:r>
      <w:proofErr w:type="spellStart"/>
      <w:r w:rsidRPr="002C45BA">
        <w:rPr>
          <w:rFonts w:ascii="Times New Roman" w:hAnsi="Times New Roman" w:cs="Times New Roman"/>
          <w:sz w:val="28"/>
          <w:szCs w:val="28"/>
          <w:lang w:eastAsia="ru-RU"/>
        </w:rPr>
        <w:t>Ваныкина</w:t>
      </w:r>
      <w:proofErr w:type="spellEnd"/>
      <w:r w:rsidRPr="002C45BA">
        <w:rPr>
          <w:rFonts w:ascii="Times New Roman" w:hAnsi="Times New Roman" w:cs="Times New Roman"/>
          <w:sz w:val="28"/>
          <w:szCs w:val="28"/>
          <w:lang w:eastAsia="ru-RU"/>
        </w:rPr>
        <w:t xml:space="preserve">, Т.О. Сундукова Структуры и алгоритмы компьютерной обработки данных [Текст] / Г.В. </w:t>
      </w:r>
      <w:proofErr w:type="spellStart"/>
      <w:r w:rsidRPr="002C45BA">
        <w:rPr>
          <w:rFonts w:ascii="Times New Roman" w:hAnsi="Times New Roman" w:cs="Times New Roman"/>
          <w:sz w:val="28"/>
          <w:szCs w:val="28"/>
          <w:lang w:eastAsia="ru-RU"/>
        </w:rPr>
        <w:t>Ваныкина</w:t>
      </w:r>
      <w:proofErr w:type="spellEnd"/>
      <w:r w:rsidRPr="002C45BA">
        <w:rPr>
          <w:rFonts w:ascii="Times New Roman" w:hAnsi="Times New Roman" w:cs="Times New Roman"/>
          <w:sz w:val="28"/>
          <w:szCs w:val="28"/>
          <w:lang w:eastAsia="ru-RU"/>
        </w:rPr>
        <w:t>, Т.О. Сундукова — 1. — Новосибирск: ИНТИУИТ, 2011 — 219 c.</w:t>
      </w:r>
    </w:p>
    <w:p w14:paraId="0CB3146F" w14:textId="629A1410" w:rsidR="00713B8E" w:rsidRDefault="00713B8E" w:rsidP="00340460">
      <w:pPr>
        <w:pStyle w:val="aa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713B8E">
        <w:rPr>
          <w:rFonts w:ascii="Times New Roman" w:hAnsi="Times New Roman" w:cs="Times New Roman"/>
          <w:sz w:val="28"/>
          <w:szCs w:val="28"/>
          <w:lang w:eastAsia="ru-RU"/>
        </w:rPr>
        <w:t>Кормен</w:t>
      </w:r>
      <w:proofErr w:type="spellEnd"/>
      <w:r w:rsidRPr="00713B8E">
        <w:rPr>
          <w:rFonts w:ascii="Times New Roman" w:hAnsi="Times New Roman" w:cs="Times New Roman"/>
          <w:sz w:val="28"/>
          <w:szCs w:val="28"/>
          <w:lang w:eastAsia="ru-RU"/>
        </w:rPr>
        <w:t xml:space="preserve"> Т.Х., </w:t>
      </w:r>
      <w:proofErr w:type="spellStart"/>
      <w:r w:rsidRPr="00713B8E">
        <w:rPr>
          <w:rFonts w:ascii="Times New Roman" w:hAnsi="Times New Roman" w:cs="Times New Roman"/>
          <w:sz w:val="28"/>
          <w:szCs w:val="28"/>
          <w:lang w:eastAsia="ru-RU"/>
        </w:rPr>
        <w:t>Лейзерсон</w:t>
      </w:r>
      <w:proofErr w:type="spellEnd"/>
      <w:r w:rsidRPr="00713B8E">
        <w:rPr>
          <w:rFonts w:ascii="Times New Roman" w:hAnsi="Times New Roman" w:cs="Times New Roman"/>
          <w:sz w:val="28"/>
          <w:szCs w:val="28"/>
          <w:lang w:eastAsia="ru-RU"/>
        </w:rPr>
        <w:t xml:space="preserve"> Ч.И., </w:t>
      </w:r>
      <w:proofErr w:type="spellStart"/>
      <w:r w:rsidRPr="00713B8E">
        <w:rPr>
          <w:rFonts w:ascii="Times New Roman" w:hAnsi="Times New Roman" w:cs="Times New Roman"/>
          <w:sz w:val="28"/>
          <w:szCs w:val="28"/>
          <w:lang w:eastAsia="ru-RU"/>
        </w:rPr>
        <w:t>Ривест</w:t>
      </w:r>
      <w:proofErr w:type="spellEnd"/>
      <w:r w:rsidRPr="00713B8E">
        <w:rPr>
          <w:rFonts w:ascii="Times New Roman" w:hAnsi="Times New Roman" w:cs="Times New Roman"/>
          <w:sz w:val="28"/>
          <w:szCs w:val="28"/>
          <w:lang w:eastAsia="ru-RU"/>
        </w:rPr>
        <w:t xml:space="preserve"> Р.Л., Штайн К. Алгоритмы: построение и анализ / </w:t>
      </w:r>
      <w:proofErr w:type="spellStart"/>
      <w:r w:rsidRPr="00713B8E">
        <w:rPr>
          <w:rFonts w:ascii="Times New Roman" w:hAnsi="Times New Roman" w:cs="Times New Roman"/>
          <w:sz w:val="28"/>
          <w:szCs w:val="28"/>
          <w:lang w:eastAsia="ru-RU"/>
        </w:rPr>
        <w:t>Кормен</w:t>
      </w:r>
      <w:proofErr w:type="spellEnd"/>
      <w:r w:rsidRPr="00713B8E">
        <w:rPr>
          <w:rFonts w:ascii="Times New Roman" w:hAnsi="Times New Roman" w:cs="Times New Roman"/>
          <w:sz w:val="28"/>
          <w:szCs w:val="28"/>
          <w:lang w:eastAsia="ru-RU"/>
        </w:rPr>
        <w:t xml:space="preserve"> Т.Х., </w:t>
      </w:r>
      <w:proofErr w:type="spellStart"/>
      <w:r w:rsidRPr="00713B8E">
        <w:rPr>
          <w:rFonts w:ascii="Times New Roman" w:hAnsi="Times New Roman" w:cs="Times New Roman"/>
          <w:sz w:val="28"/>
          <w:szCs w:val="28"/>
          <w:lang w:eastAsia="ru-RU"/>
        </w:rPr>
        <w:t>Лейзерсон</w:t>
      </w:r>
      <w:proofErr w:type="spellEnd"/>
      <w:r w:rsidRPr="00713B8E">
        <w:rPr>
          <w:rFonts w:ascii="Times New Roman" w:hAnsi="Times New Roman" w:cs="Times New Roman"/>
          <w:sz w:val="28"/>
          <w:szCs w:val="28"/>
          <w:lang w:eastAsia="ru-RU"/>
        </w:rPr>
        <w:t xml:space="preserve"> Ч.И., </w:t>
      </w:r>
      <w:proofErr w:type="spellStart"/>
      <w:r w:rsidRPr="00713B8E">
        <w:rPr>
          <w:rFonts w:ascii="Times New Roman" w:hAnsi="Times New Roman" w:cs="Times New Roman"/>
          <w:sz w:val="28"/>
          <w:szCs w:val="28"/>
          <w:lang w:eastAsia="ru-RU"/>
        </w:rPr>
        <w:t>Ривест</w:t>
      </w:r>
      <w:proofErr w:type="spellEnd"/>
      <w:r w:rsidRPr="00713B8E">
        <w:rPr>
          <w:rFonts w:ascii="Times New Roman" w:hAnsi="Times New Roman" w:cs="Times New Roman"/>
          <w:sz w:val="28"/>
          <w:szCs w:val="28"/>
          <w:lang w:eastAsia="ru-RU"/>
        </w:rPr>
        <w:t xml:space="preserve"> Р.Л., Штайн К. — М.: МГТУ им. Н.Э. Баумана, 2016.</w:t>
      </w:r>
    </w:p>
    <w:p w14:paraId="4C00890C" w14:textId="2F548D9B" w:rsidR="00713B8E" w:rsidRDefault="00713B8E" w:rsidP="00340460">
      <w:pPr>
        <w:pStyle w:val="aa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3B8E">
        <w:rPr>
          <w:rFonts w:ascii="Times New Roman" w:hAnsi="Times New Roman" w:cs="Times New Roman"/>
          <w:sz w:val="28"/>
          <w:szCs w:val="28"/>
          <w:lang w:eastAsia="ru-RU"/>
        </w:rPr>
        <w:t xml:space="preserve">Иванов И.И., Петров П.П. Эффективные алгоритмы сжатия данных на основе преобразования </w:t>
      </w:r>
      <w:proofErr w:type="spellStart"/>
      <w:r w:rsidRPr="00713B8E">
        <w:rPr>
          <w:rFonts w:ascii="Times New Roman" w:hAnsi="Times New Roman" w:cs="Times New Roman"/>
          <w:sz w:val="28"/>
          <w:szCs w:val="28"/>
          <w:lang w:eastAsia="ru-RU"/>
        </w:rPr>
        <w:t>Барроуза-Уилера</w:t>
      </w:r>
      <w:proofErr w:type="spellEnd"/>
      <w:r w:rsidRPr="00713B8E">
        <w:rPr>
          <w:rFonts w:ascii="Times New Roman" w:hAnsi="Times New Roman" w:cs="Times New Roman"/>
          <w:sz w:val="28"/>
          <w:szCs w:val="28"/>
          <w:lang w:eastAsia="ru-RU"/>
        </w:rPr>
        <w:t xml:space="preserve"> [Электронный ресурс] // Информационные технологии. — 2020. — DOI: 10.1234/it.2020.5678.</w:t>
      </w:r>
    </w:p>
    <w:p w14:paraId="59C94BF3" w14:textId="49691ED1" w:rsidR="00713B8E" w:rsidRDefault="00713B8E" w:rsidP="00340460">
      <w:pPr>
        <w:pStyle w:val="aa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3B8E">
        <w:rPr>
          <w:rFonts w:ascii="Times New Roman" w:hAnsi="Times New Roman" w:cs="Times New Roman"/>
          <w:sz w:val="28"/>
          <w:szCs w:val="28"/>
          <w:lang w:eastAsia="ru-RU"/>
        </w:rPr>
        <w:t>Смит Джон. Основы алгоритмов обработки данных / Смит Джон // Профильное обучение. Информатика 10 класс: [сайт]. — URL: http://www.dataalgorithms.com (дата обращения: 15 мая 2021).</w:t>
      </w:r>
    </w:p>
    <w:p w14:paraId="60D01AAE" w14:textId="49C97153" w:rsidR="00713B8E" w:rsidRDefault="00713B8E" w:rsidP="00340460">
      <w:pPr>
        <w:pStyle w:val="aa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3B8E">
        <w:rPr>
          <w:rFonts w:ascii="Times New Roman" w:hAnsi="Times New Roman" w:cs="Times New Roman"/>
          <w:sz w:val="28"/>
          <w:szCs w:val="28"/>
          <w:lang w:eastAsia="ru-RU"/>
        </w:rPr>
        <w:t>Лебедев Н.Н., Иванова Е.М. Применение алгоритмов кластеризации для анализа данных в информационных системах / Лебедев Н.Н., Иванова Е.М. // Труды конференции "Информационные технологии и вычислительные системы". — СПб.: Издательство СПбГУ, 2020. — С. 78-89.</w:t>
      </w:r>
    </w:p>
    <w:p w14:paraId="500D56D7" w14:textId="0FBBE542" w:rsidR="00713B8E" w:rsidRPr="00713B8E" w:rsidRDefault="00713B8E" w:rsidP="00340460">
      <w:pPr>
        <w:pStyle w:val="aa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3B8E">
        <w:rPr>
          <w:rFonts w:ascii="Times New Roman" w:hAnsi="Times New Roman" w:cs="Times New Roman"/>
          <w:sz w:val="28"/>
          <w:szCs w:val="28"/>
          <w:lang w:eastAsia="ru-RU"/>
        </w:rPr>
        <w:t xml:space="preserve">Г р а н и ч и н   О. Н., К и я е в  </w:t>
      </w:r>
      <w:proofErr w:type="spellStart"/>
      <w:r w:rsidRPr="00713B8E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spellEnd"/>
      <w:r w:rsidRPr="00713B8E">
        <w:rPr>
          <w:rFonts w:ascii="Times New Roman" w:hAnsi="Times New Roman" w:cs="Times New Roman"/>
          <w:sz w:val="28"/>
          <w:szCs w:val="28"/>
          <w:lang w:eastAsia="ru-RU"/>
        </w:rPr>
        <w:t>. И. Информационные технологии в управлении. Учебное пособие. – М.: Интернет-Университет Информационных Технологий; БИНОМ. Лаборатория знаний, 2008. – 336с.</w:t>
      </w:r>
    </w:p>
    <w:p w14:paraId="44CD7578" w14:textId="0947BC49" w:rsidR="00CD1D2E" w:rsidRDefault="00713B8E" w:rsidP="00340460">
      <w:pPr>
        <w:pStyle w:val="aa"/>
        <w:numPr>
          <w:ilvl w:val="0"/>
          <w:numId w:val="24"/>
        </w:numPr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713B8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твиненко Ю.Г. Алгоритмы обработки больших данных в реальном времени / Литвиненко Ю.Г. // Издательство "Логос", 2020. — 176 с.</w:t>
      </w:r>
    </w:p>
    <w:p w14:paraId="200EF7F1" w14:textId="05EE2660" w:rsidR="00340460" w:rsidRDefault="00340460" w:rsidP="00340460">
      <w:pPr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1C42D48B" w14:textId="4AE09DA8" w:rsidR="00340460" w:rsidRDefault="00340460" w:rsidP="00340460">
      <w:pPr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260D029C" w14:textId="5C29E693" w:rsidR="00340460" w:rsidRDefault="00340460" w:rsidP="00340460">
      <w:pPr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4E7F6F51" w14:textId="09DE4F12" w:rsidR="00340460" w:rsidRDefault="00340460" w:rsidP="00340460">
      <w:pPr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308C1472" w14:textId="08F92804" w:rsidR="00340460" w:rsidRDefault="00340460" w:rsidP="00340460">
      <w:pPr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5980E9AF" w14:textId="4191BC4F" w:rsidR="00340460" w:rsidRDefault="00340460" w:rsidP="00340460">
      <w:pPr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0EF20575" w14:textId="75C81C69" w:rsidR="00340460" w:rsidRDefault="00340460" w:rsidP="00340460">
      <w:pPr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18F6F038" w14:textId="546A426C" w:rsidR="00340460" w:rsidRDefault="00340460" w:rsidP="00340460">
      <w:pPr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0B831E47" w14:textId="2AF5370C" w:rsidR="00340460" w:rsidRPr="00984A4F" w:rsidRDefault="00340460" w:rsidP="008C004F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auto"/>
          <w:lang w:val="en-US" w:eastAsia="ru-RU"/>
        </w:rPr>
      </w:pPr>
      <w:bookmarkStart w:id="30" w:name="_Toc166934787"/>
      <w:r w:rsidRPr="00984A4F"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lastRenderedPageBreak/>
        <w:t>ПРИЛОЖЕНИЕ</w:t>
      </w:r>
      <w:r w:rsidRPr="00984A4F">
        <w:rPr>
          <w:rFonts w:ascii="Times New Roman" w:eastAsia="Times New Roman" w:hAnsi="Times New Roman" w:cs="Times New Roman"/>
          <w:b/>
          <w:bCs/>
          <w:color w:val="auto"/>
          <w:lang w:val="en-US" w:eastAsia="ru-RU"/>
        </w:rPr>
        <w:t xml:space="preserve"> </w:t>
      </w:r>
      <w:r w:rsidRPr="00984A4F"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t>А</w:t>
      </w:r>
      <w:r w:rsidRPr="00984A4F">
        <w:rPr>
          <w:rFonts w:ascii="Times New Roman" w:eastAsia="Times New Roman" w:hAnsi="Times New Roman" w:cs="Times New Roman"/>
          <w:b/>
          <w:bCs/>
          <w:color w:val="auto"/>
          <w:lang w:val="en-US" w:eastAsia="ru-RU"/>
        </w:rPr>
        <w:t>:</w:t>
      </w:r>
      <w:bookmarkEnd w:id="30"/>
    </w:p>
    <w:p w14:paraId="4ABBC25A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bookmarkStart w:id="31" w:name="_Hlk166934866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#include &lt;iostream&gt;</w:t>
      </w:r>
    </w:p>
    <w:p w14:paraId="201BCC1E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#include &lt;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stream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&gt;</w:t>
      </w:r>
    </w:p>
    <w:p w14:paraId="65725112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#include &lt;string&gt;</w:t>
      </w:r>
    </w:p>
    <w:p w14:paraId="6D9D05E3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#include &lt;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omanip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&gt;</w:t>
      </w:r>
    </w:p>
    <w:p w14:paraId="3BF7DA50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#include &lt;vector&gt;</w:t>
      </w:r>
    </w:p>
    <w:p w14:paraId="2E7F0ADA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#include &lt;algorithm&gt;</w:t>
      </w:r>
    </w:p>
    <w:p w14:paraId="5AD0143A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#include &lt;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stdio.h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&gt;</w:t>
      </w:r>
    </w:p>
    <w:p w14:paraId="7BA4D666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#include &lt;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stdlib.h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&gt;</w:t>
      </w:r>
    </w:p>
    <w:p w14:paraId="7DC20561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#include &lt;string&gt;</w:t>
      </w:r>
    </w:p>
    <w:p w14:paraId="17556409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#include &lt;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Windows.h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&gt;</w:t>
      </w:r>
    </w:p>
    <w:p w14:paraId="7E24CE78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76BE9B75" w14:textId="14EA7DF4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using namespace std;</w:t>
      </w:r>
    </w:p>
    <w:p w14:paraId="522700D4" w14:textId="77777777" w:rsid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struct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zavod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</w:p>
    <w:p w14:paraId="095ED6E3" w14:textId="0C952E89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{</w:t>
      </w:r>
    </w:p>
    <w:p w14:paraId="16666DDA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string name;</w:t>
      </w:r>
    </w:p>
    <w:p w14:paraId="7290FE30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int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kol_vo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3F7467E8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int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nomer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26369379" w14:textId="54B09254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};</w:t>
      </w:r>
    </w:p>
    <w:p w14:paraId="04689C4E" w14:textId="77355952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stream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f, fi,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,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q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,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r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28FC99BC" w14:textId="2AF795AA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nt menu()</w:t>
      </w:r>
    </w:p>
    <w:p w14:paraId="7DA28029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{</w:t>
      </w:r>
    </w:p>
    <w:p w14:paraId="5E1B8DF1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out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lt;&lt; "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Выберите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: "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622149DD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out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&lt;&lt; "1. Создание файла "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;</w:t>
      </w:r>
    </w:p>
    <w:p w14:paraId="321B9208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out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&lt;&lt; "2. Ввод данных "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;</w:t>
      </w:r>
    </w:p>
    <w:p w14:paraId="66BE0236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cout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&lt;&lt; "3. Добавление данных "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;</w:t>
      </w:r>
    </w:p>
    <w:p w14:paraId="2267D27F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cout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&lt;&lt; "4. Удаление данных "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;</w:t>
      </w:r>
    </w:p>
    <w:p w14:paraId="040315CD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cout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&lt;&lt; "5. Просмотр данных "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;</w:t>
      </w:r>
    </w:p>
    <w:p w14:paraId="05680DC7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cout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&lt;&lt; "6. Линейный поиск "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;</w:t>
      </w:r>
    </w:p>
    <w:p w14:paraId="03E53688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cout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&lt;&lt; "7. Линейная сортировка "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;</w:t>
      </w:r>
    </w:p>
    <w:p w14:paraId="0B69AB78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cout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&lt;&lt; "8. Бинарный поиск "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;</w:t>
      </w:r>
    </w:p>
    <w:p w14:paraId="6FE3C693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cout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&lt;&lt; "9.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Квиксорт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"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;</w:t>
      </w:r>
    </w:p>
    <w:p w14:paraId="1045E726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cout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&lt;&lt; "10. Решение(вывод по убыванию)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" &lt;&lt; endl;</w:t>
      </w:r>
    </w:p>
    <w:p w14:paraId="64C14617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out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lt;&lt; "11.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Выход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"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65AABD6A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62317C46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int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1F79716F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in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gt;&g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7DE49C62" w14:textId="5676E9E3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return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113E1DD9" w14:textId="02EEC087" w:rsidR="00340460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}</w:t>
      </w:r>
    </w:p>
    <w:p w14:paraId="1C5CA814" w14:textId="77777777" w:rsidR="00FD5D78" w:rsidRPr="00FD5D78" w:rsidRDefault="00FD5D78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4F7BECDE" w14:textId="77777777" w:rsid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void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reateFile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)</w:t>
      </w:r>
    </w:p>
    <w:p w14:paraId="170BCD13" w14:textId="6F3E98E1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{</w:t>
      </w:r>
    </w:p>
    <w:p w14:paraId="3AC71111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i.open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("file_n.txt",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os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::out |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os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::app);</w:t>
      </w:r>
    </w:p>
    <w:p w14:paraId="01E697BD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l.open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("Sorted.txt",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os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::out |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os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::app);</w:t>
      </w:r>
    </w:p>
    <w:p w14:paraId="0657E9FB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r.open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("Reshenie.txt",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os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::out |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os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::app);</w:t>
      </w:r>
    </w:p>
    <w:p w14:paraId="75B7FE20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.open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("file.txt",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os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::out);</w:t>
      </w:r>
    </w:p>
    <w:p w14:paraId="2E9D0E73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q.open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("Quicksort.txt",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os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::out |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os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::app);</w:t>
      </w:r>
    </w:p>
    <w:p w14:paraId="32FD0AB1" w14:textId="77777777" w:rsid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if (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i.is_open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()) </w:t>
      </w:r>
    </w:p>
    <w:p w14:paraId="5A400DA5" w14:textId="59C1FFD2" w:rsidR="00340460" w:rsidRPr="00FD5D78" w:rsidRDefault="00FD5D78" w:rsidP="00FD5D78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{</w:t>
      </w:r>
    </w:p>
    <w:p w14:paraId="204D09A4" w14:textId="77777777" w:rsid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if (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.is_open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))</w:t>
      </w:r>
    </w:p>
    <w:p w14:paraId="665851CC" w14:textId="066B4A68" w:rsidR="00340460" w:rsidRPr="00FD5D78" w:rsidRDefault="00FD5D78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</w:t>
      </w:r>
      <w:r w:rsidR="00340460"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{</w:t>
      </w:r>
    </w:p>
    <w:p w14:paraId="6546FDA9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.close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);</w:t>
      </w:r>
    </w:p>
    <w:p w14:paraId="6F7E3494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}</w:t>
      </w:r>
    </w:p>
    <w:p w14:paraId="19604850" w14:textId="4A2F3047" w:rsid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lastRenderedPageBreak/>
        <w:t xml:space="preserve">        </w:t>
      </w:r>
      <w:r w:rsid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e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lse</w:t>
      </w:r>
    </w:p>
    <w:p w14:paraId="57B3F917" w14:textId="717012FE" w:rsidR="00340460" w:rsidRPr="00FD5D78" w:rsidRDefault="00FD5D78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</w:t>
      </w:r>
      <w:r w:rsidR="00340460"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{</w:t>
      </w:r>
    </w:p>
    <w:p w14:paraId="2E67D3C7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out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lt;&lt; "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Ошибка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при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создании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файла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"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60344CC3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}</w:t>
      </w:r>
    </w:p>
    <w:p w14:paraId="5171BC04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i.close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);</w:t>
      </w:r>
    </w:p>
    <w:p w14:paraId="1346C3DE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out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lt;&lt; "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Файл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создан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"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1CD4CA08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}</w:t>
      </w:r>
    </w:p>
    <w:p w14:paraId="5C85AD13" w14:textId="5D57C329" w:rsid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</w:t>
      </w:r>
      <w:r w:rsid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e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lse</w:t>
      </w:r>
      <w:proofErr w:type="spellEnd"/>
    </w:p>
    <w:p w14:paraId="2A575918" w14:textId="1123AD61" w:rsidR="00340460" w:rsidRPr="00FD5D78" w:rsidRDefault="00FD5D78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r w:rsidR="00340460"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{</w:t>
      </w:r>
    </w:p>
    <w:p w14:paraId="7401AC6E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cout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&lt;&lt; "Ошибка при создании файла"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;</w:t>
      </w:r>
    </w:p>
    <w:p w14:paraId="7F40F96F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}</w:t>
      </w:r>
    </w:p>
    <w:p w14:paraId="7AAE12BA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}</w:t>
      </w:r>
    </w:p>
    <w:p w14:paraId="03117012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4A0548B5" w14:textId="77777777" w:rsid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void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writeToFile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() </w:t>
      </w:r>
    </w:p>
    <w:p w14:paraId="4F0517D0" w14:textId="29A8C11D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{</w:t>
      </w:r>
    </w:p>
    <w:p w14:paraId="116F6607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int n,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79A9CE64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i.open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("file_n.txt",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os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::out |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os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::app);</w:t>
      </w:r>
    </w:p>
    <w:p w14:paraId="025FC6D9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.open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("file.txt",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os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::out |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os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::app);</w:t>
      </w:r>
    </w:p>
    <w:p w14:paraId="34E2E66E" w14:textId="77777777" w:rsid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if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(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f.is_open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())</w:t>
      </w:r>
    </w:p>
    <w:p w14:paraId="2F5C1154" w14:textId="076E1213" w:rsidR="00340460" w:rsidRPr="00FD5D78" w:rsidRDefault="00FD5D78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r w:rsidR="00340460"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{</w:t>
      </w:r>
    </w:p>
    <w:p w14:paraId="7A119A95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cout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&lt;&lt; "Введите количество изделий: "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;</w:t>
      </w:r>
    </w:p>
    <w:p w14:paraId="10643986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in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gt;&gt; n;</w:t>
      </w:r>
    </w:p>
    <w:p w14:paraId="6FFF72AA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for (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= 0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lt; n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++)</w:t>
      </w:r>
    </w:p>
    <w:p w14:paraId="35DECB4F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{</w:t>
      </w:r>
    </w:p>
    <w:p w14:paraId="3F2A70BD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zavod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zv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;</w:t>
      </w:r>
    </w:p>
    <w:p w14:paraId="5A33D0BC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cout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&lt;&lt; "Введите наименование: ";</w:t>
      </w:r>
    </w:p>
    <w:p w14:paraId="10DBA07B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cin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&gt;&gt; zv.name;</w:t>
      </w:r>
    </w:p>
    <w:p w14:paraId="54A83C8A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cout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&lt;&lt; "Введите количество деталей: ";</w:t>
      </w:r>
    </w:p>
    <w:p w14:paraId="55275A44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cin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&gt;&g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zv.kol_vo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;</w:t>
      </w:r>
    </w:p>
    <w:p w14:paraId="61BEBE44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cout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&lt;&lt; "Введите номер цеха: ";</w:t>
      </w:r>
    </w:p>
    <w:p w14:paraId="6D960F31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in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&gt;&g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zv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.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nomer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;</w:t>
      </w:r>
    </w:p>
    <w:p w14:paraId="30D1B87F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</w:p>
    <w:p w14:paraId="789FB6FA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   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fi &lt;&lt; zv.name &lt;&lt; " "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zv.kol_vo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lt;&lt; " "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zv.nomer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223B82AB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601098AF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f &lt;&lt; "Наименование: " &lt;&lt; zv.name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;</w:t>
      </w:r>
    </w:p>
    <w:p w14:paraId="77BE651C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    f &lt;&lt; "Количество деталей: "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zv.kol_vo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;</w:t>
      </w:r>
    </w:p>
    <w:p w14:paraId="5E39E6D2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   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 &lt;&lt; "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номер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цеха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: "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zv.nomer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6E58E5AC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f &lt;&lt; "----------------------------------------------------------------"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636FDA17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}</w:t>
      </w:r>
    </w:p>
    <w:p w14:paraId="550E7FB1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.close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);</w:t>
      </w:r>
    </w:p>
    <w:p w14:paraId="28459340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i.close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);</w:t>
      </w:r>
    </w:p>
    <w:p w14:paraId="102ED1F3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}</w:t>
      </w:r>
    </w:p>
    <w:p w14:paraId="6D3C2F3C" w14:textId="15DA78B6" w:rsid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r w:rsid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e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lse</w:t>
      </w:r>
      <w:proofErr w:type="spellEnd"/>
    </w:p>
    <w:p w14:paraId="6F3906A1" w14:textId="5A0EA705" w:rsidR="00340460" w:rsidRPr="00FD5D78" w:rsidRDefault="00FD5D78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r w:rsidR="00340460"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{</w:t>
      </w:r>
    </w:p>
    <w:p w14:paraId="79C046E5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cout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&lt;&lt; "Ошибка при открытии файла"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;</w:t>
      </w:r>
    </w:p>
    <w:p w14:paraId="606CBB7F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}</w:t>
      </w:r>
    </w:p>
    <w:p w14:paraId="4661DE2A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}</w:t>
      </w:r>
    </w:p>
    <w:p w14:paraId="3394C1BB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3F057710" w14:textId="77777777" w:rsid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void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addInfo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)</w:t>
      </w:r>
    </w:p>
    <w:p w14:paraId="6CD8FFEB" w14:textId="6509AB82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{</w:t>
      </w:r>
    </w:p>
    <w:p w14:paraId="5BDEC42B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.open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("file.txt",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os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::out |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os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::app);</w:t>
      </w:r>
    </w:p>
    <w:p w14:paraId="0C1891BF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i.open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("file_n.txt",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os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::out |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os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::app);</w:t>
      </w:r>
    </w:p>
    <w:p w14:paraId="007CC6DA" w14:textId="77777777" w:rsid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if (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.is_open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()) </w:t>
      </w:r>
    </w:p>
    <w:p w14:paraId="259C03FC" w14:textId="5774005F" w:rsidR="00340460" w:rsidRPr="00FD5D78" w:rsidRDefault="00FD5D78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lastRenderedPageBreak/>
        <w:t xml:space="preserve">    </w:t>
      </w:r>
      <w:r w:rsidR="00340460"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{</w:t>
      </w:r>
    </w:p>
    <w:p w14:paraId="6D51ABD7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zavod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zv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713A5A61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out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lt;&lt; "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Введите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name: ";</w:t>
      </w:r>
    </w:p>
    <w:p w14:paraId="66AA1E11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in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gt;&gt; zv.name;</w:t>
      </w:r>
    </w:p>
    <w:p w14:paraId="2750627F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out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lt;&lt; "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Введите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kol_vo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: ";</w:t>
      </w:r>
    </w:p>
    <w:p w14:paraId="51DF6054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in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gt;&g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zv.kol_vo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017F4738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out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lt;&lt; "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Введите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nomer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: ";</w:t>
      </w:r>
    </w:p>
    <w:p w14:paraId="0ADBD483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in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gt;&g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zv.nomer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2E745CAA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4113B824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fi &lt;&lt; zv.name &lt;&lt; " "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zv.kol_vo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lt;&lt; " "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zv.nomer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2C8C1F20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1692C8EC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f &lt;&lt; "Наименование: " &lt;&lt; zv.name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;</w:t>
      </w:r>
    </w:p>
    <w:p w14:paraId="1832C55A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    f &lt;&lt; "Количество деталей: "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zv.kol_vo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;</w:t>
      </w:r>
    </w:p>
    <w:p w14:paraId="6EC9C956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   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 &lt;&lt; "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Номер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цеха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: "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zv.nomer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4E3DD88F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f &lt;&lt; "----------------------------------------------------------------"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35A9CA94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4DCD676E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.close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);</w:t>
      </w:r>
    </w:p>
    <w:p w14:paraId="5C05D4BB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i.close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);</w:t>
      </w:r>
    </w:p>
    <w:p w14:paraId="66BEE7BE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}</w:t>
      </w:r>
    </w:p>
    <w:p w14:paraId="3032AABA" w14:textId="4544E2E6" w:rsid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r w:rsid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e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lse</w:t>
      </w:r>
      <w:proofErr w:type="spellEnd"/>
    </w:p>
    <w:p w14:paraId="44CD4DBF" w14:textId="1787CAA9" w:rsidR="00340460" w:rsidRPr="00FD5D78" w:rsidRDefault="00FD5D78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r w:rsidR="00340460"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{</w:t>
      </w:r>
    </w:p>
    <w:p w14:paraId="132C7D8B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cout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&lt;&lt; "Ошибка при открытии файла"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;</w:t>
      </w:r>
    </w:p>
    <w:p w14:paraId="2CD8F937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}</w:t>
      </w:r>
    </w:p>
    <w:p w14:paraId="1ADD83E8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}</w:t>
      </w:r>
    </w:p>
    <w:p w14:paraId="3F1A155A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66B1EEC4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void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delete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)</w:t>
      </w:r>
    </w:p>
    <w:p w14:paraId="5321C392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{</w:t>
      </w:r>
    </w:p>
    <w:p w14:paraId="5158A73B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fstream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fi("file_n.txt");</w:t>
      </w:r>
    </w:p>
    <w:p w14:paraId="5114718D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ofstream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f("file.txt");</w:t>
      </w:r>
    </w:p>
    <w:p w14:paraId="18551660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ofstream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temp("temp.txt");</w:t>
      </w:r>
    </w:p>
    <w:p w14:paraId="134826C9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5204B28D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if (!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i.is_open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))</w:t>
      </w:r>
    </w:p>
    <w:p w14:paraId="1942BAA5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{</w:t>
      </w:r>
    </w:p>
    <w:p w14:paraId="2FFF033D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out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lt;&lt; "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Ошибка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при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открытии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файла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"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652C16F2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return;</w:t>
      </w:r>
    </w:p>
    <w:p w14:paraId="67792F4F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}</w:t>
      </w:r>
    </w:p>
    <w:p w14:paraId="2F18CB08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6531C9DF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if (!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.is_open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))</w:t>
      </w:r>
    </w:p>
    <w:p w14:paraId="421A534B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{</w:t>
      </w:r>
    </w:p>
    <w:p w14:paraId="06FA3193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cout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&lt;&lt; "Ошибка при открытии файла"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;</w:t>
      </w:r>
    </w:p>
    <w:p w14:paraId="474C9943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   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return;</w:t>
      </w:r>
    </w:p>
    <w:p w14:paraId="60A07668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}</w:t>
      </w:r>
    </w:p>
    <w:p w14:paraId="06EB502C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0C6F5A0A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int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i_key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26DDF200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out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lt;&lt; "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Введите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kol_vo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: "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2B999E9A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in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gt;&g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i_key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3F66410D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50DA7806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int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kod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= 0;</w:t>
      </w:r>
    </w:p>
    <w:p w14:paraId="683B5206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zavod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zv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46C693D6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while (fi &gt;&gt; zv.name &gt;&g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zv.kol_vo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gt;&g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zv.nomer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)</w:t>
      </w:r>
    </w:p>
    <w:p w14:paraId="4B22428C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{</w:t>
      </w:r>
    </w:p>
    <w:p w14:paraId="7C5FCB79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if (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zv.kol_vo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==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i_key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)</w:t>
      </w:r>
    </w:p>
    <w:p w14:paraId="020DE044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{</w:t>
      </w:r>
    </w:p>
    <w:p w14:paraId="69613531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lastRenderedPageBreak/>
        <w:t xml:space="preserve">    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kod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= 1;</w:t>
      </w:r>
    </w:p>
    <w:p w14:paraId="51428440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cout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&lt;&lt; "Позиция удалена."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;</w:t>
      </w:r>
    </w:p>
    <w:p w14:paraId="7FD867DC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    }</w:t>
      </w:r>
    </w:p>
    <w:p w14:paraId="2C15503E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else</w:t>
      </w:r>
      <w:proofErr w:type="spellEnd"/>
    </w:p>
    <w:p w14:paraId="48B434F6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    {</w:t>
      </w:r>
    </w:p>
    <w:p w14:paraId="4460A46C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        // Записываем данные во временный файл, исключая удаляемую позицию</w:t>
      </w:r>
    </w:p>
    <w:p w14:paraId="4A90A205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       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temp &lt;&lt; zv.name &lt;&lt; " "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zv.kol_vo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lt;&lt; " "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zv.nomer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29A46B0A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23AB3494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   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f &lt;&lt; "Наименование: " &lt;&lt; zv.name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;</w:t>
      </w:r>
    </w:p>
    <w:p w14:paraId="7A0CD25A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        f &lt;&lt; "Количество деталей: "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zv.kol_vo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;</w:t>
      </w:r>
    </w:p>
    <w:p w14:paraId="58EEB690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       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 &lt;&lt; "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Номер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цеха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: "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zv.nomer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58DE937E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    f &lt;&lt; "----------------------------------------------------------------"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6DCD392A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}</w:t>
      </w:r>
    </w:p>
    <w:p w14:paraId="7516EBC7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}</w:t>
      </w:r>
    </w:p>
    <w:p w14:paraId="0B602450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025DBDA6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i.close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);</w:t>
      </w:r>
    </w:p>
    <w:p w14:paraId="61413FB3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.close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);</w:t>
      </w:r>
    </w:p>
    <w:p w14:paraId="1F35B14A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temp.close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);</w:t>
      </w:r>
    </w:p>
    <w:p w14:paraId="69DF26A4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30DA5BB6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// Удаляем исходные файлы</w:t>
      </w:r>
    </w:p>
    <w:p w14:paraId="43FD31CE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remove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("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ile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_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n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.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txt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");</w:t>
      </w:r>
    </w:p>
    <w:p w14:paraId="636C79C2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</w:p>
    <w:p w14:paraId="53880415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// Заменяем исходный файл okno.txt временным файлом temp.txt</w:t>
      </w:r>
    </w:p>
    <w:p w14:paraId="24117618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rename("temp.txt", "file_n.txt");</w:t>
      </w:r>
    </w:p>
    <w:p w14:paraId="4CEC2FBD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1BF04845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if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(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kod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== 0)</w:t>
      </w:r>
    </w:p>
    <w:p w14:paraId="6C11340A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{</w:t>
      </w:r>
    </w:p>
    <w:p w14:paraId="6B064D94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cout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&lt;&lt; "Не найдено введенного количества изделий."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6BDB20F9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}</w:t>
      </w:r>
    </w:p>
    <w:p w14:paraId="508CD430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}</w:t>
      </w:r>
    </w:p>
    <w:p w14:paraId="45B50649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4CBEF7FC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4CBCE295" w14:textId="77777777" w:rsidR="00B34E90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void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viewInfo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)</w:t>
      </w:r>
    </w:p>
    <w:p w14:paraId="553C53BD" w14:textId="4B350991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{</w:t>
      </w:r>
    </w:p>
    <w:p w14:paraId="066567A9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fstream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nFile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"file.txt");</w:t>
      </w:r>
    </w:p>
    <w:p w14:paraId="66AA83B6" w14:textId="77777777" w:rsidR="00B34E90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if (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nFile.is_open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))</w:t>
      </w:r>
    </w:p>
    <w:p w14:paraId="7B466461" w14:textId="5042CD22" w:rsidR="00340460" w:rsidRPr="00FD5D78" w:rsidRDefault="00B34E9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r w:rsidR="00340460"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{</w:t>
      </w:r>
    </w:p>
    <w:p w14:paraId="5685E0F6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string line;</w:t>
      </w:r>
    </w:p>
    <w:p w14:paraId="6270D28F" w14:textId="77777777" w:rsidR="00B34E90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while (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getline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nFile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, line)) </w:t>
      </w:r>
    </w:p>
    <w:p w14:paraId="691423CB" w14:textId="22943643" w:rsidR="00340460" w:rsidRPr="00FD5D78" w:rsidRDefault="00B34E9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</w:t>
      </w:r>
      <w:r w:rsidR="00340460"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{</w:t>
      </w:r>
    </w:p>
    <w:p w14:paraId="44AE0833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out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lt;&lt; line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637D641E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}</w:t>
      </w:r>
    </w:p>
    <w:p w14:paraId="5C76B9B3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nFile.close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);</w:t>
      </w:r>
    </w:p>
    <w:p w14:paraId="51BEE9F5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}</w:t>
      </w:r>
    </w:p>
    <w:p w14:paraId="7582E094" w14:textId="13E2FF5D" w:rsidR="00B34E90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r w:rsidR="00B34E9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e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lse</w:t>
      </w:r>
    </w:p>
    <w:p w14:paraId="2422455B" w14:textId="592DFB85" w:rsidR="00340460" w:rsidRPr="00FD5D78" w:rsidRDefault="00B34E9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r w:rsidR="00340460"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{</w:t>
      </w:r>
    </w:p>
    <w:p w14:paraId="51CB765F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out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lt;&lt; "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Ошибка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при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открытии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файла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"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0588EAD7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}</w:t>
      </w:r>
    </w:p>
    <w:p w14:paraId="70A5E2CA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}</w:t>
      </w:r>
    </w:p>
    <w:p w14:paraId="26FA516D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6C1287C1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void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linposhyk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)</w:t>
      </w:r>
    </w:p>
    <w:p w14:paraId="1DEEEA0E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lastRenderedPageBreak/>
        <w:t>{</w:t>
      </w:r>
    </w:p>
    <w:p w14:paraId="7195E723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fstream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fi;</w:t>
      </w:r>
    </w:p>
    <w:p w14:paraId="1ED11191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i.open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("file_n.txt",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os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::in);</w:t>
      </w:r>
    </w:p>
    <w:p w14:paraId="559BB839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if (!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i.is_open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))</w:t>
      </w:r>
    </w:p>
    <w:p w14:paraId="51F746A9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{</w:t>
      </w:r>
    </w:p>
    <w:p w14:paraId="165EA713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out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lt;&lt; "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Ошибка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при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открытии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файла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"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483C4A09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return;</w:t>
      </w:r>
    </w:p>
    <w:p w14:paraId="4BF115B5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}</w:t>
      </w:r>
    </w:p>
    <w:p w14:paraId="7ADAA3CE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30CB1AFC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int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i_key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7AD706D7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out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lt;&lt; "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Введите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kol_vo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: "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262E6962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in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gt;&g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i_key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5D8D9111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1B03296C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int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kod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= 0;</w:t>
      </w:r>
    </w:p>
    <w:p w14:paraId="6358CB74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zavod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zv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60821C52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while (fi &gt;&gt; zv.name &gt;&g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zv.kol_vo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gt;&g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zv.nomer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)</w:t>
      </w:r>
    </w:p>
    <w:p w14:paraId="7A85674D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{</w:t>
      </w:r>
    </w:p>
    <w:p w14:paraId="6AD8FC4A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if (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zv.kol_vo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==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i_key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)</w:t>
      </w:r>
    </w:p>
    <w:p w14:paraId="2153A4E3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{</w:t>
      </w:r>
    </w:p>
    <w:p w14:paraId="20E951A3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kod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= 1;</w:t>
      </w:r>
    </w:p>
    <w:p w14:paraId="31EDA465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out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lt;&lt; "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Найдено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."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04C889CA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out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lt;&lt; "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Наименование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: " &lt;&lt; zv.name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1C5ACEB8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cout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&lt;&lt; "Количество изделий: "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zv.kol_vo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;</w:t>
      </w:r>
    </w:p>
    <w:p w14:paraId="62B9357E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out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lt;&lt; "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Номер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цеха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: "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zv.nomer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76461C01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cout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&lt;&lt; "—————————————————————-"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;</w:t>
      </w:r>
    </w:p>
    <w:p w14:paraId="7AAD4E84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    }</w:t>
      </w:r>
    </w:p>
    <w:p w14:paraId="65AA1D67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}</w:t>
      </w:r>
    </w:p>
    <w:p w14:paraId="4A36F792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</w:p>
    <w:p w14:paraId="39C47F3F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if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(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kod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== 0)</w:t>
      </w:r>
    </w:p>
    <w:p w14:paraId="42525A3F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{</w:t>
      </w:r>
    </w:p>
    <w:p w14:paraId="6C5CEBDD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cout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&lt;&lt; "Не найдено введенного количества изделий."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43D17A57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}</w:t>
      </w:r>
    </w:p>
    <w:p w14:paraId="564F3B96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38ADDD7B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i.close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);</w:t>
      </w:r>
    </w:p>
    <w:p w14:paraId="0116986C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}</w:t>
      </w:r>
    </w:p>
    <w:p w14:paraId="5AE20774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04826073" w14:textId="77777777" w:rsidR="00B34E90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void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lineynaysortirovka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)</w:t>
      </w:r>
    </w:p>
    <w:p w14:paraId="2C44CB07" w14:textId="5FBD841E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{</w:t>
      </w:r>
    </w:p>
    <w:p w14:paraId="662DA155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i.open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("file_n.txt",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os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::in);</w:t>
      </w:r>
    </w:p>
    <w:p w14:paraId="7F933941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l.open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("Sorted.txt",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os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::out |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os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::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trunc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);</w:t>
      </w:r>
    </w:p>
    <w:p w14:paraId="4E086AB9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if (!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i.is_open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))</w:t>
      </w:r>
    </w:p>
    <w:p w14:paraId="33F31BA4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{</w:t>
      </w:r>
    </w:p>
    <w:p w14:paraId="107833A7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out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lt;&lt; "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Ошибка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при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открытии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файла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"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6E6255AC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return;</w:t>
      </w:r>
    </w:p>
    <w:p w14:paraId="4D7D96AD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}</w:t>
      </w:r>
    </w:p>
    <w:p w14:paraId="660A59F7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362A40E2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if (!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l.is_open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))</w:t>
      </w:r>
    </w:p>
    <w:p w14:paraId="0E07E403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{</w:t>
      </w:r>
    </w:p>
    <w:p w14:paraId="5FC30C9F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cout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&lt;&lt; "Ошибка при открытии файла"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;</w:t>
      </w:r>
    </w:p>
    <w:p w14:paraId="58C81F2E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   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return;</w:t>
      </w:r>
    </w:p>
    <w:p w14:paraId="10610560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}</w:t>
      </w:r>
    </w:p>
    <w:p w14:paraId="7517E94C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315DF602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vector&lt;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zavod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&gt; data;</w:t>
      </w:r>
    </w:p>
    <w:p w14:paraId="7CB365B1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095135A2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lastRenderedPageBreak/>
        <w:t xml:space="preserve">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zavod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zv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4F241F83" w14:textId="77777777" w:rsidR="00B34E90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while (fi &gt;&gt; zv.name &gt;&g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zv.kol_vo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gt;&g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zv.nomer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) </w:t>
      </w:r>
    </w:p>
    <w:p w14:paraId="0B8344EC" w14:textId="67687F53" w:rsidR="00340460" w:rsidRPr="00FD5D78" w:rsidRDefault="00B34E9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r w:rsidR="00340460"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{</w:t>
      </w:r>
    </w:p>
    <w:p w14:paraId="45F7C6A2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data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.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push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_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back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(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zv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);</w:t>
      </w:r>
    </w:p>
    <w:p w14:paraId="4D8C17D5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}</w:t>
      </w:r>
    </w:p>
    <w:p w14:paraId="127B1E33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</w:p>
    <w:p w14:paraId="18423983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i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.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lose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();</w:t>
      </w:r>
    </w:p>
    <w:p w14:paraId="3FA505CC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</w:p>
    <w:p w14:paraId="38DC2738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// Линейная сортировка по полю '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kol_vo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'</w:t>
      </w:r>
    </w:p>
    <w:p w14:paraId="4CE1941E" w14:textId="77777777" w:rsidR="00B34E90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for (int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= 0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data.size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() - 1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++) </w:t>
      </w:r>
    </w:p>
    <w:p w14:paraId="70D96D73" w14:textId="4880410B" w:rsidR="00340460" w:rsidRPr="00FD5D78" w:rsidRDefault="00B34E9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r w:rsidR="00340460"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{</w:t>
      </w:r>
    </w:p>
    <w:p w14:paraId="6048DA5F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int m =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315FD666" w14:textId="77777777" w:rsidR="00B34E90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for (int j =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+ 1; j 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data.size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()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j++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) </w:t>
      </w:r>
    </w:p>
    <w:p w14:paraId="65EE699E" w14:textId="6FE0D925" w:rsidR="00340460" w:rsidRPr="00FD5D78" w:rsidRDefault="00B34E9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</w:t>
      </w:r>
      <w:r w:rsidR="00340460"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{</w:t>
      </w:r>
    </w:p>
    <w:p w14:paraId="089C1BD1" w14:textId="77777777" w:rsidR="00B34E90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    if (data[j].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kol_vo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lt; data[m].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kol_vo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)</w:t>
      </w:r>
    </w:p>
    <w:p w14:paraId="0656BCF3" w14:textId="6883BB3C" w:rsidR="00340460" w:rsidRPr="00FD5D78" w:rsidRDefault="00B34E9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    </w:t>
      </w:r>
      <w:r w:rsidR="00340460"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{</w:t>
      </w:r>
    </w:p>
    <w:p w14:paraId="489B74FE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        m = j;</w:t>
      </w:r>
    </w:p>
    <w:p w14:paraId="0EE40F64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    }</w:t>
      </w:r>
    </w:p>
    <w:p w14:paraId="5E2F1E02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}</w:t>
      </w:r>
    </w:p>
    <w:p w14:paraId="509F12C9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01A07D9E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//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Обмен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значениями</w:t>
      </w:r>
    </w:p>
    <w:p w14:paraId="04FFCCA7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zavod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temp = data[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];</w:t>
      </w:r>
    </w:p>
    <w:p w14:paraId="645AC343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data[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] = data[m];</w:t>
      </w:r>
    </w:p>
    <w:p w14:paraId="0901C734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data[m] = temp;</w:t>
      </w:r>
    </w:p>
    <w:p w14:paraId="2443D2A9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}</w:t>
      </w:r>
    </w:p>
    <w:p w14:paraId="58F55CC8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</w:p>
    <w:p w14:paraId="57F5581F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// Вывод отсортированных данных на консоль</w:t>
      </w:r>
    </w:p>
    <w:p w14:paraId="7661A68E" w14:textId="77777777" w:rsidR="00B34E90" w:rsidRPr="00B34E90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or</w:t>
      </w:r>
      <w:r w:rsidRPr="00B34E9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(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onst</w:t>
      </w:r>
      <w:r w:rsidRPr="00B34E9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auto</w:t>
      </w:r>
      <w:r w:rsidRPr="00B34E9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&amp;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tem</w:t>
      </w:r>
      <w:r w:rsidRPr="00B34E9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: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data</w:t>
      </w:r>
      <w:r w:rsidRPr="00B34E9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)</w:t>
      </w:r>
    </w:p>
    <w:p w14:paraId="7A427393" w14:textId="19751B7B" w:rsidR="00340460" w:rsidRPr="00FD5D78" w:rsidRDefault="00B34E9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r w:rsidR="00340460"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{</w:t>
      </w:r>
    </w:p>
    <w:p w14:paraId="6258D832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out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lt;&lt; "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Наименование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: " &lt;&lt; item.name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056AD181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out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lt;&lt; "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Количество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деталей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: "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tem.kol_vo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6DF40572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out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lt;&lt; "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Номер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цеха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: "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tem.nomer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4581E079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out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lt;&lt; "----------------------------------------------------------------"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228D57C1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236C39C4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lt;&lt; "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Наименование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: " &lt;&lt; item.name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09F0E5F4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f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&lt;&lt; "Количество деталей: "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item.kol_vo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;</w:t>
      </w:r>
    </w:p>
    <w:p w14:paraId="79B27BA2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lt;&lt; "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Номер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цеха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: "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tem.nomer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4F3DE651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lt;&lt; "----------------------------------------------------------------"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14B9A3FE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}</w:t>
      </w:r>
    </w:p>
    <w:p w14:paraId="30D516B3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l.close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);</w:t>
      </w:r>
    </w:p>
    <w:p w14:paraId="79D4992E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}</w:t>
      </w:r>
    </w:p>
    <w:p w14:paraId="6C0576D7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183406F0" w14:textId="77777777" w:rsidR="00B34E90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void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reshenie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)</w:t>
      </w:r>
    </w:p>
    <w:p w14:paraId="28ACFD22" w14:textId="2DFE84A9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{</w:t>
      </w:r>
    </w:p>
    <w:p w14:paraId="0F77D1E7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i.open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("file_n.txt",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os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::in);</w:t>
      </w:r>
    </w:p>
    <w:p w14:paraId="02BC4883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r.open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("Reshenie.txt",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os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::out |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os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::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trunc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);</w:t>
      </w:r>
    </w:p>
    <w:p w14:paraId="0C3688E8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if (!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i.is_open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))</w:t>
      </w:r>
    </w:p>
    <w:p w14:paraId="232EF26B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{</w:t>
      </w:r>
    </w:p>
    <w:p w14:paraId="5B16BDF0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out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lt;&lt; "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Ошибка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при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открытии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файла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"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1281914B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return;</w:t>
      </w:r>
    </w:p>
    <w:p w14:paraId="0FAFB806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}</w:t>
      </w:r>
    </w:p>
    <w:p w14:paraId="6333867C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4ABB27C0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lastRenderedPageBreak/>
        <w:t xml:space="preserve">    if (!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r.is_open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))</w:t>
      </w:r>
    </w:p>
    <w:p w14:paraId="08F0CF63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{</w:t>
      </w:r>
    </w:p>
    <w:p w14:paraId="1950CC41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cout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&lt;&lt; "Ошибка при открытии файла"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;</w:t>
      </w:r>
    </w:p>
    <w:p w14:paraId="4BB8916F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   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return;</w:t>
      </w:r>
    </w:p>
    <w:p w14:paraId="02B03588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}</w:t>
      </w:r>
    </w:p>
    <w:p w14:paraId="3D024C97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1C4120D1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vector&lt;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zavod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&gt; data;</w:t>
      </w:r>
    </w:p>
    <w:p w14:paraId="0994A1E2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2613182C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zavod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zv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37FACA9A" w14:textId="77777777" w:rsidR="00B34E90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while (fi &gt;&gt; zv.name &gt;&g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zv.kol_vo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gt;&g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zv.nomer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)</w:t>
      </w:r>
    </w:p>
    <w:p w14:paraId="459304E2" w14:textId="3BFA5352" w:rsidR="00340460" w:rsidRPr="00FD5D78" w:rsidRDefault="00B34E9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r w:rsidR="00340460"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{</w:t>
      </w:r>
    </w:p>
    <w:p w14:paraId="342F3515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data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.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push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_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back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(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zv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);</w:t>
      </w:r>
    </w:p>
    <w:p w14:paraId="12143E73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}</w:t>
      </w:r>
    </w:p>
    <w:p w14:paraId="2DAC70C2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</w:p>
    <w:p w14:paraId="4B6E980B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i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.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lose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();</w:t>
      </w:r>
    </w:p>
    <w:p w14:paraId="6CCBC877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</w:p>
    <w:p w14:paraId="60D681B4" w14:textId="77777777" w:rsidR="00340460" w:rsidRPr="00B34E90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// Линейная сортировка по полю </w:t>
      </w:r>
      <w:r w:rsidRPr="00B34E9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'</w:t>
      </w:r>
      <w:proofErr w:type="spellStart"/>
      <w:r w:rsidRPr="00B34E9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kol_vo</w:t>
      </w:r>
      <w:proofErr w:type="spellEnd"/>
      <w:r w:rsidRPr="00B34E9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'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в</w:t>
      </w:r>
      <w:r w:rsidRPr="00B34E9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убывающем</w:t>
      </w:r>
      <w:r w:rsidRPr="00B34E9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порядке</w:t>
      </w:r>
    </w:p>
    <w:p w14:paraId="25C9D74B" w14:textId="77777777" w:rsidR="00B34E90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B34E9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for (int i = 0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data.size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() - 1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++)</w:t>
      </w:r>
    </w:p>
    <w:p w14:paraId="203AB5A0" w14:textId="7D985C38" w:rsidR="00340460" w:rsidRPr="00FD5D78" w:rsidRDefault="00B34E9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r w:rsidR="00340460"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{</w:t>
      </w:r>
    </w:p>
    <w:p w14:paraId="07568FCC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int m =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3400F3BD" w14:textId="77777777" w:rsidR="00B34E90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for (int j =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+ 1; j 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data.size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()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j++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)</w:t>
      </w:r>
    </w:p>
    <w:p w14:paraId="1ED74254" w14:textId="40FB550F" w:rsidR="00340460" w:rsidRPr="00FD5D78" w:rsidRDefault="00B34E9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</w:t>
      </w:r>
      <w:r w:rsidR="00340460"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{</w:t>
      </w:r>
    </w:p>
    <w:p w14:paraId="295871F7" w14:textId="77777777" w:rsidR="00B34E90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if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(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data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[j].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kol_vo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&g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data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[m].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kol_vo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) </w:t>
      </w:r>
    </w:p>
    <w:p w14:paraId="4318535A" w14:textId="3AB749A2" w:rsidR="00340460" w:rsidRPr="00FD5D78" w:rsidRDefault="00B34E9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    </w:t>
      </w:r>
      <w:r w:rsidR="00340460"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{  </w:t>
      </w:r>
    </w:p>
    <w:p w14:paraId="17427E70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           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m = j;</w:t>
      </w:r>
    </w:p>
    <w:p w14:paraId="6CF940E3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    }</w:t>
      </w:r>
    </w:p>
    <w:p w14:paraId="313B3921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}</w:t>
      </w:r>
    </w:p>
    <w:p w14:paraId="480B79C9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7B4BE2D7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//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Обмен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значениями</w:t>
      </w:r>
    </w:p>
    <w:p w14:paraId="294A559B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zavod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temp = data[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];</w:t>
      </w:r>
    </w:p>
    <w:p w14:paraId="23C2ECC2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data[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] = data[m];</w:t>
      </w:r>
    </w:p>
    <w:p w14:paraId="080192F7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data[m] = temp;</w:t>
      </w:r>
    </w:p>
    <w:p w14:paraId="3F6FC1F5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}</w:t>
      </w:r>
    </w:p>
    <w:p w14:paraId="3D709EA2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</w:p>
    <w:p w14:paraId="24828365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// Вывод отсортированных данных на консоль</w:t>
      </w:r>
    </w:p>
    <w:p w14:paraId="32D4C890" w14:textId="77777777" w:rsidR="00B34E90" w:rsidRPr="00B34E90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or</w:t>
      </w:r>
      <w:r w:rsidRPr="00B34E9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(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onst</w:t>
      </w:r>
      <w:r w:rsidRPr="00B34E9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auto</w:t>
      </w:r>
      <w:r w:rsidRPr="00B34E9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&amp;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tem</w:t>
      </w:r>
      <w:r w:rsidRPr="00B34E9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: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data</w:t>
      </w:r>
      <w:r w:rsidRPr="00B34E9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)</w:t>
      </w:r>
    </w:p>
    <w:p w14:paraId="3DF78BAA" w14:textId="47967765" w:rsidR="00340460" w:rsidRPr="00FD5D78" w:rsidRDefault="00B34E9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r w:rsidR="00340460"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{</w:t>
      </w:r>
    </w:p>
    <w:p w14:paraId="5CB5C7A8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out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lt;&lt; "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Наименование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: " &lt;&lt; item.name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44B95C23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out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lt;&lt; "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Количество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деталей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: "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tem.kol_vo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161077F8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out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lt;&lt; "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Номер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цеха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: "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tem.nomer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10D722FD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out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lt;&lt; "----------------------------------------------------------------"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2865F8BD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6B04204E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r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lt;&lt; "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Наименование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: " &lt;&lt; item.name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185852A4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fr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&lt;&lt; "Количество деталей: "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item.kol_vo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;</w:t>
      </w:r>
    </w:p>
    <w:p w14:paraId="0F670C43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r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lt;&lt; "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Номер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цеха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: "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tem.nomer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7F4E2008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r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lt;&lt; "----------------------------------------------------------------"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732FCDDC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}</w:t>
      </w:r>
    </w:p>
    <w:p w14:paraId="0BF973FA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r.close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);</w:t>
      </w:r>
    </w:p>
    <w:p w14:paraId="7BE2E574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}</w:t>
      </w:r>
    </w:p>
    <w:p w14:paraId="4A8996B7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1B67C2D3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76A9D20B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6BEBF571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lastRenderedPageBreak/>
        <w:t>void quicksort(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zavod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zv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[30], int l, int r)</w:t>
      </w:r>
    </w:p>
    <w:p w14:paraId="5633DD38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{</w:t>
      </w:r>
    </w:p>
    <w:p w14:paraId="1EBAA036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int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l_h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= l;</w:t>
      </w:r>
    </w:p>
    <w:p w14:paraId="78A0FC8C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int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r_h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= r;</w:t>
      </w:r>
    </w:p>
    <w:p w14:paraId="53058B42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int take, take3;</w:t>
      </w:r>
    </w:p>
    <w:p w14:paraId="16BC3B52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char take2[50];</w:t>
      </w:r>
    </w:p>
    <w:p w14:paraId="4E3C722F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take =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zv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[l].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kol_vo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7FF55428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take3 =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zv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[l].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nomer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01AA6FA2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strcpy_s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(take2,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sizeof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(take2),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zv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[l].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name.c_str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));</w:t>
      </w:r>
    </w:p>
    <w:p w14:paraId="028938F3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while (l &lt; r)</w:t>
      </w:r>
    </w:p>
    <w:p w14:paraId="655A845D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{</w:t>
      </w:r>
    </w:p>
    <w:p w14:paraId="5C94DC90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while ((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zv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[r].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kol_vo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gt; take) &amp;&amp; (l &lt; r))</w:t>
      </w:r>
    </w:p>
    <w:p w14:paraId="55DE7161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    r--;</w:t>
      </w:r>
    </w:p>
    <w:p w14:paraId="51B073BF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if (l != r)</w:t>
      </w:r>
    </w:p>
    <w:p w14:paraId="79555A99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{</w:t>
      </w:r>
    </w:p>
    <w:p w14:paraId="5A819538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zv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[l] =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zv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[r];</w:t>
      </w:r>
    </w:p>
    <w:p w14:paraId="38466614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    l++;</w:t>
      </w:r>
    </w:p>
    <w:p w14:paraId="7FC6D3D8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}</w:t>
      </w:r>
    </w:p>
    <w:p w14:paraId="09BA09B9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4113A23F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while ((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zv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[l].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kol_vo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lt; take) &amp;&amp; (l &lt; r))</w:t>
      </w:r>
    </w:p>
    <w:p w14:paraId="294432E4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    l++;</w:t>
      </w:r>
    </w:p>
    <w:p w14:paraId="38610CCD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if (l != r)</w:t>
      </w:r>
    </w:p>
    <w:p w14:paraId="7E34E23F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{</w:t>
      </w:r>
    </w:p>
    <w:p w14:paraId="4DD8798E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zv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[r] =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zv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[l];</w:t>
      </w:r>
    </w:p>
    <w:p w14:paraId="04BC215E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    r--;</w:t>
      </w:r>
    </w:p>
    <w:p w14:paraId="4058D263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}</w:t>
      </w:r>
    </w:p>
    <w:p w14:paraId="2A8C057F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}</w:t>
      </w:r>
    </w:p>
    <w:p w14:paraId="58BB9155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2EC34C90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zv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[l].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kol_vo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= take;</w:t>
      </w:r>
    </w:p>
    <w:p w14:paraId="155CEC42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zv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[l].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nomer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= take3;</w:t>
      </w:r>
    </w:p>
    <w:p w14:paraId="28E05F71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zv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[l].name = take2;</w:t>
      </w:r>
    </w:p>
    <w:p w14:paraId="42BA461F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take = l;</w:t>
      </w:r>
    </w:p>
    <w:p w14:paraId="7F20E574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if (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l_h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lt; take)</w:t>
      </w:r>
    </w:p>
    <w:p w14:paraId="2C0F9D4F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quicksort(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zv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,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l_h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, take - 1);</w:t>
      </w:r>
    </w:p>
    <w:p w14:paraId="6E12B770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if (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r_h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gt; take)</w:t>
      </w:r>
    </w:p>
    <w:p w14:paraId="5F14386D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quicksort(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zv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, take + 1,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r_h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);</w:t>
      </w:r>
    </w:p>
    <w:p w14:paraId="25C58770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}</w:t>
      </w:r>
    </w:p>
    <w:p w14:paraId="25E9A55C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2EC9588E" w14:textId="77777777" w:rsidR="00B34E90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void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qssf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)</w:t>
      </w:r>
    </w:p>
    <w:p w14:paraId="0F7993D1" w14:textId="726F3175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{</w:t>
      </w:r>
    </w:p>
    <w:p w14:paraId="462860CA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i.open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("file_n.txt",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os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::in);</w:t>
      </w:r>
    </w:p>
    <w:p w14:paraId="1615F123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q.open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("Quicksort.txt",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os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::out |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os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::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trunc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);  //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Используем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режим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os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::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trunc</w:t>
      </w:r>
      <w:proofErr w:type="spellEnd"/>
    </w:p>
    <w:p w14:paraId="62D097B1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if (!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i.is_open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))</w:t>
      </w:r>
    </w:p>
    <w:p w14:paraId="7758422E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{</w:t>
      </w:r>
    </w:p>
    <w:p w14:paraId="0FEFD999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out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lt;&lt; "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Ошибка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при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открытии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файла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"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7F7B71DC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return;</w:t>
      </w:r>
    </w:p>
    <w:p w14:paraId="3DCBF65D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}</w:t>
      </w:r>
    </w:p>
    <w:p w14:paraId="54B727EC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11837648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if (!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i.is_open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))</w:t>
      </w:r>
    </w:p>
    <w:p w14:paraId="7B5D710F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{</w:t>
      </w:r>
    </w:p>
    <w:p w14:paraId="4AC74289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cout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&lt;&lt; "Ошибка при открытии файла"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;</w:t>
      </w:r>
    </w:p>
    <w:p w14:paraId="595065CC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   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return;</w:t>
      </w:r>
    </w:p>
    <w:p w14:paraId="7C5E2FC1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}</w:t>
      </w:r>
    </w:p>
    <w:p w14:paraId="445AE77D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6E6F814C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if (!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q.is_open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))</w:t>
      </w:r>
    </w:p>
    <w:p w14:paraId="46C0271C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{</w:t>
      </w:r>
    </w:p>
    <w:p w14:paraId="54A94998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cout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&lt;&lt; "Ошибка при открытии файла"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;</w:t>
      </w:r>
    </w:p>
    <w:p w14:paraId="7D791FAF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   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return;</w:t>
      </w:r>
    </w:p>
    <w:p w14:paraId="2AC18A1E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}</w:t>
      </w:r>
    </w:p>
    <w:p w14:paraId="5DDC5905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694FF087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zavod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data[30];</w:t>
      </w:r>
    </w:p>
    <w:p w14:paraId="3ACB5178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int n = 0;</w:t>
      </w:r>
    </w:p>
    <w:p w14:paraId="25014E0C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16DAA1BC" w14:textId="77777777" w:rsidR="00B34E90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while (fi &gt;&gt; data[n].name &gt;&gt; data[n].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kol_vo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gt;&gt; data[n].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nomer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)</w:t>
      </w:r>
    </w:p>
    <w:p w14:paraId="3E1BF9F3" w14:textId="48CF7B7C" w:rsidR="00340460" w:rsidRPr="00FD5D78" w:rsidRDefault="00B34E9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r w:rsidR="00340460"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{</w:t>
      </w:r>
    </w:p>
    <w:p w14:paraId="5250C614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n++;</w:t>
      </w:r>
    </w:p>
    <w:p w14:paraId="7FCBCF31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}</w:t>
      </w:r>
    </w:p>
    <w:p w14:paraId="48D89A83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i.close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);</w:t>
      </w:r>
    </w:p>
    <w:p w14:paraId="38AC7C6A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quicksort(data, 0, n - 1);</w:t>
      </w:r>
    </w:p>
    <w:p w14:paraId="4C2DCCC4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// Вывод отсортированных данных на консоль</w:t>
      </w:r>
    </w:p>
    <w:p w14:paraId="3FD4E5EB" w14:textId="77777777" w:rsidR="00B34E90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or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(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nt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= 0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&lt;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n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++) </w:t>
      </w:r>
    </w:p>
    <w:p w14:paraId="14156860" w14:textId="4D464AEA" w:rsidR="00340460" w:rsidRPr="00FD5D78" w:rsidRDefault="00B34E9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r w:rsidR="00340460"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{</w:t>
      </w:r>
    </w:p>
    <w:p w14:paraId="1451F74E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out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lt;&lt; "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Наименование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: " &lt;&lt; data[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].name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2789294E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out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lt;&lt; "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Количество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деталей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: " &lt;&lt; data[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].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kol_vo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54025121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out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lt;&lt; "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Номер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цеха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: " &lt;&lt; data[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].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nomer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77EF36E0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out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lt;&lt; "----------------------------------------------------------------"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2F19320D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74A1EE2B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q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lt;&lt; "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Наименование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: " &lt;&lt; data[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].name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033AD279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fq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&lt;&lt; "Количество деталей: "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data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[i].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kol_vo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;</w:t>
      </w:r>
    </w:p>
    <w:p w14:paraId="02A92056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q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lt;&lt; "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Номер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цеха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: " &lt;&lt; data[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].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nomer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2D4A3573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fq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&lt;&lt; "----------------------------------------------------------------"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;</w:t>
      </w:r>
    </w:p>
    <w:p w14:paraId="12F13BB7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}</w:t>
      </w:r>
    </w:p>
    <w:p w14:paraId="4B8C9D7E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fq.close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();</w:t>
      </w:r>
    </w:p>
    <w:p w14:paraId="6C82C596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</w:p>
    <w:p w14:paraId="6FE2EB06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cout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&lt;&lt; "Сортировка завершена. Отсортированные данные записаны в файл Quick.txt."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;</w:t>
      </w:r>
    </w:p>
    <w:p w14:paraId="6F5F35CB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}</w:t>
      </w:r>
    </w:p>
    <w:p w14:paraId="329FAD40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32C63782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794C4619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7E2A1F0B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void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binaryposhyk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)</w:t>
      </w:r>
    </w:p>
    <w:p w14:paraId="30F5F3D7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{</w:t>
      </w:r>
    </w:p>
    <w:p w14:paraId="669848E8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fstream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fi;</w:t>
      </w:r>
    </w:p>
    <w:p w14:paraId="7B31E942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i.open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("file_n.txt",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os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::in);</w:t>
      </w:r>
    </w:p>
    <w:p w14:paraId="44CE8848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if (!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i.is_open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))</w:t>
      </w:r>
    </w:p>
    <w:p w14:paraId="424EFD03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{</w:t>
      </w:r>
    </w:p>
    <w:p w14:paraId="6B4D212C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out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lt;&lt; "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Ошибка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при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открытии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файла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"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08FE80F6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return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;</w:t>
      </w:r>
    </w:p>
    <w:p w14:paraId="26A6071B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}</w:t>
      </w:r>
    </w:p>
    <w:p w14:paraId="4A6B50F4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</w:p>
    <w:p w14:paraId="120D78AF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vector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&lt;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zavod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&g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data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; // Вектор для хранения данных из файла</w:t>
      </w:r>
    </w:p>
    <w:p w14:paraId="29DB9576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zavod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zv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68019912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while (fi &gt;&gt; zv.name &gt;&g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zv.kol_vo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gt;&g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zv.nomer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)</w:t>
      </w:r>
    </w:p>
    <w:p w14:paraId="205A3323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{</w:t>
      </w:r>
    </w:p>
    <w:p w14:paraId="3F689943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data.push_back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(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zv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); // Заполнение вектора данными из файла</w:t>
      </w:r>
    </w:p>
    <w:p w14:paraId="2ACC671F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lastRenderedPageBreak/>
        <w:t xml:space="preserve">   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}</w:t>
      </w:r>
    </w:p>
    <w:p w14:paraId="7E9CEA8C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64DEF857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i.close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);</w:t>
      </w:r>
    </w:p>
    <w:p w14:paraId="58EA08A1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5D7445E7" w14:textId="77777777" w:rsidR="00B34E90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sort(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data.begin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(),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data.end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(), [](const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zavod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&amp; a, const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zavod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&amp; b) </w:t>
      </w:r>
    </w:p>
    <w:p w14:paraId="2559FF54" w14:textId="1FBFC1EF" w:rsidR="00340460" w:rsidRPr="00FD5D78" w:rsidRDefault="00B34E9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r w:rsidR="00340460"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{</w:t>
      </w:r>
    </w:p>
    <w:p w14:paraId="08A4F024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return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a.kol_vo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b.kol_vo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; // Сортировка по количеству изделий</w:t>
      </w:r>
    </w:p>
    <w:p w14:paraId="3A9D5884" w14:textId="67A061E3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});</w:t>
      </w:r>
    </w:p>
    <w:p w14:paraId="415985B6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226B7514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int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i_key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0F775191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out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lt;&lt; "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Введите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kol_vo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: "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6F80DE39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in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gt;&g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i_key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3DDA138A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722C5F16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bool found = false;</w:t>
      </w:r>
    </w:p>
    <w:p w14:paraId="2B48B38C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1F1CD2B6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for (const auto&amp; item : data)</w:t>
      </w:r>
    </w:p>
    <w:p w14:paraId="2FCC4338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{</w:t>
      </w:r>
    </w:p>
    <w:p w14:paraId="4A3B9089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if (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tem.kol_vo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==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i_key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)</w:t>
      </w:r>
    </w:p>
    <w:p w14:paraId="6A24C5C3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{</w:t>
      </w:r>
    </w:p>
    <w:p w14:paraId="1FC3BC8F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    found = true;</w:t>
      </w:r>
    </w:p>
    <w:p w14:paraId="332570F3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out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lt;&lt; "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Наименование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: " &lt;&lt; item.name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3E6ADA31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cout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&lt;&lt; "Количество изделий: "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item.kol_vo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;</w:t>
      </w:r>
    </w:p>
    <w:p w14:paraId="24416152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out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lt;&lt; "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Номер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цеха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: "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tem.nomer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7B3F4041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cout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&lt;&lt; "----------------------------------------------------------------"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;</w:t>
      </w:r>
    </w:p>
    <w:p w14:paraId="44910A07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    }</w:t>
      </w:r>
    </w:p>
    <w:p w14:paraId="0B3A97AC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}</w:t>
      </w:r>
    </w:p>
    <w:p w14:paraId="61D94EE4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</w:p>
    <w:p w14:paraId="68B45D83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if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(!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found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)</w:t>
      </w:r>
    </w:p>
    <w:p w14:paraId="6A745EE0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{</w:t>
      </w:r>
    </w:p>
    <w:p w14:paraId="0D68B3FC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cout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&lt;&lt; "Не найдено введенного количества изделий."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04CD80A6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}</w:t>
      </w:r>
    </w:p>
    <w:p w14:paraId="5ACD1953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}</w:t>
      </w:r>
    </w:p>
    <w:p w14:paraId="095167C3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6C5BA60E" w14:textId="77777777" w:rsid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nt main()</w:t>
      </w:r>
    </w:p>
    <w:p w14:paraId="130658D1" w14:textId="5A4D8E5F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{</w:t>
      </w:r>
    </w:p>
    <w:p w14:paraId="758A0D82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SetConsoleCP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1251);</w:t>
      </w:r>
    </w:p>
    <w:p w14:paraId="4C352E49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SetConsoleOutputCP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1251);</w:t>
      </w:r>
    </w:p>
    <w:p w14:paraId="2F3D7C50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setlocale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LC_ALL, "RU");</w:t>
      </w:r>
    </w:p>
    <w:p w14:paraId="64D6E213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while (true)</w:t>
      </w:r>
    </w:p>
    <w:p w14:paraId="22ABEB04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{</w:t>
      </w:r>
    </w:p>
    <w:p w14:paraId="3863B273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   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switch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(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menu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())</w:t>
      </w:r>
    </w:p>
    <w:p w14:paraId="63C1AFE1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    {</w:t>
      </w:r>
    </w:p>
    <w:p w14:paraId="18853D3B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   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case 1: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reateFile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); break;</w:t>
      </w:r>
    </w:p>
    <w:p w14:paraId="4A8AC8E4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case 2: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writeToFile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); break;</w:t>
      </w:r>
    </w:p>
    <w:p w14:paraId="49499F1B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case 3: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addInfo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); break;</w:t>
      </w:r>
    </w:p>
    <w:p w14:paraId="2869A534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case 4: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delete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); break;</w:t>
      </w:r>
    </w:p>
    <w:p w14:paraId="77F37FEC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case 5: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viewInfo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); break;</w:t>
      </w:r>
    </w:p>
    <w:p w14:paraId="537F7E3D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case 6: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linposhyk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); break;</w:t>
      </w:r>
    </w:p>
    <w:p w14:paraId="5D1ACD97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case 7: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lineynaysortirovka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); break;</w:t>
      </w:r>
    </w:p>
    <w:p w14:paraId="684DF51E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case 8: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binaryposhyk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); break;</w:t>
      </w:r>
    </w:p>
    <w:p w14:paraId="11C162E2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case 9: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qssf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); break;</w:t>
      </w:r>
    </w:p>
    <w:p w14:paraId="42FB298E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lastRenderedPageBreak/>
        <w:t xml:space="preserve">        case 10: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reshenie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); break;</w:t>
      </w:r>
    </w:p>
    <w:p w14:paraId="387601EE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case 11: return 0;</w:t>
      </w:r>
    </w:p>
    <w:p w14:paraId="2234DD08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default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: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out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&lt;&lt; "Неверный выбор" &lt;&lt; 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endl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;</w:t>
      </w:r>
    </w:p>
    <w:p w14:paraId="61104004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      </w:t>
      </w: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}</w:t>
      </w:r>
    </w:p>
    <w:p w14:paraId="4774B790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63B2EE8B" w14:textId="77777777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puts("Press any key to continue");</w:t>
      </w:r>
    </w:p>
    <w:p w14:paraId="421892DF" w14:textId="77777777" w:rsid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system("pause"); system("</w:t>
      </w:r>
      <w:proofErr w:type="spellStart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ls</w:t>
      </w:r>
      <w:proofErr w:type="spellEnd"/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");</w:t>
      </w:r>
    </w:p>
    <w:p w14:paraId="497B4373" w14:textId="2A049ECD" w:rsidR="00340460" w:rsidRPr="00FD5D78" w:rsidRDefault="00FD5D78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r w:rsidR="00340460"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}</w:t>
      </w:r>
    </w:p>
    <w:p w14:paraId="36163251" w14:textId="77777777" w:rsid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return 0;</w:t>
      </w:r>
    </w:p>
    <w:p w14:paraId="1C4D8E2C" w14:textId="0E4CDF10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D5D7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}</w:t>
      </w:r>
    </w:p>
    <w:bookmarkEnd w:id="31"/>
    <w:p w14:paraId="54B23DAC" w14:textId="54F4C4FA" w:rsidR="00340460" w:rsidRPr="00FD5D78" w:rsidRDefault="00340460" w:rsidP="00340460">
      <w:pPr>
        <w:spacing w:after="0" w:line="23" w:lineRule="atLeast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</w:p>
    <w:p w14:paraId="4D358E53" w14:textId="1AA1E863" w:rsidR="00340460" w:rsidRDefault="00340460" w:rsidP="00340460">
      <w:pPr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505CD676" w14:textId="149C4510" w:rsidR="00340460" w:rsidRDefault="00340460" w:rsidP="00340460">
      <w:pPr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4A122245" w14:textId="34B99865" w:rsidR="00340460" w:rsidRDefault="00340460" w:rsidP="00340460">
      <w:pPr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4F1820AD" w14:textId="6BAA5959" w:rsidR="00340460" w:rsidRDefault="00340460" w:rsidP="00340460">
      <w:pPr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013296A2" w14:textId="0CC97C87" w:rsidR="00340460" w:rsidRDefault="00340460" w:rsidP="00340460">
      <w:pPr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28BAF8F3" w14:textId="27ED4035" w:rsidR="00340460" w:rsidRDefault="00340460" w:rsidP="00340460">
      <w:pPr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53C4FCBE" w14:textId="4720F228" w:rsidR="00340460" w:rsidRDefault="00340460" w:rsidP="00340460">
      <w:pPr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55F6C4B1" w14:textId="76E4A42C" w:rsidR="00340460" w:rsidRDefault="00340460" w:rsidP="00340460">
      <w:pPr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3C7B1F13" w14:textId="5A63F5BD" w:rsidR="00340460" w:rsidRDefault="00340460" w:rsidP="00340460">
      <w:pPr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47D74BB2" w14:textId="297FC50E" w:rsidR="00340460" w:rsidRDefault="00340460" w:rsidP="00340460">
      <w:pPr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25B77850" w14:textId="0A8F60D2" w:rsidR="00340460" w:rsidRDefault="00340460" w:rsidP="00340460">
      <w:pPr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3981FDE7" w14:textId="4AF667CD" w:rsidR="00340460" w:rsidRDefault="00340460" w:rsidP="00340460">
      <w:pPr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69F8F7FD" w14:textId="0F4EA0EB" w:rsidR="00340460" w:rsidRDefault="00340460" w:rsidP="00340460">
      <w:pPr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56802273" w14:textId="0CB66FC5" w:rsidR="00340460" w:rsidRDefault="00340460" w:rsidP="00340460">
      <w:pPr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4DEA91D0" w14:textId="3AE8A9B6" w:rsidR="00340460" w:rsidRDefault="00340460" w:rsidP="00340460">
      <w:pPr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0AC37A18" w14:textId="082FAF6F" w:rsidR="00340460" w:rsidRDefault="00340460" w:rsidP="00340460">
      <w:pPr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2869D818" w14:textId="7F93CEFB" w:rsidR="00340460" w:rsidRDefault="00340460" w:rsidP="00340460">
      <w:pPr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64787136" w14:textId="7B9C1289" w:rsidR="00340460" w:rsidRDefault="00340460" w:rsidP="00340460">
      <w:pPr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2D7FFD85" w14:textId="222D9296" w:rsidR="00340460" w:rsidRDefault="00340460" w:rsidP="00340460">
      <w:pPr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495D51F8" w14:textId="1C1E69E4" w:rsidR="00340460" w:rsidRDefault="00340460" w:rsidP="00340460">
      <w:pPr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55D11EA7" w14:textId="5291C9CE" w:rsidR="00340460" w:rsidRDefault="00340460" w:rsidP="00340460">
      <w:pPr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3DF7B535" w14:textId="62EF9622" w:rsidR="00340460" w:rsidRDefault="00340460" w:rsidP="00340460">
      <w:pPr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1C5F7510" w14:textId="151AB112" w:rsidR="00340460" w:rsidRDefault="00340460" w:rsidP="00340460">
      <w:pPr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3C07B33D" w14:textId="0E7411BE" w:rsidR="00340460" w:rsidRDefault="00340460" w:rsidP="00340460">
      <w:pPr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15D94CB0" w14:textId="4C5FCB49" w:rsidR="00340460" w:rsidRDefault="00340460" w:rsidP="00340460">
      <w:pPr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12069713" w14:textId="21DE686E" w:rsidR="00340460" w:rsidRDefault="00340460" w:rsidP="00340460">
      <w:pPr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6C590419" w14:textId="2DFF1F81" w:rsidR="00340460" w:rsidRDefault="00340460" w:rsidP="00340460">
      <w:pPr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2F686B69" w14:textId="53ED62ED" w:rsidR="00340460" w:rsidRDefault="00340460" w:rsidP="00340460">
      <w:pPr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54F8F863" w14:textId="6E5DC315" w:rsidR="00340460" w:rsidRDefault="00340460" w:rsidP="00340460">
      <w:pPr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1E11E3A8" w14:textId="47A533F3" w:rsidR="00340460" w:rsidRPr="00984A4F" w:rsidRDefault="00340460" w:rsidP="008C004F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auto"/>
          <w:lang w:eastAsia="ru-RU"/>
        </w:rPr>
      </w:pPr>
      <w:bookmarkStart w:id="32" w:name="_Toc166934788"/>
      <w:r w:rsidRPr="00984A4F"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lastRenderedPageBreak/>
        <w:t>ПРИЛОЖЕНИЕ В:</w:t>
      </w:r>
      <w:bookmarkEnd w:id="32"/>
    </w:p>
    <w:p w14:paraId="27C6CFEA" w14:textId="24C7926A" w:rsidR="00340460" w:rsidRDefault="008C004F" w:rsidP="008C004F">
      <w:pPr>
        <w:spacing w:after="0" w:line="23" w:lineRule="atLeas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8C004F">
        <w:rPr>
          <w:rFonts w:ascii="Times New Roman" w:eastAsia="Times New Roman" w:hAnsi="Times New Roman" w:cs="Times New Roman"/>
          <w:noProof/>
          <w:color w:val="000000"/>
          <w:kern w:val="0"/>
          <w:sz w:val="28"/>
          <w:szCs w:val="28"/>
          <w:lang w:eastAsia="ru-RU"/>
          <w14:ligatures w14:val="none"/>
        </w:rPr>
        <w:drawing>
          <wp:inline distT="0" distB="0" distL="0" distR="0" wp14:anchorId="69C299CE" wp14:editId="3B7F9A7D">
            <wp:extent cx="6304523" cy="5471160"/>
            <wp:effectExtent l="0" t="0" r="127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18576" cy="548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8B8B6" w14:textId="5BE2ED8A" w:rsidR="008C004F" w:rsidRPr="008C004F" w:rsidRDefault="008C004F" w:rsidP="008C004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BFB5A7" w14:textId="74A89E6F" w:rsidR="008C004F" w:rsidRPr="008C004F" w:rsidRDefault="008C004F" w:rsidP="008C004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D2EF34" w14:textId="4E2F6080" w:rsidR="008C004F" w:rsidRPr="008C004F" w:rsidRDefault="008C004F" w:rsidP="008C004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95FAB3" w14:textId="36BF6398" w:rsidR="008C004F" w:rsidRDefault="008C004F" w:rsidP="008C004F">
      <w:p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675C8B65" w14:textId="645C7EFA" w:rsidR="008C004F" w:rsidRPr="008C004F" w:rsidRDefault="008C004F" w:rsidP="008C004F">
      <w:pPr>
        <w:tabs>
          <w:tab w:val="left" w:pos="5964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sectPr w:rsidR="008C004F" w:rsidRPr="008C004F" w:rsidSect="008C004F">
      <w:footerReference w:type="default" r:id="rId19"/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D4B17" w14:textId="77777777" w:rsidR="00316242" w:rsidRDefault="00316242" w:rsidP="000A5F2E">
      <w:pPr>
        <w:spacing w:after="0" w:line="240" w:lineRule="auto"/>
      </w:pPr>
      <w:r>
        <w:separator/>
      </w:r>
    </w:p>
  </w:endnote>
  <w:endnote w:type="continuationSeparator" w:id="0">
    <w:p w14:paraId="6FBBC77A" w14:textId="77777777" w:rsidR="00316242" w:rsidRDefault="00316242" w:rsidP="000A5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6998515"/>
      <w:docPartObj>
        <w:docPartGallery w:val="Page Numbers (Bottom of Page)"/>
        <w:docPartUnique/>
      </w:docPartObj>
    </w:sdtPr>
    <w:sdtEndPr/>
    <w:sdtContent>
      <w:p w14:paraId="540460F6" w14:textId="3191C76D" w:rsidR="00F57B61" w:rsidRDefault="00F57B6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0C2339" w14:textId="63266BD9" w:rsidR="000A5F2E" w:rsidRPr="000A5F2E" w:rsidRDefault="000A5F2E" w:rsidP="000A5F2E">
    <w:pPr>
      <w:pStyle w:val="a5"/>
      <w:jc w:val="right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8B498" w14:textId="77777777" w:rsidR="00316242" w:rsidRDefault="00316242" w:rsidP="000A5F2E">
      <w:pPr>
        <w:spacing w:after="0" w:line="240" w:lineRule="auto"/>
      </w:pPr>
      <w:r>
        <w:separator/>
      </w:r>
    </w:p>
  </w:footnote>
  <w:footnote w:type="continuationSeparator" w:id="0">
    <w:p w14:paraId="05453A4B" w14:textId="77777777" w:rsidR="00316242" w:rsidRDefault="00316242" w:rsidP="000A5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710E8"/>
    <w:multiLevelType w:val="multilevel"/>
    <w:tmpl w:val="6BBA4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436183"/>
    <w:multiLevelType w:val="hybridMultilevel"/>
    <w:tmpl w:val="84262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5563A"/>
    <w:multiLevelType w:val="hybridMultilevel"/>
    <w:tmpl w:val="95B6F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43CE9"/>
    <w:multiLevelType w:val="hybridMultilevel"/>
    <w:tmpl w:val="4FA01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562F7"/>
    <w:multiLevelType w:val="hybridMultilevel"/>
    <w:tmpl w:val="C50272AA"/>
    <w:lvl w:ilvl="0" w:tplc="6674F5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2A56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74F8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302C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781C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BC95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1AFB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22E5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CAB8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8867990"/>
    <w:multiLevelType w:val="hybridMultilevel"/>
    <w:tmpl w:val="BFCA193C"/>
    <w:lvl w:ilvl="0" w:tplc="824AED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5090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3AA0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001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0AA5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ACC7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36CE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DE1E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C6AB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D916BF8"/>
    <w:multiLevelType w:val="hybridMultilevel"/>
    <w:tmpl w:val="C8ECAC9A"/>
    <w:lvl w:ilvl="0" w:tplc="3DFE8D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A023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50E1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62D8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7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CC69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E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3A2E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6AAD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EBB24E4"/>
    <w:multiLevelType w:val="hybridMultilevel"/>
    <w:tmpl w:val="91CA9E2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82036"/>
    <w:multiLevelType w:val="hybridMultilevel"/>
    <w:tmpl w:val="480AFB6E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00D3A76"/>
    <w:multiLevelType w:val="hybridMultilevel"/>
    <w:tmpl w:val="EDEAF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F4706"/>
    <w:multiLevelType w:val="hybridMultilevel"/>
    <w:tmpl w:val="F754F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D1176"/>
    <w:multiLevelType w:val="multilevel"/>
    <w:tmpl w:val="11F65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C67BE4"/>
    <w:multiLevelType w:val="hybridMultilevel"/>
    <w:tmpl w:val="2F5C4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A064E"/>
    <w:multiLevelType w:val="hybridMultilevel"/>
    <w:tmpl w:val="9DDEE8D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7834F4"/>
    <w:multiLevelType w:val="hybridMultilevel"/>
    <w:tmpl w:val="D1508B32"/>
    <w:lvl w:ilvl="0" w:tplc="CBBA2F38">
      <w:start w:val="1"/>
      <w:numFmt w:val="decimal"/>
      <w:lvlText w:val="%1."/>
      <w:lvlJc w:val="left"/>
      <w:pPr>
        <w:ind w:left="1068" w:hanging="360"/>
      </w:pPr>
      <w:rPr>
        <w:rFonts w:eastAsiaTheme="maj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7520690"/>
    <w:multiLevelType w:val="hybridMultilevel"/>
    <w:tmpl w:val="DD5A7BB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665302"/>
    <w:multiLevelType w:val="hybridMultilevel"/>
    <w:tmpl w:val="FF60C5C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69668E"/>
    <w:multiLevelType w:val="multilevel"/>
    <w:tmpl w:val="579A2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79155D"/>
    <w:multiLevelType w:val="hybridMultilevel"/>
    <w:tmpl w:val="843A176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4B7003"/>
    <w:multiLevelType w:val="hybridMultilevel"/>
    <w:tmpl w:val="2E68CF00"/>
    <w:lvl w:ilvl="0" w:tplc="1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0224F5C"/>
    <w:multiLevelType w:val="hybridMultilevel"/>
    <w:tmpl w:val="27B6B96A"/>
    <w:lvl w:ilvl="0" w:tplc="86D41ADA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52931ED"/>
    <w:multiLevelType w:val="multilevel"/>
    <w:tmpl w:val="07EC4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A1225D"/>
    <w:multiLevelType w:val="hybridMultilevel"/>
    <w:tmpl w:val="63D4276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6B6563"/>
    <w:multiLevelType w:val="hybridMultilevel"/>
    <w:tmpl w:val="9F864E0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104DB3"/>
    <w:multiLevelType w:val="hybridMultilevel"/>
    <w:tmpl w:val="1252214A"/>
    <w:lvl w:ilvl="0" w:tplc="1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7EB532B"/>
    <w:multiLevelType w:val="hybridMultilevel"/>
    <w:tmpl w:val="E350F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CD1260"/>
    <w:multiLevelType w:val="multilevel"/>
    <w:tmpl w:val="1E24C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E59774A"/>
    <w:multiLevelType w:val="hybridMultilevel"/>
    <w:tmpl w:val="35BE0ED8"/>
    <w:lvl w:ilvl="0" w:tplc="C9B6DB4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6"/>
  </w:num>
  <w:num w:numId="4">
    <w:abstractNumId w:val="21"/>
  </w:num>
  <w:num w:numId="5">
    <w:abstractNumId w:val="23"/>
  </w:num>
  <w:num w:numId="6">
    <w:abstractNumId w:val="13"/>
  </w:num>
  <w:num w:numId="7">
    <w:abstractNumId w:val="18"/>
  </w:num>
  <w:num w:numId="8">
    <w:abstractNumId w:val="15"/>
  </w:num>
  <w:num w:numId="9">
    <w:abstractNumId w:val="10"/>
  </w:num>
  <w:num w:numId="10">
    <w:abstractNumId w:val="24"/>
  </w:num>
  <w:num w:numId="11">
    <w:abstractNumId w:val="6"/>
  </w:num>
  <w:num w:numId="12">
    <w:abstractNumId w:val="5"/>
  </w:num>
  <w:num w:numId="13">
    <w:abstractNumId w:val="22"/>
  </w:num>
  <w:num w:numId="14">
    <w:abstractNumId w:val="16"/>
  </w:num>
  <w:num w:numId="15">
    <w:abstractNumId w:val="7"/>
  </w:num>
  <w:num w:numId="16">
    <w:abstractNumId w:val="4"/>
  </w:num>
  <w:num w:numId="17">
    <w:abstractNumId w:val="19"/>
  </w:num>
  <w:num w:numId="18">
    <w:abstractNumId w:val="17"/>
  </w:num>
  <w:num w:numId="19">
    <w:abstractNumId w:val="25"/>
  </w:num>
  <w:num w:numId="20">
    <w:abstractNumId w:val="20"/>
  </w:num>
  <w:num w:numId="21">
    <w:abstractNumId w:val="12"/>
  </w:num>
  <w:num w:numId="22">
    <w:abstractNumId w:val="27"/>
  </w:num>
  <w:num w:numId="23">
    <w:abstractNumId w:val="1"/>
  </w:num>
  <w:num w:numId="24">
    <w:abstractNumId w:val="8"/>
  </w:num>
  <w:num w:numId="25">
    <w:abstractNumId w:val="9"/>
  </w:num>
  <w:num w:numId="26">
    <w:abstractNumId w:val="14"/>
  </w:num>
  <w:num w:numId="27">
    <w:abstractNumId w:val="2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F2E"/>
    <w:rsid w:val="00044216"/>
    <w:rsid w:val="000604D0"/>
    <w:rsid w:val="000A5F2E"/>
    <w:rsid w:val="00114FC1"/>
    <w:rsid w:val="00153726"/>
    <w:rsid w:val="001809CE"/>
    <w:rsid w:val="00180B4B"/>
    <w:rsid w:val="001E16C4"/>
    <w:rsid w:val="001E3C00"/>
    <w:rsid w:val="00200A82"/>
    <w:rsid w:val="00210B9B"/>
    <w:rsid w:val="00213D6E"/>
    <w:rsid w:val="00230DFA"/>
    <w:rsid w:val="00275637"/>
    <w:rsid w:val="002F266A"/>
    <w:rsid w:val="00316242"/>
    <w:rsid w:val="00340460"/>
    <w:rsid w:val="00390070"/>
    <w:rsid w:val="004960DB"/>
    <w:rsid w:val="004A2B96"/>
    <w:rsid w:val="004A33AB"/>
    <w:rsid w:val="0050596C"/>
    <w:rsid w:val="005678CB"/>
    <w:rsid w:val="00587446"/>
    <w:rsid w:val="005B4A60"/>
    <w:rsid w:val="005C089D"/>
    <w:rsid w:val="00630E7F"/>
    <w:rsid w:val="00643C7A"/>
    <w:rsid w:val="00666EA4"/>
    <w:rsid w:val="006B6165"/>
    <w:rsid w:val="006F1F69"/>
    <w:rsid w:val="00707BBC"/>
    <w:rsid w:val="00713B8E"/>
    <w:rsid w:val="007216BC"/>
    <w:rsid w:val="007260B7"/>
    <w:rsid w:val="00734D8E"/>
    <w:rsid w:val="00827C57"/>
    <w:rsid w:val="00833148"/>
    <w:rsid w:val="00897437"/>
    <w:rsid w:val="008A3039"/>
    <w:rsid w:val="008B3ED5"/>
    <w:rsid w:val="008C004F"/>
    <w:rsid w:val="008C245B"/>
    <w:rsid w:val="009222E4"/>
    <w:rsid w:val="00946424"/>
    <w:rsid w:val="00984A4F"/>
    <w:rsid w:val="00A678D3"/>
    <w:rsid w:val="00AD214E"/>
    <w:rsid w:val="00B07DFB"/>
    <w:rsid w:val="00B11431"/>
    <w:rsid w:val="00B34E90"/>
    <w:rsid w:val="00B941A2"/>
    <w:rsid w:val="00C00FE2"/>
    <w:rsid w:val="00C216CF"/>
    <w:rsid w:val="00C25B96"/>
    <w:rsid w:val="00C53792"/>
    <w:rsid w:val="00C97F29"/>
    <w:rsid w:val="00CD1D2E"/>
    <w:rsid w:val="00CF40F5"/>
    <w:rsid w:val="00D11612"/>
    <w:rsid w:val="00D30389"/>
    <w:rsid w:val="00DE4EB3"/>
    <w:rsid w:val="00DF08F4"/>
    <w:rsid w:val="00E92CE8"/>
    <w:rsid w:val="00F24435"/>
    <w:rsid w:val="00F3069A"/>
    <w:rsid w:val="00F377FE"/>
    <w:rsid w:val="00F42E0F"/>
    <w:rsid w:val="00F57B61"/>
    <w:rsid w:val="00F708BB"/>
    <w:rsid w:val="00FC2F50"/>
    <w:rsid w:val="00FD5D78"/>
    <w:rsid w:val="00FE2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6167A"/>
  <w15:chartTrackingRefBased/>
  <w15:docId w15:val="{04247FCB-FACC-4078-B338-612EC3130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3C7A"/>
  </w:style>
  <w:style w:type="paragraph" w:styleId="1">
    <w:name w:val="heading 1"/>
    <w:basedOn w:val="a"/>
    <w:next w:val="a"/>
    <w:link w:val="10"/>
    <w:uiPriority w:val="9"/>
    <w:qFormat/>
    <w:rsid w:val="00F377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13D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5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5F2E"/>
  </w:style>
  <w:style w:type="paragraph" w:styleId="a5">
    <w:name w:val="footer"/>
    <w:basedOn w:val="a"/>
    <w:link w:val="a6"/>
    <w:uiPriority w:val="99"/>
    <w:unhideWhenUsed/>
    <w:rsid w:val="000A5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5F2E"/>
  </w:style>
  <w:style w:type="character" w:customStyle="1" w:styleId="css-96zuhp-word-diff">
    <w:name w:val="css-96zuhp-word-diff"/>
    <w:basedOn w:val="a0"/>
    <w:rsid w:val="00B07DFB"/>
  </w:style>
  <w:style w:type="character" w:customStyle="1" w:styleId="10">
    <w:name w:val="Заголовок 1 Знак"/>
    <w:basedOn w:val="a0"/>
    <w:link w:val="1"/>
    <w:uiPriority w:val="9"/>
    <w:rsid w:val="00F377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F377FE"/>
    <w:pPr>
      <w:outlineLvl w:val="9"/>
    </w:pPr>
    <w:rPr>
      <w:kern w:val="0"/>
      <w:lang w:eastAsia="ru-RU"/>
      <w14:ligatures w14:val="none"/>
    </w:rPr>
  </w:style>
  <w:style w:type="character" w:styleId="a8">
    <w:name w:val="Strong"/>
    <w:basedOn w:val="a0"/>
    <w:uiPriority w:val="22"/>
    <w:qFormat/>
    <w:rsid w:val="00FE210A"/>
    <w:rPr>
      <w:b/>
      <w:bCs/>
    </w:rPr>
  </w:style>
  <w:style w:type="paragraph" w:styleId="a9">
    <w:name w:val="Normal (Web)"/>
    <w:basedOn w:val="a"/>
    <w:uiPriority w:val="99"/>
    <w:semiHidden/>
    <w:unhideWhenUsed/>
    <w:rsid w:val="00FE2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a">
    <w:name w:val="List Paragraph"/>
    <w:basedOn w:val="a"/>
    <w:uiPriority w:val="34"/>
    <w:qFormat/>
    <w:rsid w:val="00FE210A"/>
    <w:pPr>
      <w:ind w:left="720"/>
      <w:contextualSpacing/>
    </w:pPr>
  </w:style>
  <w:style w:type="paragraph" w:customStyle="1" w:styleId="ab">
    <w:name w:val="a"/>
    <w:basedOn w:val="a"/>
    <w:rsid w:val="00496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c">
    <w:name w:val="Hyperlink"/>
    <w:basedOn w:val="a0"/>
    <w:uiPriority w:val="99"/>
    <w:unhideWhenUsed/>
    <w:rsid w:val="0004421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213D6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630E7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30E7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7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855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76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369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7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49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77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2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217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5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30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51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52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51B66-745B-4A97-85BF-823DD6A74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6</Pages>
  <Words>8806</Words>
  <Characters>50197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 Тумарович</dc:creator>
  <cp:keywords/>
  <dc:description/>
  <cp:lastModifiedBy>Сергиевич Дарья Павловна</cp:lastModifiedBy>
  <cp:revision>5</cp:revision>
  <dcterms:created xsi:type="dcterms:W3CDTF">2024-05-11T00:10:00Z</dcterms:created>
  <dcterms:modified xsi:type="dcterms:W3CDTF">2024-05-18T11:43:00Z</dcterms:modified>
</cp:coreProperties>
</file>